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F3DBE" w14:textId="59817304" w:rsidR="001F2813" w:rsidRDefault="001F2813" w:rsidP="001F2813">
      <w:pPr>
        <w:jc w:val="center"/>
        <w:rPr>
          <w:sz w:val="32"/>
          <w:szCs w:val="32"/>
        </w:rPr>
      </w:pPr>
      <w:r w:rsidRPr="001F2813">
        <w:rPr>
          <w:rFonts w:hint="eastAsia"/>
          <w:sz w:val="32"/>
          <w:szCs w:val="32"/>
        </w:rPr>
        <w:t>인터페이스 정의서</w:t>
      </w:r>
    </w:p>
    <w:p w14:paraId="712BC228" w14:textId="77777777" w:rsidR="000703FD" w:rsidRDefault="000703FD" w:rsidP="005802B7">
      <w:pPr>
        <w:rPr>
          <w:sz w:val="28"/>
          <w:szCs w:val="28"/>
        </w:rPr>
      </w:pPr>
    </w:p>
    <w:p w14:paraId="573174FF" w14:textId="5EC2C5D1" w:rsidR="000703FD" w:rsidRPr="0070093A" w:rsidRDefault="005802B7" w:rsidP="005802B7">
      <w:pPr>
        <w:rPr>
          <w:sz w:val="28"/>
          <w:szCs w:val="28"/>
        </w:rPr>
      </w:pPr>
      <w:r w:rsidRPr="0070093A">
        <w:rPr>
          <w:rFonts w:hint="eastAsia"/>
          <w:sz w:val="28"/>
          <w:szCs w:val="28"/>
        </w:rPr>
        <w:t>목차</w:t>
      </w:r>
    </w:p>
    <w:p w14:paraId="7C5B7C31" w14:textId="34F54658" w:rsidR="005802B7" w:rsidRPr="0070093A" w:rsidRDefault="005802B7" w:rsidP="00580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093A">
        <w:rPr>
          <w:rFonts w:hint="eastAsia"/>
          <w:sz w:val="28"/>
          <w:szCs w:val="28"/>
        </w:rPr>
        <w:t>함수 정의</w:t>
      </w:r>
    </w:p>
    <w:p w14:paraId="30B83A39" w14:textId="1F27E310" w:rsidR="005802B7" w:rsidRPr="0070093A" w:rsidRDefault="005802B7" w:rsidP="00580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093A">
        <w:rPr>
          <w:rFonts w:hint="eastAsia"/>
          <w:sz w:val="28"/>
          <w:szCs w:val="28"/>
        </w:rPr>
        <w:t>구조체 정의</w:t>
      </w:r>
    </w:p>
    <w:p w14:paraId="75DB79E7" w14:textId="0AC21093" w:rsidR="005802B7" w:rsidRDefault="0070093A" w:rsidP="00580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093A">
        <w:rPr>
          <w:rFonts w:hint="eastAsia"/>
          <w:sz w:val="28"/>
          <w:szCs w:val="28"/>
        </w:rPr>
        <w:t>매크로 상수 정의</w:t>
      </w:r>
    </w:p>
    <w:p w14:paraId="476659DD" w14:textId="3F7E234E" w:rsidR="0070093A" w:rsidRPr="0070093A" w:rsidRDefault="002274DC" w:rsidP="007009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섹션에서, 파일 단위로 정리되어 있다. </w:t>
      </w:r>
      <w:r w:rsidR="000C342A">
        <w:rPr>
          <w:rFonts w:hint="eastAsia"/>
          <w:sz w:val="28"/>
          <w:szCs w:val="28"/>
        </w:rPr>
        <w:t xml:space="preserve">예를 들어 함수 </w:t>
      </w:r>
      <w:proofErr w:type="gramStart"/>
      <w:r w:rsidR="000C342A">
        <w:rPr>
          <w:rFonts w:hint="eastAsia"/>
          <w:sz w:val="28"/>
          <w:szCs w:val="28"/>
        </w:rPr>
        <w:t>정의 &gt;</w:t>
      </w:r>
      <w:proofErr w:type="gramEnd"/>
      <w:r w:rsidR="000C342A">
        <w:rPr>
          <w:rFonts w:hint="eastAsia"/>
          <w:sz w:val="28"/>
          <w:szCs w:val="28"/>
        </w:rPr>
        <w:t xml:space="preserve"> </w:t>
      </w:r>
      <w:proofErr w:type="spellStart"/>
      <w:r w:rsidR="000C342A">
        <w:rPr>
          <w:rFonts w:hint="eastAsia"/>
          <w:sz w:val="28"/>
          <w:szCs w:val="28"/>
        </w:rPr>
        <w:t>sign.h</w:t>
      </w:r>
      <w:proofErr w:type="spellEnd"/>
      <w:r w:rsidR="000C342A">
        <w:rPr>
          <w:rFonts w:hint="eastAsia"/>
          <w:sz w:val="28"/>
          <w:szCs w:val="28"/>
        </w:rPr>
        <w:t xml:space="preserve">의 섹션에 </w:t>
      </w:r>
      <w:proofErr w:type="spellStart"/>
      <w:r w:rsidR="000C342A">
        <w:rPr>
          <w:rFonts w:hint="eastAsia"/>
          <w:sz w:val="28"/>
          <w:szCs w:val="28"/>
        </w:rPr>
        <w:t>sign.h</w:t>
      </w:r>
      <w:proofErr w:type="spellEnd"/>
      <w:r w:rsidR="000C342A">
        <w:rPr>
          <w:rFonts w:hint="eastAsia"/>
          <w:sz w:val="28"/>
          <w:szCs w:val="28"/>
        </w:rPr>
        <w:t>에 있는 함수들이 정리되어 있다.</w:t>
      </w:r>
    </w:p>
    <w:p w14:paraId="149F9506" w14:textId="6B2EF01F" w:rsidR="001F2813" w:rsidRDefault="00636C7E" w:rsidP="007A231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EC176" wp14:editId="5914B068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715000" cy="381000"/>
                <wp:effectExtent l="0" t="0" r="19050" b="19050"/>
                <wp:wrapNone/>
                <wp:docPr id="186777747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7B0C2" w14:textId="5CAB71FA" w:rsidR="00636C7E" w:rsidRPr="00636C7E" w:rsidRDefault="00636C7E" w:rsidP="00636C7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636C7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함수 정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C176" id="직사각형 1" o:spid="_x0000_s1026" style="position:absolute;margin-left:398.8pt;margin-top:22.3pt;width:450pt;height:30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" fillcolor="#45b0e1 [1940]" strokecolor="#030e13 [484]" strokeweight="1pt">
                <v:textbox>
                  <w:txbxContent>
                    <w:p w14:paraId="0307B0C2" w14:textId="5CAB71FA" w:rsidR="00636C7E" w:rsidRPr="00636C7E" w:rsidRDefault="00636C7E" w:rsidP="00636C7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636C7E">
                        <w:rPr>
                          <w:rFonts w:hint="eastAsia"/>
                          <w:sz w:val="28"/>
                          <w:szCs w:val="32"/>
                        </w:rPr>
                        <w:t>함수 정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4C9B9" w14:textId="53B2F2E9" w:rsidR="001F2813" w:rsidRPr="00636C7E" w:rsidRDefault="001F2813" w:rsidP="00636C7E">
      <w:pPr>
        <w:jc w:val="left"/>
        <w:rPr>
          <w:sz w:val="22"/>
        </w:rPr>
      </w:pPr>
    </w:p>
    <w:p w14:paraId="4CCC25FB" w14:textId="52D2D29B" w:rsidR="007A2317" w:rsidRPr="00CC54F1" w:rsidRDefault="007A231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>&lt;SIGN IN/OUT&gt;</w:t>
      </w:r>
      <w:r w:rsidR="00104B19">
        <w:rPr>
          <w:rFonts w:hint="eastAsia"/>
          <w:sz w:val="22"/>
        </w:rPr>
        <w:t xml:space="preserve"> </w:t>
      </w:r>
    </w:p>
    <w:p w14:paraId="5581D167" w14:textId="33D13C53" w:rsidR="00773DE4" w:rsidRPr="00CC54F1" w:rsidRDefault="009A562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 xml:space="preserve">## </w:t>
      </w:r>
      <w:proofErr w:type="spellStart"/>
      <w:r w:rsidR="00773DE4" w:rsidRPr="00CC54F1">
        <w:rPr>
          <w:rFonts w:hint="eastAsia"/>
          <w:sz w:val="22"/>
        </w:rPr>
        <w:t>sign.</w:t>
      </w:r>
      <w:r w:rsidR="0088011C">
        <w:rPr>
          <w:rFonts w:hint="eastAsia"/>
          <w:sz w:val="22"/>
        </w:rPr>
        <w:t>h</w:t>
      </w:r>
      <w:proofErr w:type="spellEnd"/>
      <w:r w:rsidRPr="00CC54F1">
        <w:rPr>
          <w:rFonts w:hint="eastAsia"/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CC54F1" w:rsidRPr="00CC54F1" w14:paraId="556B9BFF" w14:textId="77777777" w:rsidTr="00CC54F1">
        <w:tc>
          <w:tcPr>
            <w:tcW w:w="988" w:type="dxa"/>
          </w:tcPr>
          <w:p w14:paraId="7BABDD28" w14:textId="260174A9" w:rsidR="00CC54F1" w:rsidRPr="00CC54F1" w:rsidRDefault="00CC54F1" w:rsidP="00462BB1">
            <w:pPr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  <w:gridSpan w:val="2"/>
          </w:tcPr>
          <w:p w14:paraId="1618EDE8" w14:textId="75B6AA30" w:rsidR="00CC54F1" w:rsidRPr="00CC54F1" w:rsidRDefault="00CC54F1" w:rsidP="00462BB1">
            <w:pPr>
              <w:rPr>
                <w:sz w:val="22"/>
              </w:rPr>
            </w:pPr>
            <w:r w:rsidRPr="0050683F">
              <w:rPr>
                <w:sz w:val="22"/>
              </w:rPr>
              <w:t>char *</w:t>
            </w:r>
            <w:proofErr w:type="spellStart"/>
            <w:proofErr w:type="gramStart"/>
            <w:r w:rsidRPr="0050683F">
              <w:rPr>
                <w:sz w:val="22"/>
              </w:rPr>
              <w:t>signinup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);</w:t>
            </w:r>
          </w:p>
        </w:tc>
      </w:tr>
      <w:tr w:rsidR="00CC54F1" w:rsidRPr="00CC54F1" w14:paraId="39287ACB" w14:textId="77777777" w:rsidTr="00CC54F1">
        <w:tc>
          <w:tcPr>
            <w:tcW w:w="988" w:type="dxa"/>
          </w:tcPr>
          <w:p w14:paraId="1A538AFC" w14:textId="3FFB4786" w:rsidR="00CC54F1" w:rsidRPr="00CC54F1" w:rsidRDefault="00CC54F1" w:rsidP="007A2317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  <w:gridSpan w:val="2"/>
          </w:tcPr>
          <w:p w14:paraId="1C4C60C1" w14:textId="27E86ABD" w:rsidR="00CC54F1" w:rsidRPr="00CC54F1" w:rsidRDefault="00CC54F1" w:rsidP="007A2317">
            <w:pPr>
              <w:jc w:val="left"/>
              <w:rPr>
                <w:sz w:val="22"/>
              </w:rPr>
            </w:pPr>
            <w:proofErr w:type="spellStart"/>
            <w:r w:rsidRPr="00CC54F1">
              <w:rPr>
                <w:rFonts w:hint="eastAsia"/>
                <w:sz w:val="22"/>
              </w:rPr>
              <w:t>main.</w:t>
            </w:r>
            <w:proofErr w:type="gramStart"/>
            <w:r w:rsidRPr="00CC54F1">
              <w:rPr>
                <w:rFonts w:hint="eastAsia"/>
                <w:sz w:val="22"/>
              </w:rPr>
              <w:t>c</w:t>
            </w:r>
            <w:proofErr w:type="spellEnd"/>
            <w:r w:rsidRPr="00CC54F1">
              <w:rPr>
                <w:rFonts w:hint="eastAsia"/>
                <w:sz w:val="22"/>
              </w:rPr>
              <w:t xml:space="preserve"> 에서</w:t>
            </w:r>
            <w:proofErr w:type="gramEnd"/>
            <w:r w:rsidRPr="00CC54F1">
              <w:rPr>
                <w:rFonts w:hint="eastAsia"/>
                <w:sz w:val="22"/>
              </w:rPr>
              <w:t xml:space="preserve"> 성공적으로 로그인 할 때까지 계속 호출됨. sign in 성공 시 id를 리턴하고, 실패(예외 상황 발생) or sign up 시 NULL을 반환함. </w:t>
            </w:r>
          </w:p>
        </w:tc>
      </w:tr>
      <w:tr w:rsidR="006769A6" w:rsidRPr="00CC54F1" w14:paraId="2FE1BC6E" w14:textId="77777777" w:rsidTr="006769A6">
        <w:trPr>
          <w:trHeight w:val="192"/>
        </w:trPr>
        <w:tc>
          <w:tcPr>
            <w:tcW w:w="988" w:type="dxa"/>
            <w:vMerge w:val="restart"/>
          </w:tcPr>
          <w:p w14:paraId="140C804C" w14:textId="1B749F8D" w:rsidR="006769A6" w:rsidRPr="00CC54F1" w:rsidRDefault="006769A6" w:rsidP="007A2317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리턴</w:t>
            </w:r>
          </w:p>
        </w:tc>
        <w:tc>
          <w:tcPr>
            <w:tcW w:w="2126" w:type="dxa"/>
          </w:tcPr>
          <w:p w14:paraId="339ABFFF" w14:textId="77777777" w:rsidR="006769A6" w:rsidRDefault="006769A6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 문자열</w:t>
            </w:r>
          </w:p>
          <w:p w14:paraId="65EFBE7A" w14:textId="351FE74B" w:rsidR="006769A6" w:rsidRPr="00CC54F1" w:rsidRDefault="006769A6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char </w:t>
            </w:r>
            <w:proofErr w:type="spellStart"/>
            <w:r>
              <w:rPr>
                <w:rFonts w:hint="eastAsia"/>
                <w:sz w:val="22"/>
              </w:rPr>
              <w:t>arr</w:t>
            </w:r>
            <w:proofErr w:type="spellEnd"/>
            <w:r>
              <w:rPr>
                <w:rFonts w:hint="eastAsia"/>
                <w:sz w:val="22"/>
              </w:rPr>
              <w:t xml:space="preserve"> 첫 주소)</w:t>
            </w:r>
          </w:p>
        </w:tc>
        <w:tc>
          <w:tcPr>
            <w:tcW w:w="5902" w:type="dxa"/>
          </w:tcPr>
          <w:p w14:paraId="05FE83AB" w14:textId="1A27C3FD" w:rsidR="006769A6" w:rsidRPr="00CC54F1" w:rsidRDefault="006769A6" w:rsidP="006769A6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sign in 성공 시</w:t>
            </w:r>
          </w:p>
          <w:p w14:paraId="60FB9DCD" w14:textId="10EC320E" w:rsidR="006769A6" w:rsidRPr="00CC54F1" w:rsidRDefault="006769A6" w:rsidP="006769A6">
            <w:pPr>
              <w:jc w:val="left"/>
              <w:rPr>
                <w:sz w:val="22"/>
              </w:rPr>
            </w:pPr>
          </w:p>
        </w:tc>
      </w:tr>
      <w:tr w:rsidR="006769A6" w:rsidRPr="00CC54F1" w14:paraId="0110C89D" w14:textId="77777777" w:rsidTr="006769A6">
        <w:trPr>
          <w:trHeight w:val="192"/>
        </w:trPr>
        <w:tc>
          <w:tcPr>
            <w:tcW w:w="988" w:type="dxa"/>
            <w:vMerge/>
          </w:tcPr>
          <w:p w14:paraId="38E84022" w14:textId="77777777" w:rsidR="006769A6" w:rsidRPr="00CC54F1" w:rsidRDefault="006769A6" w:rsidP="007A2317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25743AA6" w14:textId="23C06B78" w:rsidR="006769A6" w:rsidRPr="00CC54F1" w:rsidRDefault="006769A6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ULL</w:t>
            </w:r>
          </w:p>
        </w:tc>
        <w:tc>
          <w:tcPr>
            <w:tcW w:w="5902" w:type="dxa"/>
          </w:tcPr>
          <w:p w14:paraId="40F1387C" w14:textId="309E3146" w:rsidR="006769A6" w:rsidRPr="00CC54F1" w:rsidRDefault="006769A6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ign up, 예외 상황 발생 시</w:t>
            </w:r>
          </w:p>
        </w:tc>
      </w:tr>
    </w:tbl>
    <w:p w14:paraId="6FC932BB" w14:textId="77777777" w:rsidR="00AE3759" w:rsidRPr="00CC54F1" w:rsidRDefault="00AE3759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C54F1" w:rsidRPr="00CC54F1" w14:paraId="563BCA0D" w14:textId="77777777" w:rsidTr="00CC54F1">
        <w:tc>
          <w:tcPr>
            <w:tcW w:w="988" w:type="dxa"/>
          </w:tcPr>
          <w:p w14:paraId="2C726704" w14:textId="48899FD5" w:rsidR="00CC54F1" w:rsidRPr="00CC54F1" w:rsidRDefault="00CC54F1" w:rsidP="001B088C">
            <w:pPr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</w:tcPr>
          <w:p w14:paraId="3426F96E" w14:textId="1051C800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>char *</w:t>
            </w:r>
            <w:proofErr w:type="spellStart"/>
            <w:r w:rsidRPr="0050683F">
              <w:rPr>
                <w:sz w:val="22"/>
              </w:rPr>
              <w:t>get_</w:t>
            </w:r>
            <w:proofErr w:type="gramStart"/>
            <w:r w:rsidRPr="0050683F">
              <w:rPr>
                <w:sz w:val="22"/>
              </w:rPr>
              <w:t>str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);</w:t>
            </w:r>
          </w:p>
        </w:tc>
      </w:tr>
      <w:tr w:rsidR="00CC54F1" w:rsidRPr="00CC54F1" w14:paraId="30B2FDED" w14:textId="77777777" w:rsidTr="00CC54F1">
        <w:tc>
          <w:tcPr>
            <w:tcW w:w="988" w:type="dxa"/>
          </w:tcPr>
          <w:p w14:paraId="0580A221" w14:textId="1D49AEE0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</w:tcPr>
          <w:p w14:paraId="4EC32D70" w14:textId="25569436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 xml:space="preserve">최대 길이 30(함수 안에서 수정 가능함, 바꿔 </w:t>
            </w:r>
            <w:proofErr w:type="spellStart"/>
            <w:proofErr w:type="gramStart"/>
            <w:r w:rsidRPr="00CC54F1">
              <w:rPr>
                <w:rFonts w:hint="eastAsia"/>
                <w:sz w:val="22"/>
              </w:rPr>
              <w:t>쓸거면</w:t>
            </w:r>
            <w:proofErr w:type="spellEnd"/>
            <w:proofErr w:type="gramEnd"/>
            <w:r w:rsidRPr="00CC54F1">
              <w:rPr>
                <w:rFonts w:hint="eastAsia"/>
                <w:sz w:val="22"/>
              </w:rPr>
              <w:t xml:space="preserve"> 바꿔 쓰기)의 문자열을 받는다. 동적으로 받아 메모리의 낭비를 줄인다.</w:t>
            </w:r>
          </w:p>
        </w:tc>
      </w:tr>
      <w:tr w:rsidR="00CC54F1" w:rsidRPr="00CC54F1" w14:paraId="4B94F15F" w14:textId="77777777" w:rsidTr="00CC54F1">
        <w:tc>
          <w:tcPr>
            <w:tcW w:w="988" w:type="dxa"/>
          </w:tcPr>
          <w:p w14:paraId="1A717905" w14:textId="27F1481C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리턴</w:t>
            </w:r>
          </w:p>
        </w:tc>
        <w:tc>
          <w:tcPr>
            <w:tcW w:w="8028" w:type="dxa"/>
          </w:tcPr>
          <w:p w14:paraId="5DC43793" w14:textId="37FA5A93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동적할당한 문자열</w:t>
            </w:r>
          </w:p>
        </w:tc>
      </w:tr>
    </w:tbl>
    <w:p w14:paraId="6F2085FF" w14:textId="77777777" w:rsidR="00AE3759" w:rsidRPr="00CC54F1" w:rsidRDefault="00AE3759">
      <w:pPr>
        <w:widowControl/>
        <w:wordWrap/>
        <w:autoSpaceDE/>
        <w:autoSpaceDN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CC54F1" w:rsidRPr="00CC54F1" w14:paraId="11D333E5" w14:textId="77777777" w:rsidTr="00CC54F1">
        <w:tc>
          <w:tcPr>
            <w:tcW w:w="988" w:type="dxa"/>
          </w:tcPr>
          <w:p w14:paraId="545411B1" w14:textId="3FE852E4" w:rsidR="00CC54F1" w:rsidRPr="00CC54F1" w:rsidRDefault="00CC54F1" w:rsidP="001B088C">
            <w:pPr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  <w:gridSpan w:val="2"/>
          </w:tcPr>
          <w:p w14:paraId="4DC175DB" w14:textId="626B9586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>char *</w:t>
            </w:r>
            <w:proofErr w:type="spellStart"/>
            <w:proofErr w:type="gramStart"/>
            <w:r w:rsidRPr="0050683F">
              <w:rPr>
                <w:sz w:val="22"/>
              </w:rPr>
              <w:t>signin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);</w:t>
            </w:r>
          </w:p>
        </w:tc>
      </w:tr>
      <w:tr w:rsidR="00CC54F1" w:rsidRPr="00CC54F1" w14:paraId="6E051406" w14:textId="77777777" w:rsidTr="00CC54F1">
        <w:tc>
          <w:tcPr>
            <w:tcW w:w="988" w:type="dxa"/>
          </w:tcPr>
          <w:p w14:paraId="368BE2FB" w14:textId="19D59E0D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  <w:gridSpan w:val="2"/>
          </w:tcPr>
          <w:p w14:paraId="6E7A89CB" w14:textId="0E358715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 xml:space="preserve">id, </w:t>
            </w:r>
            <w:r w:rsidRPr="00CC54F1">
              <w:rPr>
                <w:sz w:val="22"/>
              </w:rPr>
              <w:t>password를</w:t>
            </w:r>
            <w:r w:rsidRPr="00CC54F1">
              <w:rPr>
                <w:rFonts w:hint="eastAsia"/>
                <w:sz w:val="22"/>
              </w:rPr>
              <w:t xml:space="preserve"> </w:t>
            </w:r>
            <w:proofErr w:type="spellStart"/>
            <w:r w:rsidRPr="00CC54F1">
              <w:rPr>
                <w:rFonts w:hint="eastAsia"/>
                <w:sz w:val="22"/>
              </w:rPr>
              <w:t>입력받아</w:t>
            </w:r>
            <w:proofErr w:type="spellEnd"/>
            <w:r w:rsidRPr="00CC54F1">
              <w:rPr>
                <w:rFonts w:hint="eastAsia"/>
                <w:sz w:val="22"/>
              </w:rPr>
              <w:t xml:space="preserve"> 저장된 id파일이 있다면 저장된 정보와 비교해 일치 시 id를 </w:t>
            </w:r>
            <w:proofErr w:type="spellStart"/>
            <w:r w:rsidRPr="00CC54F1">
              <w:rPr>
                <w:rFonts w:hint="eastAsia"/>
                <w:sz w:val="22"/>
              </w:rPr>
              <w:t>리턴한다</w:t>
            </w:r>
            <w:proofErr w:type="spellEnd"/>
            <w:r w:rsidRPr="00CC54F1">
              <w:rPr>
                <w:rFonts w:hint="eastAsia"/>
                <w:sz w:val="22"/>
              </w:rPr>
              <w:t>. 입력 실패, id 존재X, password 불일치 등의 나머지 상</w:t>
            </w:r>
            <w:r w:rsidRPr="00CC54F1">
              <w:rPr>
                <w:rFonts w:hint="eastAsia"/>
                <w:sz w:val="22"/>
              </w:rPr>
              <w:lastRenderedPageBreak/>
              <w:t xml:space="preserve">황에 NULL을 </w:t>
            </w:r>
            <w:proofErr w:type="spellStart"/>
            <w:r w:rsidRPr="00CC54F1">
              <w:rPr>
                <w:rFonts w:hint="eastAsia"/>
                <w:sz w:val="22"/>
              </w:rPr>
              <w:t>리턴한다</w:t>
            </w:r>
            <w:proofErr w:type="spellEnd"/>
            <w:r w:rsidRPr="00CC54F1">
              <w:rPr>
                <w:rFonts w:hint="eastAsia"/>
                <w:sz w:val="22"/>
              </w:rPr>
              <w:t>.</w:t>
            </w:r>
          </w:p>
        </w:tc>
      </w:tr>
      <w:tr w:rsidR="006769A6" w:rsidRPr="00CC54F1" w14:paraId="0B2F98D2" w14:textId="77777777" w:rsidTr="006769A6">
        <w:trPr>
          <w:trHeight w:val="192"/>
        </w:trPr>
        <w:tc>
          <w:tcPr>
            <w:tcW w:w="988" w:type="dxa"/>
            <w:vMerge w:val="restart"/>
          </w:tcPr>
          <w:p w14:paraId="26C3C735" w14:textId="5B0DAE09" w:rsidR="006769A6" w:rsidRPr="00CC54F1" w:rsidRDefault="006769A6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lastRenderedPageBreak/>
              <w:t>리턴</w:t>
            </w:r>
          </w:p>
        </w:tc>
        <w:tc>
          <w:tcPr>
            <w:tcW w:w="1417" w:type="dxa"/>
          </w:tcPr>
          <w:p w14:paraId="1E8AD602" w14:textId="4132E49A" w:rsidR="006769A6" w:rsidRPr="00CC54F1" w:rsidRDefault="006769A6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 문자열</w:t>
            </w:r>
          </w:p>
        </w:tc>
        <w:tc>
          <w:tcPr>
            <w:tcW w:w="6611" w:type="dxa"/>
          </w:tcPr>
          <w:p w14:paraId="53DE1DF1" w14:textId="72B40BDC" w:rsidR="006769A6" w:rsidRPr="00CC54F1" w:rsidRDefault="006769A6" w:rsidP="006769A6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>sign in 성공(id, password 일치) 시</w:t>
            </w:r>
          </w:p>
        </w:tc>
      </w:tr>
      <w:tr w:rsidR="006769A6" w:rsidRPr="00CC54F1" w14:paraId="548632F4" w14:textId="77777777" w:rsidTr="006769A6">
        <w:trPr>
          <w:trHeight w:val="192"/>
        </w:trPr>
        <w:tc>
          <w:tcPr>
            <w:tcW w:w="988" w:type="dxa"/>
            <w:vMerge/>
          </w:tcPr>
          <w:p w14:paraId="726F8FB5" w14:textId="77777777" w:rsidR="006769A6" w:rsidRPr="00CC54F1" w:rsidRDefault="006769A6" w:rsidP="001B088C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14:paraId="7C717F72" w14:textId="32C1267B" w:rsidR="006769A6" w:rsidRPr="00CC54F1" w:rsidRDefault="006769A6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ULL</w:t>
            </w:r>
          </w:p>
        </w:tc>
        <w:tc>
          <w:tcPr>
            <w:tcW w:w="6611" w:type="dxa"/>
          </w:tcPr>
          <w:p w14:paraId="3CE912E2" w14:textId="5F7D6ABD" w:rsidR="006769A6" w:rsidRPr="00CC54F1" w:rsidRDefault="006769A6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ign in 실패 시</w:t>
            </w:r>
          </w:p>
        </w:tc>
      </w:tr>
    </w:tbl>
    <w:p w14:paraId="6E169EA1" w14:textId="77777777" w:rsidR="00AE3759" w:rsidRPr="00CC54F1" w:rsidRDefault="00AE3759">
      <w:pPr>
        <w:widowControl/>
        <w:wordWrap/>
        <w:autoSpaceDE/>
        <w:autoSpaceDN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C54F1" w:rsidRPr="00CC54F1" w14:paraId="7C28845C" w14:textId="77777777" w:rsidTr="00CC54F1">
        <w:tc>
          <w:tcPr>
            <w:tcW w:w="988" w:type="dxa"/>
          </w:tcPr>
          <w:p w14:paraId="4D905110" w14:textId="12947E92" w:rsidR="00CC54F1" w:rsidRPr="0050683F" w:rsidRDefault="00CC54F1" w:rsidP="001B0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</w:tcPr>
          <w:p w14:paraId="74D07514" w14:textId="294B6C8E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 xml:space="preserve">void </w:t>
            </w:r>
            <w:proofErr w:type="gramStart"/>
            <w:r w:rsidRPr="0050683F">
              <w:rPr>
                <w:sz w:val="22"/>
              </w:rPr>
              <w:t>signup(</w:t>
            </w:r>
            <w:proofErr w:type="gramEnd"/>
            <w:r w:rsidRPr="0050683F">
              <w:rPr>
                <w:sz w:val="22"/>
              </w:rPr>
              <w:t>);</w:t>
            </w:r>
          </w:p>
        </w:tc>
      </w:tr>
      <w:tr w:rsidR="00CC54F1" w:rsidRPr="00CC54F1" w14:paraId="5052655A" w14:textId="77777777" w:rsidTr="00CC54F1">
        <w:tc>
          <w:tcPr>
            <w:tcW w:w="988" w:type="dxa"/>
          </w:tcPr>
          <w:p w14:paraId="5F3C9FCD" w14:textId="7A83B75A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</w:tcPr>
          <w:p w14:paraId="396AC69E" w14:textId="1FA38546" w:rsidR="00CC54F1" w:rsidRPr="00CC54F1" w:rsidRDefault="00CC54F1" w:rsidP="001B088C">
            <w:pPr>
              <w:jc w:val="left"/>
              <w:rPr>
                <w:sz w:val="22"/>
              </w:rPr>
            </w:pPr>
            <w:r w:rsidRPr="00CC54F1">
              <w:rPr>
                <w:rFonts w:hint="eastAsia"/>
                <w:sz w:val="22"/>
              </w:rPr>
              <w:t xml:space="preserve">id, password를 </w:t>
            </w:r>
            <w:proofErr w:type="spellStart"/>
            <w:r w:rsidRPr="00CC54F1">
              <w:rPr>
                <w:rFonts w:hint="eastAsia"/>
                <w:sz w:val="22"/>
              </w:rPr>
              <w:t>입력받아</w:t>
            </w:r>
            <w:proofErr w:type="spellEnd"/>
            <w:r w:rsidRPr="00CC54F1">
              <w:rPr>
                <w:rFonts w:hint="eastAsia"/>
                <w:sz w:val="22"/>
              </w:rPr>
              <w:t xml:space="preserve"> 이미 존재하는 id인지 중복 체크를 하고, 존재하지 않는다면 data/</w:t>
            </w:r>
            <w:proofErr w:type="spellStart"/>
            <w:r w:rsidRPr="00CC54F1">
              <w:rPr>
                <w:rFonts w:hint="eastAsia"/>
                <w:sz w:val="22"/>
              </w:rPr>
              <w:t>personal_info</w:t>
            </w:r>
            <w:proofErr w:type="spellEnd"/>
            <w:r w:rsidRPr="00CC54F1">
              <w:rPr>
                <w:rFonts w:hint="eastAsia"/>
                <w:sz w:val="22"/>
              </w:rPr>
              <w:t>/{id}.txt를 만들어 파일에 한 줄씩 id, password를 저장한다.</w:t>
            </w:r>
          </w:p>
        </w:tc>
      </w:tr>
      <w:tr w:rsidR="00CC54F1" w:rsidRPr="00CC54F1" w14:paraId="1E53F1F3" w14:textId="77777777" w:rsidTr="00CC54F1">
        <w:tc>
          <w:tcPr>
            <w:tcW w:w="988" w:type="dxa"/>
          </w:tcPr>
          <w:p w14:paraId="7EAE6154" w14:textId="1528B1C1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턴</w:t>
            </w:r>
          </w:p>
        </w:tc>
        <w:tc>
          <w:tcPr>
            <w:tcW w:w="8028" w:type="dxa"/>
          </w:tcPr>
          <w:p w14:paraId="04071241" w14:textId="0E02060A" w:rsidR="00CC54F1" w:rsidRPr="00CC54F1" w:rsidRDefault="00CC54F1" w:rsidP="001B088C">
            <w:pPr>
              <w:jc w:val="left"/>
              <w:rPr>
                <w:sz w:val="22"/>
              </w:rPr>
            </w:pPr>
            <w:proofErr w:type="spellStart"/>
            <w:r w:rsidRPr="00CC54F1">
              <w:rPr>
                <w:rFonts w:hint="eastAsia"/>
                <w:sz w:val="22"/>
              </w:rPr>
              <w:t>리턴값</w:t>
            </w:r>
            <w:proofErr w:type="spellEnd"/>
            <w:r w:rsidRPr="00CC54F1">
              <w:rPr>
                <w:rFonts w:hint="eastAsia"/>
                <w:sz w:val="22"/>
              </w:rPr>
              <w:t xml:space="preserve"> 없음</w:t>
            </w:r>
          </w:p>
        </w:tc>
      </w:tr>
    </w:tbl>
    <w:p w14:paraId="1AA3EA76" w14:textId="77777777" w:rsidR="00AE3759" w:rsidRPr="00CC54F1" w:rsidRDefault="00AE3759">
      <w:pPr>
        <w:widowControl/>
        <w:wordWrap/>
        <w:autoSpaceDE/>
        <w:autoSpaceDN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C54F1" w:rsidRPr="00CC54F1" w14:paraId="7D1B8A84" w14:textId="77777777" w:rsidTr="00CC54F1">
        <w:tc>
          <w:tcPr>
            <w:tcW w:w="988" w:type="dxa"/>
          </w:tcPr>
          <w:p w14:paraId="5DB94162" w14:textId="0C4208B1" w:rsidR="00CC54F1" w:rsidRPr="0050683F" w:rsidRDefault="00CC54F1" w:rsidP="001B0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</w:tcPr>
          <w:p w14:paraId="1D666ACA" w14:textId="3BF91577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>char **</w:t>
            </w:r>
            <w:proofErr w:type="spellStart"/>
            <w:r w:rsidRPr="0050683F">
              <w:rPr>
                <w:sz w:val="22"/>
              </w:rPr>
              <w:t>get_</w:t>
            </w:r>
            <w:proofErr w:type="gramStart"/>
            <w:r w:rsidRPr="0050683F">
              <w:rPr>
                <w:sz w:val="22"/>
              </w:rPr>
              <w:t>filenames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const char *directory, int *count);</w:t>
            </w:r>
          </w:p>
        </w:tc>
      </w:tr>
      <w:tr w:rsidR="00CC54F1" w:rsidRPr="00CC54F1" w14:paraId="57BCE2D5" w14:textId="77777777" w:rsidTr="00CC54F1">
        <w:tc>
          <w:tcPr>
            <w:tcW w:w="988" w:type="dxa"/>
          </w:tcPr>
          <w:p w14:paraId="5BF10712" w14:textId="3C0FD14E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</w:tcPr>
          <w:p w14:paraId="249DE091" w14:textId="68DFA39E" w:rsidR="00CC54F1" w:rsidRPr="00CC54F1" w:rsidRDefault="000B3CD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렉토리 내 파일 이름들 배열과 배열의 길이를 </w:t>
            </w:r>
            <w:proofErr w:type="spellStart"/>
            <w:r>
              <w:rPr>
                <w:rFonts w:hint="eastAsia"/>
                <w:sz w:val="22"/>
              </w:rPr>
              <w:t>리턴한다</w:t>
            </w:r>
            <w:proofErr w:type="spellEnd"/>
            <w:r>
              <w:rPr>
                <w:rFonts w:hint="eastAsia"/>
                <w:sz w:val="22"/>
              </w:rPr>
              <w:t xml:space="preserve">. </w:t>
            </w:r>
            <w:r w:rsidR="00177130">
              <w:rPr>
                <w:rFonts w:hint="eastAsia"/>
                <w:sz w:val="22"/>
              </w:rPr>
              <w:t xml:space="preserve">(배열은 명시적 리턴, 배열 길이는 주소를 넣어서 암시적으로 리턴) </w:t>
            </w:r>
            <w:r w:rsidR="00CD1CEC">
              <w:rPr>
                <w:rFonts w:hint="eastAsia"/>
                <w:sz w:val="22"/>
              </w:rPr>
              <w:t xml:space="preserve">디렉토리 path와 배열 길이를 저장할 변수를 넣으면 그 디렉토리의 파일 이름들의 배열을 </w:t>
            </w:r>
            <w:proofErr w:type="spellStart"/>
            <w:r w:rsidR="00CD1CEC">
              <w:rPr>
                <w:rFonts w:hint="eastAsia"/>
                <w:sz w:val="22"/>
              </w:rPr>
              <w:t>리턴한다</w:t>
            </w:r>
            <w:proofErr w:type="spellEnd"/>
            <w:r w:rsidR="00CD1CEC">
              <w:rPr>
                <w:rFonts w:hint="eastAsia"/>
                <w:sz w:val="22"/>
              </w:rPr>
              <w:t>.</w:t>
            </w:r>
          </w:p>
        </w:tc>
      </w:tr>
      <w:tr w:rsidR="00CC54F1" w:rsidRPr="00CC54F1" w14:paraId="13485E52" w14:textId="77777777" w:rsidTr="00CC54F1">
        <w:tc>
          <w:tcPr>
            <w:tcW w:w="988" w:type="dxa"/>
          </w:tcPr>
          <w:p w14:paraId="18475F5F" w14:textId="534F6CB7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턴</w:t>
            </w:r>
          </w:p>
        </w:tc>
        <w:tc>
          <w:tcPr>
            <w:tcW w:w="8028" w:type="dxa"/>
          </w:tcPr>
          <w:p w14:paraId="0456DC26" w14:textId="4972FB57" w:rsidR="00CC54F1" w:rsidRPr="00CC54F1" w:rsidRDefault="005117AE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렉토리의 파일 이름들 배열</w:t>
            </w:r>
          </w:p>
        </w:tc>
      </w:tr>
    </w:tbl>
    <w:p w14:paraId="056504B0" w14:textId="77777777" w:rsidR="00AE3759" w:rsidRPr="00CC54F1" w:rsidRDefault="00AE3759">
      <w:pPr>
        <w:widowControl/>
        <w:wordWrap/>
        <w:autoSpaceDE/>
        <w:autoSpaceDN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178"/>
      </w:tblGrid>
      <w:tr w:rsidR="00CC54F1" w:rsidRPr="00CC54F1" w14:paraId="12701328" w14:textId="77777777" w:rsidTr="00CC54F1">
        <w:tc>
          <w:tcPr>
            <w:tcW w:w="988" w:type="dxa"/>
          </w:tcPr>
          <w:p w14:paraId="7AE0309D" w14:textId="672249E3" w:rsidR="00CC54F1" w:rsidRPr="0050683F" w:rsidRDefault="00CC54F1" w:rsidP="001B0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  <w:gridSpan w:val="2"/>
          </w:tcPr>
          <w:p w14:paraId="0F718E63" w14:textId="46AD2138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 xml:space="preserve">int </w:t>
            </w:r>
            <w:proofErr w:type="spellStart"/>
            <w:r w:rsidRPr="0050683F">
              <w:rPr>
                <w:sz w:val="22"/>
              </w:rPr>
              <w:t>check_</w:t>
            </w:r>
            <w:proofErr w:type="gramStart"/>
            <w:r w:rsidRPr="0050683F">
              <w:rPr>
                <w:sz w:val="22"/>
              </w:rPr>
              <w:t>id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char *id);</w:t>
            </w:r>
          </w:p>
        </w:tc>
      </w:tr>
      <w:tr w:rsidR="00CC54F1" w:rsidRPr="00CC54F1" w14:paraId="1C46D388" w14:textId="77777777" w:rsidTr="00CC54F1">
        <w:tc>
          <w:tcPr>
            <w:tcW w:w="988" w:type="dxa"/>
          </w:tcPr>
          <w:p w14:paraId="564453EE" w14:textId="258896B4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  <w:gridSpan w:val="2"/>
          </w:tcPr>
          <w:p w14:paraId="709B98EE" w14:textId="1BF2DEB8" w:rsidR="00CC54F1" w:rsidRPr="00CC54F1" w:rsidRDefault="0046090E" w:rsidP="001B088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ersonal_</w:t>
            </w:r>
            <w:proofErr w:type="gramStart"/>
            <w:r>
              <w:rPr>
                <w:rFonts w:hint="eastAsia"/>
                <w:sz w:val="22"/>
              </w:rPr>
              <w:t>info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에</w:t>
            </w:r>
            <w:proofErr w:type="spellEnd"/>
            <w:proofErr w:type="gramEnd"/>
            <w:r>
              <w:rPr>
                <w:rFonts w:hint="eastAsia"/>
                <w:sz w:val="22"/>
              </w:rPr>
              <w:t xml:space="preserve"> 특정 id에 대해 id.txt가 있는지 확인하고 있다면 1, 없다면 0을 </w:t>
            </w:r>
            <w:proofErr w:type="spellStart"/>
            <w:r>
              <w:rPr>
                <w:rFonts w:hint="eastAsia"/>
                <w:sz w:val="22"/>
              </w:rPr>
              <w:t>리턴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6769A6" w:rsidRPr="00CC54F1" w14:paraId="4A1D584F" w14:textId="77777777" w:rsidTr="006046F8">
        <w:trPr>
          <w:trHeight w:val="192"/>
        </w:trPr>
        <w:tc>
          <w:tcPr>
            <w:tcW w:w="988" w:type="dxa"/>
            <w:vMerge w:val="restart"/>
          </w:tcPr>
          <w:p w14:paraId="3B40D3A5" w14:textId="027D4D5A" w:rsidR="006769A6" w:rsidRPr="00CC54F1" w:rsidRDefault="006769A6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턴</w:t>
            </w:r>
          </w:p>
        </w:tc>
        <w:tc>
          <w:tcPr>
            <w:tcW w:w="850" w:type="dxa"/>
          </w:tcPr>
          <w:p w14:paraId="2ECF2218" w14:textId="0B252C73" w:rsidR="006769A6" w:rsidRPr="00CC54F1" w:rsidRDefault="006769A6" w:rsidP="006046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178" w:type="dxa"/>
          </w:tcPr>
          <w:p w14:paraId="642DBFA0" w14:textId="2CCF8075" w:rsidR="006769A6" w:rsidRPr="00CC54F1" w:rsidRDefault="00A13F45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  <w:r w:rsidR="006046F8">
              <w:rPr>
                <w:rFonts w:hint="eastAsia"/>
                <w:sz w:val="22"/>
              </w:rPr>
              <w:t>.txt</w:t>
            </w:r>
            <w:r>
              <w:rPr>
                <w:rFonts w:hint="eastAsia"/>
                <w:sz w:val="22"/>
              </w:rPr>
              <w:t xml:space="preserve"> 가 </w:t>
            </w:r>
            <w:proofErr w:type="spellStart"/>
            <w:r>
              <w:rPr>
                <w:rFonts w:hint="eastAsia"/>
                <w:sz w:val="22"/>
              </w:rPr>
              <w:t>personal_info</w:t>
            </w:r>
            <w:proofErr w:type="spellEnd"/>
            <w:r w:rsidR="006046F8">
              <w:rPr>
                <w:rFonts w:hint="eastAsia"/>
                <w:sz w:val="22"/>
              </w:rPr>
              <w:t>에 존재하지 X</w:t>
            </w:r>
          </w:p>
        </w:tc>
      </w:tr>
      <w:tr w:rsidR="006769A6" w:rsidRPr="00CC54F1" w14:paraId="4A23F996" w14:textId="77777777" w:rsidTr="006046F8">
        <w:trPr>
          <w:trHeight w:val="192"/>
        </w:trPr>
        <w:tc>
          <w:tcPr>
            <w:tcW w:w="988" w:type="dxa"/>
            <w:vMerge/>
          </w:tcPr>
          <w:p w14:paraId="644B1E3C" w14:textId="77777777" w:rsidR="006769A6" w:rsidRDefault="006769A6" w:rsidP="001B088C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14:paraId="0BAEC195" w14:textId="2C26F3DF" w:rsidR="006769A6" w:rsidRPr="00CC54F1" w:rsidRDefault="006769A6" w:rsidP="006046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178" w:type="dxa"/>
          </w:tcPr>
          <w:p w14:paraId="30D3D876" w14:textId="1ECBE05D" w:rsidR="006769A6" w:rsidRPr="00CC54F1" w:rsidRDefault="00A13F45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d.txt 가 </w:t>
            </w:r>
            <w:proofErr w:type="spellStart"/>
            <w:r>
              <w:rPr>
                <w:rFonts w:hint="eastAsia"/>
                <w:sz w:val="22"/>
              </w:rPr>
              <w:t>personal_info</w:t>
            </w:r>
            <w:proofErr w:type="spellEnd"/>
            <w:r>
              <w:rPr>
                <w:rFonts w:hint="eastAsia"/>
                <w:sz w:val="22"/>
              </w:rPr>
              <w:t>에 존재</w:t>
            </w:r>
          </w:p>
        </w:tc>
      </w:tr>
    </w:tbl>
    <w:p w14:paraId="6B41EE8D" w14:textId="77777777" w:rsidR="00AE3759" w:rsidRPr="00CC54F1" w:rsidRDefault="00AE3759">
      <w:pPr>
        <w:widowControl/>
        <w:wordWrap/>
        <w:autoSpaceDE/>
        <w:autoSpaceDN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178"/>
      </w:tblGrid>
      <w:tr w:rsidR="00CC54F1" w:rsidRPr="00CC54F1" w14:paraId="7ABB1B2C" w14:textId="77777777" w:rsidTr="00CC54F1">
        <w:tc>
          <w:tcPr>
            <w:tcW w:w="988" w:type="dxa"/>
          </w:tcPr>
          <w:p w14:paraId="6CEF3330" w14:textId="765B6238" w:rsidR="00CC54F1" w:rsidRPr="0050683F" w:rsidRDefault="00CC54F1" w:rsidP="001B0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  <w:gridSpan w:val="2"/>
          </w:tcPr>
          <w:p w14:paraId="5B69890A" w14:textId="522EEAB6" w:rsidR="00CC54F1" w:rsidRPr="00CC54F1" w:rsidRDefault="00CC54F1" w:rsidP="001B088C">
            <w:pPr>
              <w:rPr>
                <w:sz w:val="22"/>
              </w:rPr>
            </w:pPr>
            <w:r w:rsidRPr="0050683F">
              <w:rPr>
                <w:sz w:val="22"/>
              </w:rPr>
              <w:t xml:space="preserve">int </w:t>
            </w:r>
            <w:proofErr w:type="spellStart"/>
            <w:r w:rsidRPr="0050683F">
              <w:rPr>
                <w:sz w:val="22"/>
              </w:rPr>
              <w:t>check_</w:t>
            </w:r>
            <w:proofErr w:type="gramStart"/>
            <w:r w:rsidRPr="0050683F">
              <w:rPr>
                <w:sz w:val="22"/>
              </w:rPr>
              <w:t>password</w:t>
            </w:r>
            <w:proofErr w:type="spellEnd"/>
            <w:r w:rsidRPr="0050683F">
              <w:rPr>
                <w:sz w:val="22"/>
              </w:rPr>
              <w:t>(</w:t>
            </w:r>
            <w:proofErr w:type="gramEnd"/>
            <w:r w:rsidRPr="0050683F">
              <w:rPr>
                <w:sz w:val="22"/>
              </w:rPr>
              <w:t>char *id, char *password);</w:t>
            </w:r>
          </w:p>
        </w:tc>
      </w:tr>
      <w:tr w:rsidR="00CC54F1" w:rsidRPr="00CC54F1" w14:paraId="7D6B9BD6" w14:textId="77777777" w:rsidTr="00CC54F1">
        <w:tc>
          <w:tcPr>
            <w:tcW w:w="988" w:type="dxa"/>
          </w:tcPr>
          <w:p w14:paraId="6BDA1996" w14:textId="3604A898" w:rsidR="00CC54F1" w:rsidRPr="00CC54F1" w:rsidRDefault="00CC54F1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  <w:gridSpan w:val="2"/>
          </w:tcPr>
          <w:p w14:paraId="770E5F51" w14:textId="14DEAB6E" w:rsidR="00CC54F1" w:rsidRPr="00CC54F1" w:rsidRDefault="00930110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.txt 파일에서 password 정보가 파라미터로 들어온 password와 일치하면 1 리턴, 일치하지 않으면 0 리턴</w:t>
            </w:r>
          </w:p>
        </w:tc>
      </w:tr>
      <w:tr w:rsidR="006046F8" w:rsidRPr="00CC54F1" w14:paraId="38E58DFA" w14:textId="77777777" w:rsidTr="006046F8">
        <w:trPr>
          <w:trHeight w:val="192"/>
        </w:trPr>
        <w:tc>
          <w:tcPr>
            <w:tcW w:w="988" w:type="dxa"/>
            <w:vMerge w:val="restart"/>
          </w:tcPr>
          <w:p w14:paraId="11B94D03" w14:textId="27A433B6" w:rsidR="006046F8" w:rsidRPr="00CC54F1" w:rsidRDefault="006046F8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턴</w:t>
            </w:r>
          </w:p>
        </w:tc>
        <w:tc>
          <w:tcPr>
            <w:tcW w:w="850" w:type="dxa"/>
          </w:tcPr>
          <w:p w14:paraId="6DF03F70" w14:textId="7AE262DC" w:rsidR="006046F8" w:rsidRPr="00CC54F1" w:rsidRDefault="006046F8" w:rsidP="006046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178" w:type="dxa"/>
          </w:tcPr>
          <w:p w14:paraId="244652DC" w14:textId="3178940E" w:rsidR="006046F8" w:rsidRPr="00CC54F1" w:rsidRDefault="00A319D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.txt에서 password 불일치</w:t>
            </w:r>
          </w:p>
        </w:tc>
      </w:tr>
      <w:tr w:rsidR="006046F8" w:rsidRPr="00CC54F1" w14:paraId="23BE6BDC" w14:textId="77777777" w:rsidTr="006046F8">
        <w:trPr>
          <w:trHeight w:val="192"/>
        </w:trPr>
        <w:tc>
          <w:tcPr>
            <w:tcW w:w="988" w:type="dxa"/>
            <w:vMerge/>
          </w:tcPr>
          <w:p w14:paraId="25255A3F" w14:textId="77777777" w:rsidR="006046F8" w:rsidRDefault="006046F8" w:rsidP="001B088C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14:paraId="59AFA292" w14:textId="59F77DD1" w:rsidR="006046F8" w:rsidRPr="00CC54F1" w:rsidRDefault="006046F8" w:rsidP="006046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178" w:type="dxa"/>
          </w:tcPr>
          <w:p w14:paraId="2503F443" w14:textId="5BA5C83D" w:rsidR="006046F8" w:rsidRPr="00CC54F1" w:rsidRDefault="00A319D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.txt에서 password 일치</w:t>
            </w:r>
          </w:p>
        </w:tc>
      </w:tr>
    </w:tbl>
    <w:p w14:paraId="49E69B4B" w14:textId="669D96BE" w:rsidR="00F37F12" w:rsidRDefault="00F37F12" w:rsidP="007A2317">
      <w:pPr>
        <w:jc w:val="left"/>
        <w:rPr>
          <w:sz w:val="22"/>
        </w:rPr>
      </w:pPr>
    </w:p>
    <w:p w14:paraId="16EC53C5" w14:textId="53273C3D" w:rsidR="007A2317" w:rsidRPr="00CC54F1" w:rsidRDefault="007A231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>&lt;HOME&gt;</w:t>
      </w:r>
    </w:p>
    <w:p w14:paraId="20249252" w14:textId="599A087B" w:rsidR="780C1358" w:rsidRDefault="780C1358" w:rsidP="6E9D0AC3">
      <w:pPr>
        <w:jc w:val="left"/>
        <w:rPr>
          <w:sz w:val="22"/>
        </w:rPr>
      </w:pPr>
      <w:r w:rsidRPr="6E9D0AC3">
        <w:rPr>
          <w:sz w:val="22"/>
        </w:rPr>
        <w:t xml:space="preserve">## </w:t>
      </w:r>
      <w:proofErr w:type="spellStart"/>
      <w:r w:rsidRPr="6E9D0AC3">
        <w:rPr>
          <w:sz w:val="22"/>
        </w:rPr>
        <w:t>home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7ACDFBF6" w14:paraId="5D20B7E5" w14:textId="77777777" w:rsidTr="7ACDFBF6">
        <w:trPr>
          <w:trHeight w:val="300"/>
        </w:trPr>
        <w:tc>
          <w:tcPr>
            <w:tcW w:w="988" w:type="dxa"/>
          </w:tcPr>
          <w:p w14:paraId="5AE611FF" w14:textId="12947E92" w:rsidR="7ACDFBF6" w:rsidRDefault="7ACDFBF6" w:rsidP="7ACDFBF6">
            <w:pPr>
              <w:rPr>
                <w:sz w:val="22"/>
              </w:rPr>
            </w:pPr>
            <w:r w:rsidRPr="7ACDFBF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998D57C" w14:textId="10316F99" w:rsidR="7ACDFBF6" w:rsidRDefault="174576FD" w:rsidP="7ACDFBF6">
            <w:pPr>
              <w:rPr>
                <w:sz w:val="22"/>
              </w:rPr>
            </w:pPr>
            <w:r w:rsidRPr="25ED0334">
              <w:rPr>
                <w:sz w:val="22"/>
              </w:rPr>
              <w:t xml:space="preserve"> </w:t>
            </w:r>
            <w:r w:rsidRPr="0E92EC71">
              <w:rPr>
                <w:sz w:val="22"/>
              </w:rPr>
              <w:t>int</w:t>
            </w:r>
            <w:r w:rsidRPr="36B4C6EC">
              <w:rPr>
                <w:sz w:val="22"/>
              </w:rPr>
              <w:t xml:space="preserve"> </w:t>
            </w:r>
            <w:proofErr w:type="gramStart"/>
            <w:r w:rsidRPr="36B4C6EC">
              <w:rPr>
                <w:sz w:val="22"/>
              </w:rPr>
              <w:t>home(</w:t>
            </w:r>
            <w:proofErr w:type="gramEnd"/>
            <w:r w:rsidRPr="36B4C6EC">
              <w:rPr>
                <w:sz w:val="22"/>
              </w:rPr>
              <w:t>)</w:t>
            </w:r>
          </w:p>
        </w:tc>
      </w:tr>
      <w:tr w:rsidR="7ACDFBF6" w14:paraId="5760C707" w14:textId="77777777" w:rsidTr="7ACDFBF6">
        <w:trPr>
          <w:trHeight w:val="300"/>
        </w:trPr>
        <w:tc>
          <w:tcPr>
            <w:tcW w:w="988" w:type="dxa"/>
          </w:tcPr>
          <w:p w14:paraId="2BAADCAC" w14:textId="7A83B75A" w:rsidR="7ACDFBF6" w:rsidRDefault="7ACDFBF6" w:rsidP="7ACDFBF6">
            <w:pPr>
              <w:jc w:val="left"/>
              <w:rPr>
                <w:sz w:val="22"/>
              </w:rPr>
            </w:pPr>
            <w:r w:rsidRPr="7ACDFBF6">
              <w:rPr>
                <w:sz w:val="22"/>
              </w:rPr>
              <w:lastRenderedPageBreak/>
              <w:t>설명</w:t>
            </w:r>
          </w:p>
        </w:tc>
        <w:tc>
          <w:tcPr>
            <w:tcW w:w="8028" w:type="dxa"/>
          </w:tcPr>
          <w:p w14:paraId="54E73909" w14:textId="2D876E09" w:rsidR="7ACDFBF6" w:rsidRDefault="778B1227" w:rsidP="7ACDFBF6">
            <w:pPr>
              <w:jc w:val="left"/>
              <w:rPr>
                <w:sz w:val="22"/>
              </w:rPr>
            </w:pPr>
            <w:r w:rsidRPr="2FB0A5C9">
              <w:rPr>
                <w:sz w:val="22"/>
              </w:rPr>
              <w:t xml:space="preserve"> h</w:t>
            </w:r>
            <w:r w:rsidR="0116337A" w:rsidRPr="2FB0A5C9">
              <w:rPr>
                <w:sz w:val="22"/>
              </w:rPr>
              <w:t>ome</w:t>
            </w:r>
            <w:r w:rsidR="0116337A" w:rsidRPr="28841C65">
              <w:rPr>
                <w:sz w:val="22"/>
              </w:rPr>
              <w:t xml:space="preserve"> </w:t>
            </w:r>
            <w:r w:rsidR="178642C2" w:rsidRPr="28841C65">
              <w:rPr>
                <w:sz w:val="22"/>
              </w:rPr>
              <w:t>창에서 1,2,3,4를</w:t>
            </w:r>
            <w:r w:rsidR="3B119ACD" w:rsidRPr="2FB0A5C9">
              <w:rPr>
                <w:sz w:val="22"/>
              </w:rPr>
              <w:t xml:space="preserve"> </w:t>
            </w:r>
            <w:r w:rsidR="3B119ACD" w:rsidRPr="339FE00A">
              <w:rPr>
                <w:sz w:val="22"/>
              </w:rPr>
              <w:t xml:space="preserve">입력하여 </w:t>
            </w:r>
            <w:r w:rsidR="3B119ACD" w:rsidRPr="343F8480">
              <w:rPr>
                <w:sz w:val="22"/>
              </w:rPr>
              <w:t>FEED</w:t>
            </w:r>
            <w:r w:rsidR="3B119ACD" w:rsidRPr="4D70FA5D">
              <w:rPr>
                <w:sz w:val="22"/>
              </w:rPr>
              <w:t>, SEARCH</w:t>
            </w:r>
            <w:r w:rsidR="3B119ACD" w:rsidRPr="0E4A9C9C">
              <w:rPr>
                <w:sz w:val="22"/>
              </w:rPr>
              <w:t xml:space="preserve">, MY PAGE, </w:t>
            </w:r>
            <w:r w:rsidR="3B119ACD" w:rsidRPr="7833DFD1">
              <w:rPr>
                <w:sz w:val="22"/>
              </w:rPr>
              <w:t xml:space="preserve">RECOMMEND </w:t>
            </w:r>
            <w:r w:rsidR="3B119ACD" w:rsidRPr="6E6ED3DA">
              <w:rPr>
                <w:sz w:val="22"/>
              </w:rPr>
              <w:t xml:space="preserve">함수를 실행하여 그 </w:t>
            </w:r>
            <w:r w:rsidR="3B119ACD" w:rsidRPr="3D4A29DB">
              <w:rPr>
                <w:sz w:val="22"/>
              </w:rPr>
              <w:t xml:space="preserve">메뉴로 </w:t>
            </w:r>
            <w:r w:rsidR="3B119ACD" w:rsidRPr="478B5CD3">
              <w:rPr>
                <w:sz w:val="22"/>
              </w:rPr>
              <w:t>이동하게 하는 함수이다.</w:t>
            </w:r>
          </w:p>
        </w:tc>
      </w:tr>
      <w:tr w:rsidR="7ACDFBF6" w14:paraId="53E44F02" w14:textId="77777777" w:rsidTr="7ACDFBF6">
        <w:trPr>
          <w:trHeight w:val="300"/>
        </w:trPr>
        <w:tc>
          <w:tcPr>
            <w:tcW w:w="988" w:type="dxa"/>
          </w:tcPr>
          <w:p w14:paraId="5E4B1223" w14:textId="1528B1C1" w:rsidR="7ACDFBF6" w:rsidRDefault="7ACDFBF6" w:rsidP="7ACDFBF6">
            <w:pPr>
              <w:jc w:val="left"/>
              <w:rPr>
                <w:sz w:val="22"/>
              </w:rPr>
            </w:pPr>
            <w:r w:rsidRPr="7ACDFBF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15E6B6E9" w14:textId="080F812D" w:rsidR="7ACDFBF6" w:rsidRDefault="16852A28" w:rsidP="7ACDFBF6">
            <w:pPr>
              <w:jc w:val="left"/>
              <w:rPr>
                <w:sz w:val="22"/>
              </w:rPr>
            </w:pPr>
            <w:proofErr w:type="spellStart"/>
            <w:r w:rsidRPr="0675FDEB">
              <w:rPr>
                <w:sz w:val="22"/>
              </w:rPr>
              <w:t>입력받은</w:t>
            </w:r>
            <w:proofErr w:type="spellEnd"/>
            <w:r w:rsidRPr="0675FDEB">
              <w:rPr>
                <w:sz w:val="22"/>
              </w:rPr>
              <w:t xml:space="preserve"> </w:t>
            </w:r>
            <w:r w:rsidR="77582989" w:rsidRPr="03AE746F">
              <w:rPr>
                <w:sz w:val="22"/>
              </w:rPr>
              <w:t xml:space="preserve">값을 </w:t>
            </w:r>
            <w:r w:rsidR="77582989" w:rsidRPr="0A7BEE1F">
              <w:rPr>
                <w:sz w:val="22"/>
              </w:rPr>
              <w:t xml:space="preserve">그대로 </w:t>
            </w:r>
            <w:proofErr w:type="spellStart"/>
            <w:r w:rsidR="77582989" w:rsidRPr="7C10CDA2">
              <w:rPr>
                <w:sz w:val="22"/>
              </w:rPr>
              <w:t>리턴한다</w:t>
            </w:r>
            <w:proofErr w:type="spellEnd"/>
            <w:r w:rsidR="77582989" w:rsidRPr="7C10CDA2">
              <w:rPr>
                <w:sz w:val="22"/>
              </w:rPr>
              <w:t xml:space="preserve">. </w:t>
            </w:r>
          </w:p>
        </w:tc>
      </w:tr>
    </w:tbl>
    <w:p w14:paraId="308BD25D" w14:textId="760BCE68" w:rsidR="517FFA3D" w:rsidRDefault="517FFA3D" w:rsidP="517FFA3D">
      <w:pPr>
        <w:jc w:val="left"/>
        <w:rPr>
          <w:sz w:val="22"/>
        </w:rPr>
      </w:pPr>
    </w:p>
    <w:p w14:paraId="4867D953" w14:textId="0A6695D2" w:rsidR="007A2317" w:rsidRPr="00CC54F1" w:rsidRDefault="007A231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>&lt;FEED&gt;</w:t>
      </w:r>
    </w:p>
    <w:p w14:paraId="3377204D" w14:textId="0769A262" w:rsidR="007A2317" w:rsidRPr="00CC54F1" w:rsidRDefault="64971309" w:rsidP="5D981216">
      <w:pPr>
        <w:jc w:val="left"/>
        <w:rPr>
          <w:sz w:val="22"/>
        </w:rPr>
      </w:pPr>
      <w:r w:rsidRPr="5D981216">
        <w:rPr>
          <w:sz w:val="22"/>
        </w:rPr>
        <w:t xml:space="preserve">## </w:t>
      </w:r>
      <w:proofErr w:type="spellStart"/>
      <w:r w:rsidRPr="5D981216">
        <w:rPr>
          <w:sz w:val="22"/>
        </w:rPr>
        <w:t>basic_function.</w:t>
      </w:r>
      <w:r w:rsidR="0088011C">
        <w:rPr>
          <w:rFonts w:hint="eastAsia"/>
          <w:sz w:val="22"/>
        </w:rPr>
        <w:t>h</w:t>
      </w:r>
      <w:proofErr w:type="spellEnd"/>
      <w:r w:rsidR="78760D10" w:rsidRPr="5D981216">
        <w:rPr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4ABB3770" w14:textId="77777777" w:rsidTr="5D981216">
        <w:trPr>
          <w:trHeight w:val="300"/>
        </w:trPr>
        <w:tc>
          <w:tcPr>
            <w:tcW w:w="988" w:type="dxa"/>
          </w:tcPr>
          <w:p w14:paraId="4EE9EF73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B1FCF52" w14:textId="0D4C1E99" w:rsidR="07A2503F" w:rsidRDefault="07A2503F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to_lower_</w:t>
            </w:r>
            <w:proofErr w:type="gramStart"/>
            <w:r w:rsidRPr="5D981216">
              <w:rPr>
                <w:sz w:val="22"/>
              </w:rPr>
              <w:t>cas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 *str)</w:t>
            </w:r>
            <w:r w:rsidR="12F6F01C" w:rsidRPr="5D981216">
              <w:rPr>
                <w:sz w:val="22"/>
              </w:rPr>
              <w:t>;</w:t>
            </w:r>
          </w:p>
        </w:tc>
      </w:tr>
      <w:tr w:rsidR="5D981216" w14:paraId="66552942" w14:textId="77777777" w:rsidTr="5D981216">
        <w:trPr>
          <w:trHeight w:val="300"/>
        </w:trPr>
        <w:tc>
          <w:tcPr>
            <w:tcW w:w="988" w:type="dxa"/>
          </w:tcPr>
          <w:p w14:paraId="42C2E8EA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461FE5B" w14:textId="66AB5617" w:rsidR="2D8D2AAB" w:rsidRDefault="2D8D2AAB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소문자로 변환하는 함수</w:t>
            </w:r>
          </w:p>
        </w:tc>
      </w:tr>
      <w:tr w:rsidR="5D981216" w14:paraId="1554ED44" w14:textId="77777777" w:rsidTr="5D981216">
        <w:trPr>
          <w:trHeight w:val="300"/>
        </w:trPr>
        <w:tc>
          <w:tcPr>
            <w:tcW w:w="988" w:type="dxa"/>
          </w:tcPr>
          <w:p w14:paraId="5CBFBD93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7556995A" w14:textId="7708A132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주어진 코드가 public.txt에 있으면 1, 없으면 0</w:t>
            </w:r>
          </w:p>
        </w:tc>
      </w:tr>
    </w:tbl>
    <w:p w14:paraId="1FD8C40B" w14:textId="5AD414C3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2B2AFFD8" w14:textId="77777777" w:rsidTr="5D981216">
        <w:trPr>
          <w:trHeight w:val="300"/>
        </w:trPr>
        <w:tc>
          <w:tcPr>
            <w:tcW w:w="988" w:type="dxa"/>
          </w:tcPr>
          <w:p w14:paraId="5A00574D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2C00C40" w14:textId="1DAD3ABB" w:rsidR="129C8A4E" w:rsidRDefault="129C8A4E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char *</w:t>
            </w:r>
            <w:proofErr w:type="spellStart"/>
            <w:r w:rsidRPr="5D981216">
              <w:rPr>
                <w:sz w:val="22"/>
              </w:rPr>
              <w:t>trim_</w:t>
            </w:r>
            <w:proofErr w:type="gramStart"/>
            <w:r w:rsidRPr="5D981216">
              <w:rPr>
                <w:sz w:val="22"/>
              </w:rPr>
              <w:t>whitespac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 *str);</w:t>
            </w:r>
          </w:p>
        </w:tc>
      </w:tr>
      <w:tr w:rsidR="5D981216" w14:paraId="607CCBFC" w14:textId="77777777" w:rsidTr="5D981216">
        <w:trPr>
          <w:trHeight w:val="300"/>
        </w:trPr>
        <w:tc>
          <w:tcPr>
            <w:tcW w:w="988" w:type="dxa"/>
          </w:tcPr>
          <w:p w14:paraId="1E903F9D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55810C52" w14:textId="7519D859" w:rsidR="5CF3E591" w:rsidRDefault="5CF3E591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공백 문자 제거 함수</w:t>
            </w:r>
          </w:p>
        </w:tc>
      </w:tr>
      <w:tr w:rsidR="5D981216" w14:paraId="362566E7" w14:textId="77777777" w:rsidTr="5D981216">
        <w:trPr>
          <w:trHeight w:val="300"/>
        </w:trPr>
        <w:tc>
          <w:tcPr>
            <w:tcW w:w="988" w:type="dxa"/>
          </w:tcPr>
          <w:p w14:paraId="47F43BB5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743BED2" w14:textId="3772112E" w:rsidR="727F0CF0" w:rsidRDefault="727F0CF0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공백 문자가 제거된 str을 반환 </w:t>
            </w:r>
          </w:p>
        </w:tc>
      </w:tr>
    </w:tbl>
    <w:p w14:paraId="5FB57F3B" w14:textId="77777777" w:rsidR="00F37F12" w:rsidRDefault="00F37F12" w:rsidP="00F37F12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178"/>
      </w:tblGrid>
      <w:tr w:rsidR="00F37F12" w:rsidRPr="00CC54F1" w14:paraId="07338653" w14:textId="77777777" w:rsidTr="001B088C">
        <w:tc>
          <w:tcPr>
            <w:tcW w:w="988" w:type="dxa"/>
          </w:tcPr>
          <w:p w14:paraId="50DEF218" w14:textId="77777777" w:rsidR="00F37F12" w:rsidRPr="0050683F" w:rsidRDefault="00F37F12" w:rsidP="001B0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함수</w:t>
            </w:r>
          </w:p>
        </w:tc>
        <w:tc>
          <w:tcPr>
            <w:tcW w:w="8028" w:type="dxa"/>
            <w:gridSpan w:val="2"/>
          </w:tcPr>
          <w:p w14:paraId="13FA5FA2" w14:textId="77777777" w:rsidR="00F37F12" w:rsidRPr="0074654B" w:rsidRDefault="00F37F12" w:rsidP="001B088C">
            <w:r w:rsidRPr="0074654B">
              <w:rPr>
                <w:sz w:val="22"/>
                <w:szCs w:val="24"/>
              </w:rPr>
              <w:t xml:space="preserve">void </w:t>
            </w:r>
            <w:proofErr w:type="spellStart"/>
            <w:r w:rsidRPr="0074654B">
              <w:rPr>
                <w:sz w:val="22"/>
                <w:szCs w:val="24"/>
              </w:rPr>
              <w:t>refresh_</w:t>
            </w:r>
            <w:proofErr w:type="gramStart"/>
            <w:r w:rsidRPr="0074654B">
              <w:rPr>
                <w:sz w:val="22"/>
                <w:szCs w:val="24"/>
              </w:rPr>
              <w:t>print</w:t>
            </w:r>
            <w:proofErr w:type="spellEnd"/>
            <w:r w:rsidRPr="0074654B">
              <w:rPr>
                <w:sz w:val="22"/>
                <w:szCs w:val="24"/>
              </w:rPr>
              <w:t>(</w:t>
            </w:r>
            <w:proofErr w:type="gramEnd"/>
            <w:r w:rsidRPr="0074654B">
              <w:rPr>
                <w:sz w:val="22"/>
                <w:szCs w:val="24"/>
              </w:rPr>
              <w:t>const char *format, ...);</w:t>
            </w:r>
          </w:p>
        </w:tc>
      </w:tr>
      <w:tr w:rsidR="00F37F12" w:rsidRPr="00CC54F1" w14:paraId="7C19E692" w14:textId="77777777" w:rsidTr="001B088C">
        <w:tc>
          <w:tcPr>
            <w:tcW w:w="988" w:type="dxa"/>
          </w:tcPr>
          <w:p w14:paraId="5EB4C1AB" w14:textId="77777777" w:rsidR="00F37F12" w:rsidRPr="00CC54F1" w:rsidRDefault="00F37F1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  <w:tc>
          <w:tcPr>
            <w:tcW w:w="8028" w:type="dxa"/>
            <w:gridSpan w:val="2"/>
          </w:tcPr>
          <w:p w14:paraId="57769AB5" w14:textId="77777777" w:rsidR="00F37F12" w:rsidRPr="00CC54F1" w:rsidRDefault="00F37F12" w:rsidP="001B088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intf</w:t>
            </w:r>
            <w:proofErr w:type="spellEnd"/>
            <w:r>
              <w:rPr>
                <w:rFonts w:hint="eastAsia"/>
                <w:sz w:val="22"/>
              </w:rPr>
              <w:t xml:space="preserve">와 </w:t>
            </w:r>
            <w:proofErr w:type="spellStart"/>
            <w:r>
              <w:rPr>
                <w:rFonts w:hint="eastAsia"/>
                <w:sz w:val="22"/>
              </w:rPr>
              <w:t>비슷</w:t>
            </w:r>
            <w:proofErr w:type="spellEnd"/>
            <w:r>
              <w:rPr>
                <w:rFonts w:hint="eastAsia"/>
                <w:sz w:val="22"/>
              </w:rPr>
              <w:t xml:space="preserve">, shell에서 이전까지 입력/출력된 것을 모두 지우고 </w:t>
            </w:r>
            <w:proofErr w:type="spellStart"/>
            <w:r>
              <w:rPr>
                <w:rFonts w:hint="eastAsia"/>
                <w:sz w:val="22"/>
              </w:rPr>
              <w:t>printf</w:t>
            </w:r>
            <w:proofErr w:type="spellEnd"/>
            <w:r>
              <w:rPr>
                <w:rFonts w:hint="eastAsia"/>
                <w:sz w:val="22"/>
              </w:rPr>
              <w:t xml:space="preserve">한다. 매개변수는 </w:t>
            </w:r>
            <w:proofErr w:type="spellStart"/>
            <w:r>
              <w:rPr>
                <w:rFonts w:hint="eastAsia"/>
                <w:sz w:val="22"/>
              </w:rPr>
              <w:t>printf</w:t>
            </w:r>
            <w:proofErr w:type="spellEnd"/>
            <w:r>
              <w:rPr>
                <w:rFonts w:hint="eastAsia"/>
                <w:sz w:val="22"/>
              </w:rPr>
              <w:t>와 동일하게 넣으면 된다.</w:t>
            </w:r>
          </w:p>
        </w:tc>
      </w:tr>
      <w:tr w:rsidR="00F37F12" w:rsidRPr="00CC54F1" w14:paraId="1075D9F6" w14:textId="77777777" w:rsidTr="001B088C">
        <w:trPr>
          <w:trHeight w:val="192"/>
        </w:trPr>
        <w:tc>
          <w:tcPr>
            <w:tcW w:w="988" w:type="dxa"/>
            <w:vMerge w:val="restart"/>
          </w:tcPr>
          <w:p w14:paraId="08AF608F" w14:textId="77777777" w:rsidR="00F37F12" w:rsidRPr="00CC54F1" w:rsidRDefault="00F37F1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리턴</w:t>
            </w:r>
          </w:p>
        </w:tc>
        <w:tc>
          <w:tcPr>
            <w:tcW w:w="850" w:type="dxa"/>
          </w:tcPr>
          <w:p w14:paraId="4B18089E" w14:textId="77777777" w:rsidR="00F37F12" w:rsidRPr="00CC54F1" w:rsidRDefault="00F37F12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178" w:type="dxa"/>
          </w:tcPr>
          <w:p w14:paraId="740F77DA" w14:textId="77777777" w:rsidR="00F37F12" w:rsidRPr="00CC54F1" w:rsidRDefault="00F37F1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.txt에서 password 불일치</w:t>
            </w:r>
          </w:p>
        </w:tc>
      </w:tr>
      <w:tr w:rsidR="00F37F12" w:rsidRPr="00CC54F1" w14:paraId="47091AEC" w14:textId="77777777" w:rsidTr="001B088C">
        <w:trPr>
          <w:trHeight w:val="192"/>
        </w:trPr>
        <w:tc>
          <w:tcPr>
            <w:tcW w:w="988" w:type="dxa"/>
            <w:vMerge/>
          </w:tcPr>
          <w:p w14:paraId="14377E46" w14:textId="77777777" w:rsidR="00F37F12" w:rsidRDefault="00F37F12" w:rsidP="001B088C">
            <w:pPr>
              <w:jc w:val="left"/>
              <w:rPr>
                <w:sz w:val="22"/>
              </w:rPr>
            </w:pPr>
          </w:p>
        </w:tc>
        <w:tc>
          <w:tcPr>
            <w:tcW w:w="850" w:type="dxa"/>
          </w:tcPr>
          <w:p w14:paraId="2FF3F6FB" w14:textId="77777777" w:rsidR="00F37F12" w:rsidRPr="00CC54F1" w:rsidRDefault="00F37F12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178" w:type="dxa"/>
          </w:tcPr>
          <w:p w14:paraId="3D56D3D3" w14:textId="77777777" w:rsidR="00F37F12" w:rsidRPr="00CC54F1" w:rsidRDefault="00F37F1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.txt에서 password 일치</w:t>
            </w:r>
          </w:p>
        </w:tc>
      </w:tr>
    </w:tbl>
    <w:p w14:paraId="3EA089A4" w14:textId="70960CAF" w:rsidR="007A2317" w:rsidRPr="00CC54F1" w:rsidRDefault="007A2317" w:rsidP="5D981216">
      <w:pPr>
        <w:jc w:val="left"/>
        <w:rPr>
          <w:sz w:val="22"/>
        </w:rPr>
      </w:pPr>
    </w:p>
    <w:p w14:paraId="0B9F78EE" w14:textId="1D4BAB4C" w:rsidR="007A2317" w:rsidRPr="00CC54F1" w:rsidRDefault="727F0CF0" w:rsidP="5D981216">
      <w:pPr>
        <w:jc w:val="left"/>
        <w:rPr>
          <w:sz w:val="22"/>
        </w:rPr>
      </w:pPr>
      <w:r w:rsidRPr="5D981216">
        <w:rPr>
          <w:sz w:val="22"/>
        </w:rPr>
        <w:t xml:space="preserve">## </w:t>
      </w:r>
      <w:proofErr w:type="spellStart"/>
      <w:r w:rsidR="0088011C">
        <w:rPr>
          <w:rFonts w:hint="eastAsia"/>
          <w:sz w:val="22"/>
        </w:rPr>
        <w:t>structs</w:t>
      </w:r>
      <w:r w:rsidRPr="5D981216">
        <w:rPr>
          <w:sz w:val="22"/>
        </w:rPr>
        <w:t>.</w:t>
      </w:r>
      <w:r w:rsidR="0088011C">
        <w:rPr>
          <w:rFonts w:hint="eastAsia"/>
          <w:sz w:val="22"/>
        </w:rPr>
        <w:t>h</w:t>
      </w:r>
      <w:proofErr w:type="spellEnd"/>
      <w:r w:rsidRPr="5D981216">
        <w:rPr>
          <w:sz w:val="22"/>
        </w:rPr>
        <w:t xml:space="preserve"> </w:t>
      </w:r>
      <w:r w:rsidR="480CD094" w:rsidRPr="5D981216">
        <w:rPr>
          <w:sz w:val="22"/>
        </w:rPr>
        <w:t>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36502C38" w14:textId="77777777" w:rsidTr="5D981216">
        <w:trPr>
          <w:trHeight w:val="300"/>
        </w:trPr>
        <w:tc>
          <w:tcPr>
            <w:tcW w:w="988" w:type="dxa"/>
          </w:tcPr>
          <w:p w14:paraId="392C2BF7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FAD67FE" w14:textId="66C2406E" w:rsidR="6908DDE2" w:rsidRDefault="6908DDE2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init_</w:t>
            </w:r>
            <w:proofErr w:type="gramStart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>(</w:t>
            </w:r>
            <w:proofErr w:type="spellStart"/>
            <w:proofErr w:type="gramEnd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 xml:space="preserve"> *array);</w:t>
            </w:r>
          </w:p>
        </w:tc>
      </w:tr>
      <w:tr w:rsidR="5D981216" w14:paraId="2FDE765B" w14:textId="77777777" w:rsidTr="5D981216">
        <w:trPr>
          <w:trHeight w:val="300"/>
        </w:trPr>
        <w:tc>
          <w:tcPr>
            <w:tcW w:w="988" w:type="dxa"/>
          </w:tcPr>
          <w:p w14:paraId="3773F5C6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D1E126B" w14:textId="33D78E0C" w:rsidR="7BBBEB6A" w:rsidRDefault="7BBBEB6A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동적 배열 초기화 함수</w:t>
            </w:r>
            <w:r w:rsidR="4854C6AA" w:rsidRPr="5D981216">
              <w:rPr>
                <w:sz w:val="22"/>
              </w:rPr>
              <w:t xml:space="preserve"> (다른 종류의 동적 배열에도 존재)</w:t>
            </w:r>
          </w:p>
        </w:tc>
      </w:tr>
      <w:tr w:rsidR="5D981216" w14:paraId="2E282092" w14:textId="77777777" w:rsidTr="5D981216">
        <w:trPr>
          <w:trHeight w:val="300"/>
        </w:trPr>
        <w:tc>
          <w:tcPr>
            <w:tcW w:w="988" w:type="dxa"/>
          </w:tcPr>
          <w:p w14:paraId="6C192100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8CE1F87" w14:textId="18770586" w:rsidR="7C1F27CA" w:rsidRDefault="78655E09" w:rsidP="5D981216">
            <w:pPr>
              <w:jc w:val="left"/>
              <w:rPr>
                <w:sz w:val="22"/>
              </w:rPr>
            </w:pPr>
            <w:r w:rsidRPr="7B9C50A6">
              <w:rPr>
                <w:sz w:val="22"/>
              </w:rPr>
              <w:t>없</w:t>
            </w:r>
            <w:r w:rsidR="09ADFB3E" w:rsidRPr="7B9C50A6">
              <w:rPr>
                <w:sz w:val="22"/>
              </w:rPr>
              <w:t>음</w:t>
            </w:r>
          </w:p>
        </w:tc>
      </w:tr>
    </w:tbl>
    <w:p w14:paraId="2B90B0D6" w14:textId="25F6D694" w:rsidR="1A3D712A" w:rsidRDefault="1A3D712A"/>
    <w:p w14:paraId="290BB97F" w14:textId="554DB686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059388ED" w14:textId="77777777" w:rsidTr="5D981216">
        <w:trPr>
          <w:trHeight w:val="300"/>
        </w:trPr>
        <w:tc>
          <w:tcPr>
            <w:tcW w:w="988" w:type="dxa"/>
          </w:tcPr>
          <w:p w14:paraId="45D8871A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362220B" w14:textId="51A48D49" w:rsidR="24384C68" w:rsidRDefault="24384C68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addto_</w:t>
            </w:r>
            <w:proofErr w:type="gramStart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>(</w:t>
            </w:r>
            <w:proofErr w:type="spellStart"/>
            <w:proofErr w:type="gramEnd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 xml:space="preserve"> *array, char *item);</w:t>
            </w:r>
          </w:p>
        </w:tc>
      </w:tr>
      <w:tr w:rsidR="5D981216" w14:paraId="4549E513" w14:textId="77777777" w:rsidTr="5D981216">
        <w:trPr>
          <w:trHeight w:val="300"/>
        </w:trPr>
        <w:tc>
          <w:tcPr>
            <w:tcW w:w="988" w:type="dxa"/>
          </w:tcPr>
          <w:p w14:paraId="5F0413C4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722D5C39" w14:textId="15050321" w:rsidR="3922C184" w:rsidRDefault="3922C184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동적 배열에 항목 추가 함수</w:t>
            </w:r>
            <w:r w:rsidR="0C76C410" w:rsidRPr="5D981216">
              <w:rPr>
                <w:sz w:val="22"/>
              </w:rPr>
              <w:t xml:space="preserve"> (다른 종류의 동적 배열에도 존재)</w:t>
            </w:r>
          </w:p>
        </w:tc>
      </w:tr>
      <w:tr w:rsidR="5D981216" w14:paraId="11D49985" w14:textId="77777777" w:rsidTr="5D981216">
        <w:trPr>
          <w:trHeight w:val="300"/>
        </w:trPr>
        <w:tc>
          <w:tcPr>
            <w:tcW w:w="988" w:type="dxa"/>
          </w:tcPr>
          <w:p w14:paraId="3219CE18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E7F2839" w14:textId="4EBC0EC7" w:rsidR="4D81CB5E" w:rsidRDefault="4D81CB5E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음</w:t>
            </w:r>
          </w:p>
        </w:tc>
      </w:tr>
    </w:tbl>
    <w:p w14:paraId="14B4876D" w14:textId="1685585A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45D3B893" w14:textId="77777777" w:rsidTr="5D981216">
        <w:trPr>
          <w:trHeight w:val="300"/>
        </w:trPr>
        <w:tc>
          <w:tcPr>
            <w:tcW w:w="988" w:type="dxa"/>
          </w:tcPr>
          <w:p w14:paraId="2C4C3120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lastRenderedPageBreak/>
              <w:t>함수</w:t>
            </w:r>
          </w:p>
        </w:tc>
        <w:tc>
          <w:tcPr>
            <w:tcW w:w="8028" w:type="dxa"/>
          </w:tcPr>
          <w:p w14:paraId="79E1EA22" w14:textId="71A70237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free_</w:t>
            </w:r>
            <w:proofErr w:type="gramStart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>(</w:t>
            </w:r>
            <w:proofErr w:type="spellStart"/>
            <w:proofErr w:type="gramEnd"/>
            <w:r w:rsidRPr="5D981216">
              <w:rPr>
                <w:sz w:val="22"/>
              </w:rPr>
              <w:t>darray</w:t>
            </w:r>
            <w:proofErr w:type="spellEnd"/>
            <w:r w:rsidRPr="5D981216">
              <w:rPr>
                <w:sz w:val="22"/>
              </w:rPr>
              <w:t xml:space="preserve"> *array);  </w:t>
            </w:r>
          </w:p>
        </w:tc>
      </w:tr>
      <w:tr w:rsidR="5D981216" w14:paraId="1F59D349" w14:textId="77777777" w:rsidTr="5D981216">
        <w:trPr>
          <w:trHeight w:val="300"/>
        </w:trPr>
        <w:tc>
          <w:tcPr>
            <w:tcW w:w="988" w:type="dxa"/>
          </w:tcPr>
          <w:p w14:paraId="3EBF98E3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E0DF802" w14:textId="2DEB010C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동적 배열 해제 함수</w:t>
            </w:r>
            <w:r w:rsidR="31A0DF0B" w:rsidRPr="5D981216">
              <w:rPr>
                <w:sz w:val="22"/>
              </w:rPr>
              <w:t xml:space="preserve"> (다른 종류의 동적 배열에도 존재)</w:t>
            </w:r>
          </w:p>
        </w:tc>
      </w:tr>
      <w:tr w:rsidR="5D981216" w14:paraId="3F85AFC7" w14:textId="77777777" w:rsidTr="5D981216">
        <w:trPr>
          <w:trHeight w:val="300"/>
        </w:trPr>
        <w:tc>
          <w:tcPr>
            <w:tcW w:w="988" w:type="dxa"/>
          </w:tcPr>
          <w:p w14:paraId="6ACB452F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96971E7" w14:textId="4EBC0EC7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음</w:t>
            </w:r>
          </w:p>
        </w:tc>
      </w:tr>
    </w:tbl>
    <w:p w14:paraId="496F8C0E" w14:textId="6DFF9494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189F72A8" w14:textId="77777777" w:rsidTr="5D981216">
        <w:trPr>
          <w:trHeight w:val="300"/>
        </w:trPr>
        <w:tc>
          <w:tcPr>
            <w:tcW w:w="988" w:type="dxa"/>
          </w:tcPr>
          <w:p w14:paraId="68DF326E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2556C7A" w14:textId="3C462511" w:rsidR="3D0B553B" w:rsidRDefault="3D0B553B" w:rsidP="5D981216">
            <w:pPr>
              <w:rPr>
                <w:sz w:val="22"/>
              </w:rPr>
            </w:pPr>
            <w:proofErr w:type="spellStart"/>
            <w:r w:rsidRPr="5D981216">
              <w:rPr>
                <w:sz w:val="22"/>
              </w:rPr>
              <w:t>f_darray</w:t>
            </w:r>
            <w:proofErr w:type="spellEnd"/>
            <w:r w:rsidRPr="5D981216">
              <w:rPr>
                <w:sz w:val="22"/>
              </w:rPr>
              <w:t xml:space="preserve"> </w:t>
            </w:r>
            <w:proofErr w:type="spellStart"/>
            <w:r w:rsidRPr="5D981216">
              <w:rPr>
                <w:sz w:val="22"/>
              </w:rPr>
              <w:t>return_</w:t>
            </w:r>
            <w:proofErr w:type="gramStart"/>
            <w:r w:rsidRPr="5D981216">
              <w:rPr>
                <w:sz w:val="22"/>
              </w:rPr>
              <w:t>nutrient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* name);</w:t>
            </w:r>
          </w:p>
        </w:tc>
      </w:tr>
      <w:tr w:rsidR="5D981216" w14:paraId="71F96C63" w14:textId="77777777" w:rsidTr="5D981216">
        <w:trPr>
          <w:trHeight w:val="300"/>
        </w:trPr>
        <w:tc>
          <w:tcPr>
            <w:tcW w:w="988" w:type="dxa"/>
          </w:tcPr>
          <w:p w14:paraId="43E777D9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35E9B11" w14:textId="7863AB00" w:rsidR="4AC2A730" w:rsidRDefault="4AC2A730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재료 이름으로부터 영양소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  <w:r w:rsidRPr="5D981216">
              <w:rPr>
                <w:sz w:val="22"/>
              </w:rPr>
              <w:t>로 반환하는 함수</w:t>
            </w:r>
            <w:r w:rsidR="109CADF8" w:rsidRPr="5D981216">
              <w:rPr>
                <w:sz w:val="22"/>
              </w:rPr>
              <w:t xml:space="preserve"> </w:t>
            </w:r>
          </w:p>
        </w:tc>
      </w:tr>
      <w:tr w:rsidR="5D981216" w14:paraId="27CBEC4D" w14:textId="77777777" w:rsidTr="5D981216">
        <w:trPr>
          <w:trHeight w:val="300"/>
        </w:trPr>
        <w:tc>
          <w:tcPr>
            <w:tcW w:w="988" w:type="dxa"/>
          </w:tcPr>
          <w:p w14:paraId="2DFB3385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4591573" w14:textId="47D3F091" w:rsidR="59A53617" w:rsidRDefault="59A53617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영양소 양이 담긴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</w:p>
        </w:tc>
      </w:tr>
    </w:tbl>
    <w:p w14:paraId="7AADC2FD" w14:textId="0D159E90" w:rsidR="007A2317" w:rsidRPr="00CC54F1" w:rsidRDefault="007A2317" w:rsidP="5D981216">
      <w:pPr>
        <w:jc w:val="left"/>
        <w:rPr>
          <w:sz w:val="22"/>
        </w:rPr>
      </w:pPr>
    </w:p>
    <w:p w14:paraId="322DD037" w14:textId="05CC1539" w:rsidR="007A2317" w:rsidRPr="00CC54F1" w:rsidRDefault="5F40DD7C" w:rsidP="5D981216">
      <w:pPr>
        <w:jc w:val="left"/>
        <w:rPr>
          <w:sz w:val="22"/>
        </w:rPr>
      </w:pPr>
      <w:r w:rsidRPr="5D981216">
        <w:rPr>
          <w:sz w:val="22"/>
        </w:rPr>
        <w:t>##</w:t>
      </w:r>
      <w:r w:rsidR="2BC45D60" w:rsidRPr="5D981216">
        <w:rPr>
          <w:sz w:val="22"/>
        </w:rPr>
        <w:t xml:space="preserve"> </w:t>
      </w:r>
      <w:proofErr w:type="spellStart"/>
      <w:r w:rsidR="2BC45D60" w:rsidRPr="5D981216">
        <w:rPr>
          <w:sz w:val="22"/>
        </w:rPr>
        <w:t>recipe_util</w:t>
      </w:r>
      <w:r w:rsidR="005C2D06">
        <w:rPr>
          <w:rFonts w:hint="eastAsia"/>
          <w:sz w:val="22"/>
        </w:rPr>
        <w:t>s</w:t>
      </w:r>
      <w:r w:rsidR="2BC45D60" w:rsidRPr="5D981216">
        <w:rPr>
          <w:sz w:val="22"/>
        </w:rPr>
        <w:t>.</w:t>
      </w:r>
      <w:r w:rsidR="0088011C">
        <w:rPr>
          <w:rFonts w:hint="eastAsia"/>
          <w:sz w:val="22"/>
        </w:rPr>
        <w:t>h</w:t>
      </w:r>
      <w:proofErr w:type="spellEnd"/>
      <w:r w:rsidR="2BC45D60" w:rsidRPr="5D981216">
        <w:rPr>
          <w:sz w:val="22"/>
        </w:rPr>
        <w:t xml:space="preserve"> ##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664F2C24" w14:textId="77777777" w:rsidTr="5D981216">
        <w:trPr>
          <w:trHeight w:val="300"/>
        </w:trPr>
        <w:tc>
          <w:tcPr>
            <w:tcW w:w="988" w:type="dxa"/>
          </w:tcPr>
          <w:p w14:paraId="426F38BD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60E0369" w14:textId="67F3E43E" w:rsidR="7134B99A" w:rsidRDefault="7134B99A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save_</w:t>
            </w:r>
            <w:proofErr w:type="gramStart"/>
            <w:r w:rsidRPr="5D981216">
              <w:rPr>
                <w:sz w:val="22"/>
              </w:rPr>
              <w:t>memo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onst char *code, const char *memo);</w:t>
            </w:r>
          </w:p>
        </w:tc>
      </w:tr>
      <w:tr w:rsidR="5D981216" w14:paraId="23E34A4F" w14:textId="77777777" w:rsidTr="5D981216">
        <w:trPr>
          <w:trHeight w:val="300"/>
        </w:trPr>
        <w:tc>
          <w:tcPr>
            <w:tcW w:w="988" w:type="dxa"/>
          </w:tcPr>
          <w:p w14:paraId="566C46FA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1C9CB94" w14:textId="56F8165C" w:rsidR="39F3D617" w:rsidRDefault="39F3D617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고유코드 및 메모와 id를 받아서 그 id를 가지는 파일의 마지막에 레시피의 고유코드와 메모를 저장하는 코드</w:t>
            </w:r>
          </w:p>
        </w:tc>
      </w:tr>
      <w:tr w:rsidR="5D981216" w14:paraId="5E8BFF75" w14:textId="77777777" w:rsidTr="5D981216">
        <w:trPr>
          <w:trHeight w:val="300"/>
        </w:trPr>
        <w:tc>
          <w:tcPr>
            <w:tcW w:w="988" w:type="dxa"/>
          </w:tcPr>
          <w:p w14:paraId="50C0980A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BEBB3A6" w14:textId="1A861014" w:rsidR="383BFB89" w:rsidRDefault="383BFB89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</w:t>
            </w:r>
            <w:r w:rsidR="6FB93E49" w:rsidRPr="5D981216">
              <w:rPr>
                <w:sz w:val="22"/>
              </w:rPr>
              <w:t>음</w:t>
            </w:r>
          </w:p>
        </w:tc>
      </w:tr>
    </w:tbl>
    <w:p w14:paraId="2A2D7A35" w14:textId="0AEA98D3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621FF738" w14:textId="77777777" w:rsidTr="5D981216">
        <w:trPr>
          <w:trHeight w:val="300"/>
        </w:trPr>
        <w:tc>
          <w:tcPr>
            <w:tcW w:w="988" w:type="dxa"/>
          </w:tcPr>
          <w:p w14:paraId="07F06794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5DECB9A" w14:textId="40D85471" w:rsidR="2F50F0E8" w:rsidRDefault="2F50F0E8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read_recipe_from_</w:t>
            </w:r>
            <w:proofErr w:type="gramStart"/>
            <w:r w:rsidRPr="5D981216">
              <w:rPr>
                <w:sz w:val="22"/>
              </w:rPr>
              <w:t>fil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onst char *code, RECIPE *recipe);</w:t>
            </w:r>
          </w:p>
        </w:tc>
      </w:tr>
      <w:tr w:rsidR="5D981216" w14:paraId="78D01BAB" w14:textId="77777777" w:rsidTr="5D981216">
        <w:trPr>
          <w:trHeight w:val="300"/>
        </w:trPr>
        <w:tc>
          <w:tcPr>
            <w:tcW w:w="988" w:type="dxa"/>
          </w:tcPr>
          <w:p w14:paraId="5A2A1645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8A9151B" w14:textId="23AE46FB" w:rsidR="3E6F6500" w:rsidRDefault="3E6F6500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텍스트 파일에서 Recipe 구조체로 데이터를 읽어오는 함수</w:t>
            </w:r>
            <w:r w:rsidR="5D981216" w:rsidRPr="5D981216">
              <w:rPr>
                <w:sz w:val="22"/>
              </w:rPr>
              <w:t xml:space="preserve"> </w:t>
            </w:r>
          </w:p>
        </w:tc>
      </w:tr>
      <w:tr w:rsidR="5D981216" w14:paraId="6A9B9B2B" w14:textId="77777777" w:rsidTr="5D981216">
        <w:trPr>
          <w:trHeight w:val="300"/>
        </w:trPr>
        <w:tc>
          <w:tcPr>
            <w:tcW w:w="988" w:type="dxa"/>
          </w:tcPr>
          <w:p w14:paraId="0A61D514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0142A29" w14:textId="0FD433C5" w:rsidR="47D10381" w:rsidRDefault="47D10381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음</w:t>
            </w:r>
          </w:p>
        </w:tc>
      </w:tr>
    </w:tbl>
    <w:p w14:paraId="0F614881" w14:textId="16E7E1FD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269CC697" w14:textId="77777777" w:rsidTr="5D981216">
        <w:trPr>
          <w:trHeight w:val="300"/>
        </w:trPr>
        <w:tc>
          <w:tcPr>
            <w:tcW w:w="988" w:type="dxa"/>
          </w:tcPr>
          <w:p w14:paraId="0962DB66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5883E53" w14:textId="61D0164C" w:rsidR="3DC8AB9C" w:rsidRDefault="3DC8AB9C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store_lines_</w:t>
            </w:r>
            <w:proofErr w:type="gramStart"/>
            <w:r w:rsidRPr="5D981216">
              <w:rPr>
                <w:sz w:val="22"/>
              </w:rPr>
              <w:t>public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 **lines, int *</w:t>
            </w:r>
            <w:proofErr w:type="spellStart"/>
            <w:r w:rsidRPr="5D981216">
              <w:rPr>
                <w:sz w:val="22"/>
              </w:rPr>
              <w:t>line_count</w:t>
            </w:r>
            <w:proofErr w:type="spellEnd"/>
            <w:r w:rsidRPr="5D981216">
              <w:rPr>
                <w:sz w:val="22"/>
              </w:rPr>
              <w:t>, RECIPE *recipe);</w:t>
            </w:r>
          </w:p>
        </w:tc>
      </w:tr>
      <w:tr w:rsidR="5D981216" w14:paraId="30B497F0" w14:textId="77777777" w:rsidTr="5D981216">
        <w:trPr>
          <w:trHeight w:val="300"/>
        </w:trPr>
        <w:tc>
          <w:tcPr>
            <w:tcW w:w="988" w:type="dxa"/>
          </w:tcPr>
          <w:p w14:paraId="22A5E80D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F7EC7EF" w14:textId="7328D1DC" w:rsidR="5C4FCECE" w:rsidRDefault="5C4FCECE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recipe에서 출력할 줄들을 저장하는 배열 만드는 함수, public에서 사용</w:t>
            </w:r>
            <w:r w:rsidR="5D981216" w:rsidRPr="5D981216">
              <w:rPr>
                <w:sz w:val="22"/>
              </w:rPr>
              <w:t xml:space="preserve"> </w:t>
            </w:r>
          </w:p>
        </w:tc>
      </w:tr>
      <w:tr w:rsidR="5D981216" w14:paraId="51FBD82B" w14:textId="77777777" w:rsidTr="5D981216">
        <w:trPr>
          <w:trHeight w:val="300"/>
        </w:trPr>
        <w:tc>
          <w:tcPr>
            <w:tcW w:w="988" w:type="dxa"/>
          </w:tcPr>
          <w:p w14:paraId="3C62D8C3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114E3264" w14:textId="2BD55C63" w:rsidR="55338618" w:rsidRDefault="171A6EA0" w:rsidP="5D981216">
            <w:pPr>
              <w:jc w:val="left"/>
              <w:rPr>
                <w:sz w:val="22"/>
              </w:rPr>
            </w:pPr>
            <w:r w:rsidRPr="2F5DCE1E">
              <w:rPr>
                <w:sz w:val="22"/>
              </w:rPr>
              <w:t>없</w:t>
            </w:r>
            <w:r w:rsidR="2E18A975" w:rsidRPr="2F5DCE1E">
              <w:rPr>
                <w:sz w:val="22"/>
              </w:rPr>
              <w:t>음</w:t>
            </w:r>
          </w:p>
        </w:tc>
      </w:tr>
    </w:tbl>
    <w:p w14:paraId="6F3663DC" w14:textId="52E90E1E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49B5C8B9" w14:textId="77777777" w:rsidTr="5D981216">
        <w:trPr>
          <w:trHeight w:val="300"/>
        </w:trPr>
        <w:tc>
          <w:tcPr>
            <w:tcW w:w="988" w:type="dxa"/>
          </w:tcPr>
          <w:p w14:paraId="21B99963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0507FA0" w14:textId="13128B8E" w:rsidR="7421D50D" w:rsidRDefault="7421D50D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store_lines_</w:t>
            </w:r>
            <w:proofErr w:type="gramStart"/>
            <w:r w:rsidRPr="5D981216">
              <w:rPr>
                <w:sz w:val="22"/>
              </w:rPr>
              <w:t>privat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 **lines, int *</w:t>
            </w:r>
            <w:proofErr w:type="spellStart"/>
            <w:r w:rsidRPr="5D981216">
              <w:rPr>
                <w:sz w:val="22"/>
              </w:rPr>
              <w:t>line_count</w:t>
            </w:r>
            <w:proofErr w:type="spellEnd"/>
            <w:r w:rsidRPr="5D981216">
              <w:rPr>
                <w:sz w:val="22"/>
              </w:rPr>
              <w:t>, RECIPE *recipe);</w:t>
            </w:r>
          </w:p>
        </w:tc>
      </w:tr>
      <w:tr w:rsidR="5D981216" w14:paraId="22B60C64" w14:textId="77777777" w:rsidTr="5D981216">
        <w:trPr>
          <w:trHeight w:val="300"/>
        </w:trPr>
        <w:tc>
          <w:tcPr>
            <w:tcW w:w="988" w:type="dxa"/>
          </w:tcPr>
          <w:p w14:paraId="43EE3D3B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80DFD98" w14:textId="0E27E008" w:rsidR="3B2A0B3B" w:rsidRDefault="3B2A0B3B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recipe에서 출력할 줄들을 저장하는 배열 만드는 함수, private에서 사용</w:t>
            </w:r>
          </w:p>
        </w:tc>
      </w:tr>
      <w:tr w:rsidR="5D981216" w14:paraId="565C857A" w14:textId="77777777" w:rsidTr="5D981216">
        <w:trPr>
          <w:trHeight w:val="300"/>
        </w:trPr>
        <w:tc>
          <w:tcPr>
            <w:tcW w:w="988" w:type="dxa"/>
          </w:tcPr>
          <w:p w14:paraId="6E5E3527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45A2EF9F" w14:textId="4E619B2B" w:rsidR="125C3067" w:rsidRDefault="125C3067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음</w:t>
            </w:r>
          </w:p>
        </w:tc>
      </w:tr>
    </w:tbl>
    <w:p w14:paraId="6BED1CD0" w14:textId="6AE8A34A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5711E18A" w14:textId="77777777" w:rsidTr="5D981216">
        <w:trPr>
          <w:trHeight w:val="300"/>
        </w:trPr>
        <w:tc>
          <w:tcPr>
            <w:tcW w:w="988" w:type="dxa"/>
          </w:tcPr>
          <w:p w14:paraId="7B88B4B0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EFBDCAB" w14:textId="32366AB8" w:rsidR="7C1B2124" w:rsidRDefault="7C1B2124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display_recipe_</w:t>
            </w:r>
            <w:proofErr w:type="gramStart"/>
            <w:r w:rsidRPr="5D981216">
              <w:rPr>
                <w:sz w:val="22"/>
              </w:rPr>
              <w:t>public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 xml:space="preserve">RECIPE *recipe);  </w:t>
            </w:r>
          </w:p>
        </w:tc>
      </w:tr>
      <w:tr w:rsidR="5D981216" w14:paraId="77E55294" w14:textId="77777777" w:rsidTr="5D981216">
        <w:trPr>
          <w:trHeight w:val="300"/>
        </w:trPr>
        <w:tc>
          <w:tcPr>
            <w:tcW w:w="988" w:type="dxa"/>
          </w:tcPr>
          <w:p w14:paraId="5B67ACE4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6ED06AF" w14:textId="0CF28E43" w:rsidR="3932C0B1" w:rsidRDefault="3932C0B1" w:rsidP="5D981216">
            <w:pPr>
              <w:jc w:val="left"/>
              <w:rPr>
                <w:sz w:val="22"/>
              </w:rPr>
            </w:pPr>
            <w:proofErr w:type="spellStart"/>
            <w:r w:rsidRPr="5D981216">
              <w:rPr>
                <w:sz w:val="22"/>
              </w:rPr>
              <w:t>store_lines</w:t>
            </w:r>
            <w:proofErr w:type="spellEnd"/>
            <w:r w:rsidRPr="5D981216">
              <w:rPr>
                <w:sz w:val="22"/>
              </w:rPr>
              <w:t>에서 만든 배열로부터 각 줄을 꺼내서 30줄씩 출력하는 함수</w:t>
            </w:r>
            <w:r w:rsidR="7A6D54FA" w:rsidRPr="5D981216">
              <w:rPr>
                <w:sz w:val="22"/>
              </w:rPr>
              <w:t>,</w:t>
            </w:r>
          </w:p>
          <w:p w14:paraId="66EEDD3C" w14:textId="3163A50E" w:rsidR="7A6D54FA" w:rsidRDefault="7A6D54FA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g를 누르면 좋아요 추가, c를 누르면 댓글 추가, u &amp; d를 누르면 페이지 </w:t>
            </w:r>
            <w:proofErr w:type="gramStart"/>
            <w:r w:rsidRPr="5D981216">
              <w:rPr>
                <w:sz w:val="22"/>
              </w:rPr>
              <w:t>전환 ,</w:t>
            </w:r>
            <w:proofErr w:type="gramEnd"/>
            <w:r w:rsidRPr="5D981216">
              <w:rPr>
                <w:sz w:val="22"/>
              </w:rPr>
              <w:t xml:space="preserve"> q를 누르면 셀이 모두 지워지면서 함수가 종료됨</w:t>
            </w:r>
          </w:p>
        </w:tc>
      </w:tr>
      <w:tr w:rsidR="5D981216" w14:paraId="0DA50967" w14:textId="77777777" w:rsidTr="5D981216">
        <w:trPr>
          <w:trHeight w:val="300"/>
        </w:trPr>
        <w:tc>
          <w:tcPr>
            <w:tcW w:w="988" w:type="dxa"/>
          </w:tcPr>
          <w:p w14:paraId="7D655A3B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F9E4BBA" w14:textId="04D7161C" w:rsidR="2ED9A6B0" w:rsidRDefault="565697D5" w:rsidP="5D981216">
            <w:pPr>
              <w:jc w:val="left"/>
              <w:rPr>
                <w:sz w:val="22"/>
              </w:rPr>
            </w:pPr>
            <w:r w:rsidRPr="2F5DCE1E">
              <w:rPr>
                <w:sz w:val="22"/>
              </w:rPr>
              <w:t>없</w:t>
            </w:r>
            <w:r w:rsidR="1D4F97AC" w:rsidRPr="2F5DCE1E">
              <w:rPr>
                <w:sz w:val="22"/>
              </w:rPr>
              <w:t xml:space="preserve">음 </w:t>
            </w:r>
          </w:p>
        </w:tc>
      </w:tr>
    </w:tbl>
    <w:p w14:paraId="7DA607EE" w14:textId="5828D843" w:rsidR="15F053D9" w:rsidRDefault="15F053D9"/>
    <w:p w14:paraId="68F20582" w14:textId="1086711F" w:rsidR="6AFAD669" w:rsidRDefault="6AFAD669"/>
    <w:p w14:paraId="3D895BB9" w14:textId="5AFFD54B" w:rsidR="007A2317" w:rsidRPr="00CC54F1" w:rsidRDefault="007A2317" w:rsidP="5D9812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01B9CF3D" w14:textId="77777777" w:rsidTr="5D981216">
        <w:trPr>
          <w:trHeight w:val="300"/>
        </w:trPr>
        <w:tc>
          <w:tcPr>
            <w:tcW w:w="988" w:type="dxa"/>
          </w:tcPr>
          <w:p w14:paraId="4D9767B4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lastRenderedPageBreak/>
              <w:t>함수</w:t>
            </w:r>
          </w:p>
        </w:tc>
        <w:tc>
          <w:tcPr>
            <w:tcW w:w="8028" w:type="dxa"/>
          </w:tcPr>
          <w:p w14:paraId="39F2879B" w14:textId="77BED169" w:rsidR="389071AC" w:rsidRDefault="389071AC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display_recipe_</w:t>
            </w:r>
            <w:proofErr w:type="gramStart"/>
            <w:r w:rsidRPr="5D981216">
              <w:rPr>
                <w:sz w:val="22"/>
              </w:rPr>
              <w:t>privat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RECIPE *recipe);</w:t>
            </w:r>
          </w:p>
        </w:tc>
      </w:tr>
      <w:tr w:rsidR="5D981216" w14:paraId="3AD0486C" w14:textId="77777777" w:rsidTr="5D981216">
        <w:trPr>
          <w:trHeight w:val="300"/>
        </w:trPr>
        <w:tc>
          <w:tcPr>
            <w:tcW w:w="988" w:type="dxa"/>
          </w:tcPr>
          <w:p w14:paraId="7B76D97F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13F36E8" w14:textId="3E53EA48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재료 이름으로부터 영양소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  <w:r w:rsidRPr="5D981216">
              <w:rPr>
                <w:sz w:val="22"/>
              </w:rPr>
              <w:t>로 반환하는 함수</w:t>
            </w:r>
            <w:r w:rsidR="22A1B709" w:rsidRPr="5D981216">
              <w:rPr>
                <w:sz w:val="22"/>
              </w:rPr>
              <w:t xml:space="preserve">, u &amp; d를 누르면 페이지 </w:t>
            </w:r>
            <w:proofErr w:type="gramStart"/>
            <w:r w:rsidR="22A1B709" w:rsidRPr="5D981216">
              <w:rPr>
                <w:sz w:val="22"/>
              </w:rPr>
              <w:t>전환 ,</w:t>
            </w:r>
            <w:proofErr w:type="gramEnd"/>
            <w:r w:rsidR="22A1B709" w:rsidRPr="5D981216">
              <w:rPr>
                <w:sz w:val="22"/>
              </w:rPr>
              <w:t xml:space="preserve"> q를 누르면 셀이 모두 지워지면서 함수가 종료됨 (댓글, 좋아요 기능 없음)</w:t>
            </w:r>
          </w:p>
        </w:tc>
      </w:tr>
      <w:tr w:rsidR="5D981216" w14:paraId="17C50192" w14:textId="77777777" w:rsidTr="5D981216">
        <w:trPr>
          <w:trHeight w:val="300"/>
        </w:trPr>
        <w:tc>
          <w:tcPr>
            <w:tcW w:w="988" w:type="dxa"/>
          </w:tcPr>
          <w:p w14:paraId="73306632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62C967F" w14:textId="47D3F09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영양소 양이 담긴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</w:p>
        </w:tc>
      </w:tr>
    </w:tbl>
    <w:p w14:paraId="44CCD210" w14:textId="21C99F80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42BB8D03" w14:textId="77777777" w:rsidTr="5D981216">
        <w:trPr>
          <w:trHeight w:val="300"/>
        </w:trPr>
        <w:tc>
          <w:tcPr>
            <w:tcW w:w="988" w:type="dxa"/>
          </w:tcPr>
          <w:p w14:paraId="788304BC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667B300" w14:textId="3C462511" w:rsidR="5D981216" w:rsidRDefault="5D981216" w:rsidP="5D981216">
            <w:pPr>
              <w:rPr>
                <w:sz w:val="22"/>
              </w:rPr>
            </w:pPr>
            <w:proofErr w:type="spellStart"/>
            <w:r w:rsidRPr="5D981216">
              <w:rPr>
                <w:sz w:val="22"/>
              </w:rPr>
              <w:t>f_darray</w:t>
            </w:r>
            <w:proofErr w:type="spellEnd"/>
            <w:r w:rsidRPr="5D981216">
              <w:rPr>
                <w:sz w:val="22"/>
              </w:rPr>
              <w:t xml:space="preserve"> </w:t>
            </w:r>
            <w:proofErr w:type="spellStart"/>
            <w:r w:rsidRPr="5D981216">
              <w:rPr>
                <w:sz w:val="22"/>
              </w:rPr>
              <w:t>return_</w:t>
            </w:r>
            <w:proofErr w:type="gramStart"/>
            <w:r w:rsidRPr="5D981216">
              <w:rPr>
                <w:sz w:val="22"/>
              </w:rPr>
              <w:t>nutrient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* name);</w:t>
            </w:r>
          </w:p>
        </w:tc>
      </w:tr>
      <w:tr w:rsidR="5D981216" w14:paraId="573293FE" w14:textId="77777777" w:rsidTr="5D981216">
        <w:trPr>
          <w:trHeight w:val="300"/>
        </w:trPr>
        <w:tc>
          <w:tcPr>
            <w:tcW w:w="988" w:type="dxa"/>
          </w:tcPr>
          <w:p w14:paraId="0B513223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7359C76B" w14:textId="7863AB00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재료 이름으로부터 영양소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  <w:r w:rsidRPr="5D981216">
              <w:rPr>
                <w:sz w:val="22"/>
              </w:rPr>
              <w:t xml:space="preserve">로 반환하는 함수 </w:t>
            </w:r>
          </w:p>
        </w:tc>
      </w:tr>
      <w:tr w:rsidR="5D981216" w14:paraId="3C0DD4F1" w14:textId="77777777" w:rsidTr="5D981216">
        <w:trPr>
          <w:trHeight w:val="300"/>
        </w:trPr>
        <w:tc>
          <w:tcPr>
            <w:tcW w:w="988" w:type="dxa"/>
          </w:tcPr>
          <w:p w14:paraId="6C81DA28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C84B8CE" w14:textId="47D3F09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영양소 양이 담긴 </w:t>
            </w:r>
            <w:proofErr w:type="spellStart"/>
            <w:r w:rsidRPr="5D981216">
              <w:rPr>
                <w:sz w:val="22"/>
              </w:rPr>
              <w:t>f_darray</w:t>
            </w:r>
            <w:proofErr w:type="spellEnd"/>
          </w:p>
        </w:tc>
      </w:tr>
    </w:tbl>
    <w:p w14:paraId="612D8998" w14:textId="0D7C8A08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129C6A10" w14:textId="77777777" w:rsidTr="5D981216">
        <w:trPr>
          <w:trHeight w:val="300"/>
        </w:trPr>
        <w:tc>
          <w:tcPr>
            <w:tcW w:w="988" w:type="dxa"/>
          </w:tcPr>
          <w:p w14:paraId="0A8FC91A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CEA6E7B" w14:textId="3ACC5B18" w:rsidR="57623421" w:rsidRDefault="57623421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create_recipe_</w:t>
            </w:r>
            <w:proofErr w:type="gramStart"/>
            <w:r w:rsidRPr="5D981216">
              <w:rPr>
                <w:sz w:val="22"/>
              </w:rPr>
              <w:t>fil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);</w:t>
            </w:r>
          </w:p>
        </w:tc>
      </w:tr>
      <w:tr w:rsidR="5D981216" w14:paraId="774345D1" w14:textId="77777777" w:rsidTr="5D981216">
        <w:trPr>
          <w:trHeight w:val="300"/>
        </w:trPr>
        <w:tc>
          <w:tcPr>
            <w:tcW w:w="988" w:type="dxa"/>
          </w:tcPr>
          <w:p w14:paraId="312D481F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FAAF2CE" w14:textId="4AC44D11" w:rsidR="3224D134" w:rsidRDefault="3224D134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레시피를 </w:t>
            </w:r>
            <w:proofErr w:type="spellStart"/>
            <w:r w:rsidRPr="5D981216">
              <w:rPr>
                <w:sz w:val="22"/>
              </w:rPr>
              <w:t>입력받아</w:t>
            </w:r>
            <w:proofErr w:type="spellEnd"/>
            <w:r w:rsidRPr="5D981216">
              <w:rPr>
                <w:sz w:val="22"/>
              </w:rPr>
              <w:t xml:space="preserve"> 파일에 저장하는 함수</w:t>
            </w:r>
            <w:r w:rsidR="5D981216" w:rsidRPr="5D981216">
              <w:rPr>
                <w:sz w:val="22"/>
              </w:rPr>
              <w:t xml:space="preserve"> </w:t>
            </w:r>
          </w:p>
        </w:tc>
      </w:tr>
      <w:tr w:rsidR="5D981216" w14:paraId="56E6F588" w14:textId="77777777" w:rsidTr="5D981216">
        <w:trPr>
          <w:trHeight w:val="300"/>
        </w:trPr>
        <w:tc>
          <w:tcPr>
            <w:tcW w:w="988" w:type="dxa"/>
          </w:tcPr>
          <w:p w14:paraId="717A1942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6CD3DD8" w14:textId="2FE575DC" w:rsidR="38BBF04F" w:rsidRDefault="38BBF04F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없음 </w:t>
            </w:r>
          </w:p>
        </w:tc>
      </w:tr>
    </w:tbl>
    <w:p w14:paraId="4723CAA9" w14:textId="4B5EE0A9" w:rsidR="007A2317" w:rsidRPr="00CC54F1" w:rsidRDefault="007A2317" w:rsidP="5D981216">
      <w:pPr>
        <w:jc w:val="left"/>
        <w:rPr>
          <w:sz w:val="22"/>
        </w:rPr>
      </w:pPr>
    </w:p>
    <w:p w14:paraId="3FFE6EA0" w14:textId="0AD42376" w:rsidR="007A2317" w:rsidRPr="00CC54F1" w:rsidRDefault="64971309" w:rsidP="5D981216">
      <w:pPr>
        <w:jc w:val="left"/>
        <w:rPr>
          <w:sz w:val="22"/>
        </w:rPr>
      </w:pPr>
      <w:r w:rsidRPr="5D981216">
        <w:rPr>
          <w:sz w:val="22"/>
        </w:rPr>
        <w:t xml:space="preserve">## </w:t>
      </w:r>
      <w:proofErr w:type="spellStart"/>
      <w:r w:rsidRPr="5D981216">
        <w:rPr>
          <w:sz w:val="22"/>
        </w:rPr>
        <w:t>feed.</w:t>
      </w:r>
      <w:r w:rsidR="00CA4335">
        <w:rPr>
          <w:rFonts w:hint="eastAsia"/>
          <w:sz w:val="22"/>
        </w:rPr>
        <w:t>h</w:t>
      </w:r>
      <w:proofErr w:type="spellEnd"/>
      <w:r w:rsidRPr="5D981216">
        <w:rPr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4D58295E" w14:textId="77777777" w:rsidTr="5D981216">
        <w:trPr>
          <w:trHeight w:val="300"/>
        </w:trPr>
        <w:tc>
          <w:tcPr>
            <w:tcW w:w="988" w:type="dxa"/>
          </w:tcPr>
          <w:p w14:paraId="41EC548E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6B37D6E" w14:textId="2CEE8594" w:rsidR="29E17C3A" w:rsidRDefault="29E17C3A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int </w:t>
            </w:r>
            <w:proofErr w:type="spellStart"/>
            <w:r w:rsidRPr="5D981216">
              <w:rPr>
                <w:sz w:val="22"/>
              </w:rPr>
              <w:t>is_code_in_public_</w:t>
            </w:r>
            <w:proofErr w:type="gramStart"/>
            <w:r w:rsidRPr="5D981216">
              <w:rPr>
                <w:sz w:val="22"/>
              </w:rPr>
              <w:t>txt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onst char *code);</w:t>
            </w:r>
          </w:p>
        </w:tc>
      </w:tr>
      <w:tr w:rsidR="5D981216" w14:paraId="04C461A1" w14:textId="77777777" w:rsidTr="5D981216">
        <w:trPr>
          <w:trHeight w:val="300"/>
        </w:trPr>
        <w:tc>
          <w:tcPr>
            <w:tcW w:w="988" w:type="dxa"/>
          </w:tcPr>
          <w:p w14:paraId="33A74CC3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925904C" w14:textId="1C8F9D76" w:rsidR="3617BA04" w:rsidRDefault="3617BA04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주어진 코드가 public.txt에 있는지 확인</w:t>
            </w:r>
          </w:p>
        </w:tc>
      </w:tr>
      <w:tr w:rsidR="5D981216" w14:paraId="709F174B" w14:textId="77777777" w:rsidTr="5D981216">
        <w:trPr>
          <w:trHeight w:val="300"/>
        </w:trPr>
        <w:tc>
          <w:tcPr>
            <w:tcW w:w="988" w:type="dxa"/>
          </w:tcPr>
          <w:p w14:paraId="4A8F3F71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4D684900" w14:textId="7708A132" w:rsidR="02AFE0CA" w:rsidRDefault="02AFE0CA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주어진 코드가 public.txt에 있으면 1, 없으면 0</w:t>
            </w:r>
          </w:p>
        </w:tc>
      </w:tr>
    </w:tbl>
    <w:p w14:paraId="468A7A10" w14:textId="7F5ED831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045D959D" w14:textId="77777777" w:rsidTr="5D981216">
        <w:trPr>
          <w:trHeight w:val="300"/>
        </w:trPr>
        <w:tc>
          <w:tcPr>
            <w:tcW w:w="988" w:type="dxa"/>
          </w:tcPr>
          <w:p w14:paraId="54A1DB6D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BF06788" w14:textId="59947370" w:rsidR="0D77A1B2" w:rsidRDefault="0D77A1B2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char *</w:t>
            </w:r>
            <w:proofErr w:type="spellStart"/>
            <w:r w:rsidRPr="5D981216">
              <w:rPr>
                <w:sz w:val="22"/>
              </w:rPr>
              <w:t>get_</w:t>
            </w:r>
            <w:proofErr w:type="gramStart"/>
            <w:r w:rsidRPr="5D981216">
              <w:rPr>
                <w:sz w:val="22"/>
              </w:rPr>
              <w:t>code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onst char *input);</w:t>
            </w:r>
          </w:p>
        </w:tc>
      </w:tr>
      <w:tr w:rsidR="5D981216" w14:paraId="7C28A899" w14:textId="77777777" w:rsidTr="5D981216">
        <w:trPr>
          <w:trHeight w:val="300"/>
        </w:trPr>
        <w:tc>
          <w:tcPr>
            <w:tcW w:w="988" w:type="dxa"/>
          </w:tcPr>
          <w:p w14:paraId="2ACD5A76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5E46B37B" w14:textId="003105A9" w:rsidR="1C0F2B6F" w:rsidRDefault="1C0F2B6F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코드 처리 함수</w:t>
            </w:r>
          </w:p>
        </w:tc>
      </w:tr>
      <w:tr w:rsidR="5D981216" w14:paraId="0087B35C" w14:textId="77777777" w:rsidTr="5D981216">
        <w:trPr>
          <w:trHeight w:val="300"/>
        </w:trPr>
        <w:tc>
          <w:tcPr>
            <w:tcW w:w="988" w:type="dxa"/>
          </w:tcPr>
          <w:p w14:paraId="30406F89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40D6379E" w14:textId="38017B28" w:rsidR="21522909" w:rsidRDefault="21522909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Input에 따라 random 혹은 </w:t>
            </w:r>
            <w:proofErr w:type="spellStart"/>
            <w:r w:rsidRPr="5D981216">
              <w:rPr>
                <w:sz w:val="22"/>
              </w:rPr>
              <w:t>입력값으로</w:t>
            </w:r>
            <w:proofErr w:type="spellEnd"/>
            <w:r w:rsidRPr="5D981216">
              <w:rPr>
                <w:sz w:val="22"/>
              </w:rPr>
              <w:t xml:space="preserve"> 코드를 반</w:t>
            </w:r>
          </w:p>
        </w:tc>
      </w:tr>
    </w:tbl>
    <w:p w14:paraId="10608FF1" w14:textId="7F9626AE" w:rsidR="007A2317" w:rsidRPr="00CC54F1" w:rsidRDefault="007A2317" w:rsidP="5D98121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20"/>
      </w:tblGrid>
      <w:tr w:rsidR="5D981216" w14:paraId="396F5971" w14:textId="77777777" w:rsidTr="5D981216">
        <w:trPr>
          <w:trHeight w:val="300"/>
        </w:trPr>
        <w:tc>
          <w:tcPr>
            <w:tcW w:w="988" w:type="dxa"/>
          </w:tcPr>
          <w:p w14:paraId="5AA7D7F3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7920" w:type="dxa"/>
          </w:tcPr>
          <w:p w14:paraId="19DD1009" w14:textId="4EF6357D" w:rsidR="10DD4048" w:rsidRDefault="10DD4048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store_lines_</w:t>
            </w:r>
            <w:proofErr w:type="gramStart"/>
            <w:r w:rsidRPr="5D981216">
              <w:rPr>
                <w:sz w:val="22"/>
              </w:rPr>
              <w:t>feed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char **lines, int *</w:t>
            </w:r>
            <w:proofErr w:type="spellStart"/>
            <w:r w:rsidRPr="5D981216">
              <w:rPr>
                <w:sz w:val="22"/>
              </w:rPr>
              <w:t>lineCount</w:t>
            </w:r>
            <w:proofErr w:type="spellEnd"/>
            <w:r w:rsidRPr="5D981216">
              <w:rPr>
                <w:sz w:val="22"/>
              </w:rPr>
              <w:t>, RECIPE *recipe);</w:t>
            </w:r>
          </w:p>
        </w:tc>
      </w:tr>
      <w:tr w:rsidR="5D981216" w14:paraId="1FB65890" w14:textId="77777777" w:rsidTr="5D981216">
        <w:trPr>
          <w:trHeight w:val="300"/>
        </w:trPr>
        <w:tc>
          <w:tcPr>
            <w:tcW w:w="988" w:type="dxa"/>
          </w:tcPr>
          <w:p w14:paraId="12365BE1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7920" w:type="dxa"/>
          </w:tcPr>
          <w:p w14:paraId="473AE4C9" w14:textId="6C837F4E" w:rsidR="460DC4A7" w:rsidRDefault="460DC4A7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recipe에서 출력할 줄들을 저장하는 배열 만드는 함수, feed에서 사용</w:t>
            </w:r>
          </w:p>
        </w:tc>
      </w:tr>
      <w:tr w:rsidR="5D981216" w14:paraId="56E6023F" w14:textId="77777777" w:rsidTr="5D981216">
        <w:trPr>
          <w:trHeight w:val="300"/>
        </w:trPr>
        <w:tc>
          <w:tcPr>
            <w:tcW w:w="988" w:type="dxa"/>
          </w:tcPr>
          <w:p w14:paraId="429AF202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리턴</w:t>
            </w:r>
          </w:p>
        </w:tc>
        <w:tc>
          <w:tcPr>
            <w:tcW w:w="7920" w:type="dxa"/>
          </w:tcPr>
          <w:p w14:paraId="6D00EF2C" w14:textId="5CA4CD4F" w:rsidR="49E70766" w:rsidRDefault="49E7076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음</w:t>
            </w:r>
          </w:p>
        </w:tc>
      </w:tr>
    </w:tbl>
    <w:p w14:paraId="1B0122EB" w14:textId="31E66359" w:rsidR="007A2317" w:rsidRPr="00CC54F1" w:rsidRDefault="007A2317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5D981216" w14:paraId="35B32841" w14:textId="77777777" w:rsidTr="5D981216">
        <w:trPr>
          <w:trHeight w:val="300"/>
        </w:trPr>
        <w:tc>
          <w:tcPr>
            <w:tcW w:w="988" w:type="dxa"/>
          </w:tcPr>
          <w:p w14:paraId="2A080D9B" w14:textId="12947E92" w:rsidR="5D981216" w:rsidRDefault="5D98121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3BB268A7" w14:textId="2F855724" w:rsidR="626D57D6" w:rsidRDefault="626D57D6" w:rsidP="5D981216">
            <w:pPr>
              <w:rPr>
                <w:sz w:val="22"/>
              </w:rPr>
            </w:pPr>
            <w:r w:rsidRPr="5D981216">
              <w:rPr>
                <w:sz w:val="22"/>
              </w:rPr>
              <w:t xml:space="preserve">void </w:t>
            </w:r>
            <w:proofErr w:type="spellStart"/>
            <w:r w:rsidRPr="5D981216">
              <w:rPr>
                <w:sz w:val="22"/>
              </w:rPr>
              <w:t>display_recipe_</w:t>
            </w:r>
            <w:proofErr w:type="gramStart"/>
            <w:r w:rsidRPr="5D981216">
              <w:rPr>
                <w:sz w:val="22"/>
              </w:rPr>
              <w:t>feed</w:t>
            </w:r>
            <w:proofErr w:type="spellEnd"/>
            <w:r w:rsidRPr="5D981216">
              <w:rPr>
                <w:sz w:val="22"/>
              </w:rPr>
              <w:t>(</w:t>
            </w:r>
            <w:proofErr w:type="gramEnd"/>
            <w:r w:rsidRPr="5D981216">
              <w:rPr>
                <w:sz w:val="22"/>
              </w:rPr>
              <w:t>);</w:t>
            </w:r>
          </w:p>
        </w:tc>
      </w:tr>
      <w:tr w:rsidR="5D981216" w14:paraId="52AA927E" w14:textId="77777777" w:rsidTr="5D981216">
        <w:trPr>
          <w:trHeight w:val="300"/>
        </w:trPr>
        <w:tc>
          <w:tcPr>
            <w:tcW w:w="988" w:type="dxa"/>
          </w:tcPr>
          <w:p w14:paraId="1BC790B0" w14:textId="7A83B75A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57C39D72" w14:textId="6751559B" w:rsidR="7009F21A" w:rsidRDefault="7009F21A" w:rsidP="5D981216">
            <w:pPr>
              <w:jc w:val="left"/>
              <w:rPr>
                <w:sz w:val="22"/>
              </w:rPr>
            </w:pPr>
            <w:proofErr w:type="spellStart"/>
            <w:r w:rsidRPr="5D981216">
              <w:rPr>
                <w:sz w:val="22"/>
              </w:rPr>
              <w:t>store_lines</w:t>
            </w:r>
            <w:proofErr w:type="spellEnd"/>
            <w:r w:rsidRPr="5D981216">
              <w:rPr>
                <w:sz w:val="22"/>
              </w:rPr>
              <w:t>에서 만든 배열로부터 각 줄을 꺼내서 30줄씩 출력하는 함수</w:t>
            </w:r>
          </w:p>
          <w:p w14:paraId="787FA462" w14:textId="6A886D6D" w:rsidR="7009F21A" w:rsidRDefault="7009F21A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 xml:space="preserve">g를 누르면 좋아요 추가, c를 누르면 댓글 추가, u &amp; d를 누르면 페이지 </w:t>
            </w:r>
            <w:proofErr w:type="gramStart"/>
            <w:r w:rsidRPr="5D981216">
              <w:rPr>
                <w:sz w:val="22"/>
              </w:rPr>
              <w:t>전환 ,</w:t>
            </w:r>
            <w:proofErr w:type="gramEnd"/>
            <w:r w:rsidRPr="5D981216">
              <w:rPr>
                <w:sz w:val="22"/>
              </w:rPr>
              <w:t xml:space="preserve"> q를 누르면 셀이 모두 지워지면서 함수가 종료됨, A를 누르면 다음 </w:t>
            </w:r>
            <w:proofErr w:type="spellStart"/>
            <w:r w:rsidRPr="5D981216">
              <w:rPr>
                <w:sz w:val="22"/>
              </w:rPr>
              <w:t>피드</w:t>
            </w:r>
            <w:r w:rsidRPr="5D981216">
              <w:rPr>
                <w:sz w:val="22"/>
              </w:rPr>
              <w:lastRenderedPageBreak/>
              <w:t>로</w:t>
            </w:r>
            <w:proofErr w:type="spellEnd"/>
          </w:p>
        </w:tc>
      </w:tr>
      <w:tr w:rsidR="5D981216" w14:paraId="2E0A9D0F" w14:textId="77777777" w:rsidTr="5D981216">
        <w:trPr>
          <w:trHeight w:val="300"/>
        </w:trPr>
        <w:tc>
          <w:tcPr>
            <w:tcW w:w="988" w:type="dxa"/>
          </w:tcPr>
          <w:p w14:paraId="55E40880" w14:textId="1528B1C1" w:rsidR="5D981216" w:rsidRDefault="5D981216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lastRenderedPageBreak/>
              <w:t>리턴</w:t>
            </w:r>
          </w:p>
        </w:tc>
        <w:tc>
          <w:tcPr>
            <w:tcW w:w="8028" w:type="dxa"/>
          </w:tcPr>
          <w:p w14:paraId="2B4F5463" w14:textId="0C4EB066" w:rsidR="62E74DE4" w:rsidRDefault="62E74DE4" w:rsidP="5D981216">
            <w:pPr>
              <w:jc w:val="left"/>
              <w:rPr>
                <w:sz w:val="22"/>
              </w:rPr>
            </w:pPr>
            <w:r w:rsidRPr="5D981216">
              <w:rPr>
                <w:sz w:val="22"/>
              </w:rPr>
              <w:t>없</w:t>
            </w:r>
            <w:r w:rsidR="6A05AFB8" w:rsidRPr="5D981216">
              <w:rPr>
                <w:sz w:val="22"/>
              </w:rPr>
              <w:t>음</w:t>
            </w:r>
          </w:p>
        </w:tc>
      </w:tr>
    </w:tbl>
    <w:p w14:paraId="671628FD" w14:textId="416CF6AC" w:rsidR="5D981216" w:rsidRDefault="5D981216" w:rsidP="5D981216">
      <w:pPr>
        <w:jc w:val="left"/>
        <w:rPr>
          <w:sz w:val="22"/>
        </w:rPr>
      </w:pPr>
    </w:p>
    <w:p w14:paraId="046DFB0C" w14:textId="529F416D" w:rsidR="007A2317" w:rsidRPr="00CC54F1" w:rsidRDefault="007A231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>&lt;SEARCH&gt;</w:t>
      </w:r>
    </w:p>
    <w:p w14:paraId="420A945B" w14:textId="6CB2E3C4" w:rsidR="007A2317" w:rsidRPr="00CC54F1" w:rsidRDefault="46B1DDC6" w:rsidP="46B1DDC6">
      <w:pPr>
        <w:jc w:val="left"/>
        <w:rPr>
          <w:sz w:val="22"/>
        </w:rPr>
      </w:pPr>
      <w:r w:rsidRPr="46B1DDC6">
        <w:rPr>
          <w:sz w:val="22"/>
        </w:rPr>
        <w:t xml:space="preserve">## </w:t>
      </w:r>
      <w:proofErr w:type="spellStart"/>
      <w:r w:rsidRPr="46B1DDC6">
        <w:rPr>
          <w:sz w:val="22"/>
        </w:rPr>
        <w:t>search.h</w:t>
      </w:r>
      <w:proofErr w:type="spellEnd"/>
      <w:r w:rsidRPr="46B1DDC6">
        <w:rPr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774A9C56" w14:textId="77777777" w:rsidTr="46B1DDC6">
        <w:trPr>
          <w:trHeight w:val="300"/>
        </w:trPr>
        <w:tc>
          <w:tcPr>
            <w:tcW w:w="988" w:type="dxa"/>
          </w:tcPr>
          <w:p w14:paraId="163BE136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6115BAF" w14:textId="6F801998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get_ingre_</w:t>
            </w:r>
            <w:proofErr w:type="gramStart"/>
            <w:r w:rsidRPr="46B1DDC6">
              <w:rPr>
                <w:sz w:val="22"/>
              </w:rPr>
              <w:t>name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ingre_darray</w:t>
            </w:r>
            <w:proofErr w:type="spellEnd"/>
            <w:r w:rsidRPr="46B1DDC6">
              <w:rPr>
                <w:sz w:val="22"/>
              </w:rPr>
              <w:t xml:space="preserve"> ingredients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ingre_names</w:t>
            </w:r>
            <w:proofErr w:type="spellEnd"/>
            <w:r w:rsidRPr="46B1DDC6">
              <w:rPr>
                <w:sz w:val="22"/>
              </w:rPr>
              <w:t>)</w:t>
            </w:r>
          </w:p>
        </w:tc>
      </w:tr>
      <w:tr w:rsidR="46B1DDC6" w14:paraId="30CEC816" w14:textId="77777777" w:rsidTr="46B1DDC6">
        <w:trPr>
          <w:trHeight w:val="300"/>
        </w:trPr>
        <w:tc>
          <w:tcPr>
            <w:tcW w:w="988" w:type="dxa"/>
          </w:tcPr>
          <w:p w14:paraId="3AF13B3B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7ABAA96" w14:textId="774652B2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ingre_darray</w:t>
            </w:r>
            <w:proofErr w:type="spellEnd"/>
            <w:r w:rsidRPr="46B1DDC6">
              <w:rPr>
                <w:sz w:val="22"/>
              </w:rPr>
              <w:t xml:space="preserve"> ingredients의 </w:t>
            </w:r>
            <w:proofErr w:type="spellStart"/>
            <w:r w:rsidRPr="46B1DDC6">
              <w:rPr>
                <w:sz w:val="22"/>
              </w:rPr>
              <w:t>ingre</w:t>
            </w:r>
            <w:proofErr w:type="spellEnd"/>
            <w:r w:rsidRPr="46B1DDC6">
              <w:rPr>
                <w:sz w:val="22"/>
              </w:rPr>
              <w:t xml:space="preserve">들의 이름을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ingre_names</w:t>
            </w:r>
            <w:proofErr w:type="spellEnd"/>
            <w:r w:rsidRPr="46B1DDC6">
              <w:rPr>
                <w:sz w:val="22"/>
              </w:rPr>
              <w:t>에 저장한다.</w:t>
            </w:r>
          </w:p>
        </w:tc>
      </w:tr>
      <w:tr w:rsidR="46B1DDC6" w14:paraId="16AA658C" w14:textId="77777777" w:rsidTr="46B1DDC6">
        <w:trPr>
          <w:trHeight w:val="300"/>
        </w:trPr>
        <w:tc>
          <w:tcPr>
            <w:tcW w:w="988" w:type="dxa"/>
          </w:tcPr>
          <w:p w14:paraId="1655DCF5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057A6C5" w14:textId="1EDBA935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559ABA5B" w14:textId="7C9E5681" w:rsidR="46B1DDC6" w:rsidRDefault="46B1DDC6" w:rsidP="46B1D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4CE122FB" w14:textId="77777777" w:rsidTr="46B1DDC6">
        <w:trPr>
          <w:trHeight w:val="300"/>
        </w:trPr>
        <w:tc>
          <w:tcPr>
            <w:tcW w:w="988" w:type="dxa"/>
          </w:tcPr>
          <w:p w14:paraId="178AF315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3E46C2F9" w14:textId="5703248F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int </w:t>
            </w:r>
            <w:proofErr w:type="spellStart"/>
            <w:r w:rsidRPr="46B1DDC6">
              <w:rPr>
                <w:sz w:val="22"/>
              </w:rPr>
              <w:t>count_</w:t>
            </w:r>
            <w:proofErr w:type="gramStart"/>
            <w:r w:rsidRPr="46B1DDC6">
              <w:rPr>
                <w:sz w:val="22"/>
              </w:rPr>
              <w:t>matches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arr</w:t>
            </w:r>
            <w:proofErr w:type="spellEnd"/>
            <w:r w:rsidRPr="46B1DDC6">
              <w:rPr>
                <w:sz w:val="22"/>
              </w:rPr>
              <w:t xml:space="preserve">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subarr</w:t>
            </w:r>
            <w:proofErr w:type="spellEnd"/>
            <w:r w:rsidRPr="46B1DDC6">
              <w:rPr>
                <w:sz w:val="22"/>
              </w:rPr>
              <w:t>)</w:t>
            </w:r>
          </w:p>
        </w:tc>
      </w:tr>
      <w:tr w:rsidR="46B1DDC6" w14:paraId="6EAC034A" w14:textId="77777777" w:rsidTr="46B1DDC6">
        <w:trPr>
          <w:trHeight w:val="300"/>
        </w:trPr>
        <w:tc>
          <w:tcPr>
            <w:tcW w:w="988" w:type="dxa"/>
          </w:tcPr>
          <w:p w14:paraId="4F33B0F4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4325369" w14:textId="1DEB7983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 xml:space="preserve">두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>의 공통 원소의 개수를 반환한다.</w:t>
            </w:r>
          </w:p>
        </w:tc>
      </w:tr>
      <w:tr w:rsidR="46B1DDC6" w14:paraId="29F2475A" w14:textId="77777777" w:rsidTr="46B1DDC6">
        <w:trPr>
          <w:trHeight w:val="300"/>
        </w:trPr>
        <w:tc>
          <w:tcPr>
            <w:tcW w:w="988" w:type="dxa"/>
          </w:tcPr>
          <w:p w14:paraId="034344F9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2E9BF50A" w14:textId="00EF9495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arr</w:t>
            </w:r>
            <w:proofErr w:type="spellEnd"/>
            <w:r w:rsidRPr="46B1DDC6">
              <w:rPr>
                <w:sz w:val="22"/>
              </w:rPr>
              <w:t xml:space="preserve">의 원소와 </w:t>
            </w:r>
            <w:proofErr w:type="spellStart"/>
            <w:r w:rsidRPr="46B1DDC6">
              <w:rPr>
                <w:sz w:val="22"/>
              </w:rPr>
              <w:t>subarr</w:t>
            </w:r>
            <w:proofErr w:type="spellEnd"/>
            <w:r w:rsidRPr="46B1DDC6">
              <w:rPr>
                <w:sz w:val="22"/>
              </w:rPr>
              <w:t>의 원소 중 일치하는 쌍의 개수</w:t>
            </w:r>
          </w:p>
        </w:tc>
      </w:tr>
    </w:tbl>
    <w:p w14:paraId="557159AE" w14:textId="2F96E850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4E70B202" w14:textId="77777777" w:rsidTr="46B1DDC6">
        <w:trPr>
          <w:trHeight w:val="300"/>
        </w:trPr>
        <w:tc>
          <w:tcPr>
            <w:tcW w:w="988" w:type="dxa"/>
          </w:tcPr>
          <w:p w14:paraId="62C0C7FA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21AC454" w14:textId="17C51D48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ort_</w:t>
            </w:r>
            <w:proofErr w:type="gramStart"/>
            <w:r w:rsidRPr="46B1DDC6">
              <w:rPr>
                <w:sz w:val="22"/>
              </w:rPr>
              <w:t>codes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, int *keys)</w:t>
            </w:r>
          </w:p>
        </w:tc>
      </w:tr>
      <w:tr w:rsidR="46B1DDC6" w14:paraId="76E177BC" w14:textId="77777777" w:rsidTr="46B1DDC6">
        <w:trPr>
          <w:trHeight w:val="300"/>
        </w:trPr>
        <w:tc>
          <w:tcPr>
            <w:tcW w:w="988" w:type="dxa"/>
          </w:tcPr>
          <w:p w14:paraId="3393C701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6EAF491" w14:textId="55AFC59C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고유코드를 keys의 원소에 따라 내림차순으로 정렬한다.</w:t>
            </w:r>
          </w:p>
        </w:tc>
      </w:tr>
      <w:tr w:rsidR="46B1DDC6" w14:paraId="1EC33A9D" w14:textId="77777777" w:rsidTr="46B1DDC6">
        <w:trPr>
          <w:trHeight w:val="300"/>
        </w:trPr>
        <w:tc>
          <w:tcPr>
            <w:tcW w:w="988" w:type="dxa"/>
          </w:tcPr>
          <w:p w14:paraId="2B9A3F6B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79CE52CB" w14:textId="48F64582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2AE5B0B2" w14:textId="485756F6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152DB869" w14:textId="77777777" w:rsidTr="46B1DDC6">
        <w:trPr>
          <w:trHeight w:val="300"/>
        </w:trPr>
        <w:tc>
          <w:tcPr>
            <w:tcW w:w="988" w:type="dxa"/>
          </w:tcPr>
          <w:p w14:paraId="6D78CBFE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6E408733" w14:textId="726D0BB7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plit_</w:t>
            </w:r>
            <w:proofErr w:type="gramStart"/>
            <w:r w:rsidRPr="46B1DDC6">
              <w:rPr>
                <w:sz w:val="22"/>
              </w:rPr>
              <w:t>string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array, const char *string, char key)</w:t>
            </w:r>
          </w:p>
        </w:tc>
      </w:tr>
      <w:tr w:rsidR="46B1DDC6" w14:paraId="48FE481F" w14:textId="77777777" w:rsidTr="46B1DDC6">
        <w:trPr>
          <w:trHeight w:val="300"/>
        </w:trPr>
        <w:tc>
          <w:tcPr>
            <w:tcW w:w="988" w:type="dxa"/>
          </w:tcPr>
          <w:p w14:paraId="2F2DEE48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2CDBAFD7" w14:textId="0B357033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 xml:space="preserve">string을 </w:t>
            </w:r>
            <w:proofErr w:type="spellStart"/>
            <w:r w:rsidRPr="46B1DDC6">
              <w:rPr>
                <w:sz w:val="22"/>
              </w:rPr>
              <w:t>입력받아</w:t>
            </w:r>
            <w:proofErr w:type="spellEnd"/>
            <w:r w:rsidRPr="46B1DDC6">
              <w:rPr>
                <w:sz w:val="22"/>
              </w:rPr>
              <w:t xml:space="preserve"> key를 기준으로 분할하여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array에 저장한다. </w:t>
            </w:r>
            <w:proofErr w:type="spellStart"/>
            <w:proofErr w:type="gramStart"/>
            <w:r w:rsidRPr="46B1DDC6">
              <w:rPr>
                <w:sz w:val="22"/>
              </w:rPr>
              <w:t>파이썬의</w:t>
            </w:r>
            <w:proofErr w:type="spellEnd"/>
            <w:r w:rsidRPr="46B1DDC6">
              <w:rPr>
                <w:sz w:val="22"/>
              </w:rPr>
              <w:t xml:space="preserve"> .split</w:t>
            </w:r>
            <w:proofErr w:type="gramEnd"/>
            <w:r w:rsidRPr="46B1DDC6">
              <w:rPr>
                <w:sz w:val="22"/>
              </w:rPr>
              <w:t>(key)와 유사하다.</w:t>
            </w:r>
          </w:p>
        </w:tc>
      </w:tr>
      <w:tr w:rsidR="46B1DDC6" w14:paraId="7F782BEB" w14:textId="77777777" w:rsidTr="46B1DDC6">
        <w:trPr>
          <w:trHeight w:val="300"/>
        </w:trPr>
        <w:tc>
          <w:tcPr>
            <w:tcW w:w="988" w:type="dxa"/>
          </w:tcPr>
          <w:p w14:paraId="7B169010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138F60CD" w14:textId="48F64582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12535C59" w14:textId="492D41B4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6BBB8FE2" w14:textId="77777777" w:rsidTr="46B1DDC6">
        <w:trPr>
          <w:trHeight w:val="300"/>
        </w:trPr>
        <w:tc>
          <w:tcPr>
            <w:tcW w:w="988" w:type="dxa"/>
          </w:tcPr>
          <w:p w14:paraId="7D147F4F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6986717C" w14:textId="656720A0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get_full_</w:t>
            </w:r>
            <w:proofErr w:type="gramStart"/>
            <w:r w:rsidRPr="46B1DDC6">
              <w:rPr>
                <w:sz w:val="22"/>
              </w:rPr>
              <w:t>code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)</w:t>
            </w:r>
          </w:p>
        </w:tc>
      </w:tr>
      <w:tr w:rsidR="46B1DDC6" w14:paraId="4B65E915" w14:textId="77777777" w:rsidTr="46B1DDC6">
        <w:trPr>
          <w:trHeight w:val="300"/>
        </w:trPr>
        <w:tc>
          <w:tcPr>
            <w:tcW w:w="988" w:type="dxa"/>
          </w:tcPr>
          <w:p w14:paraId="26A64737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77E1B337" w14:textId="1966F7B3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 xml:space="preserve">public의 모든 레시피의 고유코드를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codes에 저장한다.</w:t>
            </w:r>
          </w:p>
        </w:tc>
      </w:tr>
      <w:tr w:rsidR="46B1DDC6" w14:paraId="38C9DDFF" w14:textId="77777777" w:rsidTr="46B1DDC6">
        <w:trPr>
          <w:trHeight w:val="300"/>
        </w:trPr>
        <w:tc>
          <w:tcPr>
            <w:tcW w:w="988" w:type="dxa"/>
          </w:tcPr>
          <w:p w14:paraId="1F90F8A9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BC06BF3" w14:textId="48F64582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437A7A1C" w14:textId="233EFEA4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13DA6768" w14:paraId="7B40A3EC" w14:textId="77777777" w:rsidTr="46B1DDC6">
        <w:trPr>
          <w:trHeight w:val="300"/>
        </w:trPr>
        <w:tc>
          <w:tcPr>
            <w:tcW w:w="988" w:type="dxa"/>
          </w:tcPr>
          <w:p w14:paraId="7A8F6FC9" w14:textId="12947E92" w:rsidR="13DA6768" w:rsidRDefault="13DA6768" w:rsidP="13DA6768">
            <w:pPr>
              <w:rPr>
                <w:sz w:val="22"/>
              </w:rPr>
            </w:pPr>
            <w:r w:rsidRPr="13DA6768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3AB8DAD" w14:textId="2F61858A" w:rsidR="13DA6768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int *</w:t>
            </w:r>
            <w:proofErr w:type="spellStart"/>
            <w:r w:rsidRPr="46B1DDC6">
              <w:rPr>
                <w:sz w:val="22"/>
              </w:rPr>
              <w:t>get_</w:t>
            </w:r>
            <w:proofErr w:type="gramStart"/>
            <w:r w:rsidRPr="46B1DDC6">
              <w:rPr>
                <w:sz w:val="22"/>
              </w:rPr>
              <w:t>likes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)</w:t>
            </w:r>
          </w:p>
        </w:tc>
      </w:tr>
      <w:tr w:rsidR="13DA6768" w14:paraId="4A22A493" w14:textId="77777777" w:rsidTr="46B1DDC6">
        <w:trPr>
          <w:trHeight w:val="300"/>
        </w:trPr>
        <w:tc>
          <w:tcPr>
            <w:tcW w:w="988" w:type="dxa"/>
          </w:tcPr>
          <w:p w14:paraId="2E4B08A2" w14:textId="7A83B75A" w:rsidR="13DA6768" w:rsidRDefault="13DA6768" w:rsidP="13DA6768">
            <w:pPr>
              <w:jc w:val="left"/>
              <w:rPr>
                <w:sz w:val="22"/>
              </w:rPr>
            </w:pPr>
            <w:r w:rsidRPr="13DA6768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5760002" w14:textId="02FB5076" w:rsidR="13DA6768" w:rsidRDefault="46B1DDC6" w:rsidP="46B1DDC6">
            <w:pPr>
              <w:shd w:val="clear" w:color="auto" w:fill="FFFFFF" w:themeFill="background1"/>
              <w:spacing w:line="285" w:lineRule="auto"/>
              <w:jc w:val="left"/>
              <w:rPr>
                <w:rFonts w:ascii="Consolas" w:eastAsia="Consolas" w:hAnsi="Consolas" w:cs="Consolas"/>
                <w:color w:val="008000"/>
                <w:sz w:val="21"/>
                <w:szCs w:val="21"/>
              </w:rPr>
            </w:pPr>
            <w:r w:rsidRPr="46B1DDC6">
              <w:rPr>
                <w:sz w:val="22"/>
              </w:rPr>
              <w:t>codes에 저장된 레시피들의 좋아요 수를 int형 배열로 반환한다.</w:t>
            </w:r>
          </w:p>
        </w:tc>
      </w:tr>
      <w:tr w:rsidR="13DA6768" w14:paraId="6A43EF0E" w14:textId="77777777" w:rsidTr="46B1DDC6">
        <w:trPr>
          <w:trHeight w:val="300"/>
        </w:trPr>
        <w:tc>
          <w:tcPr>
            <w:tcW w:w="988" w:type="dxa"/>
          </w:tcPr>
          <w:p w14:paraId="62B82A6F" w14:textId="1528B1C1" w:rsidR="13DA6768" w:rsidRDefault="13DA6768" w:rsidP="13DA6768">
            <w:pPr>
              <w:jc w:val="left"/>
              <w:rPr>
                <w:sz w:val="22"/>
              </w:rPr>
            </w:pPr>
            <w:r w:rsidRPr="13DA6768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DA49519" w14:textId="721834AE" w:rsidR="13DA6768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레시피들의 좋아요 수를 담은 int형 배열의 주소</w:t>
            </w:r>
          </w:p>
        </w:tc>
      </w:tr>
    </w:tbl>
    <w:p w14:paraId="3AB8B65C" w14:textId="084C61FA" w:rsidR="007A2317" w:rsidRPr="00CC54F1" w:rsidRDefault="007A2317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76A9D022" w14:textId="77777777" w:rsidTr="46B1DDC6">
        <w:trPr>
          <w:trHeight w:val="300"/>
        </w:trPr>
        <w:tc>
          <w:tcPr>
            <w:tcW w:w="988" w:type="dxa"/>
          </w:tcPr>
          <w:p w14:paraId="4F0BBF8A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lastRenderedPageBreak/>
              <w:t>함수</w:t>
            </w:r>
          </w:p>
        </w:tc>
        <w:tc>
          <w:tcPr>
            <w:tcW w:w="8028" w:type="dxa"/>
          </w:tcPr>
          <w:p w14:paraId="49FAB8EB" w14:textId="2F61858A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int *</w:t>
            </w:r>
            <w:proofErr w:type="spellStart"/>
            <w:r w:rsidRPr="46B1DDC6">
              <w:rPr>
                <w:sz w:val="22"/>
              </w:rPr>
              <w:t>get_</w:t>
            </w:r>
            <w:proofErr w:type="gramStart"/>
            <w:r w:rsidRPr="46B1DDC6">
              <w:rPr>
                <w:sz w:val="22"/>
              </w:rPr>
              <w:t>likes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)</w:t>
            </w:r>
          </w:p>
        </w:tc>
      </w:tr>
      <w:tr w:rsidR="46B1DDC6" w14:paraId="372A9725" w14:textId="77777777" w:rsidTr="46B1DDC6">
        <w:trPr>
          <w:trHeight w:val="300"/>
        </w:trPr>
        <w:tc>
          <w:tcPr>
            <w:tcW w:w="988" w:type="dxa"/>
          </w:tcPr>
          <w:p w14:paraId="0679F1DC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2635F44A" w14:textId="02FB5076" w:rsidR="46B1DDC6" w:rsidRDefault="46B1DDC6" w:rsidP="46B1DDC6">
            <w:pPr>
              <w:shd w:val="clear" w:color="auto" w:fill="FFFFFF" w:themeFill="background1"/>
              <w:spacing w:line="285" w:lineRule="auto"/>
              <w:jc w:val="left"/>
              <w:rPr>
                <w:rFonts w:ascii="Consolas" w:eastAsia="Consolas" w:hAnsi="Consolas" w:cs="Consolas"/>
                <w:color w:val="008000"/>
                <w:sz w:val="21"/>
                <w:szCs w:val="21"/>
              </w:rPr>
            </w:pPr>
            <w:r w:rsidRPr="46B1DDC6">
              <w:rPr>
                <w:sz w:val="22"/>
              </w:rPr>
              <w:t>codes에 저장된 레시피들의 좋아요 수를 int형 배열로 반환한다.</w:t>
            </w:r>
          </w:p>
        </w:tc>
      </w:tr>
      <w:tr w:rsidR="46B1DDC6" w14:paraId="13819AD9" w14:textId="77777777" w:rsidTr="46B1DDC6">
        <w:trPr>
          <w:trHeight w:val="300"/>
        </w:trPr>
        <w:tc>
          <w:tcPr>
            <w:tcW w:w="988" w:type="dxa"/>
          </w:tcPr>
          <w:p w14:paraId="6977D5BD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2CFADA27" w14:textId="721834AE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레시피들의 좋아요 수를 담은 int형 배열의 주소</w:t>
            </w:r>
          </w:p>
        </w:tc>
      </w:tr>
    </w:tbl>
    <w:p w14:paraId="134CD73E" w14:textId="31BA29F8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13DA6768" w14:paraId="025F90D4" w14:textId="77777777" w:rsidTr="46B1DDC6">
        <w:trPr>
          <w:trHeight w:val="300"/>
        </w:trPr>
        <w:tc>
          <w:tcPr>
            <w:tcW w:w="988" w:type="dxa"/>
          </w:tcPr>
          <w:p w14:paraId="18C66F6F" w14:textId="12947E92" w:rsidR="13DA6768" w:rsidRDefault="13DA6768" w:rsidP="13DA6768">
            <w:pPr>
              <w:rPr>
                <w:sz w:val="22"/>
              </w:rPr>
            </w:pPr>
            <w:r w:rsidRPr="13DA6768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6D62B77" w14:textId="659542BC" w:rsidR="13DA6768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plit_</w:t>
            </w:r>
            <w:proofErr w:type="gramStart"/>
            <w:r w:rsidRPr="46B1DDC6">
              <w:rPr>
                <w:sz w:val="22"/>
              </w:rPr>
              <w:t>args</w:t>
            </w:r>
            <w:proofErr w:type="spellEnd"/>
            <w:r w:rsidRPr="46B1DDC6">
              <w:rPr>
                <w:sz w:val="22"/>
              </w:rPr>
              <w:t>(</w:t>
            </w:r>
            <w:proofErr w:type="gramEnd"/>
            <w:r w:rsidRPr="46B1DDC6">
              <w:rPr>
                <w:sz w:val="22"/>
              </w:rPr>
              <w:t>QUERY *query, const char *</w:t>
            </w:r>
            <w:proofErr w:type="spellStart"/>
            <w:r w:rsidRPr="46B1DDC6">
              <w:rPr>
                <w:sz w:val="22"/>
              </w:rPr>
              <w:t>args</w:t>
            </w:r>
            <w:proofErr w:type="spellEnd"/>
            <w:r w:rsidRPr="46B1DDC6">
              <w:rPr>
                <w:sz w:val="22"/>
              </w:rPr>
              <w:t>)</w:t>
            </w:r>
          </w:p>
        </w:tc>
      </w:tr>
      <w:tr w:rsidR="13DA6768" w14:paraId="5278A492" w14:textId="77777777" w:rsidTr="46B1DDC6">
        <w:trPr>
          <w:trHeight w:val="300"/>
        </w:trPr>
        <w:tc>
          <w:tcPr>
            <w:tcW w:w="988" w:type="dxa"/>
          </w:tcPr>
          <w:p w14:paraId="5080AF84" w14:textId="7A83B75A" w:rsidR="13DA6768" w:rsidRDefault="13DA6768" w:rsidP="13DA6768">
            <w:pPr>
              <w:jc w:val="left"/>
              <w:rPr>
                <w:sz w:val="22"/>
              </w:rPr>
            </w:pPr>
            <w:r w:rsidRPr="13DA6768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0AE228B" w14:textId="1F08019E" w:rsidR="13DA6768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 xml:space="preserve">입력된 텍스트 </w:t>
            </w:r>
            <w:proofErr w:type="spellStart"/>
            <w:r w:rsidRPr="46B1DDC6">
              <w:rPr>
                <w:sz w:val="22"/>
              </w:rPr>
              <w:t>args</w:t>
            </w:r>
            <w:proofErr w:type="spellEnd"/>
            <w:r w:rsidRPr="46B1DDC6">
              <w:rPr>
                <w:sz w:val="22"/>
              </w:rPr>
              <w:t xml:space="preserve">를 받아 변환한 쿼리를 QUERY </w:t>
            </w:r>
            <w:proofErr w:type="spellStart"/>
            <w:r w:rsidRPr="46B1DDC6">
              <w:rPr>
                <w:sz w:val="22"/>
              </w:rPr>
              <w:t>query</w:t>
            </w:r>
            <w:proofErr w:type="spellEnd"/>
            <w:r w:rsidRPr="46B1DDC6">
              <w:rPr>
                <w:sz w:val="22"/>
              </w:rPr>
              <w:t>에 저장한다.</w:t>
            </w:r>
          </w:p>
          <w:p w14:paraId="32F13DD2" w14:textId="350D338C" w:rsidR="13DA6768" w:rsidRDefault="46B1DDC6" w:rsidP="46B1DDC6">
            <w:pPr>
              <w:jc w:val="left"/>
            </w:pPr>
            <w:proofErr w:type="spellStart"/>
            <w:r w:rsidRPr="46B1DDC6">
              <w:rPr>
                <w:sz w:val="22"/>
              </w:rPr>
              <w:t>args</w:t>
            </w:r>
            <w:proofErr w:type="spellEnd"/>
            <w:r w:rsidRPr="46B1DDC6">
              <w:rPr>
                <w:sz w:val="22"/>
              </w:rPr>
              <w:t>는 다음의 형식으로 입력된다.</w:t>
            </w:r>
          </w:p>
          <w:p w14:paraId="710C7707" w14:textId="142E1C47" w:rsidR="13DA6768" w:rsidRDefault="46B1DDC6" w:rsidP="46B1DDC6">
            <w:pPr>
              <w:jc w:val="left"/>
            </w:pPr>
            <w:r w:rsidRPr="46B1DDC6">
              <w:rPr>
                <w:sz w:val="22"/>
              </w:rPr>
              <w:t>text=[]/tag=</w:t>
            </w:r>
            <w:proofErr w:type="gramStart"/>
            <w:r w:rsidRPr="46B1DDC6">
              <w:rPr>
                <w:sz w:val="22"/>
              </w:rPr>
              <w:t>[]&amp;</w:t>
            </w:r>
            <w:proofErr w:type="gramEnd"/>
            <w:r w:rsidRPr="46B1DDC6">
              <w:rPr>
                <w:sz w:val="22"/>
              </w:rPr>
              <w:t>[]/code=[]/ingredient=[]&amp;[]/option=[like/tag/ingredient]</w:t>
            </w:r>
          </w:p>
        </w:tc>
      </w:tr>
      <w:tr w:rsidR="13DA6768" w14:paraId="0034148F" w14:textId="77777777" w:rsidTr="46B1DDC6">
        <w:trPr>
          <w:trHeight w:val="300"/>
        </w:trPr>
        <w:tc>
          <w:tcPr>
            <w:tcW w:w="988" w:type="dxa"/>
          </w:tcPr>
          <w:p w14:paraId="0C849051" w14:textId="1528B1C1" w:rsidR="13DA6768" w:rsidRDefault="13DA6768" w:rsidP="13DA6768">
            <w:pPr>
              <w:jc w:val="left"/>
              <w:rPr>
                <w:sz w:val="22"/>
              </w:rPr>
            </w:pPr>
            <w:r w:rsidRPr="13DA6768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7EF867C5" w14:textId="58DDCC44" w:rsidR="13DA6768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73047410" w14:textId="4BF16F26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53CCB280" w14:textId="77777777" w:rsidTr="46B1DDC6">
        <w:trPr>
          <w:trHeight w:val="300"/>
        </w:trPr>
        <w:tc>
          <w:tcPr>
            <w:tcW w:w="988" w:type="dxa"/>
          </w:tcPr>
          <w:p w14:paraId="69E85077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AC99CF4" w14:textId="43CDB926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earch_with_</w:t>
            </w:r>
            <w:proofErr w:type="gramStart"/>
            <w:r w:rsidRPr="46B1DDC6">
              <w:rPr>
                <w:sz w:val="22"/>
              </w:rPr>
              <w:t>text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>, const char *text)</w:t>
            </w:r>
          </w:p>
        </w:tc>
      </w:tr>
      <w:tr w:rsidR="46B1DDC6" w14:paraId="6A15CAA9" w14:textId="77777777" w:rsidTr="46B1DDC6">
        <w:trPr>
          <w:trHeight w:val="300"/>
        </w:trPr>
        <w:tc>
          <w:tcPr>
            <w:tcW w:w="988" w:type="dxa"/>
          </w:tcPr>
          <w:p w14:paraId="21B5D3EE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A8F4E04" w14:textId="0CE768AF" w:rsidR="46B1DDC6" w:rsidRDefault="46B1DDC6" w:rsidP="46B1DDC6">
            <w:pPr>
              <w:jc w:val="left"/>
            </w:pP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 xml:space="preserve">에 저장된 레시피 중 제목에 text를 포함하는 레시피의 고유코드를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codes에 저장한다.</w:t>
            </w:r>
          </w:p>
        </w:tc>
      </w:tr>
      <w:tr w:rsidR="46B1DDC6" w14:paraId="3E91A96B" w14:textId="77777777" w:rsidTr="46B1DDC6">
        <w:trPr>
          <w:trHeight w:val="300"/>
        </w:trPr>
        <w:tc>
          <w:tcPr>
            <w:tcW w:w="988" w:type="dxa"/>
          </w:tcPr>
          <w:p w14:paraId="49EF6A1C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74A0532" w14:textId="58DDCC44" w:rsidR="46B1DDC6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13D30148" w14:textId="34DA2842" w:rsidR="46B1DDC6" w:rsidRDefault="46B1DDC6"/>
    <w:p w14:paraId="25F55E5F" w14:textId="0B38ACA0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617E6D6E" w14:textId="77777777" w:rsidTr="46B1DDC6">
        <w:trPr>
          <w:trHeight w:val="300"/>
        </w:trPr>
        <w:tc>
          <w:tcPr>
            <w:tcW w:w="988" w:type="dxa"/>
          </w:tcPr>
          <w:p w14:paraId="07F21E85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B7C5D45" w14:textId="6CAE355B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int *</w:t>
            </w:r>
            <w:proofErr w:type="spellStart"/>
            <w:r w:rsidRPr="46B1DDC6">
              <w:rPr>
                <w:sz w:val="22"/>
              </w:rPr>
              <w:t>search_with_</w:t>
            </w:r>
            <w:proofErr w:type="gramStart"/>
            <w:r w:rsidRPr="46B1DDC6">
              <w:rPr>
                <w:sz w:val="22"/>
              </w:rPr>
              <w:t>tag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 xml:space="preserve">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tags)</w:t>
            </w:r>
          </w:p>
        </w:tc>
      </w:tr>
      <w:tr w:rsidR="46B1DDC6" w14:paraId="7CD66366" w14:textId="77777777" w:rsidTr="46B1DDC6">
        <w:trPr>
          <w:trHeight w:val="300"/>
        </w:trPr>
        <w:tc>
          <w:tcPr>
            <w:tcW w:w="988" w:type="dxa"/>
          </w:tcPr>
          <w:p w14:paraId="2D4E00AF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45B7552" w14:textId="2BF4B2FC" w:rsidR="46B1DDC6" w:rsidRDefault="46B1DDC6" w:rsidP="46B1DDC6">
            <w:pPr>
              <w:jc w:val="left"/>
            </w:pP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 xml:space="preserve">에 저장된 레시피 중 tags의 원소 중 하나 이상을 포함하는 레시피의 고유코드를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codes에 저장한다.</w:t>
            </w:r>
          </w:p>
        </w:tc>
      </w:tr>
      <w:tr w:rsidR="46B1DDC6" w14:paraId="54E66C12" w14:textId="77777777" w:rsidTr="46B1DDC6">
        <w:trPr>
          <w:trHeight w:val="300"/>
        </w:trPr>
        <w:tc>
          <w:tcPr>
            <w:tcW w:w="988" w:type="dxa"/>
          </w:tcPr>
          <w:p w14:paraId="4AE31711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CBACA3F" w14:textId="2DEE1EB4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각 레시피에 포함된 tags의 원소의 개수를 담은 int형 배열의 주소</w:t>
            </w:r>
          </w:p>
        </w:tc>
      </w:tr>
    </w:tbl>
    <w:p w14:paraId="44746AC7" w14:textId="313FC1A1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539404A0" w14:textId="77777777" w:rsidTr="46B1DDC6">
        <w:trPr>
          <w:trHeight w:val="300"/>
        </w:trPr>
        <w:tc>
          <w:tcPr>
            <w:tcW w:w="988" w:type="dxa"/>
          </w:tcPr>
          <w:p w14:paraId="4C158DC8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2BEB745D" w14:textId="1BD054D8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int *</w:t>
            </w:r>
            <w:proofErr w:type="spellStart"/>
            <w:r w:rsidRPr="46B1DDC6">
              <w:rPr>
                <w:sz w:val="22"/>
              </w:rPr>
              <w:t>search_with_</w:t>
            </w:r>
            <w:proofErr w:type="gramStart"/>
            <w:r w:rsidRPr="46B1DDC6">
              <w:rPr>
                <w:sz w:val="22"/>
              </w:rPr>
              <w:t>ingredient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 xml:space="preserve">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</w:t>
            </w:r>
            <w:proofErr w:type="spellStart"/>
            <w:r w:rsidRPr="46B1DDC6">
              <w:rPr>
                <w:sz w:val="22"/>
              </w:rPr>
              <w:t>ingres</w:t>
            </w:r>
            <w:proofErr w:type="spellEnd"/>
            <w:r w:rsidRPr="46B1DDC6">
              <w:rPr>
                <w:sz w:val="22"/>
              </w:rPr>
              <w:t>)</w:t>
            </w:r>
          </w:p>
        </w:tc>
      </w:tr>
      <w:tr w:rsidR="46B1DDC6" w14:paraId="770DDE55" w14:textId="77777777" w:rsidTr="46B1DDC6">
        <w:trPr>
          <w:trHeight w:val="300"/>
        </w:trPr>
        <w:tc>
          <w:tcPr>
            <w:tcW w:w="988" w:type="dxa"/>
          </w:tcPr>
          <w:p w14:paraId="13ACADD2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F217EE0" w14:textId="2D97E175" w:rsidR="46B1DDC6" w:rsidRDefault="46B1DDC6" w:rsidP="46B1DDC6">
            <w:pPr>
              <w:jc w:val="left"/>
            </w:pPr>
            <w:proofErr w:type="spellStart"/>
            <w:r w:rsidRPr="46B1DDC6">
              <w:rPr>
                <w:sz w:val="22"/>
              </w:rPr>
              <w:t>full_codes</w:t>
            </w:r>
            <w:proofErr w:type="spellEnd"/>
            <w:r w:rsidRPr="46B1DDC6">
              <w:rPr>
                <w:sz w:val="22"/>
              </w:rPr>
              <w:t xml:space="preserve">에 저장된 레시피 중 </w:t>
            </w:r>
            <w:proofErr w:type="spellStart"/>
            <w:r w:rsidRPr="46B1DDC6">
              <w:rPr>
                <w:sz w:val="22"/>
              </w:rPr>
              <w:t>ingres</w:t>
            </w:r>
            <w:proofErr w:type="spellEnd"/>
            <w:r w:rsidRPr="46B1DDC6">
              <w:rPr>
                <w:sz w:val="22"/>
              </w:rPr>
              <w:t xml:space="preserve">의 원소 중 하나 이상을 포함하는 레시피의 고유코드를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codes에 저장한다.</w:t>
            </w:r>
          </w:p>
        </w:tc>
      </w:tr>
      <w:tr w:rsidR="46B1DDC6" w14:paraId="59E1C812" w14:textId="77777777" w:rsidTr="46B1DDC6">
        <w:trPr>
          <w:trHeight w:val="300"/>
        </w:trPr>
        <w:tc>
          <w:tcPr>
            <w:tcW w:w="988" w:type="dxa"/>
          </w:tcPr>
          <w:p w14:paraId="350B9276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6DCC909" w14:textId="71CD7E55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 xml:space="preserve">각 레시피에 포함된 </w:t>
            </w:r>
            <w:proofErr w:type="spellStart"/>
            <w:r w:rsidRPr="46B1DDC6">
              <w:rPr>
                <w:sz w:val="22"/>
              </w:rPr>
              <w:t>ingres</w:t>
            </w:r>
            <w:proofErr w:type="spellEnd"/>
            <w:r w:rsidRPr="46B1DDC6">
              <w:rPr>
                <w:sz w:val="22"/>
              </w:rPr>
              <w:t>의 원소의 개수를 담은 int형 배열의 주소</w:t>
            </w:r>
          </w:p>
        </w:tc>
      </w:tr>
    </w:tbl>
    <w:p w14:paraId="32F6B642" w14:textId="48EB0F4A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6A17C344" w14:textId="77777777" w:rsidTr="46B1DDC6">
        <w:trPr>
          <w:trHeight w:val="300"/>
        </w:trPr>
        <w:tc>
          <w:tcPr>
            <w:tcW w:w="988" w:type="dxa"/>
          </w:tcPr>
          <w:p w14:paraId="3083402F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DEB7097" w14:textId="175BA04C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elect_</w:t>
            </w:r>
            <w:proofErr w:type="gramStart"/>
            <w:r w:rsidRPr="46B1DDC6">
              <w:rPr>
                <w:sz w:val="22"/>
              </w:rPr>
              <w:t>recipe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)</w:t>
            </w:r>
          </w:p>
        </w:tc>
      </w:tr>
      <w:tr w:rsidR="46B1DDC6" w14:paraId="159E58B3" w14:textId="77777777" w:rsidTr="46B1DDC6">
        <w:trPr>
          <w:trHeight w:val="300"/>
        </w:trPr>
        <w:tc>
          <w:tcPr>
            <w:tcW w:w="988" w:type="dxa"/>
          </w:tcPr>
          <w:p w14:paraId="6B0B3D95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735FCE91" w14:textId="7FDEB293" w:rsidR="46B1DDC6" w:rsidRDefault="46B1DDC6" w:rsidP="46B1DDC6">
            <w:pPr>
              <w:jc w:val="left"/>
            </w:pPr>
            <w:r w:rsidRPr="46B1DDC6">
              <w:rPr>
                <w:sz w:val="22"/>
              </w:rPr>
              <w:t xml:space="preserve">codes에 저장된 </w:t>
            </w:r>
            <w:proofErr w:type="spellStart"/>
            <w:r w:rsidRPr="46B1DDC6">
              <w:rPr>
                <w:sz w:val="22"/>
              </w:rPr>
              <w:t>레시피를의</w:t>
            </w:r>
            <w:proofErr w:type="spellEnd"/>
            <w:r w:rsidRPr="46B1DDC6">
              <w:rPr>
                <w:sz w:val="22"/>
              </w:rPr>
              <w:t xml:space="preserve"> 고유코드와 제목을 30개씩 출력한다. u, d키를 이용해 커서를 이동하고 s키를 이용해 레시피를 선택할 수 있다.</w:t>
            </w:r>
          </w:p>
        </w:tc>
      </w:tr>
      <w:tr w:rsidR="46B1DDC6" w14:paraId="48A8F341" w14:textId="77777777" w:rsidTr="46B1DDC6">
        <w:trPr>
          <w:trHeight w:val="300"/>
        </w:trPr>
        <w:tc>
          <w:tcPr>
            <w:tcW w:w="988" w:type="dxa"/>
          </w:tcPr>
          <w:p w14:paraId="27C6602C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941ED20" w14:textId="3EAF5CCA" w:rsidR="46B1DDC6" w:rsidRDefault="46B1DDC6" w:rsidP="46B1DDC6">
            <w:pPr>
              <w:spacing w:line="259" w:lineRule="auto"/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4C40A701" w14:textId="43C50679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46B1DDC6" w14:paraId="38C0BCF2" w14:textId="77777777" w:rsidTr="46B1DDC6">
        <w:trPr>
          <w:trHeight w:val="300"/>
        </w:trPr>
        <w:tc>
          <w:tcPr>
            <w:tcW w:w="988" w:type="dxa"/>
          </w:tcPr>
          <w:p w14:paraId="515C3CD7" w14:textId="12947E92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lastRenderedPageBreak/>
              <w:t>함수</w:t>
            </w:r>
          </w:p>
        </w:tc>
        <w:tc>
          <w:tcPr>
            <w:tcW w:w="8028" w:type="dxa"/>
          </w:tcPr>
          <w:p w14:paraId="597673CF" w14:textId="175BA04C" w:rsidR="46B1DDC6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select_</w:t>
            </w:r>
            <w:proofErr w:type="gramStart"/>
            <w:r w:rsidRPr="46B1DDC6">
              <w:rPr>
                <w:sz w:val="22"/>
              </w:rPr>
              <w:t>recipe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codes)</w:t>
            </w:r>
          </w:p>
        </w:tc>
      </w:tr>
      <w:tr w:rsidR="46B1DDC6" w14:paraId="135A8E3F" w14:textId="77777777" w:rsidTr="46B1DDC6">
        <w:trPr>
          <w:trHeight w:val="300"/>
        </w:trPr>
        <w:tc>
          <w:tcPr>
            <w:tcW w:w="988" w:type="dxa"/>
          </w:tcPr>
          <w:p w14:paraId="66B8EDCE" w14:textId="7A83B75A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40FE91F" w14:textId="7FDEB293" w:rsidR="46B1DDC6" w:rsidRDefault="46B1DDC6" w:rsidP="46B1DDC6">
            <w:pPr>
              <w:jc w:val="left"/>
            </w:pPr>
            <w:r w:rsidRPr="46B1DDC6">
              <w:rPr>
                <w:sz w:val="22"/>
              </w:rPr>
              <w:t xml:space="preserve">codes에 저장된 </w:t>
            </w:r>
            <w:proofErr w:type="spellStart"/>
            <w:r w:rsidRPr="46B1DDC6">
              <w:rPr>
                <w:sz w:val="22"/>
              </w:rPr>
              <w:t>레시피를의</w:t>
            </w:r>
            <w:proofErr w:type="spellEnd"/>
            <w:r w:rsidRPr="46B1DDC6">
              <w:rPr>
                <w:sz w:val="22"/>
              </w:rPr>
              <w:t xml:space="preserve"> 고유코드와 제목을 30개씩 출력한다. u, d키를 이용해 커서를 이동하고 s키를 이용해 레시피를 선택할 수 있다.</w:t>
            </w:r>
          </w:p>
        </w:tc>
      </w:tr>
      <w:tr w:rsidR="46B1DDC6" w14:paraId="2E5939DF" w14:textId="77777777" w:rsidTr="46B1DDC6">
        <w:trPr>
          <w:trHeight w:val="300"/>
        </w:trPr>
        <w:tc>
          <w:tcPr>
            <w:tcW w:w="988" w:type="dxa"/>
          </w:tcPr>
          <w:p w14:paraId="2998D57E" w14:textId="1528B1C1" w:rsidR="46B1DDC6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76CA7E22" w14:textId="3EAF5CCA" w:rsidR="46B1DDC6" w:rsidRDefault="46B1DDC6" w:rsidP="46B1DDC6">
            <w:pPr>
              <w:spacing w:line="259" w:lineRule="auto"/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리턴값</w:t>
            </w:r>
            <w:proofErr w:type="spellEnd"/>
            <w:r w:rsidRPr="46B1DDC6">
              <w:rPr>
                <w:sz w:val="22"/>
              </w:rPr>
              <w:t xml:space="preserve"> 없음</w:t>
            </w:r>
          </w:p>
        </w:tc>
      </w:tr>
    </w:tbl>
    <w:p w14:paraId="32A55587" w14:textId="11C4AEB3" w:rsidR="46B1DDC6" w:rsidRDefault="46B1DDC6" w:rsidP="46B1DDC6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69748660" w14:paraId="496A92EA" w14:textId="77777777" w:rsidTr="46B1DDC6">
        <w:trPr>
          <w:trHeight w:val="300"/>
        </w:trPr>
        <w:tc>
          <w:tcPr>
            <w:tcW w:w="988" w:type="dxa"/>
          </w:tcPr>
          <w:p w14:paraId="785A09A6" w14:textId="12947E92" w:rsidR="69748660" w:rsidRDefault="69748660" w:rsidP="69748660">
            <w:pPr>
              <w:rPr>
                <w:sz w:val="22"/>
              </w:rPr>
            </w:pPr>
            <w:r w:rsidRPr="69748660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EBC4893" w14:textId="22979514" w:rsidR="69748660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spellStart"/>
            <w:r w:rsidRPr="46B1DDC6">
              <w:rPr>
                <w:sz w:val="22"/>
              </w:rPr>
              <w:t>copy_</w:t>
            </w:r>
            <w:proofErr w:type="gram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>(</w:t>
            </w:r>
            <w:proofErr w:type="spellStart"/>
            <w:proofErr w:type="gramEnd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target,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*original)</w:t>
            </w:r>
          </w:p>
        </w:tc>
      </w:tr>
      <w:tr w:rsidR="69748660" w14:paraId="221AFD0A" w14:textId="77777777" w:rsidTr="46B1DDC6">
        <w:trPr>
          <w:trHeight w:val="300"/>
        </w:trPr>
        <w:tc>
          <w:tcPr>
            <w:tcW w:w="988" w:type="dxa"/>
          </w:tcPr>
          <w:p w14:paraId="42A5F025" w14:textId="7A83B75A" w:rsidR="69748660" w:rsidRDefault="69748660" w:rsidP="69748660">
            <w:pPr>
              <w:jc w:val="left"/>
              <w:rPr>
                <w:sz w:val="22"/>
              </w:rPr>
            </w:pPr>
            <w:r w:rsidRPr="69748660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F23C274" w14:textId="55B53E7D" w:rsidR="69748660" w:rsidRDefault="46B1DDC6" w:rsidP="46B1DDC6">
            <w:pPr>
              <w:jc w:val="left"/>
              <w:rPr>
                <w:sz w:val="22"/>
              </w:rPr>
            </w:pP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target으로 </w:t>
            </w:r>
            <w:proofErr w:type="spellStart"/>
            <w:r w:rsidRPr="46B1DDC6">
              <w:rPr>
                <w:sz w:val="22"/>
              </w:rPr>
              <w:t>darray</w:t>
            </w:r>
            <w:proofErr w:type="spellEnd"/>
            <w:r w:rsidRPr="46B1DDC6">
              <w:rPr>
                <w:sz w:val="22"/>
              </w:rPr>
              <w:t xml:space="preserve"> original의 값을 복사한다. (얕은 복사)</w:t>
            </w:r>
          </w:p>
        </w:tc>
      </w:tr>
      <w:tr w:rsidR="69748660" w14:paraId="4AC147E3" w14:textId="77777777" w:rsidTr="46B1DDC6">
        <w:trPr>
          <w:trHeight w:val="300"/>
        </w:trPr>
        <w:tc>
          <w:tcPr>
            <w:tcW w:w="988" w:type="dxa"/>
          </w:tcPr>
          <w:p w14:paraId="23D6EE18" w14:textId="1528B1C1" w:rsidR="69748660" w:rsidRDefault="69748660" w:rsidP="69748660">
            <w:pPr>
              <w:jc w:val="left"/>
              <w:rPr>
                <w:sz w:val="22"/>
              </w:rPr>
            </w:pPr>
            <w:r w:rsidRPr="69748660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216AE57" w14:textId="1EDBA935" w:rsidR="69748660" w:rsidRDefault="02F9FC8A" w:rsidP="69748660">
            <w:pPr>
              <w:jc w:val="left"/>
              <w:rPr>
                <w:sz w:val="22"/>
              </w:rPr>
            </w:pPr>
            <w:proofErr w:type="spellStart"/>
            <w:r w:rsidRPr="3EC0FC7C">
              <w:rPr>
                <w:sz w:val="22"/>
              </w:rPr>
              <w:t>리턴값</w:t>
            </w:r>
            <w:proofErr w:type="spellEnd"/>
            <w:r w:rsidRPr="3EC0FC7C">
              <w:rPr>
                <w:sz w:val="22"/>
              </w:rPr>
              <w:t xml:space="preserve"> </w:t>
            </w:r>
            <w:r w:rsidRPr="2BE34A35">
              <w:rPr>
                <w:sz w:val="22"/>
              </w:rPr>
              <w:t>없음</w:t>
            </w:r>
          </w:p>
        </w:tc>
      </w:tr>
    </w:tbl>
    <w:p w14:paraId="5B629098" w14:textId="37B10D37" w:rsidR="69748660" w:rsidRDefault="69748660" w:rsidP="69748660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1FBB6988" w14:paraId="1CBC1D6F" w14:textId="77777777" w:rsidTr="46B1DDC6">
        <w:trPr>
          <w:trHeight w:val="300"/>
        </w:trPr>
        <w:tc>
          <w:tcPr>
            <w:tcW w:w="988" w:type="dxa"/>
          </w:tcPr>
          <w:p w14:paraId="70E6F969" w14:textId="12947E92" w:rsidR="1FBB6988" w:rsidRDefault="1FBB6988" w:rsidP="1FBB6988">
            <w:pPr>
              <w:rPr>
                <w:sz w:val="22"/>
              </w:rPr>
            </w:pPr>
            <w:r w:rsidRPr="1FBB6988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8100199" w14:textId="29724CD8" w:rsidR="1FBB6988" w:rsidRDefault="46B1DDC6" w:rsidP="46B1DDC6">
            <w:pPr>
              <w:rPr>
                <w:sz w:val="22"/>
              </w:rPr>
            </w:pPr>
            <w:r w:rsidRPr="46B1DDC6">
              <w:rPr>
                <w:sz w:val="22"/>
              </w:rPr>
              <w:t xml:space="preserve">void </w:t>
            </w:r>
            <w:proofErr w:type="gramStart"/>
            <w:r w:rsidRPr="46B1DDC6">
              <w:rPr>
                <w:sz w:val="22"/>
              </w:rPr>
              <w:t>search(</w:t>
            </w:r>
            <w:proofErr w:type="gramEnd"/>
            <w:r w:rsidRPr="46B1DDC6">
              <w:rPr>
                <w:sz w:val="22"/>
              </w:rPr>
              <w:t>)</w:t>
            </w:r>
          </w:p>
        </w:tc>
      </w:tr>
      <w:tr w:rsidR="1FBB6988" w14:paraId="44D4A75E" w14:textId="77777777" w:rsidTr="46B1DDC6">
        <w:trPr>
          <w:trHeight w:val="300"/>
        </w:trPr>
        <w:tc>
          <w:tcPr>
            <w:tcW w:w="988" w:type="dxa"/>
          </w:tcPr>
          <w:p w14:paraId="28BB30CF" w14:textId="7A83B75A" w:rsidR="1FBB6988" w:rsidRDefault="1FBB6988" w:rsidP="1FBB6988">
            <w:pPr>
              <w:jc w:val="left"/>
              <w:rPr>
                <w:sz w:val="22"/>
              </w:rPr>
            </w:pPr>
            <w:r w:rsidRPr="1FBB6988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0AF7643" w14:textId="623BB002" w:rsidR="1FBB6988" w:rsidRDefault="46B1DDC6" w:rsidP="46B1DDC6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텍스트 입력을 받아 검색 결과를 출력한다. q를 입력하면 홈 화면으로 복귀한다.</w:t>
            </w:r>
          </w:p>
        </w:tc>
      </w:tr>
      <w:tr w:rsidR="1FBB6988" w14:paraId="3E7CB18C" w14:textId="77777777" w:rsidTr="46B1DDC6">
        <w:trPr>
          <w:trHeight w:val="330"/>
        </w:trPr>
        <w:tc>
          <w:tcPr>
            <w:tcW w:w="988" w:type="dxa"/>
          </w:tcPr>
          <w:p w14:paraId="366944F8" w14:textId="1528B1C1" w:rsidR="1FBB6988" w:rsidRDefault="1FBB6988" w:rsidP="1FBB6988">
            <w:pPr>
              <w:jc w:val="left"/>
              <w:rPr>
                <w:sz w:val="22"/>
              </w:rPr>
            </w:pPr>
            <w:r w:rsidRPr="1FBB6988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2B2210AD" w14:textId="1D9E5849" w:rsidR="1FBB6988" w:rsidRDefault="328CAEC6" w:rsidP="1FBB6988">
            <w:pPr>
              <w:jc w:val="left"/>
              <w:rPr>
                <w:sz w:val="22"/>
              </w:rPr>
            </w:pPr>
            <w:proofErr w:type="spellStart"/>
            <w:r w:rsidRPr="44B67EDF">
              <w:rPr>
                <w:sz w:val="22"/>
              </w:rPr>
              <w:t>리턴값</w:t>
            </w:r>
            <w:proofErr w:type="spellEnd"/>
            <w:r w:rsidRPr="44B67EDF">
              <w:rPr>
                <w:sz w:val="22"/>
              </w:rPr>
              <w:t xml:space="preserve"> </w:t>
            </w:r>
            <w:r w:rsidRPr="6F7EE3A2">
              <w:rPr>
                <w:sz w:val="22"/>
              </w:rPr>
              <w:t>없음</w:t>
            </w:r>
          </w:p>
        </w:tc>
      </w:tr>
    </w:tbl>
    <w:p w14:paraId="680EB0A3" w14:textId="2D5DEE11" w:rsidR="1FBB6988" w:rsidRDefault="1FBB6988" w:rsidP="1FBB6988">
      <w:pPr>
        <w:jc w:val="left"/>
        <w:rPr>
          <w:sz w:val="22"/>
        </w:rPr>
      </w:pPr>
    </w:p>
    <w:p w14:paraId="2370B715" w14:textId="4032C116" w:rsidR="007A2317" w:rsidRPr="00CC54F1" w:rsidRDefault="007A2317" w:rsidP="4CD8C015">
      <w:pPr>
        <w:jc w:val="left"/>
        <w:rPr>
          <w:sz w:val="22"/>
        </w:rPr>
      </w:pPr>
      <w:r w:rsidRPr="5B1C9F0B">
        <w:rPr>
          <w:sz w:val="22"/>
        </w:rPr>
        <w:t>&lt;MY PAGE&gt;</w:t>
      </w:r>
    </w:p>
    <w:p w14:paraId="38CAAAED" w14:textId="2575598D" w:rsidR="5B1C9F0B" w:rsidRDefault="77C6041E" w:rsidP="5B1C9F0B">
      <w:pPr>
        <w:jc w:val="left"/>
        <w:rPr>
          <w:sz w:val="22"/>
        </w:rPr>
      </w:pPr>
      <w:r w:rsidRPr="44B67EDF">
        <w:rPr>
          <w:sz w:val="22"/>
        </w:rPr>
        <w:t xml:space="preserve">## </w:t>
      </w:r>
      <w:proofErr w:type="spellStart"/>
      <w:r w:rsidRPr="44B67EDF">
        <w:rPr>
          <w:sz w:val="22"/>
        </w:rPr>
        <w:t>my_</w:t>
      </w:r>
      <w:r w:rsidRPr="6F7EE3A2">
        <w:rPr>
          <w:sz w:val="22"/>
        </w:rPr>
        <w:t>page.h</w:t>
      </w:r>
      <w:proofErr w:type="spellEnd"/>
      <w:r w:rsidRPr="6F7EE3A2">
        <w:rPr>
          <w:sz w:val="22"/>
        </w:rPr>
        <w:t xml:space="preserve"> </w:t>
      </w:r>
      <w:r w:rsidRPr="3C087118">
        <w:rPr>
          <w:sz w:val="22"/>
        </w:rPr>
        <w:t>##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7935"/>
      </w:tblGrid>
      <w:tr w:rsidR="5ECEE821" w14:paraId="1309AD39" w14:textId="77777777" w:rsidTr="40D0C462">
        <w:trPr>
          <w:trHeight w:val="300"/>
        </w:trPr>
        <w:tc>
          <w:tcPr>
            <w:tcW w:w="1080" w:type="dxa"/>
          </w:tcPr>
          <w:p w14:paraId="22C913FD" w14:textId="4C3AE076" w:rsidR="5ECEE821" w:rsidRDefault="77C6041E" w:rsidP="5ECEE821">
            <w:pPr>
              <w:rPr>
                <w:sz w:val="22"/>
              </w:rPr>
            </w:pPr>
            <w:r w:rsidRPr="5B7F82B8">
              <w:rPr>
                <w:sz w:val="22"/>
              </w:rPr>
              <w:t>함수</w:t>
            </w:r>
          </w:p>
        </w:tc>
        <w:tc>
          <w:tcPr>
            <w:tcW w:w="7935" w:type="dxa"/>
          </w:tcPr>
          <w:p w14:paraId="5C577DC4" w14:textId="2CD21FBB" w:rsidR="5ECEE821" w:rsidRDefault="0067089A" w:rsidP="5ECEE8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 w:rsidR="77C6041E" w:rsidRPr="44A741B8">
              <w:rPr>
                <w:sz w:val="22"/>
              </w:rPr>
              <w:t>oid</w:t>
            </w:r>
            <w:r w:rsidR="77C6041E" w:rsidRPr="2370BEA1">
              <w:rPr>
                <w:sz w:val="22"/>
              </w:rPr>
              <w:t xml:space="preserve"> </w:t>
            </w:r>
            <w:proofErr w:type="gramStart"/>
            <w:r w:rsidR="77C6041E" w:rsidRPr="6F589143">
              <w:rPr>
                <w:sz w:val="22"/>
              </w:rPr>
              <w:t>memo</w:t>
            </w:r>
            <w:r w:rsidR="77C6041E" w:rsidRPr="58870F56">
              <w:rPr>
                <w:sz w:val="22"/>
              </w:rPr>
              <w:t>(</w:t>
            </w:r>
            <w:proofErr w:type="gramEnd"/>
            <w:r w:rsidR="77C6041E" w:rsidRPr="58870F56">
              <w:rPr>
                <w:sz w:val="22"/>
              </w:rPr>
              <w:t>)</w:t>
            </w:r>
          </w:p>
        </w:tc>
      </w:tr>
      <w:tr w:rsidR="5ECEE821" w14:paraId="7D458127" w14:textId="77777777" w:rsidTr="40D0C462">
        <w:trPr>
          <w:trHeight w:val="300"/>
        </w:trPr>
        <w:tc>
          <w:tcPr>
            <w:tcW w:w="1080" w:type="dxa"/>
          </w:tcPr>
          <w:p w14:paraId="072A209F" w14:textId="23BFB1BE" w:rsidR="5ECEE821" w:rsidRDefault="77C6041E" w:rsidP="5ECEE821">
            <w:pPr>
              <w:rPr>
                <w:sz w:val="22"/>
              </w:rPr>
            </w:pPr>
            <w:r w:rsidRPr="073FE419">
              <w:rPr>
                <w:sz w:val="22"/>
              </w:rPr>
              <w:t>설명</w:t>
            </w:r>
          </w:p>
        </w:tc>
        <w:tc>
          <w:tcPr>
            <w:tcW w:w="7935" w:type="dxa"/>
          </w:tcPr>
          <w:p w14:paraId="73EBED73" w14:textId="040759F3" w:rsidR="5ECEE821" w:rsidRDefault="77C6041E" w:rsidP="5ECEE821">
            <w:pPr>
              <w:rPr>
                <w:sz w:val="22"/>
              </w:rPr>
            </w:pPr>
            <w:r w:rsidRPr="570DB640">
              <w:rPr>
                <w:sz w:val="22"/>
              </w:rPr>
              <w:t xml:space="preserve">레시피 고유 코드를 받아 </w:t>
            </w:r>
            <w:r w:rsidRPr="1CFB64C4">
              <w:rPr>
                <w:sz w:val="22"/>
              </w:rPr>
              <w:t xml:space="preserve">대응되는 레시피에 </w:t>
            </w:r>
            <w:r w:rsidRPr="067BADDE">
              <w:rPr>
                <w:sz w:val="22"/>
              </w:rPr>
              <w:t>메모를 저장한다.</w:t>
            </w:r>
          </w:p>
        </w:tc>
      </w:tr>
      <w:tr w:rsidR="5ECEE821" w14:paraId="21B51CA0" w14:textId="77777777" w:rsidTr="40D0C462">
        <w:trPr>
          <w:trHeight w:val="300"/>
        </w:trPr>
        <w:tc>
          <w:tcPr>
            <w:tcW w:w="1080" w:type="dxa"/>
          </w:tcPr>
          <w:p w14:paraId="39564D9B" w14:textId="0169A792" w:rsidR="5ECEE821" w:rsidRDefault="77C6041E" w:rsidP="5ECEE821">
            <w:pPr>
              <w:rPr>
                <w:sz w:val="22"/>
              </w:rPr>
            </w:pPr>
            <w:r w:rsidRPr="2111C36B">
              <w:rPr>
                <w:sz w:val="22"/>
              </w:rPr>
              <w:t>리턴</w:t>
            </w:r>
          </w:p>
        </w:tc>
        <w:tc>
          <w:tcPr>
            <w:tcW w:w="7935" w:type="dxa"/>
          </w:tcPr>
          <w:p w14:paraId="25E545DF" w14:textId="26AD980E" w:rsidR="5ECEE821" w:rsidRDefault="77C6041E" w:rsidP="5ECEE821">
            <w:pPr>
              <w:rPr>
                <w:sz w:val="22"/>
              </w:rPr>
            </w:pPr>
            <w:proofErr w:type="spellStart"/>
            <w:r w:rsidRPr="39D79A72">
              <w:rPr>
                <w:sz w:val="22"/>
              </w:rPr>
              <w:t>리턴값</w:t>
            </w:r>
            <w:proofErr w:type="spellEnd"/>
            <w:r w:rsidRPr="39D79A72">
              <w:rPr>
                <w:sz w:val="22"/>
              </w:rPr>
              <w:t xml:space="preserve"> </w:t>
            </w:r>
            <w:r w:rsidRPr="7B5D13D5">
              <w:rPr>
                <w:sz w:val="22"/>
              </w:rPr>
              <w:t>없음</w:t>
            </w:r>
          </w:p>
        </w:tc>
      </w:tr>
    </w:tbl>
    <w:p w14:paraId="744D1D54" w14:textId="5B4119D7" w:rsidR="5DEE2C70" w:rsidRDefault="5DEE2C70" w:rsidP="5DEE2C70">
      <w:pPr>
        <w:jc w:val="left"/>
        <w:rPr>
          <w:sz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7935"/>
      </w:tblGrid>
      <w:tr w:rsidR="552DA58C" w14:paraId="3F51B017" w14:textId="77777777" w:rsidTr="552DA58C">
        <w:trPr>
          <w:trHeight w:val="300"/>
        </w:trPr>
        <w:tc>
          <w:tcPr>
            <w:tcW w:w="1080" w:type="dxa"/>
          </w:tcPr>
          <w:p w14:paraId="4AC341AA" w14:textId="4C3AE076" w:rsidR="552DA58C" w:rsidRDefault="552DA58C" w:rsidP="552DA58C">
            <w:pPr>
              <w:rPr>
                <w:sz w:val="22"/>
              </w:rPr>
            </w:pPr>
            <w:r w:rsidRPr="552DA58C">
              <w:rPr>
                <w:sz w:val="22"/>
              </w:rPr>
              <w:t>함수</w:t>
            </w:r>
          </w:p>
        </w:tc>
        <w:tc>
          <w:tcPr>
            <w:tcW w:w="7935" w:type="dxa"/>
          </w:tcPr>
          <w:p w14:paraId="1A538261" w14:textId="173621CF" w:rsidR="552DA58C" w:rsidRDefault="00647677" w:rsidP="552DA5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 w:rsidR="0DFFB95B" w:rsidRPr="06C304F3">
              <w:rPr>
                <w:sz w:val="22"/>
              </w:rPr>
              <w:t xml:space="preserve">nt </w:t>
            </w:r>
            <w:proofErr w:type="spellStart"/>
            <w:r w:rsidR="0DFFB95B" w:rsidRPr="06C304F3">
              <w:rPr>
                <w:sz w:val="22"/>
              </w:rPr>
              <w:t>varify</w:t>
            </w:r>
            <w:r w:rsidR="0DFFB95B" w:rsidRPr="27026E22">
              <w:rPr>
                <w:sz w:val="22"/>
              </w:rPr>
              <w:t>_</w:t>
            </w:r>
            <w:proofErr w:type="gramStart"/>
            <w:r w:rsidR="0DFFB95B" w:rsidRPr="27026E22">
              <w:rPr>
                <w:sz w:val="22"/>
              </w:rPr>
              <w:t>id</w:t>
            </w:r>
            <w:proofErr w:type="spellEnd"/>
            <w:r w:rsidR="0DFFB95B" w:rsidRPr="27026E22">
              <w:rPr>
                <w:sz w:val="22"/>
              </w:rPr>
              <w:t>(</w:t>
            </w:r>
            <w:proofErr w:type="gramEnd"/>
            <w:r w:rsidR="0DFFB95B" w:rsidRPr="27026E22">
              <w:rPr>
                <w:sz w:val="22"/>
              </w:rPr>
              <w:t>)</w:t>
            </w:r>
          </w:p>
        </w:tc>
      </w:tr>
      <w:tr w:rsidR="552DA58C" w14:paraId="36FAA150" w14:textId="77777777" w:rsidTr="552DA58C">
        <w:trPr>
          <w:trHeight w:val="300"/>
        </w:trPr>
        <w:tc>
          <w:tcPr>
            <w:tcW w:w="1080" w:type="dxa"/>
          </w:tcPr>
          <w:p w14:paraId="2850CDBC" w14:textId="23BFB1BE" w:rsidR="552DA58C" w:rsidRDefault="552DA58C" w:rsidP="552DA58C">
            <w:pPr>
              <w:rPr>
                <w:sz w:val="22"/>
              </w:rPr>
            </w:pPr>
            <w:r w:rsidRPr="552DA58C">
              <w:rPr>
                <w:sz w:val="22"/>
              </w:rPr>
              <w:t>설명</w:t>
            </w:r>
          </w:p>
        </w:tc>
        <w:tc>
          <w:tcPr>
            <w:tcW w:w="7935" w:type="dxa"/>
          </w:tcPr>
          <w:p w14:paraId="542E24A3" w14:textId="731CFC81" w:rsidR="552DA58C" w:rsidRDefault="7AC4F8E5" w:rsidP="07FDC91A">
            <w:pPr>
              <w:spacing w:line="259" w:lineRule="auto"/>
              <w:rPr>
                <w:sz w:val="22"/>
              </w:rPr>
            </w:pPr>
            <w:r w:rsidRPr="4C85C128">
              <w:rPr>
                <w:sz w:val="22"/>
              </w:rPr>
              <w:t xml:space="preserve">Id와 password를 </w:t>
            </w:r>
            <w:proofErr w:type="spellStart"/>
            <w:r w:rsidRPr="09E5F4E5">
              <w:rPr>
                <w:sz w:val="22"/>
              </w:rPr>
              <w:t>입력받아</w:t>
            </w:r>
            <w:proofErr w:type="spellEnd"/>
            <w:r w:rsidRPr="09E5F4E5">
              <w:rPr>
                <w:sz w:val="22"/>
              </w:rPr>
              <w:t xml:space="preserve"> 일치하는지 </w:t>
            </w:r>
            <w:r w:rsidRPr="3C1FADC8">
              <w:rPr>
                <w:sz w:val="22"/>
              </w:rPr>
              <w:t>확인한다.</w:t>
            </w:r>
          </w:p>
        </w:tc>
      </w:tr>
      <w:tr w:rsidR="552DA58C" w14:paraId="7A54B399" w14:textId="77777777" w:rsidTr="552DA58C">
        <w:trPr>
          <w:trHeight w:val="300"/>
        </w:trPr>
        <w:tc>
          <w:tcPr>
            <w:tcW w:w="1080" w:type="dxa"/>
          </w:tcPr>
          <w:p w14:paraId="796FC765" w14:textId="0169A792" w:rsidR="552DA58C" w:rsidRDefault="552DA58C" w:rsidP="552DA58C">
            <w:pPr>
              <w:rPr>
                <w:sz w:val="22"/>
              </w:rPr>
            </w:pPr>
            <w:r w:rsidRPr="552DA58C">
              <w:rPr>
                <w:sz w:val="22"/>
              </w:rPr>
              <w:t>리턴</w:t>
            </w:r>
          </w:p>
        </w:tc>
        <w:tc>
          <w:tcPr>
            <w:tcW w:w="7935" w:type="dxa"/>
          </w:tcPr>
          <w:p w14:paraId="7D941568" w14:textId="56F8C1D9" w:rsidR="552DA58C" w:rsidRDefault="7CFC3A7F" w:rsidP="552DA58C">
            <w:pPr>
              <w:rPr>
                <w:sz w:val="22"/>
              </w:rPr>
            </w:pPr>
            <w:r w:rsidRPr="01E27015">
              <w:rPr>
                <w:sz w:val="22"/>
              </w:rPr>
              <w:t xml:space="preserve">중간에 문제가 있었을 경우 </w:t>
            </w:r>
            <w:r w:rsidRPr="685A5E8F">
              <w:rPr>
                <w:sz w:val="22"/>
              </w:rPr>
              <w:t xml:space="preserve">0, 아닐 경우 1을 </w:t>
            </w:r>
            <w:proofErr w:type="spellStart"/>
            <w:r w:rsidRPr="11AC393D">
              <w:rPr>
                <w:sz w:val="22"/>
              </w:rPr>
              <w:t>리턴한다</w:t>
            </w:r>
            <w:proofErr w:type="spellEnd"/>
          </w:p>
        </w:tc>
      </w:tr>
    </w:tbl>
    <w:p w14:paraId="1EBA7476" w14:textId="1DCABC4B" w:rsidR="18B419CA" w:rsidRDefault="18B419CA" w:rsidP="18B419CA">
      <w:pPr>
        <w:jc w:val="left"/>
        <w:rPr>
          <w:sz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7935"/>
      </w:tblGrid>
      <w:tr w:rsidR="3C1FADC8" w14:paraId="2B50DA81" w14:textId="77777777" w:rsidTr="3C1FADC8">
        <w:trPr>
          <w:trHeight w:val="300"/>
        </w:trPr>
        <w:tc>
          <w:tcPr>
            <w:tcW w:w="1080" w:type="dxa"/>
          </w:tcPr>
          <w:p w14:paraId="7BFBF037" w14:textId="4C3AE076" w:rsidR="3C1FADC8" w:rsidRDefault="3C1FADC8" w:rsidP="3C1FADC8">
            <w:pPr>
              <w:rPr>
                <w:sz w:val="22"/>
              </w:rPr>
            </w:pPr>
            <w:r w:rsidRPr="3C1FADC8">
              <w:rPr>
                <w:sz w:val="22"/>
              </w:rPr>
              <w:t>함수</w:t>
            </w:r>
          </w:p>
        </w:tc>
        <w:tc>
          <w:tcPr>
            <w:tcW w:w="7935" w:type="dxa"/>
          </w:tcPr>
          <w:p w14:paraId="546F15BF" w14:textId="4A3D7117" w:rsidR="3C1FADC8" w:rsidRDefault="00647677" w:rsidP="3C1FAD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 w:rsidR="0B776B75" w:rsidRPr="0B776B75">
              <w:rPr>
                <w:sz w:val="22"/>
              </w:rPr>
              <w:t xml:space="preserve">oid </w:t>
            </w:r>
            <w:proofErr w:type="spellStart"/>
            <w:r w:rsidR="7363EC23" w:rsidRPr="0B776B75">
              <w:rPr>
                <w:sz w:val="22"/>
              </w:rPr>
              <w:t>replace_second</w:t>
            </w:r>
            <w:r w:rsidR="7363EC23" w:rsidRPr="5FB35D61">
              <w:rPr>
                <w:sz w:val="22"/>
              </w:rPr>
              <w:t>_</w:t>
            </w:r>
            <w:proofErr w:type="gramStart"/>
            <w:r w:rsidR="7363EC23" w:rsidRPr="5FB35D61">
              <w:rPr>
                <w:sz w:val="22"/>
              </w:rPr>
              <w:t>line</w:t>
            </w:r>
            <w:proofErr w:type="spellEnd"/>
            <w:r w:rsidR="7363EC23" w:rsidRPr="5FB35D61">
              <w:rPr>
                <w:sz w:val="22"/>
              </w:rPr>
              <w:t>(</w:t>
            </w:r>
            <w:proofErr w:type="gramEnd"/>
            <w:r w:rsidR="7363EC23" w:rsidRPr="0E72DFA0">
              <w:rPr>
                <w:sz w:val="22"/>
              </w:rPr>
              <w:t xml:space="preserve">const </w:t>
            </w:r>
            <w:proofErr w:type="spellStart"/>
            <w:r w:rsidR="7363EC23" w:rsidRPr="0E72DFA0">
              <w:rPr>
                <w:sz w:val="22"/>
              </w:rPr>
              <w:t>cahr</w:t>
            </w:r>
            <w:proofErr w:type="spellEnd"/>
            <w:r w:rsidR="7363EC23" w:rsidRPr="0E72DFA0">
              <w:rPr>
                <w:sz w:val="22"/>
              </w:rPr>
              <w:t xml:space="preserve"> *</w:t>
            </w:r>
            <w:r w:rsidR="7363EC23" w:rsidRPr="31BACCF8">
              <w:rPr>
                <w:sz w:val="22"/>
              </w:rPr>
              <w:t xml:space="preserve">filename, </w:t>
            </w:r>
            <w:r w:rsidR="7363EC23" w:rsidRPr="49936524">
              <w:rPr>
                <w:sz w:val="22"/>
              </w:rPr>
              <w:t>const char *</w:t>
            </w:r>
            <w:proofErr w:type="spellStart"/>
            <w:r w:rsidR="7363EC23" w:rsidRPr="49936524">
              <w:rPr>
                <w:sz w:val="22"/>
              </w:rPr>
              <w:t>new</w:t>
            </w:r>
            <w:r w:rsidR="7363EC23" w:rsidRPr="1DD8E962">
              <w:rPr>
                <w:sz w:val="22"/>
              </w:rPr>
              <w:t>_</w:t>
            </w:r>
            <w:r w:rsidR="7363EC23" w:rsidRPr="044CAF18">
              <w:rPr>
                <w:sz w:val="22"/>
              </w:rPr>
              <w:t>line</w:t>
            </w:r>
            <w:proofErr w:type="spellEnd"/>
            <w:r w:rsidR="7363EC23" w:rsidRPr="044CAF18">
              <w:rPr>
                <w:sz w:val="22"/>
              </w:rPr>
              <w:t>)</w:t>
            </w:r>
          </w:p>
        </w:tc>
      </w:tr>
      <w:tr w:rsidR="3C1FADC8" w14:paraId="5BECE7E1" w14:textId="77777777" w:rsidTr="3C1FADC8">
        <w:trPr>
          <w:trHeight w:val="300"/>
        </w:trPr>
        <w:tc>
          <w:tcPr>
            <w:tcW w:w="1080" w:type="dxa"/>
          </w:tcPr>
          <w:p w14:paraId="70EE3D2F" w14:textId="23BFB1BE" w:rsidR="3C1FADC8" w:rsidRDefault="3C1FADC8" w:rsidP="3C1FADC8">
            <w:pPr>
              <w:rPr>
                <w:sz w:val="22"/>
              </w:rPr>
            </w:pPr>
            <w:r w:rsidRPr="3C1FADC8">
              <w:rPr>
                <w:sz w:val="22"/>
              </w:rPr>
              <w:t>설명</w:t>
            </w:r>
          </w:p>
        </w:tc>
        <w:tc>
          <w:tcPr>
            <w:tcW w:w="7935" w:type="dxa"/>
          </w:tcPr>
          <w:p w14:paraId="358EA281" w14:textId="2E9016DA" w:rsidR="3C1FADC8" w:rsidRDefault="1B9685D3" w:rsidP="5345EFDE">
            <w:pPr>
              <w:spacing w:line="259" w:lineRule="auto"/>
              <w:rPr>
                <w:sz w:val="22"/>
              </w:rPr>
            </w:pPr>
            <w:r w:rsidRPr="74B640EB">
              <w:rPr>
                <w:sz w:val="22"/>
              </w:rPr>
              <w:t xml:space="preserve">파일의 </w:t>
            </w:r>
            <w:r w:rsidRPr="61B768C0">
              <w:rPr>
                <w:sz w:val="22"/>
              </w:rPr>
              <w:t xml:space="preserve">두번째 줄을 </w:t>
            </w:r>
            <w:r w:rsidR="43E4E3E0" w:rsidRPr="3CDF5C2E">
              <w:rPr>
                <w:sz w:val="22"/>
              </w:rPr>
              <w:t>찾아 바꾼다.</w:t>
            </w:r>
          </w:p>
        </w:tc>
      </w:tr>
      <w:tr w:rsidR="3C1FADC8" w14:paraId="4CD0BEB4" w14:textId="77777777" w:rsidTr="3C1FADC8">
        <w:trPr>
          <w:trHeight w:val="300"/>
        </w:trPr>
        <w:tc>
          <w:tcPr>
            <w:tcW w:w="1080" w:type="dxa"/>
          </w:tcPr>
          <w:p w14:paraId="49305344" w14:textId="0169A792" w:rsidR="3C1FADC8" w:rsidRDefault="3C1FADC8" w:rsidP="3C1FADC8">
            <w:pPr>
              <w:rPr>
                <w:sz w:val="22"/>
              </w:rPr>
            </w:pPr>
            <w:r w:rsidRPr="3C1FADC8">
              <w:rPr>
                <w:sz w:val="22"/>
              </w:rPr>
              <w:t>리턴</w:t>
            </w:r>
          </w:p>
        </w:tc>
        <w:tc>
          <w:tcPr>
            <w:tcW w:w="7935" w:type="dxa"/>
          </w:tcPr>
          <w:p w14:paraId="796D4771" w14:textId="26AD980E" w:rsidR="3C1FADC8" w:rsidRDefault="3C1FADC8" w:rsidP="3C1FADC8">
            <w:pPr>
              <w:rPr>
                <w:sz w:val="22"/>
              </w:rPr>
            </w:pPr>
            <w:proofErr w:type="spellStart"/>
            <w:r w:rsidRPr="3C1FADC8">
              <w:rPr>
                <w:sz w:val="22"/>
              </w:rPr>
              <w:t>리턴값</w:t>
            </w:r>
            <w:proofErr w:type="spellEnd"/>
            <w:r w:rsidRPr="3C1FADC8">
              <w:rPr>
                <w:sz w:val="22"/>
              </w:rPr>
              <w:t xml:space="preserve"> 없음</w:t>
            </w:r>
          </w:p>
        </w:tc>
      </w:tr>
    </w:tbl>
    <w:p w14:paraId="3F0B8A54" w14:textId="32E361C9" w:rsidR="3C1FADC8" w:rsidRDefault="3C1FADC8" w:rsidP="3C1FADC8">
      <w:pPr>
        <w:jc w:val="left"/>
        <w:rPr>
          <w:sz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7935"/>
      </w:tblGrid>
      <w:tr w:rsidR="4E382546" w14:paraId="4628657A" w14:textId="77777777" w:rsidTr="4E382546">
        <w:trPr>
          <w:trHeight w:val="300"/>
        </w:trPr>
        <w:tc>
          <w:tcPr>
            <w:tcW w:w="1080" w:type="dxa"/>
          </w:tcPr>
          <w:p w14:paraId="5B3DD71E" w14:textId="4C3AE076" w:rsidR="4E382546" w:rsidRDefault="4E382546" w:rsidP="4E382546">
            <w:pPr>
              <w:rPr>
                <w:sz w:val="22"/>
              </w:rPr>
            </w:pPr>
            <w:r w:rsidRPr="4E382546">
              <w:rPr>
                <w:sz w:val="22"/>
              </w:rPr>
              <w:t>함수</w:t>
            </w:r>
          </w:p>
        </w:tc>
        <w:tc>
          <w:tcPr>
            <w:tcW w:w="7935" w:type="dxa"/>
          </w:tcPr>
          <w:p w14:paraId="019162D6" w14:textId="536268C5" w:rsidR="4E382546" w:rsidRDefault="00647677" w:rsidP="201E0EED">
            <w:pPr>
              <w:spacing w:line="259" w:lineRule="auto"/>
            </w:pPr>
            <w:r>
              <w:rPr>
                <w:rFonts w:hint="eastAsia"/>
                <w:sz w:val="22"/>
              </w:rPr>
              <w:t>i</w:t>
            </w:r>
            <w:r w:rsidR="2A397257" w:rsidRPr="46B5C1D8">
              <w:rPr>
                <w:sz w:val="22"/>
              </w:rPr>
              <w:t xml:space="preserve">nt </w:t>
            </w:r>
            <w:proofErr w:type="gramStart"/>
            <w:r w:rsidR="2A397257" w:rsidRPr="46B5C1D8">
              <w:rPr>
                <w:sz w:val="22"/>
              </w:rPr>
              <w:t>modify(</w:t>
            </w:r>
            <w:proofErr w:type="gramEnd"/>
            <w:r w:rsidR="2A397257" w:rsidRPr="4BA594B6">
              <w:rPr>
                <w:sz w:val="22"/>
              </w:rPr>
              <w:t>int re</w:t>
            </w:r>
            <w:r w:rsidR="2A397257" w:rsidRPr="46B5C1D8">
              <w:rPr>
                <w:sz w:val="22"/>
              </w:rPr>
              <w:t>)</w:t>
            </w:r>
          </w:p>
        </w:tc>
      </w:tr>
      <w:tr w:rsidR="4E382546" w14:paraId="10AB8DDA" w14:textId="77777777" w:rsidTr="4E382546">
        <w:trPr>
          <w:trHeight w:val="300"/>
        </w:trPr>
        <w:tc>
          <w:tcPr>
            <w:tcW w:w="1080" w:type="dxa"/>
          </w:tcPr>
          <w:p w14:paraId="1337167C" w14:textId="23BFB1BE" w:rsidR="4E382546" w:rsidRDefault="4E382546" w:rsidP="4E382546">
            <w:pPr>
              <w:rPr>
                <w:sz w:val="22"/>
              </w:rPr>
            </w:pPr>
            <w:r w:rsidRPr="4E382546">
              <w:rPr>
                <w:sz w:val="22"/>
              </w:rPr>
              <w:t>설명</w:t>
            </w:r>
          </w:p>
        </w:tc>
        <w:tc>
          <w:tcPr>
            <w:tcW w:w="7935" w:type="dxa"/>
          </w:tcPr>
          <w:p w14:paraId="4E480882" w14:textId="4A776FF7" w:rsidR="4E382546" w:rsidRDefault="00C12D29" w:rsidP="4E382546">
            <w:pPr>
              <w:rPr>
                <w:sz w:val="22"/>
              </w:rPr>
            </w:pPr>
            <w:r w:rsidRPr="6BF9E91D">
              <w:rPr>
                <w:sz w:val="22"/>
              </w:rPr>
              <w:t xml:space="preserve">새로운 비밀번호를 받아 </w:t>
            </w:r>
            <w:proofErr w:type="spellStart"/>
            <w:r w:rsidRPr="12845A52">
              <w:rPr>
                <w:sz w:val="22"/>
              </w:rPr>
              <w:t>replace_second</w:t>
            </w:r>
            <w:r w:rsidRPr="2DC61B5A">
              <w:rPr>
                <w:sz w:val="22"/>
              </w:rPr>
              <w:t>_</w:t>
            </w:r>
            <w:r w:rsidRPr="3AA3A163">
              <w:rPr>
                <w:sz w:val="22"/>
              </w:rPr>
              <w:t>line</w:t>
            </w:r>
            <w:proofErr w:type="spellEnd"/>
            <w:r w:rsidRPr="3AA3A163">
              <w:rPr>
                <w:sz w:val="22"/>
              </w:rPr>
              <w:t xml:space="preserve">함수를 이용하여 </w:t>
            </w:r>
            <w:r w:rsidRPr="02125AAE">
              <w:rPr>
                <w:sz w:val="22"/>
              </w:rPr>
              <w:t>id.</w:t>
            </w:r>
            <w:r w:rsidRPr="5C082F8C">
              <w:rPr>
                <w:sz w:val="22"/>
              </w:rPr>
              <w:t xml:space="preserve">txt파일의 </w:t>
            </w:r>
            <w:r w:rsidRPr="54349633">
              <w:rPr>
                <w:sz w:val="22"/>
              </w:rPr>
              <w:lastRenderedPageBreak/>
              <w:t xml:space="preserve">비밀번호를 </w:t>
            </w:r>
            <w:r w:rsidRPr="73563BA3">
              <w:rPr>
                <w:sz w:val="22"/>
              </w:rPr>
              <w:t>수정한다.</w:t>
            </w:r>
          </w:p>
        </w:tc>
      </w:tr>
      <w:tr w:rsidR="4E382546" w14:paraId="58FAC591" w14:textId="77777777" w:rsidTr="4E382546">
        <w:trPr>
          <w:trHeight w:val="300"/>
        </w:trPr>
        <w:tc>
          <w:tcPr>
            <w:tcW w:w="1080" w:type="dxa"/>
          </w:tcPr>
          <w:p w14:paraId="1D1259D9" w14:textId="0169A792" w:rsidR="4E382546" w:rsidRDefault="4E382546" w:rsidP="4E382546">
            <w:pPr>
              <w:rPr>
                <w:sz w:val="22"/>
              </w:rPr>
            </w:pPr>
            <w:r w:rsidRPr="4E382546">
              <w:rPr>
                <w:sz w:val="22"/>
              </w:rPr>
              <w:lastRenderedPageBreak/>
              <w:t>리턴</w:t>
            </w:r>
          </w:p>
        </w:tc>
        <w:tc>
          <w:tcPr>
            <w:tcW w:w="7935" w:type="dxa"/>
          </w:tcPr>
          <w:p w14:paraId="02BDAB97" w14:textId="3DCB5305" w:rsidR="4E382546" w:rsidRDefault="635D8DB6" w:rsidP="4E382546">
            <w:pPr>
              <w:rPr>
                <w:sz w:val="22"/>
              </w:rPr>
            </w:pPr>
            <w:r w:rsidRPr="15803C11">
              <w:rPr>
                <w:sz w:val="22"/>
              </w:rPr>
              <w:t>제대로 수행되었으면 0, 아니라면 1</w:t>
            </w:r>
          </w:p>
        </w:tc>
      </w:tr>
    </w:tbl>
    <w:p w14:paraId="73B5D8D2" w14:textId="0114395D" w:rsidR="543481BD" w:rsidRDefault="543481BD" w:rsidP="543481BD">
      <w:pPr>
        <w:jc w:val="left"/>
        <w:rPr>
          <w:sz w:val="22"/>
        </w:rPr>
      </w:pPr>
    </w:p>
    <w:p w14:paraId="5E8C3701" w14:textId="373B50E2" w:rsidR="007A2317" w:rsidRDefault="007A2317" w:rsidP="007A2317">
      <w:pPr>
        <w:jc w:val="left"/>
        <w:rPr>
          <w:sz w:val="22"/>
        </w:rPr>
      </w:pPr>
      <w:r w:rsidRPr="00CC54F1">
        <w:rPr>
          <w:rFonts w:hint="eastAsia"/>
          <w:sz w:val="22"/>
        </w:rPr>
        <w:t>&lt;RECOMMEND&gt;</w:t>
      </w:r>
    </w:p>
    <w:p w14:paraId="29D779C6" w14:textId="7A4A31CE" w:rsidR="254C2997" w:rsidRDefault="7864D1C2" w:rsidP="254C2997">
      <w:pPr>
        <w:jc w:val="left"/>
        <w:rPr>
          <w:sz w:val="22"/>
        </w:rPr>
      </w:pPr>
      <w:r w:rsidRPr="254C2997">
        <w:rPr>
          <w:sz w:val="22"/>
        </w:rPr>
        <w:t xml:space="preserve">## </w:t>
      </w:r>
      <w:proofErr w:type="spellStart"/>
      <w:r w:rsidRPr="254C2997">
        <w:rPr>
          <w:sz w:val="22"/>
        </w:rPr>
        <w:t>recommend.h</w:t>
      </w:r>
      <w:proofErr w:type="spellEnd"/>
      <w:r w:rsidRPr="254C2997">
        <w:rPr>
          <w:sz w:val="22"/>
        </w:rPr>
        <w:t xml:space="preserve"> ##</w:t>
      </w:r>
    </w:p>
    <w:p w14:paraId="5407AA17" w14:textId="77777777" w:rsidR="00E741A2" w:rsidRDefault="00E741A2" w:rsidP="254C299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9665F" w14:paraId="703E5A4B" w14:textId="77777777" w:rsidTr="002E041C">
        <w:trPr>
          <w:trHeight w:val="300"/>
        </w:trPr>
        <w:tc>
          <w:tcPr>
            <w:tcW w:w="988" w:type="dxa"/>
          </w:tcPr>
          <w:p w14:paraId="486888FA" w14:textId="77777777" w:rsidR="0089665F" w:rsidRDefault="0089665F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6D5BA7B9" w14:textId="6811869A" w:rsidR="0089665F" w:rsidRDefault="0089665F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gramStart"/>
            <w:r>
              <w:rPr>
                <w:rFonts w:hint="eastAsia"/>
                <w:sz w:val="22"/>
              </w:rPr>
              <w:t>recommend(</w:t>
            </w:r>
            <w:proofErr w:type="gramEnd"/>
            <w:r>
              <w:rPr>
                <w:rFonts w:hint="eastAsia"/>
                <w:sz w:val="22"/>
              </w:rPr>
              <w:t>)</w:t>
            </w:r>
          </w:p>
        </w:tc>
      </w:tr>
      <w:tr w:rsidR="0089665F" w:rsidRPr="0089665F" w14:paraId="3726CE26" w14:textId="77777777" w:rsidTr="002E041C">
        <w:trPr>
          <w:trHeight w:val="300"/>
        </w:trPr>
        <w:tc>
          <w:tcPr>
            <w:tcW w:w="988" w:type="dxa"/>
          </w:tcPr>
          <w:p w14:paraId="231AD347" w14:textId="77777777" w:rsidR="0089665F" w:rsidRDefault="0089665F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57281126" w14:textId="51CEF2B3" w:rsidR="0089665F" w:rsidRPr="0089665F" w:rsidRDefault="0089665F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명령어를 </w:t>
            </w:r>
            <w:proofErr w:type="spellStart"/>
            <w:r>
              <w:rPr>
                <w:rFonts w:hint="eastAsia"/>
                <w:sz w:val="22"/>
              </w:rPr>
              <w:t>입력받는</w:t>
            </w:r>
            <w:proofErr w:type="spellEnd"/>
            <w:r>
              <w:rPr>
                <w:rFonts w:hint="eastAsia"/>
                <w:sz w:val="22"/>
              </w:rPr>
              <w:t xml:space="preserve"> recommend 함수로, 함수 내에서 명령어를 입력하면 그에 맞는 옵션을 추천해준다. 가능한 </w:t>
            </w:r>
            <w:proofErr w:type="gramStart"/>
            <w:r>
              <w:rPr>
                <w:rFonts w:hint="eastAsia"/>
                <w:sz w:val="22"/>
              </w:rPr>
              <w:t xml:space="preserve">옵션으로는 </w:t>
            </w:r>
            <w:r w:rsidRPr="0089665F">
              <w:rPr>
                <w:sz w:val="22"/>
              </w:rPr>
              <w:t>:q</w:t>
            </w:r>
            <w:proofErr w:type="gramEnd"/>
            <w:r w:rsidR="009D6E2C">
              <w:rPr>
                <w:rFonts w:hint="eastAsia"/>
                <w:sz w:val="22"/>
              </w:rPr>
              <w:t xml:space="preserve">, help, </w:t>
            </w:r>
            <w:proofErr w:type="spellStart"/>
            <w:r w:rsidRPr="0089665F">
              <w:rPr>
                <w:sz w:val="22"/>
              </w:rPr>
              <w:t>cal</w:t>
            </w:r>
            <w:proofErr w:type="spellEnd"/>
            <w:r w:rsidR="009D6E2C">
              <w:rPr>
                <w:rFonts w:hint="eastAsia"/>
                <w:sz w:val="22"/>
              </w:rPr>
              <w:t xml:space="preserve">, </w:t>
            </w:r>
            <w:r w:rsidRPr="0089665F">
              <w:rPr>
                <w:sz w:val="22"/>
              </w:rPr>
              <w:t>protein</w:t>
            </w:r>
            <w:r w:rsidR="009D6E2C">
              <w:rPr>
                <w:rFonts w:hint="eastAsia"/>
                <w:sz w:val="22"/>
              </w:rPr>
              <w:t xml:space="preserve">, </w:t>
            </w:r>
            <w:r w:rsidRPr="0089665F">
              <w:rPr>
                <w:sz w:val="22"/>
              </w:rPr>
              <w:t>fat</w:t>
            </w:r>
            <w:r w:rsidR="009D6E2C">
              <w:rPr>
                <w:rFonts w:hint="eastAsia"/>
                <w:sz w:val="22"/>
              </w:rPr>
              <w:t>,</w:t>
            </w:r>
            <w:r w:rsidRPr="0089665F">
              <w:rPr>
                <w:sz w:val="22"/>
              </w:rPr>
              <w:t xml:space="preserve"> </w:t>
            </w:r>
            <w:proofErr w:type="spellStart"/>
            <w:r w:rsidRPr="0089665F">
              <w:rPr>
                <w:sz w:val="22"/>
              </w:rPr>
              <w:t>lcar_hfat</w:t>
            </w:r>
            <w:proofErr w:type="spellEnd"/>
            <w:r w:rsidR="009D6E2C">
              <w:rPr>
                <w:rFonts w:hint="eastAsia"/>
                <w:sz w:val="22"/>
              </w:rPr>
              <w:t xml:space="preserve">, </w:t>
            </w:r>
            <w:proofErr w:type="spellStart"/>
            <w:r w:rsidRPr="0089665F">
              <w:rPr>
                <w:sz w:val="22"/>
              </w:rPr>
              <w:t>today_menu</w:t>
            </w:r>
            <w:proofErr w:type="spellEnd"/>
            <w:r>
              <w:rPr>
                <w:rFonts w:hint="eastAsia"/>
                <w:sz w:val="22"/>
              </w:rPr>
              <w:t xml:space="preserve">가 있으며, 각 옵션의 기능은 </w:t>
            </w:r>
            <w:r w:rsidR="00050B10">
              <w:rPr>
                <w:rFonts w:hint="eastAsia"/>
                <w:sz w:val="22"/>
              </w:rPr>
              <w:t>후술한다.</w:t>
            </w:r>
          </w:p>
        </w:tc>
      </w:tr>
      <w:tr w:rsidR="0089665F" w14:paraId="48BCA904" w14:textId="77777777" w:rsidTr="002E041C">
        <w:trPr>
          <w:trHeight w:val="300"/>
        </w:trPr>
        <w:tc>
          <w:tcPr>
            <w:tcW w:w="988" w:type="dxa"/>
          </w:tcPr>
          <w:p w14:paraId="66BF5E7F" w14:textId="77777777" w:rsidR="0089665F" w:rsidRDefault="0089665F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56990E0B" w14:textId="77777777" w:rsidR="0089665F" w:rsidRDefault="0089665F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</w:p>
        </w:tc>
      </w:tr>
      <w:tr w:rsidR="00050B10" w14:paraId="0C2109FA" w14:textId="77777777" w:rsidTr="00050B10">
        <w:trPr>
          <w:trHeight w:val="300"/>
        </w:trPr>
        <w:tc>
          <w:tcPr>
            <w:tcW w:w="988" w:type="dxa"/>
          </w:tcPr>
          <w:p w14:paraId="3A200FA5" w14:textId="77777777" w:rsidR="00050B10" w:rsidRDefault="00050B10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7B050F18" w14:textId="0F9D9B31" w:rsidR="00050B10" w:rsidRDefault="00050B10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gramStart"/>
            <w:r w:rsidR="008A52D4">
              <w:rPr>
                <w:rFonts w:hint="eastAsia"/>
                <w:sz w:val="22"/>
              </w:rPr>
              <w:t>help(</w:t>
            </w:r>
            <w:proofErr w:type="gramEnd"/>
            <w:r w:rsidR="008A52D4">
              <w:rPr>
                <w:rFonts w:hint="eastAsia"/>
                <w:sz w:val="22"/>
              </w:rPr>
              <w:t>)</w:t>
            </w:r>
          </w:p>
        </w:tc>
      </w:tr>
      <w:tr w:rsidR="00050B10" w:rsidRPr="0089665F" w14:paraId="602D1BD4" w14:textId="77777777" w:rsidTr="00050B10">
        <w:trPr>
          <w:trHeight w:val="300"/>
        </w:trPr>
        <w:tc>
          <w:tcPr>
            <w:tcW w:w="988" w:type="dxa"/>
          </w:tcPr>
          <w:p w14:paraId="6A8871D7" w14:textId="77777777" w:rsidR="00050B10" w:rsidRDefault="00050B1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0F8443E3" w14:textId="796B5FDF" w:rsidR="00050B10" w:rsidRPr="0089665F" w:rsidRDefault="008A52D4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elp 함수를 실행하면 사용 가능한 모든 명령어의 종류를 설명하고, 각 명령어에 대한 키워드를 입력했을 때 그 명령어의 자세한 설명을 출력한다. </w:t>
            </w:r>
            <w:proofErr w:type="gramStart"/>
            <w:r>
              <w:rPr>
                <w:rFonts w:hint="eastAsia"/>
                <w:sz w:val="22"/>
              </w:rPr>
              <w:t>가령 :q</w:t>
            </w:r>
            <w:proofErr w:type="gramEnd"/>
            <w:r>
              <w:rPr>
                <w:rFonts w:hint="eastAsia"/>
                <w:sz w:val="22"/>
              </w:rPr>
              <w:t xml:space="preserve">와 </w:t>
            </w:r>
            <w:proofErr w:type="spellStart"/>
            <w:r>
              <w:rPr>
                <w:rFonts w:hint="eastAsia"/>
                <w:sz w:val="22"/>
              </w:rPr>
              <w:t>cal</w:t>
            </w:r>
            <w:proofErr w:type="spellEnd"/>
            <w:r>
              <w:rPr>
                <w:rFonts w:hint="eastAsia"/>
                <w:sz w:val="22"/>
              </w:rPr>
              <w:t xml:space="preserve">의 키워드는 각각 q와 c이다. </w:t>
            </w:r>
            <w:r w:rsidR="00F07722">
              <w:rPr>
                <w:rFonts w:hint="eastAsia"/>
                <w:sz w:val="22"/>
              </w:rPr>
              <w:t>잘못된 키워드를 입력했을 경우 함수가 처음부터 다시 실행된다.</w:t>
            </w:r>
          </w:p>
        </w:tc>
      </w:tr>
      <w:tr w:rsidR="00050B10" w14:paraId="3EA3B12F" w14:textId="77777777" w:rsidTr="00050B10">
        <w:trPr>
          <w:trHeight w:val="300"/>
        </w:trPr>
        <w:tc>
          <w:tcPr>
            <w:tcW w:w="988" w:type="dxa"/>
          </w:tcPr>
          <w:p w14:paraId="3D916EFB" w14:textId="77777777" w:rsidR="00050B10" w:rsidRDefault="00050B1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F5B5A4B" w14:textId="77777777" w:rsidR="00050B10" w:rsidRDefault="00050B10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</w:p>
        </w:tc>
      </w:tr>
    </w:tbl>
    <w:p w14:paraId="4AF546E8" w14:textId="35281D8A" w:rsidR="00636C7E" w:rsidRDefault="00636C7E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07722" w14:paraId="2677EB76" w14:textId="77777777" w:rsidTr="002E041C">
        <w:trPr>
          <w:trHeight w:val="300"/>
        </w:trPr>
        <w:tc>
          <w:tcPr>
            <w:tcW w:w="988" w:type="dxa"/>
          </w:tcPr>
          <w:p w14:paraId="5AA64154" w14:textId="77777777" w:rsidR="00F07722" w:rsidRDefault="00F07722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37252136" w14:textId="50DB951B" w:rsidR="00F07722" w:rsidRDefault="00F07722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 w:rsidR="00F75CF5">
              <w:rPr>
                <w:rFonts w:hint="eastAsia"/>
                <w:sz w:val="22"/>
              </w:rPr>
              <w:t>sort_</w:t>
            </w:r>
            <w:proofErr w:type="gramStart"/>
            <w:r w:rsidR="00F75CF5">
              <w:rPr>
                <w:rFonts w:hint="eastAsia"/>
                <w:sz w:val="22"/>
              </w:rPr>
              <w:t>calories</w:t>
            </w:r>
            <w:proofErr w:type="spellEnd"/>
            <w:r w:rsidR="00F75CF5">
              <w:rPr>
                <w:rFonts w:hint="eastAsia"/>
                <w:sz w:val="22"/>
              </w:rPr>
              <w:t>(</w:t>
            </w:r>
            <w:proofErr w:type="gramEnd"/>
            <w:r w:rsidR="00D829FF">
              <w:rPr>
                <w:rFonts w:hint="eastAsia"/>
                <w:sz w:val="22"/>
              </w:rPr>
              <w:t>)</w:t>
            </w:r>
          </w:p>
        </w:tc>
      </w:tr>
      <w:tr w:rsidR="00F07722" w:rsidRPr="0089665F" w14:paraId="4B52C3C6" w14:textId="77777777" w:rsidTr="002E041C">
        <w:trPr>
          <w:trHeight w:val="300"/>
        </w:trPr>
        <w:tc>
          <w:tcPr>
            <w:tcW w:w="988" w:type="dxa"/>
          </w:tcPr>
          <w:p w14:paraId="6190D559" w14:textId="77777777" w:rsidR="00F07722" w:rsidRDefault="00F0772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0C559C1D" w14:textId="517D7358" w:rsidR="00F07722" w:rsidRPr="0089665F" w:rsidRDefault="00E37E6D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칼로리 순으로 공용 아카이브에 있는 레시피들을 정렬한다. 사용자는 칼로리 순을 오름차순으로 할 지 내림차순으로 할 지 설정 가능하며, 이 중 하나를 선택하여 정렬하고 정렬된 배열의 몇 번째 인덱스의 레시피를 볼지 설정 가능하다. 선택되면 칼로리 값을 출력하며, 레시피를 확인할 수 있다. </w:t>
            </w:r>
          </w:p>
        </w:tc>
      </w:tr>
      <w:tr w:rsidR="00F07722" w14:paraId="42D35B7E" w14:textId="77777777" w:rsidTr="002E041C">
        <w:trPr>
          <w:trHeight w:val="300"/>
        </w:trPr>
        <w:tc>
          <w:tcPr>
            <w:tcW w:w="988" w:type="dxa"/>
          </w:tcPr>
          <w:p w14:paraId="412D6875" w14:textId="77777777" w:rsidR="00F07722" w:rsidRDefault="00F0772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60D2F11" w14:textId="77777777" w:rsidR="00F07722" w:rsidRDefault="00F07722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</w:p>
        </w:tc>
      </w:tr>
    </w:tbl>
    <w:p w14:paraId="1BF0291C" w14:textId="2749F0C3" w:rsidR="00B97A3A" w:rsidRDefault="00B97A3A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37E6D" w14:paraId="59DAEF4B" w14:textId="77777777" w:rsidTr="002E041C">
        <w:trPr>
          <w:trHeight w:val="300"/>
        </w:trPr>
        <w:tc>
          <w:tcPr>
            <w:tcW w:w="988" w:type="dxa"/>
          </w:tcPr>
          <w:p w14:paraId="47AA5389" w14:textId="77777777" w:rsidR="00E37E6D" w:rsidRDefault="00E37E6D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6C537C78" w14:textId="0CC7629A" w:rsidR="00E37E6D" w:rsidRDefault="00E37E6D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sort_</w:t>
            </w:r>
            <w:proofErr w:type="gramStart"/>
            <w:r w:rsidR="00001993">
              <w:rPr>
                <w:rFonts w:hint="eastAsia"/>
                <w:sz w:val="22"/>
              </w:rPr>
              <w:t>protein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)</w:t>
            </w:r>
            <w:r w:rsidR="00001993">
              <w:rPr>
                <w:rFonts w:hint="eastAsia"/>
                <w:sz w:val="22"/>
              </w:rPr>
              <w:t xml:space="preserve"> </w:t>
            </w:r>
          </w:p>
        </w:tc>
      </w:tr>
      <w:tr w:rsidR="00E37E6D" w:rsidRPr="0089665F" w14:paraId="7C355047" w14:textId="77777777" w:rsidTr="002E041C">
        <w:trPr>
          <w:trHeight w:val="300"/>
        </w:trPr>
        <w:tc>
          <w:tcPr>
            <w:tcW w:w="988" w:type="dxa"/>
          </w:tcPr>
          <w:p w14:paraId="3F1AF912" w14:textId="77777777" w:rsidR="00E37E6D" w:rsidRDefault="00E37E6D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08D205CD" w14:textId="50FC8B18" w:rsidR="00E37E6D" w:rsidRPr="0089665F" w:rsidRDefault="005B200A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백질</w:t>
            </w:r>
            <w:r w:rsidR="00E37E6D">
              <w:rPr>
                <w:rFonts w:hint="eastAsia"/>
                <w:sz w:val="22"/>
              </w:rPr>
              <w:t xml:space="preserve"> 순으로 공용 아카이브에 있는 레시피들을 정렬한다. 사용자는 </w:t>
            </w:r>
            <w:r>
              <w:rPr>
                <w:rFonts w:hint="eastAsia"/>
                <w:sz w:val="22"/>
              </w:rPr>
              <w:t>단백질</w:t>
            </w:r>
            <w:r w:rsidR="00E37E6D">
              <w:rPr>
                <w:rFonts w:hint="eastAsia"/>
                <w:sz w:val="22"/>
              </w:rPr>
              <w:t xml:space="preserve"> 순을 오름차순으로 할 지 내림차순으로 할 지 설정 가능하며, 이 중 하나를 선택하여 정렬하고 정렬된 배열의 몇 번째 인덱스의 레시피를 볼지 설정 가능하다. 선택되면 </w:t>
            </w:r>
            <w:r>
              <w:rPr>
                <w:rFonts w:hint="eastAsia"/>
                <w:sz w:val="22"/>
              </w:rPr>
              <w:t>단백질</w:t>
            </w:r>
            <w:r w:rsidR="00E37E6D">
              <w:rPr>
                <w:rFonts w:hint="eastAsia"/>
                <w:sz w:val="22"/>
              </w:rPr>
              <w:t xml:space="preserve"> 값을 출력하며, 레시피를 확인할 수 있다. </w:t>
            </w:r>
          </w:p>
        </w:tc>
      </w:tr>
      <w:tr w:rsidR="00E37E6D" w14:paraId="4E0718A9" w14:textId="77777777" w:rsidTr="002E041C">
        <w:trPr>
          <w:trHeight w:val="300"/>
        </w:trPr>
        <w:tc>
          <w:tcPr>
            <w:tcW w:w="988" w:type="dxa"/>
          </w:tcPr>
          <w:p w14:paraId="2455A696" w14:textId="77777777" w:rsidR="00E37E6D" w:rsidRDefault="00E37E6D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4E48676" w14:textId="77777777" w:rsidR="00E37E6D" w:rsidRDefault="00E37E6D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</w:p>
        </w:tc>
      </w:tr>
    </w:tbl>
    <w:p w14:paraId="08873FE1" w14:textId="77777777" w:rsidR="00E37E6D" w:rsidRDefault="00E37E6D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5B200A" w14:paraId="21E8C35B" w14:textId="77777777" w:rsidTr="002E041C">
        <w:trPr>
          <w:trHeight w:val="300"/>
        </w:trPr>
        <w:tc>
          <w:tcPr>
            <w:tcW w:w="988" w:type="dxa"/>
          </w:tcPr>
          <w:p w14:paraId="0370EBF1" w14:textId="77777777" w:rsidR="005B200A" w:rsidRDefault="005B200A" w:rsidP="002E041C">
            <w:pPr>
              <w:rPr>
                <w:sz w:val="22"/>
              </w:rPr>
            </w:pPr>
            <w:r w:rsidRPr="254C2997">
              <w:rPr>
                <w:sz w:val="22"/>
              </w:rPr>
              <w:lastRenderedPageBreak/>
              <w:t>함수</w:t>
            </w:r>
          </w:p>
        </w:tc>
        <w:tc>
          <w:tcPr>
            <w:tcW w:w="8028" w:type="dxa"/>
          </w:tcPr>
          <w:p w14:paraId="1E183653" w14:textId="4E9EC689" w:rsidR="005B200A" w:rsidRDefault="005B200A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sort_</w:t>
            </w:r>
            <w:proofErr w:type="gramStart"/>
            <w:r w:rsidR="005F6558">
              <w:rPr>
                <w:rFonts w:hint="eastAsia"/>
                <w:sz w:val="22"/>
              </w:rPr>
              <w:t>fat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)</w:t>
            </w:r>
          </w:p>
        </w:tc>
      </w:tr>
      <w:tr w:rsidR="005B200A" w:rsidRPr="0089665F" w14:paraId="468D0069" w14:textId="77777777" w:rsidTr="002E041C">
        <w:trPr>
          <w:trHeight w:val="300"/>
        </w:trPr>
        <w:tc>
          <w:tcPr>
            <w:tcW w:w="988" w:type="dxa"/>
          </w:tcPr>
          <w:p w14:paraId="799B2C2F" w14:textId="77777777" w:rsidR="005B200A" w:rsidRDefault="005B200A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50FAF4C5" w14:textId="00571B70" w:rsidR="005B200A" w:rsidRPr="0089665F" w:rsidRDefault="005F6558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방</w:t>
            </w:r>
            <w:r w:rsidR="005B200A">
              <w:rPr>
                <w:rFonts w:hint="eastAsia"/>
                <w:sz w:val="22"/>
              </w:rPr>
              <w:t xml:space="preserve"> 순으로 공용 아카이브에 있는 레시피들을 정렬한다. 사용자는 </w:t>
            </w:r>
            <w:r>
              <w:rPr>
                <w:rFonts w:hint="eastAsia"/>
                <w:sz w:val="22"/>
              </w:rPr>
              <w:t>지방</w:t>
            </w:r>
            <w:r w:rsidR="005B200A">
              <w:rPr>
                <w:rFonts w:hint="eastAsia"/>
                <w:sz w:val="22"/>
              </w:rPr>
              <w:t xml:space="preserve"> 순을 오름차순으로 할 지 내림차순으로 할 지 설정 가능하며, 이 중 하나를 선택하여 정렬하고 정렬된 배열의 몇 번째 인덱스의 레시피를 볼지 설정 가능하다. 선택되면 </w:t>
            </w:r>
            <w:r>
              <w:rPr>
                <w:rFonts w:hint="eastAsia"/>
                <w:sz w:val="22"/>
              </w:rPr>
              <w:t>지방</w:t>
            </w:r>
            <w:r w:rsidR="005B200A">
              <w:rPr>
                <w:rFonts w:hint="eastAsia"/>
                <w:sz w:val="22"/>
              </w:rPr>
              <w:t xml:space="preserve"> 값을 출력하며, 레시피를 확인할 수 있다. </w:t>
            </w:r>
          </w:p>
        </w:tc>
      </w:tr>
      <w:tr w:rsidR="005B200A" w14:paraId="0C630486" w14:textId="77777777" w:rsidTr="002E041C">
        <w:trPr>
          <w:trHeight w:val="300"/>
        </w:trPr>
        <w:tc>
          <w:tcPr>
            <w:tcW w:w="988" w:type="dxa"/>
          </w:tcPr>
          <w:p w14:paraId="2A5583A1" w14:textId="77777777" w:rsidR="005B200A" w:rsidRDefault="005B200A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2DA775E8" w14:textId="77777777" w:rsidR="005B200A" w:rsidRDefault="005B200A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</w:p>
        </w:tc>
      </w:tr>
    </w:tbl>
    <w:p w14:paraId="4877E454" w14:textId="77777777" w:rsidR="00B97A3A" w:rsidRDefault="00B97A3A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2743C" w14:paraId="4A5CB6A1" w14:textId="77777777" w:rsidTr="002E041C">
        <w:trPr>
          <w:trHeight w:val="300"/>
        </w:trPr>
        <w:tc>
          <w:tcPr>
            <w:tcW w:w="988" w:type="dxa"/>
          </w:tcPr>
          <w:p w14:paraId="6F101299" w14:textId="77777777" w:rsidR="0022743C" w:rsidRDefault="0022743C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6A6717D" w14:textId="79A8E2A9" w:rsidR="0022743C" w:rsidRDefault="0022743C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 w:rsidR="00400917">
              <w:rPr>
                <w:rFonts w:hint="eastAsia"/>
                <w:sz w:val="22"/>
              </w:rPr>
              <w:t>calc_</w:t>
            </w:r>
            <w:proofErr w:type="gramStart"/>
            <w:r w:rsidR="00400917">
              <w:rPr>
                <w:rFonts w:hint="eastAsia"/>
                <w:sz w:val="22"/>
              </w:rPr>
              <w:t>calories</w:t>
            </w:r>
            <w:proofErr w:type="spellEnd"/>
            <w:r w:rsidR="00400917">
              <w:rPr>
                <w:rFonts w:hint="eastAsia"/>
                <w:sz w:val="22"/>
              </w:rPr>
              <w:t>(</w:t>
            </w:r>
            <w:proofErr w:type="gramEnd"/>
            <w:r w:rsidR="00400917">
              <w:rPr>
                <w:rFonts w:hint="eastAsia"/>
                <w:sz w:val="22"/>
              </w:rPr>
              <w:t>RECIPE*</w:t>
            </w:r>
            <w:r w:rsidR="008B7D92">
              <w:rPr>
                <w:rFonts w:hint="eastAsia"/>
                <w:sz w:val="22"/>
              </w:rPr>
              <w:t xml:space="preserve"> recipe</w:t>
            </w:r>
            <w:r w:rsidR="00400917">
              <w:rPr>
                <w:rFonts w:hint="eastAsia"/>
                <w:sz w:val="22"/>
              </w:rPr>
              <w:t>, float*</w:t>
            </w:r>
            <w:r w:rsidR="008B7D92">
              <w:rPr>
                <w:rFonts w:hint="eastAsia"/>
                <w:sz w:val="22"/>
              </w:rPr>
              <w:t xml:space="preserve"> </w:t>
            </w:r>
            <w:r w:rsidR="003E0629">
              <w:rPr>
                <w:rFonts w:hint="eastAsia"/>
                <w:sz w:val="22"/>
              </w:rPr>
              <w:t>calorie</w:t>
            </w:r>
            <w:r w:rsidR="00400917">
              <w:rPr>
                <w:rFonts w:hint="eastAsia"/>
                <w:sz w:val="22"/>
              </w:rPr>
              <w:t>)</w:t>
            </w:r>
          </w:p>
        </w:tc>
      </w:tr>
      <w:tr w:rsidR="0022743C" w:rsidRPr="0089665F" w14:paraId="64939E00" w14:textId="77777777" w:rsidTr="002E041C">
        <w:trPr>
          <w:trHeight w:val="300"/>
        </w:trPr>
        <w:tc>
          <w:tcPr>
            <w:tcW w:w="988" w:type="dxa"/>
          </w:tcPr>
          <w:p w14:paraId="61D71FBE" w14:textId="77777777" w:rsidR="0022743C" w:rsidRDefault="0022743C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4E9B363" w14:textId="29452DD8" w:rsidR="0022743C" w:rsidRPr="0089665F" w:rsidRDefault="00CC0D84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한 레시피 포인터가 입력되었을 때. 그 레시피의 </w:t>
            </w:r>
            <w:proofErr w:type="spellStart"/>
            <w:r>
              <w:rPr>
                <w:rFonts w:hint="eastAsia"/>
                <w:sz w:val="22"/>
              </w:rPr>
              <w:t>ingre_darray</w:t>
            </w:r>
            <w:proofErr w:type="spellEnd"/>
            <w:r>
              <w:rPr>
                <w:rFonts w:hint="eastAsia"/>
                <w:sz w:val="22"/>
              </w:rPr>
              <w:t>에 접근하여</w:t>
            </w:r>
            <w:r w:rsidR="00F02152">
              <w:rPr>
                <w:rFonts w:hint="eastAsia"/>
                <w:sz w:val="22"/>
              </w:rPr>
              <w:t xml:space="preserve"> 각 재료의 영양 값들을 이용해서 그 레시피의 칼로리를 계산하여 float 포인터 변수 값에 저장한다.</w:t>
            </w:r>
          </w:p>
        </w:tc>
      </w:tr>
      <w:tr w:rsidR="0022743C" w14:paraId="43FF0A82" w14:textId="77777777" w:rsidTr="002E041C">
        <w:trPr>
          <w:trHeight w:val="300"/>
        </w:trPr>
        <w:tc>
          <w:tcPr>
            <w:tcW w:w="988" w:type="dxa"/>
          </w:tcPr>
          <w:p w14:paraId="0E215951" w14:textId="77777777" w:rsidR="0022743C" w:rsidRDefault="0022743C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06C40CF" w14:textId="6C5D2AF7" w:rsidR="0022743C" w:rsidRDefault="0022743C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</w:t>
            </w:r>
            <w:r w:rsidR="00082EC8">
              <w:rPr>
                <w:rFonts w:hint="eastAsia"/>
                <w:sz w:val="22"/>
              </w:rPr>
              <w:t xml:space="preserve"> </w:t>
            </w:r>
          </w:p>
        </w:tc>
      </w:tr>
      <w:tr w:rsidR="00F02152" w14:paraId="4A75BEC5" w14:textId="77777777" w:rsidTr="00F02152">
        <w:trPr>
          <w:trHeight w:val="300"/>
        </w:trPr>
        <w:tc>
          <w:tcPr>
            <w:tcW w:w="988" w:type="dxa"/>
          </w:tcPr>
          <w:p w14:paraId="7BA99FF4" w14:textId="77777777" w:rsidR="00F02152" w:rsidRDefault="00F02152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356A4F6C" w14:textId="6603034D" w:rsidR="00F02152" w:rsidRDefault="00F02152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calc_</w:t>
            </w:r>
            <w:proofErr w:type="gramStart"/>
            <w:r w:rsidR="00D5648F">
              <w:rPr>
                <w:rFonts w:hint="eastAsia"/>
                <w:sz w:val="22"/>
              </w:rPr>
              <w:t>protein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RECIPE*</w:t>
            </w:r>
            <w:r w:rsidR="00917AA5">
              <w:rPr>
                <w:rFonts w:hint="eastAsia"/>
                <w:sz w:val="22"/>
              </w:rPr>
              <w:t xml:space="preserve"> recipe</w:t>
            </w:r>
            <w:r>
              <w:rPr>
                <w:rFonts w:hint="eastAsia"/>
                <w:sz w:val="22"/>
              </w:rPr>
              <w:t>, float*</w:t>
            </w:r>
            <w:r w:rsidR="00917AA5">
              <w:rPr>
                <w:rFonts w:hint="eastAsia"/>
                <w:sz w:val="22"/>
              </w:rPr>
              <w:t xml:space="preserve"> protein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F02152" w:rsidRPr="0089665F" w14:paraId="23CD0746" w14:textId="77777777" w:rsidTr="00F02152">
        <w:trPr>
          <w:trHeight w:val="300"/>
        </w:trPr>
        <w:tc>
          <w:tcPr>
            <w:tcW w:w="988" w:type="dxa"/>
          </w:tcPr>
          <w:p w14:paraId="222471EC" w14:textId="77777777" w:rsidR="00F02152" w:rsidRDefault="00F0215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B3322DA" w14:textId="0683CCD6" w:rsidR="00F02152" w:rsidRPr="0089665F" w:rsidRDefault="00F02152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한 레시피 포인터가 입력되었을 때. 그 레시피의 </w:t>
            </w:r>
            <w:proofErr w:type="spellStart"/>
            <w:r>
              <w:rPr>
                <w:rFonts w:hint="eastAsia"/>
                <w:sz w:val="22"/>
              </w:rPr>
              <w:t>ingre_darray</w:t>
            </w:r>
            <w:proofErr w:type="spellEnd"/>
            <w:r>
              <w:rPr>
                <w:rFonts w:hint="eastAsia"/>
                <w:sz w:val="22"/>
              </w:rPr>
              <w:t xml:space="preserve">에 접근하여 각 재료의 영양 값들을 이용해서 그 레시피의 </w:t>
            </w:r>
            <w:r w:rsidR="008D1BB1">
              <w:rPr>
                <w:rFonts w:hint="eastAsia"/>
                <w:sz w:val="22"/>
              </w:rPr>
              <w:t>단백질을</w:t>
            </w:r>
            <w:r>
              <w:rPr>
                <w:rFonts w:hint="eastAsia"/>
                <w:sz w:val="22"/>
              </w:rPr>
              <w:t xml:space="preserve"> 계산하여 float 포인터 변수 값에 저장한다.</w:t>
            </w:r>
          </w:p>
        </w:tc>
      </w:tr>
      <w:tr w:rsidR="00F02152" w14:paraId="42EBDBA9" w14:textId="77777777" w:rsidTr="00F02152">
        <w:trPr>
          <w:trHeight w:val="300"/>
        </w:trPr>
        <w:tc>
          <w:tcPr>
            <w:tcW w:w="988" w:type="dxa"/>
          </w:tcPr>
          <w:p w14:paraId="0B9CC87F" w14:textId="77777777" w:rsidR="00F02152" w:rsidRDefault="00F0215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18C46F3B" w14:textId="77777777" w:rsidR="00F02152" w:rsidRDefault="00F02152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3F5FC961" w14:textId="77777777" w:rsidR="00B97A3A" w:rsidRDefault="00B97A3A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140A6" w14:paraId="6B3CE2F8" w14:textId="77777777" w:rsidTr="002E041C">
        <w:trPr>
          <w:trHeight w:val="300"/>
        </w:trPr>
        <w:tc>
          <w:tcPr>
            <w:tcW w:w="988" w:type="dxa"/>
          </w:tcPr>
          <w:p w14:paraId="5BF2EE2B" w14:textId="77777777" w:rsidR="000140A6" w:rsidRDefault="000140A6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1A7BE51" w14:textId="1CC70181" w:rsidR="000140A6" w:rsidRDefault="000140A6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calc_</w:t>
            </w:r>
            <w:proofErr w:type="gramStart"/>
            <w:r>
              <w:rPr>
                <w:rFonts w:hint="eastAsia"/>
                <w:sz w:val="22"/>
              </w:rPr>
              <w:t>fat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RECIPE*</w:t>
            </w:r>
            <w:r w:rsidR="00F41899">
              <w:rPr>
                <w:rFonts w:hint="eastAsia"/>
                <w:sz w:val="22"/>
              </w:rPr>
              <w:t xml:space="preserve"> recipe</w:t>
            </w:r>
            <w:r>
              <w:rPr>
                <w:rFonts w:hint="eastAsia"/>
                <w:sz w:val="22"/>
              </w:rPr>
              <w:t>, float*</w:t>
            </w:r>
            <w:r w:rsidR="00F41899">
              <w:rPr>
                <w:rFonts w:hint="eastAsia"/>
                <w:sz w:val="22"/>
              </w:rPr>
              <w:t xml:space="preserve"> fat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140A6" w:rsidRPr="0089665F" w14:paraId="6C7F4467" w14:textId="77777777" w:rsidTr="002E041C">
        <w:trPr>
          <w:trHeight w:val="300"/>
        </w:trPr>
        <w:tc>
          <w:tcPr>
            <w:tcW w:w="988" w:type="dxa"/>
          </w:tcPr>
          <w:p w14:paraId="19DC311E" w14:textId="77777777" w:rsidR="000140A6" w:rsidRDefault="000140A6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2F550A77" w14:textId="7719E709" w:rsidR="000140A6" w:rsidRPr="0089665F" w:rsidRDefault="000140A6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한 레시피 포인터가 입력되었을 때. 그 레시피의 </w:t>
            </w:r>
            <w:proofErr w:type="spellStart"/>
            <w:r>
              <w:rPr>
                <w:rFonts w:hint="eastAsia"/>
                <w:sz w:val="22"/>
              </w:rPr>
              <w:t>ingre_darray</w:t>
            </w:r>
            <w:proofErr w:type="spellEnd"/>
            <w:r>
              <w:rPr>
                <w:rFonts w:hint="eastAsia"/>
                <w:sz w:val="22"/>
              </w:rPr>
              <w:t>에 접근하여 각 재료의 영양 값들을 이용해서 그 레시피의 지방을 계산하여 float 포인터 변수 값에 저장한다.</w:t>
            </w:r>
          </w:p>
        </w:tc>
      </w:tr>
      <w:tr w:rsidR="000140A6" w14:paraId="6877CE8D" w14:textId="77777777" w:rsidTr="002E041C">
        <w:trPr>
          <w:trHeight w:val="300"/>
        </w:trPr>
        <w:tc>
          <w:tcPr>
            <w:tcW w:w="988" w:type="dxa"/>
          </w:tcPr>
          <w:p w14:paraId="69702711" w14:textId="77777777" w:rsidR="000140A6" w:rsidRDefault="000140A6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E979690" w14:textId="77777777" w:rsidR="000140A6" w:rsidRDefault="000140A6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4F9E35BC" w14:textId="0E33202B" w:rsidR="148679D7" w:rsidRDefault="148679D7"/>
    <w:p w14:paraId="098C06F0" w14:textId="77777777" w:rsidR="000140A6" w:rsidRDefault="000140A6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1257BC" w14:paraId="38BE48A4" w14:textId="77777777" w:rsidTr="002E041C">
        <w:trPr>
          <w:trHeight w:val="300"/>
        </w:trPr>
        <w:tc>
          <w:tcPr>
            <w:tcW w:w="988" w:type="dxa"/>
          </w:tcPr>
          <w:p w14:paraId="5741EA5E" w14:textId="77777777" w:rsidR="001257BC" w:rsidRDefault="001257BC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16C9047F" w14:textId="4610153F" w:rsidR="001257BC" w:rsidRDefault="001257BC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calc_</w:t>
            </w:r>
            <w:proofErr w:type="gramStart"/>
            <w:r w:rsidR="00761D9B">
              <w:rPr>
                <w:rFonts w:hint="eastAsia"/>
                <w:sz w:val="22"/>
              </w:rPr>
              <w:t>car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RECIPE*</w:t>
            </w:r>
            <w:r w:rsidR="00F41899">
              <w:rPr>
                <w:rFonts w:hint="eastAsia"/>
                <w:sz w:val="22"/>
              </w:rPr>
              <w:t xml:space="preserve"> recipe</w:t>
            </w:r>
            <w:r>
              <w:rPr>
                <w:rFonts w:hint="eastAsia"/>
                <w:sz w:val="22"/>
              </w:rPr>
              <w:t>, float*</w:t>
            </w:r>
            <w:r w:rsidR="00F41899">
              <w:rPr>
                <w:rFonts w:hint="eastAsia"/>
                <w:sz w:val="22"/>
              </w:rPr>
              <w:t xml:space="preserve"> car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257BC" w:rsidRPr="0089665F" w14:paraId="6F0E7577" w14:textId="77777777" w:rsidTr="002E041C">
        <w:trPr>
          <w:trHeight w:val="300"/>
        </w:trPr>
        <w:tc>
          <w:tcPr>
            <w:tcW w:w="988" w:type="dxa"/>
          </w:tcPr>
          <w:p w14:paraId="76F58082" w14:textId="77777777" w:rsidR="001257BC" w:rsidRDefault="001257BC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434FFFA0" w14:textId="5735FFD5" w:rsidR="001257BC" w:rsidRPr="0089665F" w:rsidRDefault="001257BC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특정한 레시피 포인터가 입력되었을 때. 그 레시피의 </w:t>
            </w:r>
            <w:proofErr w:type="spellStart"/>
            <w:r>
              <w:rPr>
                <w:rFonts w:hint="eastAsia"/>
                <w:sz w:val="22"/>
              </w:rPr>
              <w:t>ingre_darray</w:t>
            </w:r>
            <w:proofErr w:type="spellEnd"/>
            <w:r>
              <w:rPr>
                <w:rFonts w:hint="eastAsia"/>
                <w:sz w:val="22"/>
              </w:rPr>
              <w:t xml:space="preserve">에 접근하여 각 재료의 영양 값들을 이용해서 그 레시피의 </w:t>
            </w:r>
            <w:r w:rsidR="00761D9B">
              <w:rPr>
                <w:rFonts w:hint="eastAsia"/>
                <w:sz w:val="22"/>
              </w:rPr>
              <w:t>탄수화물 양</w:t>
            </w:r>
            <w:r>
              <w:rPr>
                <w:rFonts w:hint="eastAsia"/>
                <w:sz w:val="22"/>
              </w:rPr>
              <w:t>을 계산하여 float 포인터 변수 값에 저장한다.</w:t>
            </w:r>
          </w:p>
        </w:tc>
      </w:tr>
      <w:tr w:rsidR="001257BC" w14:paraId="2E0B021D" w14:textId="77777777" w:rsidTr="002E041C">
        <w:trPr>
          <w:trHeight w:val="300"/>
        </w:trPr>
        <w:tc>
          <w:tcPr>
            <w:tcW w:w="988" w:type="dxa"/>
          </w:tcPr>
          <w:p w14:paraId="18BD35FE" w14:textId="77777777" w:rsidR="001257BC" w:rsidRDefault="001257BC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2DCD0A25" w14:textId="77777777" w:rsidR="001257BC" w:rsidRDefault="001257BC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20076888" w14:textId="77777777" w:rsidR="001257BC" w:rsidRDefault="001257BC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65F67" w14:paraId="7FE88486" w14:textId="77777777" w:rsidTr="46B1DDC6">
        <w:trPr>
          <w:trHeight w:val="300"/>
        </w:trPr>
        <w:tc>
          <w:tcPr>
            <w:tcW w:w="988" w:type="dxa"/>
          </w:tcPr>
          <w:p w14:paraId="3717B874" w14:textId="77777777" w:rsidR="00865F67" w:rsidRDefault="00865F67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240C1E06" w14:textId="7A8E2658" w:rsidR="00865F67" w:rsidRDefault="00865F67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 w:rsidR="00283EFF">
              <w:rPr>
                <w:rFonts w:hint="eastAsia"/>
                <w:sz w:val="22"/>
              </w:rPr>
              <w:t>lcar_</w:t>
            </w:r>
            <w:proofErr w:type="gramStart"/>
            <w:r w:rsidR="004807DB">
              <w:rPr>
                <w:rFonts w:hint="eastAsia"/>
                <w:sz w:val="22"/>
              </w:rPr>
              <w:t>hfat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)</w:t>
            </w:r>
          </w:p>
        </w:tc>
      </w:tr>
      <w:tr w:rsidR="00865F67" w:rsidRPr="0089665F" w14:paraId="674E36EE" w14:textId="77777777" w:rsidTr="46B1DDC6">
        <w:trPr>
          <w:trHeight w:val="300"/>
        </w:trPr>
        <w:tc>
          <w:tcPr>
            <w:tcW w:w="988" w:type="dxa"/>
          </w:tcPr>
          <w:p w14:paraId="1630F94D" w14:textId="77777777" w:rsidR="00865F67" w:rsidRDefault="00865F67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FD8B2BF" w14:textId="05E463AF" w:rsidR="00865F67" w:rsidRPr="0089665F" w:rsidRDefault="00500314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ow carbohydrate, high fat의 약자로, 저탄고지 옵션을 의미한다. </w:t>
            </w:r>
            <w:r w:rsidR="00004F2F">
              <w:rPr>
                <w:rFonts w:hint="eastAsia"/>
                <w:sz w:val="22"/>
              </w:rPr>
              <w:t xml:space="preserve">저탄고지를 </w:t>
            </w:r>
            <w:r w:rsidR="00004F2F">
              <w:rPr>
                <w:rFonts w:hint="eastAsia"/>
                <w:sz w:val="22"/>
              </w:rPr>
              <w:lastRenderedPageBreak/>
              <w:t xml:space="preserve">기준으로 공용 아카이브에 있는 레시피들을 오름차순과 내림차순으로 정렬하며, 이 중 인덱스를 선택하여 저탄고지 지수와 레시피를 확인할 수 있다. </w:t>
            </w:r>
          </w:p>
        </w:tc>
      </w:tr>
      <w:tr w:rsidR="00865F67" w14:paraId="66FA74D7" w14:textId="77777777" w:rsidTr="46B1DDC6">
        <w:trPr>
          <w:trHeight w:val="300"/>
        </w:trPr>
        <w:tc>
          <w:tcPr>
            <w:tcW w:w="988" w:type="dxa"/>
          </w:tcPr>
          <w:p w14:paraId="3E9E37E1" w14:textId="77777777" w:rsidR="00865F67" w:rsidRDefault="00865F67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lastRenderedPageBreak/>
              <w:t>리턴</w:t>
            </w:r>
          </w:p>
        </w:tc>
        <w:tc>
          <w:tcPr>
            <w:tcW w:w="8028" w:type="dxa"/>
          </w:tcPr>
          <w:p w14:paraId="56D29066" w14:textId="77777777" w:rsidR="00865F67" w:rsidRDefault="00865F67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5615ABF6" w14:textId="27649105" w:rsidR="46B1DDC6" w:rsidRDefault="46B1DDC6"/>
    <w:p w14:paraId="2DD941E9" w14:textId="77777777" w:rsidR="00ED69C0" w:rsidRDefault="00ED69C0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B5ACA" w14:paraId="67DE55DD" w14:textId="77777777" w:rsidTr="002E041C">
        <w:trPr>
          <w:trHeight w:val="300"/>
        </w:trPr>
        <w:tc>
          <w:tcPr>
            <w:tcW w:w="988" w:type="dxa"/>
          </w:tcPr>
          <w:p w14:paraId="7F99E56A" w14:textId="77777777" w:rsidR="008B5ACA" w:rsidRDefault="008B5ACA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E0318E1" w14:textId="53E3E482" w:rsidR="008B5ACA" w:rsidRDefault="008B5ACA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oid</w:t>
            </w:r>
            <w:r w:rsidR="00E34CA6">
              <w:rPr>
                <w:rFonts w:hint="eastAsia"/>
                <w:sz w:val="22"/>
              </w:rPr>
              <w:t xml:space="preserve"> </w:t>
            </w:r>
            <w:proofErr w:type="spellStart"/>
            <w:r w:rsidR="00E34CA6">
              <w:rPr>
                <w:rFonts w:hint="eastAsia"/>
                <w:sz w:val="22"/>
              </w:rPr>
              <w:t>today_</w:t>
            </w:r>
            <w:proofErr w:type="gramStart"/>
            <w:r w:rsidR="00E34CA6">
              <w:rPr>
                <w:rFonts w:hint="eastAsia"/>
                <w:sz w:val="22"/>
              </w:rPr>
              <w:t>menu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)</w:t>
            </w:r>
          </w:p>
        </w:tc>
      </w:tr>
      <w:tr w:rsidR="008B5ACA" w:rsidRPr="0089665F" w14:paraId="38DFACBF" w14:textId="77777777" w:rsidTr="002E041C">
        <w:trPr>
          <w:trHeight w:val="300"/>
        </w:trPr>
        <w:tc>
          <w:tcPr>
            <w:tcW w:w="988" w:type="dxa"/>
          </w:tcPr>
          <w:p w14:paraId="5790EF3A" w14:textId="77777777" w:rsidR="008B5ACA" w:rsidRDefault="008B5ACA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E366C25" w14:textId="49A0F5AA" w:rsidR="008B5ACA" w:rsidRPr="0089665F" w:rsidRDefault="00B03618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늘의 메뉴를 추천해주는 함수로, 유저가 원하는 만큼 태그와 재료를 입력 가능하다. 그런 태그와 재료들이 모두 포함되어 있는 레시피를 공용 아카이브로 찾아, </w:t>
            </w:r>
            <w:proofErr w:type="spellStart"/>
            <w:r>
              <w:rPr>
                <w:rFonts w:hint="eastAsia"/>
                <w:sz w:val="22"/>
              </w:rPr>
              <w:t>좋아요와</w:t>
            </w:r>
            <w:proofErr w:type="spellEnd"/>
            <w:r>
              <w:rPr>
                <w:rFonts w:hint="eastAsia"/>
                <w:sz w:val="22"/>
              </w:rPr>
              <w:t xml:space="preserve"> 댓글 </w:t>
            </w:r>
            <w:r w:rsidR="004C588C">
              <w:rPr>
                <w:rFonts w:hint="eastAsia"/>
                <w:sz w:val="22"/>
              </w:rPr>
              <w:t xml:space="preserve">수를 기준으로 </w:t>
            </w:r>
            <w:r w:rsidR="0091394B">
              <w:rPr>
                <w:rFonts w:hint="eastAsia"/>
                <w:sz w:val="22"/>
              </w:rPr>
              <w:t xml:space="preserve">레시피를 추천해준다. 레시피 선정 기준은 exp(2*likes + 1*comments)에 비례하는 확률 분포로 결정된다. </w:t>
            </w:r>
          </w:p>
        </w:tc>
      </w:tr>
      <w:tr w:rsidR="008B5ACA" w14:paraId="6F7F912D" w14:textId="77777777" w:rsidTr="002E041C">
        <w:trPr>
          <w:trHeight w:val="300"/>
        </w:trPr>
        <w:tc>
          <w:tcPr>
            <w:tcW w:w="988" w:type="dxa"/>
          </w:tcPr>
          <w:p w14:paraId="77F2E50A" w14:textId="77777777" w:rsidR="008B5ACA" w:rsidRDefault="008B5ACA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C499FAD" w14:textId="77777777" w:rsidR="008B5ACA" w:rsidRDefault="008B5ACA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1A385ECF" w14:textId="77777777" w:rsidR="008B5ACA" w:rsidRDefault="008B5ACA" w:rsidP="007A2317">
      <w:pPr>
        <w:jc w:val="left"/>
        <w:rPr>
          <w:sz w:val="22"/>
        </w:rPr>
      </w:pPr>
    </w:p>
    <w:p w14:paraId="7294185C" w14:textId="77777777" w:rsidR="00B97A3A" w:rsidRDefault="00B97A3A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C15E40" w14:paraId="2B9C46F6" w14:textId="77777777" w:rsidTr="002E041C">
        <w:trPr>
          <w:trHeight w:val="300"/>
        </w:trPr>
        <w:tc>
          <w:tcPr>
            <w:tcW w:w="988" w:type="dxa"/>
          </w:tcPr>
          <w:p w14:paraId="185A1B88" w14:textId="77777777" w:rsidR="00C15E40" w:rsidRDefault="00C15E40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3DEF650" w14:textId="7AA1C236" w:rsidR="00C15E40" w:rsidRDefault="008B7D92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t </w:t>
            </w:r>
            <w:proofErr w:type="spellStart"/>
            <w:r>
              <w:rPr>
                <w:rFonts w:hint="eastAsia"/>
                <w:sz w:val="22"/>
              </w:rPr>
              <w:t>weighted_random_</w:t>
            </w:r>
            <w:proofErr w:type="gramStart"/>
            <w:r>
              <w:rPr>
                <w:rFonts w:hint="eastAsia"/>
                <w:sz w:val="22"/>
              </w:rPr>
              <w:t>selection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int*</w:t>
            </w:r>
            <w:r w:rsidR="00E51F24">
              <w:rPr>
                <w:rFonts w:hint="eastAsia"/>
                <w:sz w:val="22"/>
              </w:rPr>
              <w:t xml:space="preserve"> </w:t>
            </w:r>
            <w:proofErr w:type="spellStart"/>
            <w:r w:rsidR="00E51F24">
              <w:rPr>
                <w:rFonts w:hint="eastAsia"/>
                <w:sz w:val="22"/>
              </w:rPr>
              <w:t>values</w:t>
            </w:r>
            <w:r>
              <w:rPr>
                <w:rFonts w:hint="eastAsia"/>
                <w:sz w:val="22"/>
              </w:rPr>
              <w:t>,float</w:t>
            </w:r>
            <w:proofErr w:type="spellEnd"/>
            <w:r>
              <w:rPr>
                <w:rFonts w:hint="eastAsia"/>
                <w:sz w:val="22"/>
              </w:rPr>
              <w:t>*</w:t>
            </w:r>
            <w:r w:rsidR="00E51F24">
              <w:rPr>
                <w:rFonts w:hint="eastAsia"/>
                <w:sz w:val="22"/>
              </w:rPr>
              <w:t xml:space="preserve"> probabilities,</w:t>
            </w:r>
            <w:r w:rsidR="00505118">
              <w:rPr>
                <w:rFonts w:hint="eastAsia"/>
                <w:sz w:val="22"/>
              </w:rPr>
              <w:t xml:space="preserve"> int </w:t>
            </w:r>
            <w:r w:rsidR="00BD5D0E">
              <w:rPr>
                <w:rFonts w:hint="eastAsia"/>
                <w:sz w:val="22"/>
              </w:rPr>
              <w:t>size)</w:t>
            </w:r>
          </w:p>
        </w:tc>
      </w:tr>
      <w:tr w:rsidR="00C15E40" w:rsidRPr="0089665F" w14:paraId="42CB3CFB" w14:textId="77777777" w:rsidTr="002E041C">
        <w:trPr>
          <w:trHeight w:val="300"/>
        </w:trPr>
        <w:tc>
          <w:tcPr>
            <w:tcW w:w="988" w:type="dxa"/>
          </w:tcPr>
          <w:p w14:paraId="255B146D" w14:textId="77777777" w:rsidR="00C15E40" w:rsidRDefault="00C15E4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22B50E5" w14:textId="2BE989B2" w:rsidR="00C15E40" w:rsidRPr="0089665F" w:rsidRDefault="009A0809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함수 </w:t>
            </w:r>
            <w:proofErr w:type="spellStart"/>
            <w:r>
              <w:rPr>
                <w:rFonts w:hint="eastAsia"/>
                <w:sz w:val="22"/>
              </w:rPr>
              <w:t>today_menu</w:t>
            </w:r>
            <w:proofErr w:type="spellEnd"/>
            <w:r>
              <w:rPr>
                <w:rFonts w:hint="eastAsia"/>
                <w:sz w:val="22"/>
              </w:rPr>
              <w:t xml:space="preserve">에서 확률 분포를 입력했을 경우에 확률 분포에 따라 값을 뽑는 함수이다. values에 값들이 저장되어 있고, probabilities는 합이 1인 확률 분포이다. size는 values 배열의 값 개수이며, values 안의 값을 하나 선택하여 </w:t>
            </w:r>
            <w:proofErr w:type="spellStart"/>
            <w:r>
              <w:rPr>
                <w:rFonts w:hint="eastAsia"/>
                <w:sz w:val="22"/>
              </w:rPr>
              <w:t>리턴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  <w:tr w:rsidR="00C15E40" w14:paraId="479BC807" w14:textId="77777777" w:rsidTr="002E041C">
        <w:trPr>
          <w:trHeight w:val="300"/>
        </w:trPr>
        <w:tc>
          <w:tcPr>
            <w:tcW w:w="988" w:type="dxa"/>
          </w:tcPr>
          <w:p w14:paraId="09EF3038" w14:textId="77777777" w:rsidR="00C15E40" w:rsidRDefault="00C15E4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38198F50" w14:textId="1FEBEED7" w:rsidR="00C15E40" w:rsidRDefault="009A0809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뽑힌 int 변수 하나 </w:t>
            </w:r>
          </w:p>
        </w:tc>
      </w:tr>
    </w:tbl>
    <w:p w14:paraId="2B7DE8D6" w14:textId="77777777" w:rsidR="00C15E40" w:rsidRDefault="00C15E40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E41F4" w14:paraId="42A7986C" w14:textId="77777777" w:rsidTr="002E041C">
        <w:trPr>
          <w:trHeight w:val="300"/>
        </w:trPr>
        <w:tc>
          <w:tcPr>
            <w:tcW w:w="988" w:type="dxa"/>
          </w:tcPr>
          <w:p w14:paraId="79E55E63" w14:textId="77777777" w:rsidR="008E41F4" w:rsidRDefault="008E41F4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6F62F6EB" w14:textId="25294D7E" w:rsidR="008E41F4" w:rsidRDefault="00961FDB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return_all_</w:t>
            </w:r>
            <w:proofErr w:type="gramStart"/>
            <w:r>
              <w:rPr>
                <w:rFonts w:hint="eastAsia"/>
                <w:sz w:val="22"/>
              </w:rPr>
              <w:t>code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spellStart"/>
            <w:proofErr w:type="gramEnd"/>
            <w:r>
              <w:rPr>
                <w:rFonts w:hint="eastAsia"/>
                <w:sz w:val="22"/>
              </w:rPr>
              <w:t>darray</w:t>
            </w:r>
            <w:proofErr w:type="spellEnd"/>
            <w:r>
              <w:rPr>
                <w:rFonts w:hint="eastAsia"/>
                <w:sz w:val="22"/>
              </w:rPr>
              <w:t xml:space="preserve">* </w:t>
            </w:r>
            <w:r w:rsidR="00FF0402">
              <w:rPr>
                <w:rFonts w:hint="eastAsia"/>
                <w:sz w:val="22"/>
              </w:rPr>
              <w:t>filenames)</w:t>
            </w:r>
          </w:p>
        </w:tc>
      </w:tr>
      <w:tr w:rsidR="008E41F4" w:rsidRPr="0089665F" w14:paraId="28115112" w14:textId="77777777" w:rsidTr="002E041C">
        <w:trPr>
          <w:trHeight w:val="300"/>
        </w:trPr>
        <w:tc>
          <w:tcPr>
            <w:tcW w:w="988" w:type="dxa"/>
          </w:tcPr>
          <w:p w14:paraId="328F353C" w14:textId="77777777" w:rsidR="008E41F4" w:rsidRDefault="008E41F4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3AFA1C02" w14:textId="759D0A52" w:rsidR="008E41F4" w:rsidRPr="0089665F" w:rsidRDefault="001D5317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ata/archive에 있는 모든 레시피 파일들의 고유 코드를 filenames에 저장한다. 구조체 </w:t>
            </w:r>
            <w:proofErr w:type="spellStart"/>
            <w:r>
              <w:rPr>
                <w:rFonts w:hint="eastAsia"/>
                <w:sz w:val="22"/>
              </w:rPr>
              <w:t>darray</w:t>
            </w:r>
            <w:proofErr w:type="spellEnd"/>
            <w:r w:rsidR="002B2A2D">
              <w:rPr>
                <w:rFonts w:hint="eastAsia"/>
                <w:sz w:val="22"/>
              </w:rPr>
              <w:t>는 char**</w:t>
            </w:r>
            <w:proofErr w:type="spellStart"/>
            <w:r w:rsidR="002B2A2D">
              <w:rPr>
                <w:rFonts w:hint="eastAsia"/>
                <w:sz w:val="22"/>
              </w:rPr>
              <w:t>arr</w:t>
            </w:r>
            <w:proofErr w:type="spellEnd"/>
            <w:r w:rsidR="002B2A2D">
              <w:rPr>
                <w:rFonts w:hint="eastAsia"/>
                <w:sz w:val="22"/>
              </w:rPr>
              <w:t xml:space="preserve"> 과 원소 개수 count로 이루어져 있으며, </w:t>
            </w:r>
            <w:proofErr w:type="spellStart"/>
            <w:r w:rsidR="002B2A2D">
              <w:rPr>
                <w:rFonts w:hint="eastAsia"/>
                <w:sz w:val="22"/>
              </w:rPr>
              <w:t>arr</w:t>
            </w:r>
            <w:proofErr w:type="spellEnd"/>
            <w:r w:rsidR="002B2A2D">
              <w:rPr>
                <w:rFonts w:hint="eastAsia"/>
                <w:sz w:val="22"/>
              </w:rPr>
              <w:t>의 각 위치 원소에 고유 코드를 저장하고 그 개수를 count에 저장한다.</w:t>
            </w:r>
          </w:p>
        </w:tc>
      </w:tr>
      <w:tr w:rsidR="008E41F4" w14:paraId="3E91DC61" w14:textId="77777777" w:rsidTr="002E041C">
        <w:trPr>
          <w:trHeight w:val="300"/>
        </w:trPr>
        <w:tc>
          <w:tcPr>
            <w:tcW w:w="988" w:type="dxa"/>
          </w:tcPr>
          <w:p w14:paraId="3B5FD8EF" w14:textId="77777777" w:rsidR="008E41F4" w:rsidRDefault="008E41F4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71227E8" w14:textId="77777777" w:rsidR="008E41F4" w:rsidRDefault="008E41F4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60F01015" w14:textId="77777777" w:rsidR="00473881" w:rsidRDefault="00473881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B2A2D" w14:paraId="596ADAC1" w14:textId="77777777" w:rsidTr="002E041C">
        <w:trPr>
          <w:trHeight w:val="300"/>
        </w:trPr>
        <w:tc>
          <w:tcPr>
            <w:tcW w:w="988" w:type="dxa"/>
          </w:tcPr>
          <w:p w14:paraId="0EA0DF3E" w14:textId="77777777" w:rsidR="002B2A2D" w:rsidRDefault="002B2A2D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4CA10C8A" w14:textId="3B4DCE66" w:rsidR="002B2A2D" w:rsidRDefault="002B2A2D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return_</w:t>
            </w:r>
            <w:r w:rsidR="000D5389">
              <w:rPr>
                <w:rFonts w:hint="eastAsia"/>
                <w:sz w:val="22"/>
              </w:rPr>
              <w:t>public</w:t>
            </w:r>
            <w:r>
              <w:rPr>
                <w:rFonts w:hint="eastAsia"/>
                <w:sz w:val="22"/>
              </w:rPr>
              <w:t>_</w:t>
            </w:r>
            <w:proofErr w:type="gramStart"/>
            <w:r>
              <w:rPr>
                <w:rFonts w:hint="eastAsia"/>
                <w:sz w:val="22"/>
              </w:rPr>
              <w:t>code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spellStart"/>
            <w:proofErr w:type="gramEnd"/>
            <w:r>
              <w:rPr>
                <w:rFonts w:hint="eastAsia"/>
                <w:sz w:val="22"/>
              </w:rPr>
              <w:t>darray</w:t>
            </w:r>
            <w:proofErr w:type="spellEnd"/>
            <w:r>
              <w:rPr>
                <w:rFonts w:hint="eastAsia"/>
                <w:sz w:val="22"/>
              </w:rPr>
              <w:t>* filenames)</w:t>
            </w:r>
          </w:p>
        </w:tc>
      </w:tr>
      <w:tr w:rsidR="002B2A2D" w:rsidRPr="0089665F" w14:paraId="13EEAEAD" w14:textId="77777777" w:rsidTr="002E041C">
        <w:trPr>
          <w:trHeight w:val="300"/>
        </w:trPr>
        <w:tc>
          <w:tcPr>
            <w:tcW w:w="988" w:type="dxa"/>
          </w:tcPr>
          <w:p w14:paraId="73570908" w14:textId="77777777" w:rsidR="002B2A2D" w:rsidRDefault="002B2A2D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6D027FD3" w14:textId="5A0FBC70" w:rsidR="002B2A2D" w:rsidRPr="0089665F" w:rsidRDefault="002B2A2D" w:rsidP="002E041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a/archive에 있는 모든 레시피 파일</w:t>
            </w:r>
            <w:r w:rsidR="000D5389">
              <w:rPr>
                <w:rFonts w:hint="eastAsia"/>
                <w:sz w:val="22"/>
              </w:rPr>
              <w:t>들 중 public.txt에 있는 공용 아카이브의</w:t>
            </w:r>
            <w:r w:rsidR="0038056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유 코드</w:t>
            </w:r>
            <w:r w:rsidR="0038056D">
              <w:rPr>
                <w:rFonts w:hint="eastAsia"/>
                <w:sz w:val="22"/>
              </w:rPr>
              <w:t>만을</w:t>
            </w:r>
            <w:r>
              <w:rPr>
                <w:rFonts w:hint="eastAsia"/>
                <w:sz w:val="22"/>
              </w:rPr>
              <w:t xml:space="preserve"> filenames에 저장한다. 구조체 </w:t>
            </w:r>
            <w:proofErr w:type="spellStart"/>
            <w:r>
              <w:rPr>
                <w:rFonts w:hint="eastAsia"/>
                <w:sz w:val="22"/>
              </w:rPr>
              <w:t>darray</w:t>
            </w:r>
            <w:proofErr w:type="spellEnd"/>
            <w:r>
              <w:rPr>
                <w:rFonts w:hint="eastAsia"/>
                <w:sz w:val="22"/>
              </w:rPr>
              <w:t>는 char**</w:t>
            </w:r>
            <w:proofErr w:type="spellStart"/>
            <w:r>
              <w:rPr>
                <w:rFonts w:hint="eastAsia"/>
                <w:sz w:val="22"/>
              </w:rPr>
              <w:t>arr</w:t>
            </w:r>
            <w:proofErr w:type="spellEnd"/>
            <w:r>
              <w:rPr>
                <w:rFonts w:hint="eastAsia"/>
                <w:sz w:val="22"/>
              </w:rPr>
              <w:t xml:space="preserve"> 과 원소 개수 count로 이루어져 있으며, </w:t>
            </w:r>
            <w:proofErr w:type="spellStart"/>
            <w:r>
              <w:rPr>
                <w:rFonts w:hint="eastAsia"/>
                <w:sz w:val="22"/>
              </w:rPr>
              <w:t>arr</w:t>
            </w:r>
            <w:proofErr w:type="spellEnd"/>
            <w:r>
              <w:rPr>
                <w:rFonts w:hint="eastAsia"/>
                <w:sz w:val="22"/>
              </w:rPr>
              <w:t>의 각 위치 원소에 고유 코드를 저장하고 그 개수를 count에 저장한다.</w:t>
            </w:r>
          </w:p>
        </w:tc>
      </w:tr>
      <w:tr w:rsidR="002B2A2D" w14:paraId="6EC152DB" w14:textId="77777777" w:rsidTr="002E041C">
        <w:trPr>
          <w:trHeight w:val="300"/>
        </w:trPr>
        <w:tc>
          <w:tcPr>
            <w:tcW w:w="988" w:type="dxa"/>
          </w:tcPr>
          <w:p w14:paraId="46AFE16A" w14:textId="77777777" w:rsidR="002B2A2D" w:rsidRDefault="002B2A2D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64676CAF" w14:textId="77777777" w:rsidR="002B2A2D" w:rsidRDefault="002B2A2D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42911294" w14:textId="768C1D8B" w:rsidR="34021FC2" w:rsidRDefault="34021FC2"/>
    <w:p w14:paraId="560EBE21" w14:textId="77777777" w:rsidR="002B2A2D" w:rsidRDefault="002B2A2D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332D0" w14:paraId="0761DDD5" w14:textId="77777777" w:rsidTr="002E041C">
        <w:trPr>
          <w:trHeight w:val="300"/>
        </w:trPr>
        <w:tc>
          <w:tcPr>
            <w:tcW w:w="988" w:type="dxa"/>
          </w:tcPr>
          <w:p w14:paraId="0C41F4D8" w14:textId="77777777" w:rsidR="002332D0" w:rsidRDefault="002332D0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595AB1BF" w14:textId="592B3721" w:rsidR="002332D0" w:rsidRDefault="002332D0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get_file_</w:t>
            </w:r>
            <w:proofErr w:type="gramStart"/>
            <w:r>
              <w:rPr>
                <w:rFonts w:hint="eastAsia"/>
                <w:sz w:val="22"/>
              </w:rPr>
              <w:t>names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const char*</w:t>
            </w:r>
            <w:r w:rsidR="0091539C">
              <w:rPr>
                <w:rFonts w:hint="eastAsia"/>
                <w:sz w:val="22"/>
              </w:rPr>
              <w:t xml:space="preserve"> </w:t>
            </w:r>
            <w:proofErr w:type="spellStart"/>
            <w:r w:rsidR="0091539C">
              <w:rPr>
                <w:rFonts w:hint="eastAsia"/>
                <w:sz w:val="22"/>
              </w:rPr>
              <w:t>directoryPath</w:t>
            </w:r>
            <w:proofErr w:type="spellEnd"/>
            <w:r w:rsidR="0091539C">
              <w:rPr>
                <w:rFonts w:hint="eastAsia"/>
                <w:sz w:val="22"/>
              </w:rPr>
              <w:t xml:space="preserve">, </w:t>
            </w:r>
            <w:proofErr w:type="spellStart"/>
            <w:r w:rsidR="0091539C">
              <w:rPr>
                <w:rFonts w:hint="eastAsia"/>
                <w:sz w:val="22"/>
              </w:rPr>
              <w:t>darray</w:t>
            </w:r>
            <w:proofErr w:type="spellEnd"/>
            <w:r w:rsidR="0091539C">
              <w:rPr>
                <w:rFonts w:hint="eastAsia"/>
                <w:sz w:val="22"/>
              </w:rPr>
              <w:t>* filenames)</w:t>
            </w:r>
          </w:p>
        </w:tc>
      </w:tr>
      <w:tr w:rsidR="002332D0" w:rsidRPr="0089665F" w14:paraId="06A81A9C" w14:textId="77777777" w:rsidTr="002E041C">
        <w:trPr>
          <w:trHeight w:val="300"/>
        </w:trPr>
        <w:tc>
          <w:tcPr>
            <w:tcW w:w="988" w:type="dxa"/>
          </w:tcPr>
          <w:p w14:paraId="5087E801" w14:textId="77777777" w:rsidR="002332D0" w:rsidRDefault="002332D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08DC4DFA" w14:textId="2240A852" w:rsidR="002332D0" w:rsidRPr="0089665F" w:rsidRDefault="00392FFE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eturn_all_code</w:t>
            </w:r>
            <w:proofErr w:type="spellEnd"/>
            <w:r>
              <w:rPr>
                <w:rFonts w:hint="eastAsia"/>
                <w:sz w:val="22"/>
              </w:rPr>
              <w:t xml:space="preserve">와 </w:t>
            </w:r>
            <w:proofErr w:type="spellStart"/>
            <w:r>
              <w:rPr>
                <w:rFonts w:hint="eastAsia"/>
                <w:sz w:val="22"/>
              </w:rPr>
              <w:t>return_public_code</w:t>
            </w:r>
            <w:proofErr w:type="spellEnd"/>
            <w:r>
              <w:rPr>
                <w:rFonts w:hint="eastAsia"/>
                <w:sz w:val="22"/>
              </w:rPr>
              <w:t xml:space="preserve"> 함수에 사용되는 함수로, </w:t>
            </w:r>
            <w:r w:rsidR="00C84331">
              <w:rPr>
                <w:rFonts w:hint="eastAsia"/>
                <w:sz w:val="22"/>
              </w:rPr>
              <w:t>디렉토리 경로</w:t>
            </w:r>
            <w:r w:rsidR="008314D5">
              <w:rPr>
                <w:rFonts w:hint="eastAsia"/>
                <w:sz w:val="22"/>
              </w:rPr>
              <w:t>를 입력하면</w:t>
            </w:r>
            <w:r w:rsidR="00607AFC">
              <w:rPr>
                <w:rFonts w:hint="eastAsia"/>
                <w:sz w:val="22"/>
              </w:rPr>
              <w:t xml:space="preserve"> 그 경로에 있는 모든 파일의 이름을 </w:t>
            </w:r>
            <w:proofErr w:type="spellStart"/>
            <w:r w:rsidR="00607AFC">
              <w:rPr>
                <w:rFonts w:hint="eastAsia"/>
                <w:sz w:val="22"/>
              </w:rPr>
              <w:t>drray</w:t>
            </w:r>
            <w:proofErr w:type="spellEnd"/>
            <w:r w:rsidR="00607AFC">
              <w:rPr>
                <w:rFonts w:hint="eastAsia"/>
                <w:sz w:val="22"/>
              </w:rPr>
              <w:t xml:space="preserve">* filenames의 성분에 저장한다. </w:t>
            </w:r>
            <w:r w:rsidR="00726238">
              <w:rPr>
                <w:rFonts w:hint="eastAsia"/>
                <w:sz w:val="22"/>
              </w:rPr>
              <w:t xml:space="preserve">앞 두 함수와 차이는 .txt 확장자가 있는 상태로 저장한다는 것이다. </w:t>
            </w:r>
          </w:p>
        </w:tc>
      </w:tr>
      <w:tr w:rsidR="002332D0" w14:paraId="7C18F4A3" w14:textId="77777777" w:rsidTr="002E041C">
        <w:trPr>
          <w:trHeight w:val="300"/>
        </w:trPr>
        <w:tc>
          <w:tcPr>
            <w:tcW w:w="988" w:type="dxa"/>
          </w:tcPr>
          <w:p w14:paraId="7A117B48" w14:textId="77777777" w:rsidR="002332D0" w:rsidRDefault="002332D0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0BB3643B" w14:textId="77777777" w:rsidR="002332D0" w:rsidRDefault="002332D0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1A6AE55E" w14:textId="77777777" w:rsidR="00473881" w:rsidRDefault="00473881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063152" w14:paraId="4123363C" w14:textId="77777777" w:rsidTr="002E041C">
        <w:trPr>
          <w:trHeight w:val="300"/>
        </w:trPr>
        <w:tc>
          <w:tcPr>
            <w:tcW w:w="988" w:type="dxa"/>
          </w:tcPr>
          <w:p w14:paraId="1342E188" w14:textId="77777777" w:rsidR="00063152" w:rsidRDefault="00063152" w:rsidP="002E041C">
            <w:pPr>
              <w:rPr>
                <w:sz w:val="22"/>
              </w:rPr>
            </w:pPr>
            <w:r w:rsidRPr="254C2997">
              <w:rPr>
                <w:sz w:val="22"/>
              </w:rPr>
              <w:t>함수</w:t>
            </w:r>
          </w:p>
        </w:tc>
        <w:tc>
          <w:tcPr>
            <w:tcW w:w="8028" w:type="dxa"/>
          </w:tcPr>
          <w:p w14:paraId="07D2E837" w14:textId="3B3CE480" w:rsidR="00063152" w:rsidRDefault="004F72A6" w:rsidP="002E04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void </w:t>
            </w:r>
            <w:proofErr w:type="spellStart"/>
            <w:r>
              <w:rPr>
                <w:rFonts w:hint="eastAsia"/>
                <w:sz w:val="22"/>
              </w:rPr>
              <w:t>remove_txt_</w:t>
            </w:r>
            <w:proofErr w:type="gramStart"/>
            <w:r>
              <w:rPr>
                <w:rFonts w:hint="eastAsia"/>
                <w:sz w:val="22"/>
              </w:rPr>
              <w:t>extension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>char* filename)</w:t>
            </w:r>
          </w:p>
        </w:tc>
      </w:tr>
      <w:tr w:rsidR="00063152" w:rsidRPr="0089665F" w14:paraId="6A5E4A50" w14:textId="77777777" w:rsidTr="002E041C">
        <w:trPr>
          <w:trHeight w:val="300"/>
        </w:trPr>
        <w:tc>
          <w:tcPr>
            <w:tcW w:w="988" w:type="dxa"/>
          </w:tcPr>
          <w:p w14:paraId="7EE474BC" w14:textId="77777777" w:rsidR="00063152" w:rsidRDefault="0006315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설명</w:t>
            </w:r>
          </w:p>
        </w:tc>
        <w:tc>
          <w:tcPr>
            <w:tcW w:w="8028" w:type="dxa"/>
          </w:tcPr>
          <w:p w14:paraId="1D5F4171" w14:textId="2D872861" w:rsidR="00063152" w:rsidRPr="0089665F" w:rsidRDefault="004F72A6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get_file_names</w:t>
            </w:r>
            <w:proofErr w:type="spellEnd"/>
            <w:r>
              <w:rPr>
                <w:rFonts w:hint="eastAsia"/>
                <w:sz w:val="22"/>
              </w:rPr>
              <w:t xml:space="preserve"> 함수에서 구해진</w:t>
            </w:r>
            <w:r w:rsidR="002E04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확장자가 있는 파일 명에서 .txt를 제거하는 </w:t>
            </w:r>
            <w:r w:rsidR="002E041C">
              <w:rPr>
                <w:rFonts w:hint="eastAsia"/>
                <w:sz w:val="22"/>
              </w:rPr>
              <w:t xml:space="preserve">역할을 하는 </w:t>
            </w:r>
            <w:r>
              <w:rPr>
                <w:rFonts w:hint="eastAsia"/>
                <w:sz w:val="22"/>
              </w:rPr>
              <w:t xml:space="preserve">함수이다. </w:t>
            </w:r>
            <w:r w:rsidR="007B509A">
              <w:rPr>
                <w:rFonts w:hint="eastAsia"/>
                <w:sz w:val="22"/>
              </w:rPr>
              <w:t xml:space="preserve">char 포인터를 사용하며, </w:t>
            </w:r>
            <w:r w:rsidR="00C753AA">
              <w:rPr>
                <w:rFonts w:hint="eastAsia"/>
                <w:sz w:val="22"/>
              </w:rPr>
              <w:t xml:space="preserve">예를 들어 111111.txt를 111111로 바꾼다. </w:t>
            </w:r>
          </w:p>
        </w:tc>
      </w:tr>
      <w:tr w:rsidR="00063152" w14:paraId="16D80E70" w14:textId="77777777" w:rsidTr="002E041C">
        <w:trPr>
          <w:trHeight w:val="300"/>
        </w:trPr>
        <w:tc>
          <w:tcPr>
            <w:tcW w:w="988" w:type="dxa"/>
          </w:tcPr>
          <w:p w14:paraId="3E55DD18" w14:textId="77777777" w:rsidR="00063152" w:rsidRDefault="00063152" w:rsidP="002E041C">
            <w:pPr>
              <w:jc w:val="left"/>
              <w:rPr>
                <w:sz w:val="22"/>
              </w:rPr>
            </w:pPr>
            <w:r w:rsidRPr="254C2997">
              <w:rPr>
                <w:sz w:val="22"/>
              </w:rPr>
              <w:t>리턴</w:t>
            </w:r>
          </w:p>
        </w:tc>
        <w:tc>
          <w:tcPr>
            <w:tcW w:w="8028" w:type="dxa"/>
          </w:tcPr>
          <w:p w14:paraId="7F0FA91F" w14:textId="77777777" w:rsidR="00063152" w:rsidRDefault="00063152" w:rsidP="002E041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리턴값</w:t>
            </w:r>
            <w:proofErr w:type="spellEnd"/>
            <w:r>
              <w:rPr>
                <w:rFonts w:hint="eastAsia"/>
                <w:sz w:val="22"/>
              </w:rPr>
              <w:t xml:space="preserve"> 없음 </w:t>
            </w:r>
          </w:p>
        </w:tc>
      </w:tr>
    </w:tbl>
    <w:p w14:paraId="756EF2DC" w14:textId="7598B550" w:rsidR="00473881" w:rsidRDefault="00F759B6" w:rsidP="007A2317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297D34CA" w14:textId="5B270625" w:rsidR="00B97A3A" w:rsidRDefault="00B97A3A" w:rsidP="007A231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C0503D" wp14:editId="0323B2F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15000" cy="381000"/>
                <wp:effectExtent l="0" t="0" r="19050" b="19050"/>
                <wp:wrapNone/>
                <wp:docPr id="207977088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B81F6" w14:textId="2FBF2AE3" w:rsidR="00B97A3A" w:rsidRPr="00636C7E" w:rsidRDefault="00B97A3A" w:rsidP="00B97A3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구조체 정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0503D" id="_x0000_s1027" style="position:absolute;margin-left:0;margin-top:.65pt;width:450pt;height:30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" fillcolor="#45b0e1 [1940]" strokecolor="#030e13 [484]" strokeweight="1pt">
                <v:textbox>
                  <w:txbxContent>
                    <w:p w14:paraId="242B81F6" w14:textId="2FBF2AE3" w:rsidR="00B97A3A" w:rsidRPr="00636C7E" w:rsidRDefault="00B97A3A" w:rsidP="00B97A3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구조체 정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44F0E" w14:textId="01A17D03" w:rsidR="00B97A3A" w:rsidRDefault="00B97A3A" w:rsidP="007A2317">
      <w:pPr>
        <w:jc w:val="left"/>
        <w:rPr>
          <w:sz w:val="22"/>
        </w:rPr>
      </w:pPr>
    </w:p>
    <w:p w14:paraId="11905029" w14:textId="6A2DE861" w:rsidR="00B97A3A" w:rsidRDefault="00CA4335" w:rsidP="007A2317">
      <w:pPr>
        <w:jc w:val="left"/>
        <w:rPr>
          <w:sz w:val="22"/>
        </w:rPr>
      </w:pPr>
      <w:r>
        <w:rPr>
          <w:rFonts w:hint="eastAsia"/>
          <w:sz w:val="22"/>
        </w:rPr>
        <w:t xml:space="preserve">## </w:t>
      </w:r>
      <w:proofErr w:type="spellStart"/>
      <w:r>
        <w:rPr>
          <w:rFonts w:hint="eastAsia"/>
          <w:sz w:val="22"/>
        </w:rPr>
        <w:t>structs.h</w:t>
      </w:r>
      <w:proofErr w:type="spellEnd"/>
      <w:r>
        <w:rPr>
          <w:rFonts w:hint="eastAsia"/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72F13" w14:paraId="2DC64E7E" w14:textId="77777777" w:rsidTr="00272F13">
        <w:tc>
          <w:tcPr>
            <w:tcW w:w="1838" w:type="dxa"/>
          </w:tcPr>
          <w:p w14:paraId="69CEEB4A" w14:textId="4C3D1E56" w:rsidR="00272F13" w:rsidRDefault="00272F13" w:rsidP="00272F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체</w:t>
            </w:r>
          </w:p>
        </w:tc>
        <w:tc>
          <w:tcPr>
            <w:tcW w:w="7178" w:type="dxa"/>
          </w:tcPr>
          <w:p w14:paraId="210507C7" w14:textId="77777777" w:rsidR="00272F13" w:rsidRDefault="00264866" w:rsidP="007A2317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array</w:t>
            </w:r>
            <w:proofErr w:type="spellEnd"/>
          </w:p>
          <w:p w14:paraId="53E48E17" w14:textId="77777777" w:rsidR="00A966C8" w:rsidRPr="00A966C8" w:rsidRDefault="00A966C8" w:rsidP="00A966C8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typedef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{</w:t>
            </w:r>
          </w:p>
          <w:p w14:paraId="022BD828" w14:textId="77777777" w:rsidR="00A966C8" w:rsidRPr="00A966C8" w:rsidRDefault="00A966C8" w:rsidP="00A966C8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*</w:t>
            </w:r>
            <w:proofErr w:type="spellStart"/>
            <w:proofErr w:type="gramStart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arr</w:t>
            </w:r>
            <w:proofErr w:type="spell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  <w:proofErr w:type="gram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67103B2A" w14:textId="77777777" w:rsidR="00A966C8" w:rsidRPr="00A966C8" w:rsidRDefault="00A966C8" w:rsidP="00A966C8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int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count;</w:t>
            </w:r>
            <w:proofErr w:type="gramEnd"/>
          </w:p>
          <w:p w14:paraId="422558A3" w14:textId="0CE4CFD5" w:rsidR="00A966C8" w:rsidRPr="00A966C8" w:rsidRDefault="00A966C8" w:rsidP="00A966C8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} </w:t>
            </w:r>
            <w:proofErr w:type="spellStart"/>
            <w:r w:rsidRPr="00A966C8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</w:p>
        </w:tc>
      </w:tr>
      <w:tr w:rsidR="00272F13" w14:paraId="6441F0A4" w14:textId="77777777" w:rsidTr="00272F13">
        <w:tc>
          <w:tcPr>
            <w:tcW w:w="1838" w:type="dxa"/>
          </w:tcPr>
          <w:p w14:paraId="2BBDF31E" w14:textId="3166B505" w:rsidR="00272F13" w:rsidRDefault="00A966C8" w:rsidP="002D0A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178" w:type="dxa"/>
          </w:tcPr>
          <w:p w14:paraId="31249A58" w14:textId="0C51704C" w:rsidR="00272F13" w:rsidRPr="00A966C8" w:rsidRDefault="00B36E25" w:rsidP="00A966C8">
            <w:r>
              <w:rPr>
                <w:rFonts w:hint="eastAsia"/>
              </w:rPr>
              <w:t xml:space="preserve">길이를 모르는 </w:t>
            </w:r>
            <w:r w:rsidR="00284169">
              <w:rPr>
                <w:rFonts w:hint="eastAsia"/>
              </w:rPr>
              <w:t>문자열의 배열에 사용(</w:t>
            </w:r>
            <w:r w:rsidR="00F82B7E">
              <w:rPr>
                <w:rFonts w:hint="eastAsia"/>
              </w:rPr>
              <w:t xml:space="preserve">레시피의 </w:t>
            </w:r>
            <w:r w:rsidR="00206901">
              <w:rPr>
                <w:rFonts w:hint="eastAsia"/>
              </w:rPr>
              <w:t xml:space="preserve">본문, </w:t>
            </w:r>
            <w:r w:rsidR="00694A58">
              <w:rPr>
                <w:rFonts w:hint="eastAsia"/>
              </w:rPr>
              <w:t>태그 등)</w:t>
            </w:r>
          </w:p>
        </w:tc>
      </w:tr>
      <w:tr w:rsidR="005914A9" w14:paraId="1CC22E31" w14:textId="77777777" w:rsidTr="00272F13">
        <w:tc>
          <w:tcPr>
            <w:tcW w:w="1838" w:type="dxa"/>
          </w:tcPr>
          <w:p w14:paraId="2A269F02" w14:textId="4F45E4AF" w:rsidR="005914A9" w:rsidRDefault="005914A9" w:rsidP="002D0A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26AED8DC" w14:textId="11E5E9C6" w:rsidR="005914A9" w:rsidRPr="00A966C8" w:rsidRDefault="00705434" w:rsidP="00A966C8">
            <w:proofErr w:type="spellStart"/>
            <w:r>
              <w:rPr>
                <w:rFonts w:hint="eastAsia"/>
              </w:rPr>
              <w:t>i</w:t>
            </w:r>
            <w:r w:rsidR="00694A58">
              <w:rPr>
                <w:rFonts w:hint="eastAsia"/>
              </w:rPr>
              <w:t>nit_darray</w:t>
            </w:r>
            <w:proofErr w:type="spellEnd"/>
            <w:r w:rsidR="00694A58">
              <w:rPr>
                <w:rFonts w:hint="eastAsia"/>
              </w:rPr>
              <w:t xml:space="preserve">, </w:t>
            </w:r>
            <w:proofErr w:type="spellStart"/>
            <w:r w:rsidR="00694A58">
              <w:rPr>
                <w:rFonts w:hint="eastAsia"/>
              </w:rPr>
              <w:t>addto_darray</w:t>
            </w:r>
            <w:proofErr w:type="spellEnd"/>
            <w:r w:rsidR="00694A58">
              <w:rPr>
                <w:rFonts w:hint="eastAsia"/>
              </w:rPr>
              <w:t xml:space="preserve">, </w:t>
            </w:r>
            <w:proofErr w:type="spellStart"/>
            <w:r w:rsidR="008178B4">
              <w:rPr>
                <w:rFonts w:hint="eastAsia"/>
              </w:rPr>
              <w:t>free_darray</w:t>
            </w:r>
            <w:proofErr w:type="spellEnd"/>
          </w:p>
        </w:tc>
      </w:tr>
    </w:tbl>
    <w:p w14:paraId="633DDF70" w14:textId="77777777" w:rsidR="00272F13" w:rsidRDefault="00272F13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77DFE" w:rsidRPr="00A966C8" w14:paraId="34DAAAD4" w14:textId="77777777" w:rsidTr="001B088C">
        <w:tc>
          <w:tcPr>
            <w:tcW w:w="1838" w:type="dxa"/>
          </w:tcPr>
          <w:p w14:paraId="4E8A979A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체</w:t>
            </w:r>
          </w:p>
        </w:tc>
        <w:tc>
          <w:tcPr>
            <w:tcW w:w="7178" w:type="dxa"/>
          </w:tcPr>
          <w:p w14:paraId="35E6D8D2" w14:textId="13E5AA7B" w:rsidR="00877DFE" w:rsidRDefault="00877DFE" w:rsidP="001B088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f_darray</w:t>
            </w:r>
            <w:proofErr w:type="spellEnd"/>
          </w:p>
          <w:p w14:paraId="7418BD03" w14:textId="77777777" w:rsidR="00877DFE" w:rsidRPr="00A966C8" w:rsidRDefault="00877DFE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typedef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{</w:t>
            </w:r>
          </w:p>
          <w:p w14:paraId="74181C4A" w14:textId="77777777" w:rsidR="00877DFE" w:rsidRPr="00A966C8" w:rsidRDefault="00877DFE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*</w:t>
            </w:r>
            <w:proofErr w:type="spellStart"/>
            <w:proofErr w:type="gramStart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arr</w:t>
            </w:r>
            <w:proofErr w:type="spell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  <w:proofErr w:type="gram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5C023AFE" w14:textId="77777777" w:rsidR="00877DFE" w:rsidRPr="00A966C8" w:rsidRDefault="00877DFE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966C8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int</w:t>
            </w: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count;</w:t>
            </w:r>
            <w:proofErr w:type="gramEnd"/>
          </w:p>
          <w:p w14:paraId="5C9E02B4" w14:textId="6AC78345" w:rsidR="00877DFE" w:rsidRPr="00A966C8" w:rsidRDefault="00877DFE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} </w:t>
            </w:r>
            <w:proofErr w:type="spellStart"/>
            <w:r w:rsidR="00AC4939">
              <w:rPr>
                <w:rFonts w:ascii="Consolas" w:eastAsia="굴림" w:hAnsi="Consolas" w:cs="굴림" w:hint="eastAsia"/>
                <w:color w:val="E6EDF3"/>
                <w:kern w:val="0"/>
                <w:sz w:val="23"/>
                <w:szCs w:val="23"/>
              </w:rPr>
              <w:t>f_</w:t>
            </w:r>
            <w:r w:rsidRPr="00A966C8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A966C8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</w:p>
        </w:tc>
      </w:tr>
      <w:tr w:rsidR="00877DFE" w:rsidRPr="00A966C8" w14:paraId="5F28D5D8" w14:textId="77777777" w:rsidTr="001B088C">
        <w:tc>
          <w:tcPr>
            <w:tcW w:w="1838" w:type="dxa"/>
          </w:tcPr>
          <w:p w14:paraId="43D84F06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178" w:type="dxa"/>
          </w:tcPr>
          <w:p w14:paraId="5C5C6202" w14:textId="56519F03" w:rsidR="00877DFE" w:rsidRPr="00A966C8" w:rsidRDefault="0050342B" w:rsidP="001B088C">
            <w:r>
              <w:rPr>
                <w:rFonts w:hint="eastAsia"/>
              </w:rPr>
              <w:t>길이를 모르는 실수</w:t>
            </w:r>
            <w:r w:rsidR="00877DFE">
              <w:rPr>
                <w:rFonts w:hint="eastAsia"/>
              </w:rPr>
              <w:t>의 배열에 사용(</w:t>
            </w:r>
            <w:r>
              <w:rPr>
                <w:rFonts w:hint="eastAsia"/>
              </w:rPr>
              <w:t>영양소 정보 배열 등</w:t>
            </w:r>
            <w:r w:rsidR="00877DFE">
              <w:rPr>
                <w:rFonts w:hint="eastAsia"/>
              </w:rPr>
              <w:t>)</w:t>
            </w:r>
          </w:p>
        </w:tc>
      </w:tr>
      <w:tr w:rsidR="00877DFE" w:rsidRPr="00A966C8" w14:paraId="34964005" w14:textId="77777777" w:rsidTr="001B088C">
        <w:tc>
          <w:tcPr>
            <w:tcW w:w="1838" w:type="dxa"/>
          </w:tcPr>
          <w:p w14:paraId="3CA0A79F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7A4B44AB" w14:textId="408689A7" w:rsidR="00877DFE" w:rsidRPr="00A966C8" w:rsidRDefault="00705434" w:rsidP="001B088C">
            <w:proofErr w:type="spellStart"/>
            <w:r>
              <w:rPr>
                <w:rFonts w:hint="eastAsia"/>
              </w:rPr>
              <w:t>i</w:t>
            </w:r>
            <w:r w:rsidR="00877DFE">
              <w:rPr>
                <w:rFonts w:hint="eastAsia"/>
              </w:rPr>
              <w:t>nit_</w:t>
            </w:r>
            <w:r w:rsidR="0050342B">
              <w:rPr>
                <w:rFonts w:hint="eastAsia"/>
              </w:rPr>
              <w:t>f</w:t>
            </w:r>
            <w:r w:rsidR="005C2D06">
              <w:rPr>
                <w:rFonts w:hint="eastAsia"/>
              </w:rPr>
              <w:t>_</w:t>
            </w:r>
            <w:r w:rsidR="00877DFE">
              <w:rPr>
                <w:rFonts w:hint="eastAsia"/>
              </w:rPr>
              <w:t>darray</w:t>
            </w:r>
            <w:proofErr w:type="spellEnd"/>
            <w:r w:rsidR="00877DFE">
              <w:rPr>
                <w:rFonts w:hint="eastAsia"/>
              </w:rPr>
              <w:t xml:space="preserve">, </w:t>
            </w:r>
            <w:proofErr w:type="spellStart"/>
            <w:r w:rsidR="00877DFE">
              <w:rPr>
                <w:rFonts w:hint="eastAsia"/>
              </w:rPr>
              <w:t>addto_</w:t>
            </w:r>
            <w:r w:rsidR="005C2D06">
              <w:rPr>
                <w:rFonts w:hint="eastAsia"/>
              </w:rPr>
              <w:t>f_</w:t>
            </w:r>
            <w:r w:rsidR="00877DFE">
              <w:rPr>
                <w:rFonts w:hint="eastAsia"/>
              </w:rPr>
              <w:t>darray</w:t>
            </w:r>
            <w:proofErr w:type="spellEnd"/>
            <w:r w:rsidR="00877DFE">
              <w:rPr>
                <w:rFonts w:hint="eastAsia"/>
              </w:rPr>
              <w:t xml:space="preserve">, </w:t>
            </w:r>
            <w:proofErr w:type="spellStart"/>
            <w:r w:rsidR="00877DFE">
              <w:rPr>
                <w:rFonts w:hint="eastAsia"/>
              </w:rPr>
              <w:t>free_</w:t>
            </w:r>
            <w:r w:rsidR="005C2D06">
              <w:rPr>
                <w:rFonts w:hint="eastAsia"/>
              </w:rPr>
              <w:t>f_</w:t>
            </w:r>
            <w:r w:rsidR="00877DFE">
              <w:rPr>
                <w:rFonts w:hint="eastAsia"/>
              </w:rPr>
              <w:t>darray</w:t>
            </w:r>
            <w:proofErr w:type="spellEnd"/>
            <w:r w:rsidR="00996B74">
              <w:rPr>
                <w:rFonts w:hint="eastAsia"/>
              </w:rPr>
              <w:t xml:space="preserve">, </w:t>
            </w:r>
            <w:proofErr w:type="spellStart"/>
            <w:r w:rsidR="00996B74">
              <w:rPr>
                <w:rFonts w:hint="eastAsia"/>
              </w:rPr>
              <w:t>return_nutrient</w:t>
            </w:r>
            <w:proofErr w:type="spellEnd"/>
          </w:p>
        </w:tc>
      </w:tr>
    </w:tbl>
    <w:p w14:paraId="3375F025" w14:textId="77777777" w:rsidR="00877DFE" w:rsidRDefault="00877DFE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77DFE" w:rsidRPr="00A966C8" w14:paraId="664D8741" w14:textId="77777777" w:rsidTr="001B088C">
        <w:tc>
          <w:tcPr>
            <w:tcW w:w="1838" w:type="dxa"/>
          </w:tcPr>
          <w:p w14:paraId="1C95B1C7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체</w:t>
            </w:r>
          </w:p>
        </w:tc>
        <w:tc>
          <w:tcPr>
            <w:tcW w:w="7178" w:type="dxa"/>
          </w:tcPr>
          <w:p w14:paraId="35D1D145" w14:textId="6A850770" w:rsidR="00877DFE" w:rsidRDefault="005C2D06" w:rsidP="001B088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gre</w:t>
            </w:r>
            <w:proofErr w:type="spellEnd"/>
          </w:p>
          <w:p w14:paraId="30396A98" w14:textId="57E20C42" w:rsidR="00AC4939" w:rsidRPr="00AC4939" w:rsidRDefault="00AC4939" w:rsidP="00AC4939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spellStart"/>
            <w:r w:rsidRPr="00AC4939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ingre</w:t>
            </w:r>
            <w:proofErr w:type="spellEnd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{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 /</w:t>
            </w:r>
            <w:proofErr w:type="gramEnd"/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/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재료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구조체의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경우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모든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속성이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동적할당</w:t>
            </w:r>
            <w:r w:rsidRPr="00AC4939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</w:p>
          <w:p w14:paraId="25BB07B6" w14:textId="77777777" w:rsidR="00AC4939" w:rsidRPr="00AC4939" w:rsidRDefault="00AC4939" w:rsidP="00AC4939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name;</w:t>
            </w:r>
            <w:proofErr w:type="gramEnd"/>
          </w:p>
          <w:p w14:paraId="13239754" w14:textId="77777777" w:rsidR="00AC4939" w:rsidRPr="00AC4939" w:rsidRDefault="00AC4939" w:rsidP="00AC4939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AC4939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f_darray</w:t>
            </w:r>
            <w:proofErr w:type="spellEnd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nutrient;</w:t>
            </w:r>
            <w:proofErr w:type="gramEnd"/>
          </w:p>
          <w:p w14:paraId="57712C8F" w14:textId="77777777" w:rsidR="00AC4939" w:rsidRPr="00AC4939" w:rsidRDefault="00AC4939" w:rsidP="00AC4939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float</w:t>
            </w: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quantity;</w:t>
            </w:r>
            <w:proofErr w:type="gramEnd"/>
          </w:p>
          <w:p w14:paraId="2BC748E3" w14:textId="77777777" w:rsidR="00AC4939" w:rsidRPr="00AC4939" w:rsidRDefault="00AC4939" w:rsidP="00AC4939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AC4939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unit;</w:t>
            </w:r>
            <w:proofErr w:type="gramEnd"/>
          </w:p>
          <w:p w14:paraId="2AFDD127" w14:textId="2C05B06F" w:rsidR="00877DFE" w:rsidRPr="00A966C8" w:rsidRDefault="00AC4939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AC4939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};</w:t>
            </w:r>
          </w:p>
        </w:tc>
      </w:tr>
      <w:tr w:rsidR="00877DFE" w:rsidRPr="00A966C8" w14:paraId="498292CC" w14:textId="77777777" w:rsidTr="001B088C">
        <w:tc>
          <w:tcPr>
            <w:tcW w:w="1838" w:type="dxa"/>
          </w:tcPr>
          <w:p w14:paraId="474AC166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178" w:type="dxa"/>
          </w:tcPr>
          <w:p w14:paraId="19EA3867" w14:textId="0DAB675B" w:rsidR="00877DFE" w:rsidRPr="00A966C8" w:rsidRDefault="00AC4939" w:rsidP="001B088C">
            <w:r>
              <w:rPr>
                <w:rFonts w:hint="eastAsia"/>
              </w:rPr>
              <w:t>레시피의 재료 객체 다룰 때 사용</w:t>
            </w:r>
          </w:p>
        </w:tc>
      </w:tr>
      <w:tr w:rsidR="00877DFE" w:rsidRPr="00A966C8" w14:paraId="58937AC1" w14:textId="77777777" w:rsidTr="001B088C">
        <w:tc>
          <w:tcPr>
            <w:tcW w:w="1838" w:type="dxa"/>
          </w:tcPr>
          <w:p w14:paraId="31466B9C" w14:textId="77777777" w:rsidR="00877DFE" w:rsidRDefault="00877DF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759B0ECB" w14:textId="3840773C" w:rsidR="00877DFE" w:rsidRPr="00A966C8" w:rsidRDefault="00B43755" w:rsidP="001B088C">
            <w:proofErr w:type="spellStart"/>
            <w:r>
              <w:rPr>
                <w:rFonts w:hint="eastAsia"/>
              </w:rPr>
              <w:t>free_ingre</w:t>
            </w:r>
            <w:proofErr w:type="spellEnd"/>
          </w:p>
        </w:tc>
      </w:tr>
    </w:tbl>
    <w:p w14:paraId="62BF2EE1" w14:textId="46D5409A" w:rsidR="34021FC2" w:rsidRDefault="34021FC2"/>
    <w:p w14:paraId="1A03BDD1" w14:textId="77777777" w:rsidR="00877DFE" w:rsidRPr="00877DFE" w:rsidRDefault="00877DFE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C2D06" w:rsidRPr="00A966C8" w14:paraId="6E406BC0" w14:textId="77777777" w:rsidTr="001B088C">
        <w:tc>
          <w:tcPr>
            <w:tcW w:w="1838" w:type="dxa"/>
          </w:tcPr>
          <w:p w14:paraId="12CA102D" w14:textId="77777777" w:rsidR="005C2D06" w:rsidRDefault="005C2D06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체</w:t>
            </w:r>
          </w:p>
        </w:tc>
        <w:tc>
          <w:tcPr>
            <w:tcW w:w="7178" w:type="dxa"/>
          </w:tcPr>
          <w:p w14:paraId="6CDB55AD" w14:textId="212D6856" w:rsidR="005C2D06" w:rsidRDefault="00AC4939" w:rsidP="001B088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</w:t>
            </w:r>
            <w:r w:rsidR="005C2D06">
              <w:rPr>
                <w:rFonts w:hint="eastAsia"/>
                <w:sz w:val="22"/>
              </w:rPr>
              <w:t>ngre_darray</w:t>
            </w:r>
            <w:proofErr w:type="spellEnd"/>
          </w:p>
          <w:p w14:paraId="4C35C9D3" w14:textId="77777777" w:rsidR="00CA4EF2" w:rsidRPr="00CA4EF2" w:rsidRDefault="00CA4EF2" w:rsidP="00CA4EF2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CA4EF2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typedef</w:t>
            </w: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CA4EF2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{</w:t>
            </w:r>
          </w:p>
          <w:p w14:paraId="468C86C8" w14:textId="77777777" w:rsidR="00CA4EF2" w:rsidRPr="00CA4EF2" w:rsidRDefault="00CA4EF2" w:rsidP="00CA4EF2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CA4EF2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spellStart"/>
            <w:r w:rsidRPr="00CA4EF2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ingre</w:t>
            </w:r>
            <w:proofErr w:type="spellEnd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CA4EF2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*</w:t>
            </w:r>
            <w:proofErr w:type="spellStart"/>
            <w:proofErr w:type="gramStart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arr</w:t>
            </w:r>
            <w:proofErr w:type="spellEnd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  <w:proofErr w:type="gramEnd"/>
          </w:p>
          <w:p w14:paraId="181B8C69" w14:textId="77777777" w:rsidR="00CA4EF2" w:rsidRPr="00CA4EF2" w:rsidRDefault="00CA4EF2" w:rsidP="00CA4EF2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CA4EF2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int</w:t>
            </w: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count;</w:t>
            </w:r>
            <w:proofErr w:type="gramEnd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6D764BA2" w14:textId="0B7E7B75" w:rsidR="005C2D06" w:rsidRPr="00A966C8" w:rsidRDefault="00CA4EF2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} </w:t>
            </w:r>
            <w:proofErr w:type="spellStart"/>
            <w:r w:rsidRPr="00CA4EF2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ingre_darray</w:t>
            </w:r>
            <w:proofErr w:type="spellEnd"/>
            <w:r w:rsidRPr="00CA4EF2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</w:p>
        </w:tc>
      </w:tr>
      <w:tr w:rsidR="005C2D06" w:rsidRPr="00A966C8" w14:paraId="0615B294" w14:textId="77777777" w:rsidTr="001B088C">
        <w:tc>
          <w:tcPr>
            <w:tcW w:w="1838" w:type="dxa"/>
          </w:tcPr>
          <w:p w14:paraId="3872A627" w14:textId="77777777" w:rsidR="005C2D06" w:rsidRDefault="005C2D06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178" w:type="dxa"/>
          </w:tcPr>
          <w:p w14:paraId="215CF452" w14:textId="5751B53E" w:rsidR="005C2D06" w:rsidRPr="00A966C8" w:rsidRDefault="00CA4EF2" w:rsidP="001B088C">
            <w:r>
              <w:rPr>
                <w:rFonts w:hint="eastAsia"/>
              </w:rPr>
              <w:t>레시피에서 재료들의 배열에 사용</w:t>
            </w:r>
          </w:p>
        </w:tc>
      </w:tr>
      <w:tr w:rsidR="005C2D06" w:rsidRPr="00A966C8" w14:paraId="6F7EE0C4" w14:textId="77777777" w:rsidTr="001B088C">
        <w:tc>
          <w:tcPr>
            <w:tcW w:w="1838" w:type="dxa"/>
          </w:tcPr>
          <w:p w14:paraId="09708181" w14:textId="77777777" w:rsidR="005C2D06" w:rsidRDefault="005C2D06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3C24EC02" w14:textId="3A1FA046" w:rsidR="005C2D06" w:rsidRPr="00A966C8" w:rsidRDefault="00705434" w:rsidP="001B088C">
            <w:proofErr w:type="spellStart"/>
            <w:r>
              <w:t>I</w:t>
            </w:r>
            <w:r w:rsidR="005C2D06">
              <w:rPr>
                <w:rFonts w:hint="eastAsia"/>
              </w:rPr>
              <w:t>nit</w:t>
            </w:r>
            <w:r>
              <w:rPr>
                <w:rFonts w:hint="eastAsia"/>
              </w:rPr>
              <w:t>_ingre</w:t>
            </w:r>
            <w:r w:rsidR="005C2D06">
              <w:rPr>
                <w:rFonts w:hint="eastAsia"/>
              </w:rPr>
              <w:t>_darray</w:t>
            </w:r>
            <w:proofErr w:type="spellEnd"/>
            <w:r w:rsidR="005C2D06">
              <w:rPr>
                <w:rFonts w:hint="eastAsia"/>
              </w:rPr>
              <w:t xml:space="preserve">, </w:t>
            </w:r>
            <w:proofErr w:type="spellStart"/>
            <w:r w:rsidR="005C2D06">
              <w:rPr>
                <w:rFonts w:hint="eastAsia"/>
              </w:rPr>
              <w:t>addto</w:t>
            </w:r>
            <w:r>
              <w:rPr>
                <w:rFonts w:hint="eastAsia"/>
              </w:rPr>
              <w:t>_ingre</w:t>
            </w:r>
            <w:r w:rsidR="005C2D06">
              <w:rPr>
                <w:rFonts w:hint="eastAsia"/>
              </w:rPr>
              <w:t>_darray</w:t>
            </w:r>
            <w:proofErr w:type="spellEnd"/>
            <w:r w:rsidR="005C2D06">
              <w:rPr>
                <w:rFonts w:hint="eastAsia"/>
              </w:rPr>
              <w:t xml:space="preserve">, </w:t>
            </w:r>
            <w:proofErr w:type="spellStart"/>
            <w:r w:rsidR="005C2D06">
              <w:rPr>
                <w:rFonts w:hint="eastAsia"/>
              </w:rPr>
              <w:t>free</w:t>
            </w:r>
            <w:r>
              <w:rPr>
                <w:rFonts w:hint="eastAsia"/>
              </w:rPr>
              <w:t>_ingre</w:t>
            </w:r>
            <w:r w:rsidR="005C2D06">
              <w:rPr>
                <w:rFonts w:hint="eastAsia"/>
              </w:rPr>
              <w:t>_darray</w:t>
            </w:r>
            <w:proofErr w:type="spellEnd"/>
          </w:p>
        </w:tc>
      </w:tr>
    </w:tbl>
    <w:p w14:paraId="12AA0C74" w14:textId="7188FB05" w:rsidR="47C85FCD" w:rsidRDefault="47C85FCD"/>
    <w:p w14:paraId="20C91927" w14:textId="77777777" w:rsidR="00A27492" w:rsidRPr="00877DFE" w:rsidRDefault="00A27492" w:rsidP="00A27492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27492" w:rsidRPr="00A966C8" w14:paraId="7DF991C7" w14:textId="77777777" w:rsidTr="001B088C">
        <w:tc>
          <w:tcPr>
            <w:tcW w:w="1838" w:type="dxa"/>
          </w:tcPr>
          <w:p w14:paraId="5DD6A536" w14:textId="77777777" w:rsidR="00A27492" w:rsidRDefault="00A27492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조체</w:t>
            </w:r>
          </w:p>
        </w:tc>
        <w:tc>
          <w:tcPr>
            <w:tcW w:w="7178" w:type="dxa"/>
          </w:tcPr>
          <w:p w14:paraId="0E8D03BA" w14:textId="12BD0679" w:rsidR="00A27492" w:rsidRDefault="00A27492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CIPE</w:t>
            </w:r>
          </w:p>
          <w:p w14:paraId="345B183F" w14:textId="52F50DA3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typedef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struct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{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/</w:t>
            </w:r>
            <w:proofErr w:type="gramEnd"/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/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레시피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구조체의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경우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proofErr w:type="spellStart"/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꼴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속성만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8B949E"/>
                <w:kern w:val="0"/>
                <w:sz w:val="23"/>
                <w:szCs w:val="23"/>
              </w:rPr>
              <w:t>동적할당</w:t>
            </w:r>
          </w:p>
          <w:p w14:paraId="25BE043A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title;</w:t>
            </w:r>
            <w:proofErr w:type="gramEnd"/>
          </w:p>
          <w:p w14:paraId="05B4E8A9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username;</w:t>
            </w:r>
            <w:proofErr w:type="gramEnd"/>
          </w:p>
          <w:p w14:paraId="084E48BB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tag;</w:t>
            </w:r>
            <w:proofErr w:type="gram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3E48DD4A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ingre_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spell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ingre_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arr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  <w:proofErr w:type="gramEnd"/>
          </w:p>
          <w:p w14:paraId="0C5E31EF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text;</w:t>
            </w:r>
            <w:proofErr w:type="gramEnd"/>
          </w:p>
          <w:p w14:paraId="14AE4D55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int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likes;</w:t>
            </w:r>
            <w:proofErr w:type="gramEnd"/>
          </w:p>
          <w:p w14:paraId="7DD96F7F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comments;</w:t>
            </w:r>
            <w:proofErr w:type="gram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19974F21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refer;</w:t>
            </w:r>
            <w:proofErr w:type="gramEnd"/>
          </w:p>
          <w:p w14:paraId="5CC35F5B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proofErr w:type="spellStart"/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darray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refered</w:t>
            </w:r>
            <w:proofErr w:type="spell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  <w:proofErr w:type="gramEnd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</w:p>
          <w:p w14:paraId="4E2E1301" w14:textId="77777777" w:rsidR="005872A7" w:rsidRPr="005872A7" w:rsidRDefault="005872A7" w:rsidP="005872A7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   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char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 </w:t>
            </w:r>
            <w:r w:rsidRPr="005872A7">
              <w:rPr>
                <w:rFonts w:ascii="Consolas" w:eastAsia="굴림" w:hAnsi="Consolas" w:cs="굴림"/>
                <w:color w:val="FF7B72"/>
                <w:kern w:val="0"/>
                <w:sz w:val="23"/>
                <w:szCs w:val="23"/>
              </w:rPr>
              <w:t>*</w:t>
            </w:r>
            <w:proofErr w:type="gramStart"/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code;</w:t>
            </w:r>
            <w:proofErr w:type="gramEnd"/>
          </w:p>
          <w:p w14:paraId="308BCB0D" w14:textId="1D2942D1" w:rsidR="00A27492" w:rsidRPr="005872A7" w:rsidRDefault="005872A7" w:rsidP="001B088C">
            <w:pPr>
              <w:widowControl/>
              <w:shd w:val="clear" w:color="auto" w:fill="0D1117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</w:pP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 xml:space="preserve">} </w:t>
            </w:r>
            <w:r w:rsidRPr="005872A7">
              <w:rPr>
                <w:rFonts w:ascii="Consolas" w:eastAsia="굴림" w:hAnsi="Consolas" w:cs="굴림"/>
                <w:color w:val="FFA657"/>
                <w:kern w:val="0"/>
                <w:sz w:val="23"/>
                <w:szCs w:val="23"/>
              </w:rPr>
              <w:t>RECIPE</w:t>
            </w:r>
            <w:r w:rsidRPr="005872A7">
              <w:rPr>
                <w:rFonts w:ascii="Consolas" w:eastAsia="굴림" w:hAnsi="Consolas" w:cs="굴림"/>
                <w:color w:val="E6EDF3"/>
                <w:kern w:val="0"/>
                <w:sz w:val="23"/>
                <w:szCs w:val="23"/>
              </w:rPr>
              <w:t>;</w:t>
            </w:r>
          </w:p>
        </w:tc>
      </w:tr>
      <w:tr w:rsidR="00A27492" w:rsidRPr="00A966C8" w14:paraId="1A86561E" w14:textId="77777777" w:rsidTr="001B088C">
        <w:tc>
          <w:tcPr>
            <w:tcW w:w="1838" w:type="dxa"/>
          </w:tcPr>
          <w:p w14:paraId="6A5A7A3F" w14:textId="77777777" w:rsidR="00A27492" w:rsidRDefault="00A27492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178" w:type="dxa"/>
          </w:tcPr>
          <w:p w14:paraId="2C10C5F0" w14:textId="625AAFA5" w:rsidR="00A27492" w:rsidRPr="00A966C8" w:rsidRDefault="00A27492" w:rsidP="001B088C">
            <w:r>
              <w:rPr>
                <w:rFonts w:hint="eastAsia"/>
              </w:rPr>
              <w:t>레시피</w:t>
            </w:r>
            <w:r w:rsidR="005872A7">
              <w:rPr>
                <w:rFonts w:hint="eastAsia"/>
              </w:rPr>
              <w:t>의 구조체</w:t>
            </w:r>
          </w:p>
        </w:tc>
      </w:tr>
      <w:tr w:rsidR="00A27492" w:rsidRPr="00A966C8" w14:paraId="6AC1CD7F" w14:textId="77777777" w:rsidTr="001B088C">
        <w:tc>
          <w:tcPr>
            <w:tcW w:w="1838" w:type="dxa"/>
          </w:tcPr>
          <w:p w14:paraId="2EA26CC7" w14:textId="77777777" w:rsidR="00A27492" w:rsidRDefault="00A27492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2833EAC2" w14:textId="6D27DF66" w:rsidR="00A27492" w:rsidRPr="00A966C8" w:rsidRDefault="00000269" w:rsidP="001B088C">
            <w:proofErr w:type="spellStart"/>
            <w:r>
              <w:rPr>
                <w:rFonts w:hint="eastAsia"/>
              </w:rPr>
              <w:t>init_recip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free_recipe</w:t>
            </w:r>
            <w:proofErr w:type="spellEnd"/>
          </w:p>
        </w:tc>
      </w:tr>
    </w:tbl>
    <w:p w14:paraId="61FA3FEB" w14:textId="5D3984B8" w:rsidR="00B97A3A" w:rsidRPr="00A27492" w:rsidRDefault="00B97A3A" w:rsidP="007A2317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783D5853" w14:paraId="7551EC3B" w14:textId="77777777" w:rsidTr="46B1DDC6">
        <w:trPr>
          <w:trHeight w:val="300"/>
        </w:trPr>
        <w:tc>
          <w:tcPr>
            <w:tcW w:w="1838" w:type="dxa"/>
          </w:tcPr>
          <w:p w14:paraId="4121B648" w14:textId="77777777" w:rsidR="783D5853" w:rsidRDefault="783D5853" w:rsidP="783D5853">
            <w:pPr>
              <w:jc w:val="center"/>
              <w:rPr>
                <w:sz w:val="22"/>
              </w:rPr>
            </w:pPr>
            <w:r w:rsidRPr="783D5853">
              <w:rPr>
                <w:sz w:val="22"/>
              </w:rPr>
              <w:lastRenderedPageBreak/>
              <w:t>구조체</w:t>
            </w:r>
          </w:p>
        </w:tc>
        <w:tc>
          <w:tcPr>
            <w:tcW w:w="7178" w:type="dxa"/>
          </w:tcPr>
          <w:p w14:paraId="21982DB8" w14:textId="47780D62" w:rsidR="783D5853" w:rsidRDefault="46B1DDC6" w:rsidP="6E436B75">
            <w:pPr>
              <w:jc w:val="left"/>
              <w:rPr>
                <w:sz w:val="22"/>
              </w:rPr>
            </w:pPr>
            <w:r w:rsidRPr="46B1DDC6">
              <w:rPr>
                <w:sz w:val="22"/>
              </w:rPr>
              <w:t>QUERY</w:t>
            </w:r>
          </w:p>
          <w:p w14:paraId="5E19DBB2" w14:textId="138608DC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ypedef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46B1DDC6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struct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{</w:t>
            </w:r>
          </w:p>
          <w:p w14:paraId="5BC29087" w14:textId="32AA0F6E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46B1DDC6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*</w:t>
            </w:r>
            <w:proofErr w:type="gramStart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text;</w:t>
            </w:r>
            <w:proofErr w:type="gramEnd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</w:p>
          <w:p w14:paraId="1C23A2B9" w14:textId="62C9983E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46B1DDC6"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darray</w:t>
            </w:r>
            <w:proofErr w:type="spellEnd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*</w:t>
            </w:r>
            <w:proofErr w:type="gramStart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tags;</w:t>
            </w:r>
            <w:proofErr w:type="gramEnd"/>
          </w:p>
          <w:p w14:paraId="1E9998A7" w14:textId="7BD69C6D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46B1DDC6"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darray</w:t>
            </w:r>
            <w:proofErr w:type="spellEnd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*</w:t>
            </w:r>
            <w:proofErr w:type="spellStart"/>
            <w:proofErr w:type="gramStart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ingres</w:t>
            </w:r>
            <w:proofErr w:type="spellEnd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;</w:t>
            </w:r>
            <w:proofErr w:type="gramEnd"/>
          </w:p>
          <w:p w14:paraId="1D36B7EC" w14:textId="7E84488F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46B1DDC6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char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*</w:t>
            </w:r>
            <w:proofErr w:type="gramStart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code;</w:t>
            </w:r>
            <w:proofErr w:type="gramEnd"/>
          </w:p>
          <w:p w14:paraId="5A4B53EB" w14:textId="360D2C85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   </w:t>
            </w:r>
            <w:r w:rsidRPr="46B1DDC6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int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orderby</w:t>
            </w:r>
            <w:proofErr w:type="spellEnd"/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;</w:t>
            </w:r>
            <w:proofErr w:type="gramEnd"/>
          </w:p>
          <w:p w14:paraId="1575D8CA" w14:textId="334C21B2" w:rsidR="783D5853" w:rsidRDefault="46B1DDC6" w:rsidP="46B1DDC6">
            <w:pPr>
              <w:shd w:val="clear" w:color="auto" w:fill="FFFFFF" w:themeFill="background1"/>
              <w:spacing w:line="285" w:lineRule="auto"/>
              <w:jc w:val="left"/>
            </w:pP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 xml:space="preserve">} </w:t>
            </w:r>
            <w:r w:rsidRPr="46B1DDC6">
              <w:rPr>
                <w:rFonts w:ascii="Consolas" w:eastAsia="Consolas" w:hAnsi="Consolas" w:cs="Consolas"/>
                <w:color w:val="2B91AF"/>
                <w:sz w:val="21"/>
                <w:szCs w:val="21"/>
              </w:rPr>
              <w:t>QUERY</w:t>
            </w:r>
            <w:r w:rsidRPr="46B1DDC6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;</w:t>
            </w:r>
          </w:p>
        </w:tc>
      </w:tr>
      <w:tr w:rsidR="783D5853" w14:paraId="063301F9" w14:textId="77777777" w:rsidTr="46B1DDC6">
        <w:trPr>
          <w:trHeight w:val="300"/>
        </w:trPr>
        <w:tc>
          <w:tcPr>
            <w:tcW w:w="1838" w:type="dxa"/>
          </w:tcPr>
          <w:p w14:paraId="55607F11" w14:textId="77777777" w:rsidR="783D5853" w:rsidRDefault="783D5853" w:rsidP="783D5853">
            <w:pPr>
              <w:jc w:val="center"/>
              <w:rPr>
                <w:sz w:val="22"/>
              </w:rPr>
            </w:pPr>
            <w:r w:rsidRPr="783D5853">
              <w:rPr>
                <w:sz w:val="22"/>
              </w:rPr>
              <w:t>사용</w:t>
            </w:r>
          </w:p>
        </w:tc>
        <w:tc>
          <w:tcPr>
            <w:tcW w:w="7178" w:type="dxa"/>
          </w:tcPr>
          <w:p w14:paraId="23EF103E" w14:textId="506AB6BC" w:rsidR="783D5853" w:rsidRDefault="38285DEA">
            <w:r>
              <w:t>검색 쿼리</w:t>
            </w:r>
            <w:r w:rsidR="783D5853">
              <w:t>의 구조체</w:t>
            </w:r>
          </w:p>
        </w:tc>
      </w:tr>
      <w:tr w:rsidR="783D5853" w14:paraId="069387E6" w14:textId="77777777" w:rsidTr="46B1DDC6">
        <w:trPr>
          <w:trHeight w:val="300"/>
        </w:trPr>
        <w:tc>
          <w:tcPr>
            <w:tcW w:w="1838" w:type="dxa"/>
          </w:tcPr>
          <w:p w14:paraId="446DE0C6" w14:textId="77777777" w:rsidR="783D5853" w:rsidRDefault="783D5853" w:rsidP="783D5853">
            <w:pPr>
              <w:jc w:val="center"/>
              <w:rPr>
                <w:sz w:val="22"/>
              </w:rPr>
            </w:pPr>
            <w:r w:rsidRPr="783D5853">
              <w:rPr>
                <w:sz w:val="22"/>
              </w:rPr>
              <w:t>같이 쓰는 함수</w:t>
            </w:r>
          </w:p>
        </w:tc>
        <w:tc>
          <w:tcPr>
            <w:tcW w:w="7178" w:type="dxa"/>
          </w:tcPr>
          <w:p w14:paraId="67797C24" w14:textId="572F1A56" w:rsidR="783D5853" w:rsidRDefault="006D31D2">
            <w:proofErr w:type="spellStart"/>
            <w:r>
              <w:t>split_args</w:t>
            </w:r>
            <w:proofErr w:type="spellEnd"/>
            <w:r w:rsidR="39F3D4ED">
              <w:t xml:space="preserve">, </w:t>
            </w:r>
            <w:proofErr w:type="spellStart"/>
            <w:r w:rsidR="39F3D4ED">
              <w:t>get_codes</w:t>
            </w:r>
            <w:proofErr w:type="spellEnd"/>
          </w:p>
        </w:tc>
      </w:tr>
    </w:tbl>
    <w:p w14:paraId="31E6C9A5" w14:textId="7A20445C" w:rsidR="00B97A3A" w:rsidRDefault="00B97A3A" w:rsidP="007A2317">
      <w:pPr>
        <w:jc w:val="left"/>
      </w:pPr>
    </w:p>
    <w:p w14:paraId="0FB84ACF" w14:textId="77777777" w:rsidR="00B97A3A" w:rsidRDefault="00B97A3A" w:rsidP="007A2317">
      <w:pPr>
        <w:jc w:val="left"/>
        <w:rPr>
          <w:sz w:val="22"/>
        </w:rPr>
      </w:pPr>
    </w:p>
    <w:p w14:paraId="173347EA" w14:textId="3114BD82" w:rsidR="00B97A3A" w:rsidRDefault="00B97A3A" w:rsidP="007A2317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6F228" wp14:editId="3BFE53A5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715000" cy="381000"/>
                <wp:effectExtent l="0" t="0" r="19050" b="19050"/>
                <wp:wrapNone/>
                <wp:docPr id="1227586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21EB9" w14:textId="27434025" w:rsidR="00B97A3A" w:rsidRPr="00636C7E" w:rsidRDefault="00B97A3A" w:rsidP="00B97A3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매크로 상수 정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6F228" id="_x0000_s1028" style="position:absolute;margin-left:0;margin-top:10.2pt;width:450pt;height:30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" fillcolor="#45b0e1 [1940]" strokecolor="#030e13 [484]" strokeweight="1pt">
                <v:textbox>
                  <w:txbxContent>
                    <w:p w14:paraId="4B121EB9" w14:textId="27434025" w:rsidR="00B97A3A" w:rsidRPr="00636C7E" w:rsidRDefault="00B97A3A" w:rsidP="00B97A3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매크로 상수 정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AC8A6" w14:textId="77777777" w:rsidR="00B97A3A" w:rsidRDefault="00B97A3A" w:rsidP="007A2317">
      <w:pPr>
        <w:jc w:val="left"/>
        <w:rPr>
          <w:sz w:val="22"/>
        </w:rPr>
      </w:pPr>
    </w:p>
    <w:p w14:paraId="2DE17274" w14:textId="75230E23" w:rsidR="000C342A" w:rsidRDefault="000C342A" w:rsidP="007A2317">
      <w:pPr>
        <w:jc w:val="left"/>
        <w:rPr>
          <w:sz w:val="22"/>
        </w:rPr>
      </w:pPr>
      <w:r>
        <w:rPr>
          <w:rFonts w:hint="eastAsia"/>
          <w:sz w:val="22"/>
        </w:rPr>
        <w:t xml:space="preserve">## </w:t>
      </w:r>
      <w:proofErr w:type="spellStart"/>
      <w:r>
        <w:rPr>
          <w:rFonts w:hint="eastAsia"/>
          <w:sz w:val="22"/>
        </w:rPr>
        <w:t>recipe_utils.h</w:t>
      </w:r>
      <w:proofErr w:type="spellEnd"/>
      <w:r>
        <w:rPr>
          <w:rFonts w:hint="eastAsia"/>
          <w:sz w:val="22"/>
        </w:rPr>
        <w:t xml:space="preserve"> #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65862" w14:paraId="635D4041" w14:textId="77777777" w:rsidTr="00165862">
        <w:tc>
          <w:tcPr>
            <w:tcW w:w="1980" w:type="dxa"/>
          </w:tcPr>
          <w:p w14:paraId="3DEF65C1" w14:textId="6F3BC460" w:rsidR="00165862" w:rsidRDefault="00165862" w:rsidP="001658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크로 상수</w:t>
            </w:r>
          </w:p>
        </w:tc>
        <w:tc>
          <w:tcPr>
            <w:tcW w:w="7036" w:type="dxa"/>
          </w:tcPr>
          <w:p w14:paraId="241F6472" w14:textId="5508F531" w:rsidR="00165862" w:rsidRDefault="00EC1C30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X_</w:t>
            </w:r>
            <w:proofErr w:type="gramStart"/>
            <w:r>
              <w:rPr>
                <w:rFonts w:hint="eastAsia"/>
                <w:sz w:val="22"/>
              </w:rPr>
              <w:t>LENGTH</w:t>
            </w:r>
            <w:r w:rsidR="00FB424B">
              <w:rPr>
                <w:rFonts w:hint="eastAsia"/>
                <w:sz w:val="22"/>
              </w:rPr>
              <w:t>(</w:t>
            </w:r>
            <w:proofErr w:type="gramEnd"/>
            <w:r w:rsidR="00FB424B">
              <w:rPr>
                <w:rFonts w:hint="eastAsia"/>
                <w:sz w:val="22"/>
              </w:rPr>
              <w:t>=2048</w:t>
            </w:r>
            <w:r w:rsidR="001B088C">
              <w:rPr>
                <w:rFonts w:hint="eastAsia"/>
                <w:sz w:val="22"/>
              </w:rPr>
              <w:t>)</w:t>
            </w:r>
          </w:p>
        </w:tc>
      </w:tr>
      <w:tr w:rsidR="00165862" w14:paraId="1A30CBC3" w14:textId="77777777" w:rsidTr="00165862">
        <w:tc>
          <w:tcPr>
            <w:tcW w:w="1980" w:type="dxa"/>
          </w:tcPr>
          <w:p w14:paraId="0B76EB76" w14:textId="55699C51" w:rsidR="00165862" w:rsidRDefault="00A33B7E" w:rsidP="00A33B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036" w:type="dxa"/>
          </w:tcPr>
          <w:p w14:paraId="6C33CC48" w14:textId="22D9DBCD" w:rsidR="00165862" w:rsidRDefault="000B6ECD" w:rsidP="007A231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레시피 객체 등 </w:t>
            </w:r>
            <w:r w:rsidR="00CA541E">
              <w:rPr>
                <w:rFonts w:hint="eastAsia"/>
                <w:sz w:val="22"/>
              </w:rPr>
              <w:t>텍스트 화면에 출력 시 한 줄 최대 길이</w:t>
            </w:r>
          </w:p>
        </w:tc>
      </w:tr>
    </w:tbl>
    <w:p w14:paraId="7CD54110" w14:textId="77777777" w:rsidR="00CA541E" w:rsidRDefault="00CA541E" w:rsidP="00CA541E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A541E" w14:paraId="2916BBC2" w14:textId="77777777" w:rsidTr="001B088C">
        <w:tc>
          <w:tcPr>
            <w:tcW w:w="1980" w:type="dxa"/>
          </w:tcPr>
          <w:p w14:paraId="1C2DF59B" w14:textId="77777777" w:rsidR="00CA541E" w:rsidRDefault="00CA541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크로 상수</w:t>
            </w:r>
          </w:p>
        </w:tc>
        <w:tc>
          <w:tcPr>
            <w:tcW w:w="7036" w:type="dxa"/>
          </w:tcPr>
          <w:p w14:paraId="2A3407AA" w14:textId="50DB5E87" w:rsidR="00CA541E" w:rsidRDefault="00CA541E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X_</w:t>
            </w:r>
            <w:proofErr w:type="gramStart"/>
            <w:r>
              <w:rPr>
                <w:rFonts w:hint="eastAsia"/>
                <w:sz w:val="22"/>
              </w:rPr>
              <w:t>L</w:t>
            </w:r>
            <w:r w:rsidR="00D30F4D">
              <w:rPr>
                <w:rFonts w:hint="eastAsia"/>
                <w:sz w:val="22"/>
              </w:rPr>
              <w:t>INES</w:t>
            </w:r>
            <w:r w:rsidR="001B088C">
              <w:rPr>
                <w:rFonts w:hint="eastAsia"/>
                <w:sz w:val="22"/>
              </w:rPr>
              <w:t>(</w:t>
            </w:r>
            <w:proofErr w:type="gramEnd"/>
            <w:r w:rsidR="001B088C">
              <w:rPr>
                <w:rFonts w:hint="eastAsia"/>
                <w:sz w:val="22"/>
              </w:rPr>
              <w:t>=30)</w:t>
            </w:r>
          </w:p>
        </w:tc>
      </w:tr>
      <w:tr w:rsidR="00CA541E" w14:paraId="28046E4E" w14:textId="77777777" w:rsidTr="001B088C">
        <w:tc>
          <w:tcPr>
            <w:tcW w:w="1980" w:type="dxa"/>
          </w:tcPr>
          <w:p w14:paraId="682DC163" w14:textId="77777777" w:rsidR="00CA541E" w:rsidRDefault="00CA541E" w:rsidP="001B08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</w:t>
            </w:r>
          </w:p>
        </w:tc>
        <w:tc>
          <w:tcPr>
            <w:tcW w:w="7036" w:type="dxa"/>
          </w:tcPr>
          <w:p w14:paraId="3E60F0D8" w14:textId="12DBC5C8" w:rsidR="00CA541E" w:rsidRDefault="00CA541E" w:rsidP="001B088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레시피 객체 등 텍스트 화면에 출력 시 </w:t>
            </w:r>
            <w:r w:rsidR="001B088C">
              <w:rPr>
                <w:rFonts w:hint="eastAsia"/>
                <w:sz w:val="22"/>
              </w:rPr>
              <w:t>열 개수 최대 길이</w:t>
            </w:r>
          </w:p>
        </w:tc>
      </w:tr>
    </w:tbl>
    <w:p w14:paraId="4D086606" w14:textId="77777777" w:rsidR="00CA541E" w:rsidRDefault="00CA541E" w:rsidP="00CA541E">
      <w:pPr>
        <w:jc w:val="left"/>
        <w:rPr>
          <w:sz w:val="22"/>
        </w:rPr>
      </w:pPr>
    </w:p>
    <w:p w14:paraId="6E03488E" w14:textId="03371CDF" w:rsidR="00B97A3A" w:rsidRPr="00CC54F1" w:rsidRDefault="6DC11D44" w:rsidP="007A2317">
      <w:pPr>
        <w:jc w:val="left"/>
      </w:pPr>
      <w:r>
        <w:t xml:space="preserve"> </w:t>
      </w:r>
    </w:p>
    <w:sectPr w:rsidR="00B97A3A" w:rsidRPr="00CC54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B5F6E" w14:textId="77777777" w:rsidR="00C6327C" w:rsidRDefault="00C6327C" w:rsidP="008824D2">
      <w:pPr>
        <w:spacing w:after="0" w:line="240" w:lineRule="auto"/>
      </w:pPr>
      <w:r>
        <w:separator/>
      </w:r>
    </w:p>
  </w:endnote>
  <w:endnote w:type="continuationSeparator" w:id="0">
    <w:p w14:paraId="63B387D5" w14:textId="77777777" w:rsidR="00C6327C" w:rsidRDefault="00C6327C" w:rsidP="008824D2">
      <w:pPr>
        <w:spacing w:after="0" w:line="240" w:lineRule="auto"/>
      </w:pPr>
      <w:r>
        <w:continuationSeparator/>
      </w:r>
    </w:p>
  </w:endnote>
  <w:endnote w:type="continuationNotice" w:id="1">
    <w:p w14:paraId="2F58966D" w14:textId="77777777" w:rsidR="00C6327C" w:rsidRDefault="00C63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DA0C6" w14:textId="77777777" w:rsidR="00C6327C" w:rsidRDefault="00C6327C" w:rsidP="008824D2">
      <w:pPr>
        <w:spacing w:after="0" w:line="240" w:lineRule="auto"/>
      </w:pPr>
      <w:r>
        <w:separator/>
      </w:r>
    </w:p>
  </w:footnote>
  <w:footnote w:type="continuationSeparator" w:id="0">
    <w:p w14:paraId="661937DF" w14:textId="77777777" w:rsidR="00C6327C" w:rsidRDefault="00C6327C" w:rsidP="008824D2">
      <w:pPr>
        <w:spacing w:after="0" w:line="240" w:lineRule="auto"/>
      </w:pPr>
      <w:r>
        <w:continuationSeparator/>
      </w:r>
    </w:p>
  </w:footnote>
  <w:footnote w:type="continuationNotice" w:id="1">
    <w:p w14:paraId="2B83A876" w14:textId="77777777" w:rsidR="00C6327C" w:rsidRDefault="00C632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C6B21"/>
    <w:multiLevelType w:val="hybridMultilevel"/>
    <w:tmpl w:val="8BC80EE6"/>
    <w:lvl w:ilvl="0" w:tplc="9BDE3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7B940DB"/>
    <w:multiLevelType w:val="hybridMultilevel"/>
    <w:tmpl w:val="3202E3B2"/>
    <w:lvl w:ilvl="0" w:tplc="00921E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335454">
    <w:abstractNumId w:val="1"/>
  </w:num>
  <w:num w:numId="2" w16cid:durableId="64319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17"/>
    <w:rsid w:val="00000269"/>
    <w:rsid w:val="00001371"/>
    <w:rsid w:val="00001993"/>
    <w:rsid w:val="00004F2F"/>
    <w:rsid w:val="0001100D"/>
    <w:rsid w:val="000126CA"/>
    <w:rsid w:val="000140A6"/>
    <w:rsid w:val="000153F2"/>
    <w:rsid w:val="00016BA3"/>
    <w:rsid w:val="00021933"/>
    <w:rsid w:val="000254C4"/>
    <w:rsid w:val="000264D0"/>
    <w:rsid w:val="00026FC9"/>
    <w:rsid w:val="00027CE9"/>
    <w:rsid w:val="0003018D"/>
    <w:rsid w:val="000308E5"/>
    <w:rsid w:val="000311FF"/>
    <w:rsid w:val="000334CE"/>
    <w:rsid w:val="00034FAE"/>
    <w:rsid w:val="00036EE4"/>
    <w:rsid w:val="0003706B"/>
    <w:rsid w:val="000372AA"/>
    <w:rsid w:val="00041EE0"/>
    <w:rsid w:val="000429D7"/>
    <w:rsid w:val="000431A3"/>
    <w:rsid w:val="00043479"/>
    <w:rsid w:val="00043A48"/>
    <w:rsid w:val="00044CA7"/>
    <w:rsid w:val="00050B10"/>
    <w:rsid w:val="00053E7E"/>
    <w:rsid w:val="000552B0"/>
    <w:rsid w:val="00057D66"/>
    <w:rsid w:val="000616FE"/>
    <w:rsid w:val="000627BD"/>
    <w:rsid w:val="00063152"/>
    <w:rsid w:val="0006372A"/>
    <w:rsid w:val="00064427"/>
    <w:rsid w:val="000672AF"/>
    <w:rsid w:val="00067C17"/>
    <w:rsid w:val="000702F3"/>
    <w:rsid w:val="000703FD"/>
    <w:rsid w:val="00071B49"/>
    <w:rsid w:val="00074247"/>
    <w:rsid w:val="00074E4D"/>
    <w:rsid w:val="0007598E"/>
    <w:rsid w:val="00076120"/>
    <w:rsid w:val="000768DC"/>
    <w:rsid w:val="00076ECC"/>
    <w:rsid w:val="000820A7"/>
    <w:rsid w:val="00082EC8"/>
    <w:rsid w:val="0008382D"/>
    <w:rsid w:val="00084ADF"/>
    <w:rsid w:val="00090798"/>
    <w:rsid w:val="00095BB7"/>
    <w:rsid w:val="000979B1"/>
    <w:rsid w:val="000A1548"/>
    <w:rsid w:val="000A230B"/>
    <w:rsid w:val="000A4E72"/>
    <w:rsid w:val="000A54E5"/>
    <w:rsid w:val="000A58DE"/>
    <w:rsid w:val="000A59A0"/>
    <w:rsid w:val="000B0DD2"/>
    <w:rsid w:val="000B123D"/>
    <w:rsid w:val="000B2E1A"/>
    <w:rsid w:val="000B3CD2"/>
    <w:rsid w:val="000B5152"/>
    <w:rsid w:val="000B57AC"/>
    <w:rsid w:val="000B68F8"/>
    <w:rsid w:val="000B6ECD"/>
    <w:rsid w:val="000C00D1"/>
    <w:rsid w:val="000C1009"/>
    <w:rsid w:val="000C2181"/>
    <w:rsid w:val="000C342A"/>
    <w:rsid w:val="000C450E"/>
    <w:rsid w:val="000D330F"/>
    <w:rsid w:val="000D4690"/>
    <w:rsid w:val="000D50B5"/>
    <w:rsid w:val="000D5389"/>
    <w:rsid w:val="000D7428"/>
    <w:rsid w:val="000D7718"/>
    <w:rsid w:val="000E1832"/>
    <w:rsid w:val="000E3B6B"/>
    <w:rsid w:val="000E4B26"/>
    <w:rsid w:val="000E4DD8"/>
    <w:rsid w:val="000E51A7"/>
    <w:rsid w:val="000E57D4"/>
    <w:rsid w:val="000E618C"/>
    <w:rsid w:val="000E7BC1"/>
    <w:rsid w:val="000F2032"/>
    <w:rsid w:val="000F2A34"/>
    <w:rsid w:val="000F3D4D"/>
    <w:rsid w:val="00100388"/>
    <w:rsid w:val="00101296"/>
    <w:rsid w:val="001048BA"/>
    <w:rsid w:val="00104B19"/>
    <w:rsid w:val="00112A19"/>
    <w:rsid w:val="00114F03"/>
    <w:rsid w:val="00115867"/>
    <w:rsid w:val="00116E91"/>
    <w:rsid w:val="00124302"/>
    <w:rsid w:val="00124DE7"/>
    <w:rsid w:val="00124E64"/>
    <w:rsid w:val="001257BC"/>
    <w:rsid w:val="001263CE"/>
    <w:rsid w:val="00132934"/>
    <w:rsid w:val="001336D2"/>
    <w:rsid w:val="00134236"/>
    <w:rsid w:val="00134432"/>
    <w:rsid w:val="00134975"/>
    <w:rsid w:val="00135B43"/>
    <w:rsid w:val="00135C7A"/>
    <w:rsid w:val="00135CF4"/>
    <w:rsid w:val="00137900"/>
    <w:rsid w:val="00143954"/>
    <w:rsid w:val="00145CEF"/>
    <w:rsid w:val="00145D37"/>
    <w:rsid w:val="001462A2"/>
    <w:rsid w:val="00146E22"/>
    <w:rsid w:val="00146E34"/>
    <w:rsid w:val="00153DBC"/>
    <w:rsid w:val="00154123"/>
    <w:rsid w:val="00155802"/>
    <w:rsid w:val="0015595C"/>
    <w:rsid w:val="001566FC"/>
    <w:rsid w:val="00156E7A"/>
    <w:rsid w:val="00160524"/>
    <w:rsid w:val="00161C56"/>
    <w:rsid w:val="0016284A"/>
    <w:rsid w:val="00163506"/>
    <w:rsid w:val="00163DFD"/>
    <w:rsid w:val="00164AC2"/>
    <w:rsid w:val="001650C3"/>
    <w:rsid w:val="0016579A"/>
    <w:rsid w:val="00165862"/>
    <w:rsid w:val="0016766F"/>
    <w:rsid w:val="00167C2C"/>
    <w:rsid w:val="001702C2"/>
    <w:rsid w:val="00170B91"/>
    <w:rsid w:val="00173A91"/>
    <w:rsid w:val="00173DA8"/>
    <w:rsid w:val="00174C38"/>
    <w:rsid w:val="001770BC"/>
    <w:rsid w:val="00177130"/>
    <w:rsid w:val="00177659"/>
    <w:rsid w:val="0018539F"/>
    <w:rsid w:val="00191223"/>
    <w:rsid w:val="001919AF"/>
    <w:rsid w:val="00191A3C"/>
    <w:rsid w:val="00195A9D"/>
    <w:rsid w:val="00195E1C"/>
    <w:rsid w:val="0019707C"/>
    <w:rsid w:val="00197F13"/>
    <w:rsid w:val="001A22F5"/>
    <w:rsid w:val="001A3B86"/>
    <w:rsid w:val="001A72AC"/>
    <w:rsid w:val="001B02F5"/>
    <w:rsid w:val="001B088C"/>
    <w:rsid w:val="001B0E00"/>
    <w:rsid w:val="001B2DE2"/>
    <w:rsid w:val="001B6E11"/>
    <w:rsid w:val="001B6E4A"/>
    <w:rsid w:val="001C1195"/>
    <w:rsid w:val="001C2A66"/>
    <w:rsid w:val="001C3EAA"/>
    <w:rsid w:val="001C5596"/>
    <w:rsid w:val="001C57CF"/>
    <w:rsid w:val="001C58D3"/>
    <w:rsid w:val="001D1123"/>
    <w:rsid w:val="001D158D"/>
    <w:rsid w:val="001D4267"/>
    <w:rsid w:val="001D5276"/>
    <w:rsid w:val="001D5317"/>
    <w:rsid w:val="001E0F3A"/>
    <w:rsid w:val="001E1CFD"/>
    <w:rsid w:val="001E3976"/>
    <w:rsid w:val="001E4B1C"/>
    <w:rsid w:val="001F18D2"/>
    <w:rsid w:val="001F2813"/>
    <w:rsid w:val="001F2F1A"/>
    <w:rsid w:val="00202A08"/>
    <w:rsid w:val="00203E7B"/>
    <w:rsid w:val="00203EEF"/>
    <w:rsid w:val="002052E0"/>
    <w:rsid w:val="00206038"/>
    <w:rsid w:val="002068F4"/>
    <w:rsid w:val="00206901"/>
    <w:rsid w:val="0020728F"/>
    <w:rsid w:val="00207831"/>
    <w:rsid w:val="00214228"/>
    <w:rsid w:val="00217BD7"/>
    <w:rsid w:val="00221239"/>
    <w:rsid w:val="0022224F"/>
    <w:rsid w:val="00222D5B"/>
    <w:rsid w:val="002236D6"/>
    <w:rsid w:val="002259F1"/>
    <w:rsid w:val="00226398"/>
    <w:rsid w:val="002266BF"/>
    <w:rsid w:val="0022743C"/>
    <w:rsid w:val="002274DC"/>
    <w:rsid w:val="00227FFD"/>
    <w:rsid w:val="00230532"/>
    <w:rsid w:val="002332D0"/>
    <w:rsid w:val="00241951"/>
    <w:rsid w:val="00247243"/>
    <w:rsid w:val="00251092"/>
    <w:rsid w:val="00252EAA"/>
    <w:rsid w:val="00253F1E"/>
    <w:rsid w:val="00253FD1"/>
    <w:rsid w:val="00254FDD"/>
    <w:rsid w:val="00255047"/>
    <w:rsid w:val="00256EAA"/>
    <w:rsid w:val="0026125F"/>
    <w:rsid w:val="002613D7"/>
    <w:rsid w:val="00262835"/>
    <w:rsid w:val="00264148"/>
    <w:rsid w:val="00264866"/>
    <w:rsid w:val="00266AD6"/>
    <w:rsid w:val="00270510"/>
    <w:rsid w:val="002726FB"/>
    <w:rsid w:val="00272F13"/>
    <w:rsid w:val="00273AE5"/>
    <w:rsid w:val="00275806"/>
    <w:rsid w:val="00276892"/>
    <w:rsid w:val="00277099"/>
    <w:rsid w:val="00283EFF"/>
    <w:rsid w:val="00284169"/>
    <w:rsid w:val="0028781E"/>
    <w:rsid w:val="0029033C"/>
    <w:rsid w:val="00293113"/>
    <w:rsid w:val="00295D48"/>
    <w:rsid w:val="002A34CA"/>
    <w:rsid w:val="002A6466"/>
    <w:rsid w:val="002B1025"/>
    <w:rsid w:val="002B13D7"/>
    <w:rsid w:val="002B199A"/>
    <w:rsid w:val="002B1BA9"/>
    <w:rsid w:val="002B2730"/>
    <w:rsid w:val="002B2A2D"/>
    <w:rsid w:val="002B3F89"/>
    <w:rsid w:val="002B6363"/>
    <w:rsid w:val="002B78A2"/>
    <w:rsid w:val="002C5093"/>
    <w:rsid w:val="002D0A94"/>
    <w:rsid w:val="002D3B5F"/>
    <w:rsid w:val="002D5E6A"/>
    <w:rsid w:val="002D6A0F"/>
    <w:rsid w:val="002D7F44"/>
    <w:rsid w:val="002E041C"/>
    <w:rsid w:val="002E119E"/>
    <w:rsid w:val="002E28CC"/>
    <w:rsid w:val="002E529E"/>
    <w:rsid w:val="002F1AD6"/>
    <w:rsid w:val="002F7857"/>
    <w:rsid w:val="0030279A"/>
    <w:rsid w:val="00305914"/>
    <w:rsid w:val="00305DDF"/>
    <w:rsid w:val="00306CDC"/>
    <w:rsid w:val="00310C39"/>
    <w:rsid w:val="00312F97"/>
    <w:rsid w:val="00327695"/>
    <w:rsid w:val="00327BA0"/>
    <w:rsid w:val="00330E28"/>
    <w:rsid w:val="00333DF5"/>
    <w:rsid w:val="00342869"/>
    <w:rsid w:val="00342CA3"/>
    <w:rsid w:val="00343F24"/>
    <w:rsid w:val="00346C22"/>
    <w:rsid w:val="00347F21"/>
    <w:rsid w:val="00350623"/>
    <w:rsid w:val="003556D7"/>
    <w:rsid w:val="003609B7"/>
    <w:rsid w:val="00361268"/>
    <w:rsid w:val="00361D56"/>
    <w:rsid w:val="00362BCB"/>
    <w:rsid w:val="003630EA"/>
    <w:rsid w:val="00364970"/>
    <w:rsid w:val="003652F9"/>
    <w:rsid w:val="003669BE"/>
    <w:rsid w:val="0037230C"/>
    <w:rsid w:val="00372964"/>
    <w:rsid w:val="003747F0"/>
    <w:rsid w:val="00376F90"/>
    <w:rsid w:val="003772FA"/>
    <w:rsid w:val="00377F18"/>
    <w:rsid w:val="0038056D"/>
    <w:rsid w:val="00381B26"/>
    <w:rsid w:val="00384692"/>
    <w:rsid w:val="00386ADA"/>
    <w:rsid w:val="00392FFE"/>
    <w:rsid w:val="0039774B"/>
    <w:rsid w:val="003A0AEE"/>
    <w:rsid w:val="003A0F51"/>
    <w:rsid w:val="003A1654"/>
    <w:rsid w:val="003A30A4"/>
    <w:rsid w:val="003A325E"/>
    <w:rsid w:val="003A42D6"/>
    <w:rsid w:val="003A6967"/>
    <w:rsid w:val="003B0FB0"/>
    <w:rsid w:val="003B399B"/>
    <w:rsid w:val="003B51B0"/>
    <w:rsid w:val="003B77D0"/>
    <w:rsid w:val="003B7817"/>
    <w:rsid w:val="003B7E19"/>
    <w:rsid w:val="003C3B78"/>
    <w:rsid w:val="003D6B2D"/>
    <w:rsid w:val="003D725A"/>
    <w:rsid w:val="003D7AEB"/>
    <w:rsid w:val="003D7C19"/>
    <w:rsid w:val="003E0629"/>
    <w:rsid w:val="003E3F26"/>
    <w:rsid w:val="003E3FA1"/>
    <w:rsid w:val="003E6C66"/>
    <w:rsid w:val="003F0723"/>
    <w:rsid w:val="003F0BBF"/>
    <w:rsid w:val="003F3D6C"/>
    <w:rsid w:val="003F598A"/>
    <w:rsid w:val="003F6ECD"/>
    <w:rsid w:val="003F6F23"/>
    <w:rsid w:val="003F7FAB"/>
    <w:rsid w:val="00400917"/>
    <w:rsid w:val="00401235"/>
    <w:rsid w:val="00406F8B"/>
    <w:rsid w:val="004116DE"/>
    <w:rsid w:val="00413202"/>
    <w:rsid w:val="00413BA2"/>
    <w:rsid w:val="004143ED"/>
    <w:rsid w:val="004147BB"/>
    <w:rsid w:val="00416020"/>
    <w:rsid w:val="00416966"/>
    <w:rsid w:val="004171F3"/>
    <w:rsid w:val="00417EA1"/>
    <w:rsid w:val="0042039A"/>
    <w:rsid w:val="00424345"/>
    <w:rsid w:val="00425202"/>
    <w:rsid w:val="00427012"/>
    <w:rsid w:val="00434382"/>
    <w:rsid w:val="00436010"/>
    <w:rsid w:val="0044127D"/>
    <w:rsid w:val="0044145C"/>
    <w:rsid w:val="00441BFB"/>
    <w:rsid w:val="00442383"/>
    <w:rsid w:val="00445E44"/>
    <w:rsid w:val="00447E0F"/>
    <w:rsid w:val="00450438"/>
    <w:rsid w:val="00450F61"/>
    <w:rsid w:val="00460792"/>
    <w:rsid w:val="0046090E"/>
    <w:rsid w:val="004625F3"/>
    <w:rsid w:val="00462BB1"/>
    <w:rsid w:val="00464443"/>
    <w:rsid w:val="004664DF"/>
    <w:rsid w:val="0046747F"/>
    <w:rsid w:val="00467DA8"/>
    <w:rsid w:val="00467E91"/>
    <w:rsid w:val="00470E32"/>
    <w:rsid w:val="0047196B"/>
    <w:rsid w:val="00473881"/>
    <w:rsid w:val="0047402F"/>
    <w:rsid w:val="00474913"/>
    <w:rsid w:val="00474A35"/>
    <w:rsid w:val="0047540F"/>
    <w:rsid w:val="004807DB"/>
    <w:rsid w:val="00482302"/>
    <w:rsid w:val="00487515"/>
    <w:rsid w:val="00487FD5"/>
    <w:rsid w:val="0049070D"/>
    <w:rsid w:val="004939E1"/>
    <w:rsid w:val="00493A64"/>
    <w:rsid w:val="0049787B"/>
    <w:rsid w:val="004A0875"/>
    <w:rsid w:val="004A1D06"/>
    <w:rsid w:val="004A3B31"/>
    <w:rsid w:val="004A517E"/>
    <w:rsid w:val="004A6627"/>
    <w:rsid w:val="004B1197"/>
    <w:rsid w:val="004B74CA"/>
    <w:rsid w:val="004C3BDB"/>
    <w:rsid w:val="004C588C"/>
    <w:rsid w:val="004D2F0A"/>
    <w:rsid w:val="004D5F1F"/>
    <w:rsid w:val="004D6A4D"/>
    <w:rsid w:val="004D7897"/>
    <w:rsid w:val="004E0881"/>
    <w:rsid w:val="004E151D"/>
    <w:rsid w:val="004E37EA"/>
    <w:rsid w:val="004E3C79"/>
    <w:rsid w:val="004E662F"/>
    <w:rsid w:val="004E66F8"/>
    <w:rsid w:val="004F0793"/>
    <w:rsid w:val="004F1B94"/>
    <w:rsid w:val="004F72A6"/>
    <w:rsid w:val="00500314"/>
    <w:rsid w:val="0050133D"/>
    <w:rsid w:val="005023BB"/>
    <w:rsid w:val="00502FE7"/>
    <w:rsid w:val="0050342B"/>
    <w:rsid w:val="005037AE"/>
    <w:rsid w:val="00504D1D"/>
    <w:rsid w:val="00505118"/>
    <w:rsid w:val="0050683F"/>
    <w:rsid w:val="0050694F"/>
    <w:rsid w:val="005117AE"/>
    <w:rsid w:val="00512516"/>
    <w:rsid w:val="00522397"/>
    <w:rsid w:val="0052532B"/>
    <w:rsid w:val="0052626D"/>
    <w:rsid w:val="00527E86"/>
    <w:rsid w:val="00530199"/>
    <w:rsid w:val="00531CFB"/>
    <w:rsid w:val="0053312B"/>
    <w:rsid w:val="00534FDB"/>
    <w:rsid w:val="00535174"/>
    <w:rsid w:val="00537CD6"/>
    <w:rsid w:val="00542811"/>
    <w:rsid w:val="00544461"/>
    <w:rsid w:val="0054595C"/>
    <w:rsid w:val="00547973"/>
    <w:rsid w:val="00550024"/>
    <w:rsid w:val="00554640"/>
    <w:rsid w:val="00554919"/>
    <w:rsid w:val="0056211F"/>
    <w:rsid w:val="0056411F"/>
    <w:rsid w:val="00566ABD"/>
    <w:rsid w:val="005676D0"/>
    <w:rsid w:val="005728C7"/>
    <w:rsid w:val="005733A1"/>
    <w:rsid w:val="00573BEC"/>
    <w:rsid w:val="00574422"/>
    <w:rsid w:val="00574AA5"/>
    <w:rsid w:val="00575224"/>
    <w:rsid w:val="00576FB8"/>
    <w:rsid w:val="0057753E"/>
    <w:rsid w:val="005802B7"/>
    <w:rsid w:val="00580C6B"/>
    <w:rsid w:val="00581DD0"/>
    <w:rsid w:val="005832BA"/>
    <w:rsid w:val="005839C0"/>
    <w:rsid w:val="00585180"/>
    <w:rsid w:val="0058587A"/>
    <w:rsid w:val="0058661B"/>
    <w:rsid w:val="005872A7"/>
    <w:rsid w:val="005903D2"/>
    <w:rsid w:val="005904F8"/>
    <w:rsid w:val="005914A9"/>
    <w:rsid w:val="005919D9"/>
    <w:rsid w:val="00593B31"/>
    <w:rsid w:val="00593BF1"/>
    <w:rsid w:val="00594A8B"/>
    <w:rsid w:val="00595B4F"/>
    <w:rsid w:val="005A2742"/>
    <w:rsid w:val="005A3359"/>
    <w:rsid w:val="005A45CD"/>
    <w:rsid w:val="005A5966"/>
    <w:rsid w:val="005A5B6A"/>
    <w:rsid w:val="005A6595"/>
    <w:rsid w:val="005A66DA"/>
    <w:rsid w:val="005A7D3F"/>
    <w:rsid w:val="005A7E99"/>
    <w:rsid w:val="005B200A"/>
    <w:rsid w:val="005B2873"/>
    <w:rsid w:val="005B3F52"/>
    <w:rsid w:val="005B6F9F"/>
    <w:rsid w:val="005B77CF"/>
    <w:rsid w:val="005C2D06"/>
    <w:rsid w:val="005C395C"/>
    <w:rsid w:val="005D15EB"/>
    <w:rsid w:val="005D1C9E"/>
    <w:rsid w:val="005E43DE"/>
    <w:rsid w:val="005E4620"/>
    <w:rsid w:val="005E4F44"/>
    <w:rsid w:val="005E7A55"/>
    <w:rsid w:val="005E7AAC"/>
    <w:rsid w:val="005F0D60"/>
    <w:rsid w:val="005F15B7"/>
    <w:rsid w:val="005F1922"/>
    <w:rsid w:val="005F1991"/>
    <w:rsid w:val="005F2408"/>
    <w:rsid w:val="005F5B5C"/>
    <w:rsid w:val="005F6558"/>
    <w:rsid w:val="005F71CC"/>
    <w:rsid w:val="0060161D"/>
    <w:rsid w:val="006021DA"/>
    <w:rsid w:val="006046F8"/>
    <w:rsid w:val="00604B1B"/>
    <w:rsid w:val="00605424"/>
    <w:rsid w:val="00605AB4"/>
    <w:rsid w:val="0060701D"/>
    <w:rsid w:val="00607AFC"/>
    <w:rsid w:val="006115D7"/>
    <w:rsid w:val="0061664C"/>
    <w:rsid w:val="006179D8"/>
    <w:rsid w:val="00617FD3"/>
    <w:rsid w:val="00620230"/>
    <w:rsid w:val="00620583"/>
    <w:rsid w:val="006217BE"/>
    <w:rsid w:val="006227BC"/>
    <w:rsid w:val="00626158"/>
    <w:rsid w:val="006330B2"/>
    <w:rsid w:val="006331DB"/>
    <w:rsid w:val="00633A8D"/>
    <w:rsid w:val="0063559A"/>
    <w:rsid w:val="006358D9"/>
    <w:rsid w:val="00636C7E"/>
    <w:rsid w:val="00637E90"/>
    <w:rsid w:val="00640480"/>
    <w:rsid w:val="00644B58"/>
    <w:rsid w:val="00647677"/>
    <w:rsid w:val="00652A6A"/>
    <w:rsid w:val="006534D4"/>
    <w:rsid w:val="0065418E"/>
    <w:rsid w:val="006549BB"/>
    <w:rsid w:val="00656867"/>
    <w:rsid w:val="0066422A"/>
    <w:rsid w:val="00664F43"/>
    <w:rsid w:val="006705FF"/>
    <w:rsid w:val="00670844"/>
    <w:rsid w:val="0067089A"/>
    <w:rsid w:val="00672720"/>
    <w:rsid w:val="006743E2"/>
    <w:rsid w:val="006769A6"/>
    <w:rsid w:val="006816FD"/>
    <w:rsid w:val="00683CEB"/>
    <w:rsid w:val="00684161"/>
    <w:rsid w:val="0069276C"/>
    <w:rsid w:val="006947D2"/>
    <w:rsid w:val="00694A58"/>
    <w:rsid w:val="006958A3"/>
    <w:rsid w:val="00697BCB"/>
    <w:rsid w:val="006A2B1B"/>
    <w:rsid w:val="006A56C8"/>
    <w:rsid w:val="006B35F9"/>
    <w:rsid w:val="006B581D"/>
    <w:rsid w:val="006B5F41"/>
    <w:rsid w:val="006B637C"/>
    <w:rsid w:val="006B68FF"/>
    <w:rsid w:val="006B7CEF"/>
    <w:rsid w:val="006C01C3"/>
    <w:rsid w:val="006C1133"/>
    <w:rsid w:val="006C6AA6"/>
    <w:rsid w:val="006D31D2"/>
    <w:rsid w:val="006D4605"/>
    <w:rsid w:val="006E3496"/>
    <w:rsid w:val="006E39BD"/>
    <w:rsid w:val="006E469B"/>
    <w:rsid w:val="006E5D40"/>
    <w:rsid w:val="006F0C8D"/>
    <w:rsid w:val="006F2062"/>
    <w:rsid w:val="006F20FA"/>
    <w:rsid w:val="006F3A31"/>
    <w:rsid w:val="006F3DFA"/>
    <w:rsid w:val="006F41DA"/>
    <w:rsid w:val="006F7035"/>
    <w:rsid w:val="007005B1"/>
    <w:rsid w:val="0070093A"/>
    <w:rsid w:val="00701191"/>
    <w:rsid w:val="00701E3D"/>
    <w:rsid w:val="00704BE9"/>
    <w:rsid w:val="00704BED"/>
    <w:rsid w:val="00705031"/>
    <w:rsid w:val="00705434"/>
    <w:rsid w:val="007065F2"/>
    <w:rsid w:val="007068BB"/>
    <w:rsid w:val="00711529"/>
    <w:rsid w:val="007145F3"/>
    <w:rsid w:val="00722F3F"/>
    <w:rsid w:val="00724C86"/>
    <w:rsid w:val="00726238"/>
    <w:rsid w:val="0072798F"/>
    <w:rsid w:val="00727A60"/>
    <w:rsid w:val="0073118B"/>
    <w:rsid w:val="007330FB"/>
    <w:rsid w:val="007351E3"/>
    <w:rsid w:val="00736722"/>
    <w:rsid w:val="00737403"/>
    <w:rsid w:val="00740121"/>
    <w:rsid w:val="007414EC"/>
    <w:rsid w:val="0074154F"/>
    <w:rsid w:val="00743F56"/>
    <w:rsid w:val="0074654B"/>
    <w:rsid w:val="00746C6A"/>
    <w:rsid w:val="00750F1B"/>
    <w:rsid w:val="007511FA"/>
    <w:rsid w:val="007549F9"/>
    <w:rsid w:val="00754E44"/>
    <w:rsid w:val="00760C3E"/>
    <w:rsid w:val="00761D9B"/>
    <w:rsid w:val="007626B0"/>
    <w:rsid w:val="007647D7"/>
    <w:rsid w:val="00765065"/>
    <w:rsid w:val="00767148"/>
    <w:rsid w:val="00767D0A"/>
    <w:rsid w:val="00770CFB"/>
    <w:rsid w:val="00773518"/>
    <w:rsid w:val="00773B60"/>
    <w:rsid w:val="00773DE4"/>
    <w:rsid w:val="007758A1"/>
    <w:rsid w:val="00776732"/>
    <w:rsid w:val="007777B6"/>
    <w:rsid w:val="00781DE1"/>
    <w:rsid w:val="00782E81"/>
    <w:rsid w:val="0078451A"/>
    <w:rsid w:val="00784554"/>
    <w:rsid w:val="007865ED"/>
    <w:rsid w:val="00786780"/>
    <w:rsid w:val="0079400F"/>
    <w:rsid w:val="00795182"/>
    <w:rsid w:val="0079545B"/>
    <w:rsid w:val="007A03DE"/>
    <w:rsid w:val="007A0477"/>
    <w:rsid w:val="007A2317"/>
    <w:rsid w:val="007A25F7"/>
    <w:rsid w:val="007A500A"/>
    <w:rsid w:val="007A55C7"/>
    <w:rsid w:val="007A5B07"/>
    <w:rsid w:val="007B0C22"/>
    <w:rsid w:val="007B1071"/>
    <w:rsid w:val="007B16D6"/>
    <w:rsid w:val="007B29BA"/>
    <w:rsid w:val="007B3114"/>
    <w:rsid w:val="007B3568"/>
    <w:rsid w:val="007B3F2B"/>
    <w:rsid w:val="007B509A"/>
    <w:rsid w:val="007B5769"/>
    <w:rsid w:val="007B72D4"/>
    <w:rsid w:val="007B77D9"/>
    <w:rsid w:val="007B7AB4"/>
    <w:rsid w:val="007C1CAB"/>
    <w:rsid w:val="007C2D8C"/>
    <w:rsid w:val="007C336F"/>
    <w:rsid w:val="007D618E"/>
    <w:rsid w:val="007D72EB"/>
    <w:rsid w:val="007E229B"/>
    <w:rsid w:val="007E298C"/>
    <w:rsid w:val="007E6A27"/>
    <w:rsid w:val="007F0C4F"/>
    <w:rsid w:val="007F54A6"/>
    <w:rsid w:val="007F5DDA"/>
    <w:rsid w:val="00800146"/>
    <w:rsid w:val="00800D83"/>
    <w:rsid w:val="00806B8F"/>
    <w:rsid w:val="00807613"/>
    <w:rsid w:val="008101B8"/>
    <w:rsid w:val="008131AE"/>
    <w:rsid w:val="00813866"/>
    <w:rsid w:val="0081401D"/>
    <w:rsid w:val="00814CE4"/>
    <w:rsid w:val="00815E63"/>
    <w:rsid w:val="0081691D"/>
    <w:rsid w:val="00816D56"/>
    <w:rsid w:val="00817477"/>
    <w:rsid w:val="008178B4"/>
    <w:rsid w:val="008179F3"/>
    <w:rsid w:val="0082349E"/>
    <w:rsid w:val="00823BA3"/>
    <w:rsid w:val="008266AD"/>
    <w:rsid w:val="00830939"/>
    <w:rsid w:val="008314D5"/>
    <w:rsid w:val="00832532"/>
    <w:rsid w:val="00832BE9"/>
    <w:rsid w:val="00832FBA"/>
    <w:rsid w:val="00833B01"/>
    <w:rsid w:val="008361DB"/>
    <w:rsid w:val="00836819"/>
    <w:rsid w:val="00842CB9"/>
    <w:rsid w:val="008444F9"/>
    <w:rsid w:val="00846076"/>
    <w:rsid w:val="008472B1"/>
    <w:rsid w:val="0085275B"/>
    <w:rsid w:val="008536D1"/>
    <w:rsid w:val="008569BC"/>
    <w:rsid w:val="00857BB6"/>
    <w:rsid w:val="00860517"/>
    <w:rsid w:val="00861E1F"/>
    <w:rsid w:val="00865F67"/>
    <w:rsid w:val="0087032B"/>
    <w:rsid w:val="0087188C"/>
    <w:rsid w:val="00871E0A"/>
    <w:rsid w:val="00871E6A"/>
    <w:rsid w:val="00872C1F"/>
    <w:rsid w:val="008731C6"/>
    <w:rsid w:val="0087518D"/>
    <w:rsid w:val="00875790"/>
    <w:rsid w:val="00877DFE"/>
    <w:rsid w:val="0088011C"/>
    <w:rsid w:val="00880819"/>
    <w:rsid w:val="008824D2"/>
    <w:rsid w:val="00882BAF"/>
    <w:rsid w:val="00883B1F"/>
    <w:rsid w:val="00883F15"/>
    <w:rsid w:val="008858A3"/>
    <w:rsid w:val="00886CBF"/>
    <w:rsid w:val="00887457"/>
    <w:rsid w:val="00887DDE"/>
    <w:rsid w:val="00890249"/>
    <w:rsid w:val="00890941"/>
    <w:rsid w:val="00892C53"/>
    <w:rsid w:val="0089665F"/>
    <w:rsid w:val="008A21E0"/>
    <w:rsid w:val="008A2EB4"/>
    <w:rsid w:val="008A52D4"/>
    <w:rsid w:val="008A5327"/>
    <w:rsid w:val="008A79DE"/>
    <w:rsid w:val="008B10BD"/>
    <w:rsid w:val="008B5276"/>
    <w:rsid w:val="008B5ACA"/>
    <w:rsid w:val="008B6549"/>
    <w:rsid w:val="008B7D92"/>
    <w:rsid w:val="008C5CEB"/>
    <w:rsid w:val="008C726C"/>
    <w:rsid w:val="008C78E6"/>
    <w:rsid w:val="008C7D2F"/>
    <w:rsid w:val="008C7D6E"/>
    <w:rsid w:val="008D1BB1"/>
    <w:rsid w:val="008D2379"/>
    <w:rsid w:val="008D5B34"/>
    <w:rsid w:val="008E0CA6"/>
    <w:rsid w:val="008E15F4"/>
    <w:rsid w:val="008E1B4F"/>
    <w:rsid w:val="008E41F4"/>
    <w:rsid w:val="008E5336"/>
    <w:rsid w:val="008E5438"/>
    <w:rsid w:val="008E580F"/>
    <w:rsid w:val="008E6FD3"/>
    <w:rsid w:val="008F03F2"/>
    <w:rsid w:val="008F237A"/>
    <w:rsid w:val="008F6F9E"/>
    <w:rsid w:val="00901F45"/>
    <w:rsid w:val="00904499"/>
    <w:rsid w:val="00906DFD"/>
    <w:rsid w:val="00910EEE"/>
    <w:rsid w:val="00913646"/>
    <w:rsid w:val="0091394B"/>
    <w:rsid w:val="00913BF3"/>
    <w:rsid w:val="0091539C"/>
    <w:rsid w:val="00915F55"/>
    <w:rsid w:val="00917644"/>
    <w:rsid w:val="00917AA5"/>
    <w:rsid w:val="009208E1"/>
    <w:rsid w:val="009213A7"/>
    <w:rsid w:val="00921735"/>
    <w:rsid w:val="00921AA7"/>
    <w:rsid w:val="0092254E"/>
    <w:rsid w:val="009235D5"/>
    <w:rsid w:val="009241BC"/>
    <w:rsid w:val="009263E0"/>
    <w:rsid w:val="0092670A"/>
    <w:rsid w:val="0092DEA4"/>
    <w:rsid w:val="00930110"/>
    <w:rsid w:val="00932A2E"/>
    <w:rsid w:val="009332A7"/>
    <w:rsid w:val="009353AE"/>
    <w:rsid w:val="009405BB"/>
    <w:rsid w:val="0094184F"/>
    <w:rsid w:val="0095073D"/>
    <w:rsid w:val="00951526"/>
    <w:rsid w:val="00955062"/>
    <w:rsid w:val="00955DBF"/>
    <w:rsid w:val="0096061C"/>
    <w:rsid w:val="0096107D"/>
    <w:rsid w:val="009616E7"/>
    <w:rsid w:val="00961FDB"/>
    <w:rsid w:val="00966131"/>
    <w:rsid w:val="00966E2C"/>
    <w:rsid w:val="00967706"/>
    <w:rsid w:val="0097126D"/>
    <w:rsid w:val="009719E9"/>
    <w:rsid w:val="009727CC"/>
    <w:rsid w:val="00972843"/>
    <w:rsid w:val="00975DC3"/>
    <w:rsid w:val="009766F3"/>
    <w:rsid w:val="009823B1"/>
    <w:rsid w:val="00984440"/>
    <w:rsid w:val="0098450A"/>
    <w:rsid w:val="009913FA"/>
    <w:rsid w:val="00992F39"/>
    <w:rsid w:val="00996B74"/>
    <w:rsid w:val="00996FCC"/>
    <w:rsid w:val="009A061D"/>
    <w:rsid w:val="009A0809"/>
    <w:rsid w:val="009A21DE"/>
    <w:rsid w:val="009A2FDF"/>
    <w:rsid w:val="009A5627"/>
    <w:rsid w:val="009A74EA"/>
    <w:rsid w:val="009B0D9F"/>
    <w:rsid w:val="009B2712"/>
    <w:rsid w:val="009B477D"/>
    <w:rsid w:val="009B6204"/>
    <w:rsid w:val="009B686E"/>
    <w:rsid w:val="009C047F"/>
    <w:rsid w:val="009C0E82"/>
    <w:rsid w:val="009C2884"/>
    <w:rsid w:val="009C579B"/>
    <w:rsid w:val="009D1675"/>
    <w:rsid w:val="009D1E88"/>
    <w:rsid w:val="009D4901"/>
    <w:rsid w:val="009D69D5"/>
    <w:rsid w:val="009D6E2C"/>
    <w:rsid w:val="009D7E15"/>
    <w:rsid w:val="009DB5D8"/>
    <w:rsid w:val="009E0662"/>
    <w:rsid w:val="009E246C"/>
    <w:rsid w:val="009E5726"/>
    <w:rsid w:val="009F0F7B"/>
    <w:rsid w:val="009F199D"/>
    <w:rsid w:val="009F3236"/>
    <w:rsid w:val="009F5E5F"/>
    <w:rsid w:val="009F5F59"/>
    <w:rsid w:val="009F640F"/>
    <w:rsid w:val="00A00598"/>
    <w:rsid w:val="00A01909"/>
    <w:rsid w:val="00A01CC7"/>
    <w:rsid w:val="00A02310"/>
    <w:rsid w:val="00A02721"/>
    <w:rsid w:val="00A03E74"/>
    <w:rsid w:val="00A04983"/>
    <w:rsid w:val="00A04AB9"/>
    <w:rsid w:val="00A11A34"/>
    <w:rsid w:val="00A122B8"/>
    <w:rsid w:val="00A13DC1"/>
    <w:rsid w:val="00A13F45"/>
    <w:rsid w:val="00A17B5B"/>
    <w:rsid w:val="00A20CE6"/>
    <w:rsid w:val="00A20E01"/>
    <w:rsid w:val="00A215C4"/>
    <w:rsid w:val="00A22249"/>
    <w:rsid w:val="00A24878"/>
    <w:rsid w:val="00A27492"/>
    <w:rsid w:val="00A319D2"/>
    <w:rsid w:val="00A33B7E"/>
    <w:rsid w:val="00A42E84"/>
    <w:rsid w:val="00A50178"/>
    <w:rsid w:val="00A52A10"/>
    <w:rsid w:val="00A55D45"/>
    <w:rsid w:val="00A567A0"/>
    <w:rsid w:val="00A7045E"/>
    <w:rsid w:val="00A716A7"/>
    <w:rsid w:val="00A7226A"/>
    <w:rsid w:val="00A72EFF"/>
    <w:rsid w:val="00A77514"/>
    <w:rsid w:val="00A807BA"/>
    <w:rsid w:val="00A823F6"/>
    <w:rsid w:val="00A82B1F"/>
    <w:rsid w:val="00A82CF1"/>
    <w:rsid w:val="00A82D08"/>
    <w:rsid w:val="00A85084"/>
    <w:rsid w:val="00A853D9"/>
    <w:rsid w:val="00A85AE0"/>
    <w:rsid w:val="00A864A4"/>
    <w:rsid w:val="00A87153"/>
    <w:rsid w:val="00A87D6D"/>
    <w:rsid w:val="00A90599"/>
    <w:rsid w:val="00A92C64"/>
    <w:rsid w:val="00A949C4"/>
    <w:rsid w:val="00A95F4F"/>
    <w:rsid w:val="00A966C8"/>
    <w:rsid w:val="00A97CF9"/>
    <w:rsid w:val="00A97FD1"/>
    <w:rsid w:val="00AA2B7A"/>
    <w:rsid w:val="00AA4001"/>
    <w:rsid w:val="00AA405B"/>
    <w:rsid w:val="00AA422F"/>
    <w:rsid w:val="00AA48E1"/>
    <w:rsid w:val="00AA77B5"/>
    <w:rsid w:val="00AB0E37"/>
    <w:rsid w:val="00AB0EF2"/>
    <w:rsid w:val="00AB1F97"/>
    <w:rsid w:val="00AB3764"/>
    <w:rsid w:val="00AC2B4E"/>
    <w:rsid w:val="00AC392D"/>
    <w:rsid w:val="00AC4939"/>
    <w:rsid w:val="00AC5756"/>
    <w:rsid w:val="00AC5B9C"/>
    <w:rsid w:val="00AD1271"/>
    <w:rsid w:val="00AD1E28"/>
    <w:rsid w:val="00AD28FF"/>
    <w:rsid w:val="00AD2BD3"/>
    <w:rsid w:val="00AE0C41"/>
    <w:rsid w:val="00AE1AE1"/>
    <w:rsid w:val="00AE1B16"/>
    <w:rsid w:val="00AE3759"/>
    <w:rsid w:val="00AE48A8"/>
    <w:rsid w:val="00AE625C"/>
    <w:rsid w:val="00AE6416"/>
    <w:rsid w:val="00AE660C"/>
    <w:rsid w:val="00AF0F07"/>
    <w:rsid w:val="00AF124C"/>
    <w:rsid w:val="00AF4A88"/>
    <w:rsid w:val="00AF6C0A"/>
    <w:rsid w:val="00B022C0"/>
    <w:rsid w:val="00B03618"/>
    <w:rsid w:val="00B0422E"/>
    <w:rsid w:val="00B05EEE"/>
    <w:rsid w:val="00B107B9"/>
    <w:rsid w:val="00B13EA0"/>
    <w:rsid w:val="00B1667A"/>
    <w:rsid w:val="00B255F5"/>
    <w:rsid w:val="00B262B3"/>
    <w:rsid w:val="00B31377"/>
    <w:rsid w:val="00B32BA5"/>
    <w:rsid w:val="00B32DFB"/>
    <w:rsid w:val="00B3304A"/>
    <w:rsid w:val="00B3686C"/>
    <w:rsid w:val="00B36E25"/>
    <w:rsid w:val="00B379A0"/>
    <w:rsid w:val="00B43755"/>
    <w:rsid w:val="00B444A4"/>
    <w:rsid w:val="00B46BBA"/>
    <w:rsid w:val="00B50697"/>
    <w:rsid w:val="00B506E3"/>
    <w:rsid w:val="00B5167E"/>
    <w:rsid w:val="00B52B08"/>
    <w:rsid w:val="00B61354"/>
    <w:rsid w:val="00B64390"/>
    <w:rsid w:val="00B667E1"/>
    <w:rsid w:val="00B734BB"/>
    <w:rsid w:val="00B74CA9"/>
    <w:rsid w:val="00B80B07"/>
    <w:rsid w:val="00B819A5"/>
    <w:rsid w:val="00B844D0"/>
    <w:rsid w:val="00B86EE5"/>
    <w:rsid w:val="00B9143F"/>
    <w:rsid w:val="00B9175A"/>
    <w:rsid w:val="00B96290"/>
    <w:rsid w:val="00B97A3A"/>
    <w:rsid w:val="00BA03A1"/>
    <w:rsid w:val="00BA233F"/>
    <w:rsid w:val="00BA5CAF"/>
    <w:rsid w:val="00BA7BC8"/>
    <w:rsid w:val="00BB0FE1"/>
    <w:rsid w:val="00BB1197"/>
    <w:rsid w:val="00BB193D"/>
    <w:rsid w:val="00BB2BE0"/>
    <w:rsid w:val="00BB5078"/>
    <w:rsid w:val="00BC1EF4"/>
    <w:rsid w:val="00BC537E"/>
    <w:rsid w:val="00BC55EC"/>
    <w:rsid w:val="00BC61AF"/>
    <w:rsid w:val="00BC6AB9"/>
    <w:rsid w:val="00BD096D"/>
    <w:rsid w:val="00BD3070"/>
    <w:rsid w:val="00BD5D0E"/>
    <w:rsid w:val="00BE3599"/>
    <w:rsid w:val="00BE35C9"/>
    <w:rsid w:val="00BE478E"/>
    <w:rsid w:val="00BE5C80"/>
    <w:rsid w:val="00BE6EEE"/>
    <w:rsid w:val="00BE7506"/>
    <w:rsid w:val="00BF128B"/>
    <w:rsid w:val="00BF1DA2"/>
    <w:rsid w:val="00C01637"/>
    <w:rsid w:val="00C02DBD"/>
    <w:rsid w:val="00C05B0F"/>
    <w:rsid w:val="00C12578"/>
    <w:rsid w:val="00C12D29"/>
    <w:rsid w:val="00C12FBF"/>
    <w:rsid w:val="00C1417E"/>
    <w:rsid w:val="00C14DDF"/>
    <w:rsid w:val="00C15E40"/>
    <w:rsid w:val="00C210F7"/>
    <w:rsid w:val="00C21127"/>
    <w:rsid w:val="00C27DDB"/>
    <w:rsid w:val="00C3010F"/>
    <w:rsid w:val="00C31ECF"/>
    <w:rsid w:val="00C3337E"/>
    <w:rsid w:val="00C3397E"/>
    <w:rsid w:val="00C424AC"/>
    <w:rsid w:val="00C43DEB"/>
    <w:rsid w:val="00C44636"/>
    <w:rsid w:val="00C44C6A"/>
    <w:rsid w:val="00C466F9"/>
    <w:rsid w:val="00C49301"/>
    <w:rsid w:val="00C50EF6"/>
    <w:rsid w:val="00C51C3D"/>
    <w:rsid w:val="00C53B2F"/>
    <w:rsid w:val="00C56857"/>
    <w:rsid w:val="00C62985"/>
    <w:rsid w:val="00C62EA4"/>
    <w:rsid w:val="00C6327C"/>
    <w:rsid w:val="00C654DC"/>
    <w:rsid w:val="00C67438"/>
    <w:rsid w:val="00C74B7F"/>
    <w:rsid w:val="00C74EF4"/>
    <w:rsid w:val="00C753AA"/>
    <w:rsid w:val="00C8148C"/>
    <w:rsid w:val="00C82134"/>
    <w:rsid w:val="00C82200"/>
    <w:rsid w:val="00C82FFE"/>
    <w:rsid w:val="00C83344"/>
    <w:rsid w:val="00C83669"/>
    <w:rsid w:val="00C84331"/>
    <w:rsid w:val="00C85CF6"/>
    <w:rsid w:val="00C86A3F"/>
    <w:rsid w:val="00C87C9C"/>
    <w:rsid w:val="00C902C7"/>
    <w:rsid w:val="00C90AB4"/>
    <w:rsid w:val="00C91068"/>
    <w:rsid w:val="00C93E60"/>
    <w:rsid w:val="00C9561B"/>
    <w:rsid w:val="00C965E3"/>
    <w:rsid w:val="00C96BEA"/>
    <w:rsid w:val="00CA1329"/>
    <w:rsid w:val="00CA2D0E"/>
    <w:rsid w:val="00CA4335"/>
    <w:rsid w:val="00CA471E"/>
    <w:rsid w:val="00CA4EF2"/>
    <w:rsid w:val="00CA541E"/>
    <w:rsid w:val="00CA7599"/>
    <w:rsid w:val="00CB025D"/>
    <w:rsid w:val="00CB10C6"/>
    <w:rsid w:val="00CB35FC"/>
    <w:rsid w:val="00CB576F"/>
    <w:rsid w:val="00CB6407"/>
    <w:rsid w:val="00CB72B8"/>
    <w:rsid w:val="00CB7AAB"/>
    <w:rsid w:val="00CC0D84"/>
    <w:rsid w:val="00CC24D3"/>
    <w:rsid w:val="00CC2F20"/>
    <w:rsid w:val="00CC447F"/>
    <w:rsid w:val="00CC54F1"/>
    <w:rsid w:val="00CD1CEC"/>
    <w:rsid w:val="00CD6FD3"/>
    <w:rsid w:val="00CD7240"/>
    <w:rsid w:val="00CE29D8"/>
    <w:rsid w:val="00CE46EE"/>
    <w:rsid w:val="00CE749E"/>
    <w:rsid w:val="00CE79F0"/>
    <w:rsid w:val="00CF0E7A"/>
    <w:rsid w:val="00CF1154"/>
    <w:rsid w:val="00CF1F77"/>
    <w:rsid w:val="00CF3680"/>
    <w:rsid w:val="00CF5EFB"/>
    <w:rsid w:val="00CF77A3"/>
    <w:rsid w:val="00D01669"/>
    <w:rsid w:val="00D01940"/>
    <w:rsid w:val="00D02999"/>
    <w:rsid w:val="00D03CA2"/>
    <w:rsid w:val="00D0425C"/>
    <w:rsid w:val="00D05348"/>
    <w:rsid w:val="00D06707"/>
    <w:rsid w:val="00D06DCB"/>
    <w:rsid w:val="00D07978"/>
    <w:rsid w:val="00D103D8"/>
    <w:rsid w:val="00D111A7"/>
    <w:rsid w:val="00D11607"/>
    <w:rsid w:val="00D131E5"/>
    <w:rsid w:val="00D1511B"/>
    <w:rsid w:val="00D16173"/>
    <w:rsid w:val="00D16F07"/>
    <w:rsid w:val="00D17C7E"/>
    <w:rsid w:val="00D30F4D"/>
    <w:rsid w:val="00D33691"/>
    <w:rsid w:val="00D357EF"/>
    <w:rsid w:val="00D37711"/>
    <w:rsid w:val="00D40E64"/>
    <w:rsid w:val="00D40FFC"/>
    <w:rsid w:val="00D413C3"/>
    <w:rsid w:val="00D43A39"/>
    <w:rsid w:val="00D43CAF"/>
    <w:rsid w:val="00D455F1"/>
    <w:rsid w:val="00D46453"/>
    <w:rsid w:val="00D5068B"/>
    <w:rsid w:val="00D513CA"/>
    <w:rsid w:val="00D54A37"/>
    <w:rsid w:val="00D55DFE"/>
    <w:rsid w:val="00D5648F"/>
    <w:rsid w:val="00D57154"/>
    <w:rsid w:val="00D63476"/>
    <w:rsid w:val="00D641A3"/>
    <w:rsid w:val="00D665DC"/>
    <w:rsid w:val="00D66FAD"/>
    <w:rsid w:val="00D70CEC"/>
    <w:rsid w:val="00D70F52"/>
    <w:rsid w:val="00D71512"/>
    <w:rsid w:val="00D72B95"/>
    <w:rsid w:val="00D7384F"/>
    <w:rsid w:val="00D75396"/>
    <w:rsid w:val="00D76422"/>
    <w:rsid w:val="00D776EC"/>
    <w:rsid w:val="00D77828"/>
    <w:rsid w:val="00D829FF"/>
    <w:rsid w:val="00D83B80"/>
    <w:rsid w:val="00D83FF9"/>
    <w:rsid w:val="00D84CCD"/>
    <w:rsid w:val="00D908B9"/>
    <w:rsid w:val="00D97775"/>
    <w:rsid w:val="00D97843"/>
    <w:rsid w:val="00DA1BDD"/>
    <w:rsid w:val="00DA3BB4"/>
    <w:rsid w:val="00DA3CAB"/>
    <w:rsid w:val="00DA5254"/>
    <w:rsid w:val="00DA60DF"/>
    <w:rsid w:val="00DB210E"/>
    <w:rsid w:val="00DB7AB9"/>
    <w:rsid w:val="00DC090A"/>
    <w:rsid w:val="00DC188C"/>
    <w:rsid w:val="00DC315F"/>
    <w:rsid w:val="00DC3607"/>
    <w:rsid w:val="00DC6E7B"/>
    <w:rsid w:val="00DC76F3"/>
    <w:rsid w:val="00DD0518"/>
    <w:rsid w:val="00DD1788"/>
    <w:rsid w:val="00DD28A8"/>
    <w:rsid w:val="00DD2C6D"/>
    <w:rsid w:val="00DD7A5D"/>
    <w:rsid w:val="00DE2BD7"/>
    <w:rsid w:val="00DE47C7"/>
    <w:rsid w:val="00DE6DB9"/>
    <w:rsid w:val="00DF496F"/>
    <w:rsid w:val="00DF5871"/>
    <w:rsid w:val="00DF5C17"/>
    <w:rsid w:val="00DF6193"/>
    <w:rsid w:val="00DF7E9B"/>
    <w:rsid w:val="00E011DC"/>
    <w:rsid w:val="00E0315B"/>
    <w:rsid w:val="00E04721"/>
    <w:rsid w:val="00E06AD4"/>
    <w:rsid w:val="00E100C9"/>
    <w:rsid w:val="00E10AFD"/>
    <w:rsid w:val="00E11714"/>
    <w:rsid w:val="00E11FC9"/>
    <w:rsid w:val="00E15717"/>
    <w:rsid w:val="00E17E53"/>
    <w:rsid w:val="00E23D57"/>
    <w:rsid w:val="00E33306"/>
    <w:rsid w:val="00E34CA6"/>
    <w:rsid w:val="00E37E6D"/>
    <w:rsid w:val="00E41FD4"/>
    <w:rsid w:val="00E4477B"/>
    <w:rsid w:val="00E44983"/>
    <w:rsid w:val="00E506BC"/>
    <w:rsid w:val="00E51F24"/>
    <w:rsid w:val="00E52495"/>
    <w:rsid w:val="00E527BA"/>
    <w:rsid w:val="00E53E8E"/>
    <w:rsid w:val="00E5471C"/>
    <w:rsid w:val="00E553A4"/>
    <w:rsid w:val="00E559CB"/>
    <w:rsid w:val="00E56910"/>
    <w:rsid w:val="00E5734E"/>
    <w:rsid w:val="00E62611"/>
    <w:rsid w:val="00E645EB"/>
    <w:rsid w:val="00E64626"/>
    <w:rsid w:val="00E65E64"/>
    <w:rsid w:val="00E66FB4"/>
    <w:rsid w:val="00E67E81"/>
    <w:rsid w:val="00E725F2"/>
    <w:rsid w:val="00E741A2"/>
    <w:rsid w:val="00E81B31"/>
    <w:rsid w:val="00E81D3E"/>
    <w:rsid w:val="00E81ED6"/>
    <w:rsid w:val="00E83E67"/>
    <w:rsid w:val="00E84C5E"/>
    <w:rsid w:val="00E86D1C"/>
    <w:rsid w:val="00E92DA5"/>
    <w:rsid w:val="00E9334C"/>
    <w:rsid w:val="00E93AFE"/>
    <w:rsid w:val="00E953A9"/>
    <w:rsid w:val="00E957FA"/>
    <w:rsid w:val="00E967C6"/>
    <w:rsid w:val="00EA0F6E"/>
    <w:rsid w:val="00EA0F8E"/>
    <w:rsid w:val="00EA4890"/>
    <w:rsid w:val="00EA5B81"/>
    <w:rsid w:val="00EA762C"/>
    <w:rsid w:val="00EB3460"/>
    <w:rsid w:val="00EB512D"/>
    <w:rsid w:val="00EC03DC"/>
    <w:rsid w:val="00EC1AA2"/>
    <w:rsid w:val="00EC1C30"/>
    <w:rsid w:val="00EC3770"/>
    <w:rsid w:val="00EC52DB"/>
    <w:rsid w:val="00EC76E6"/>
    <w:rsid w:val="00ED0EB8"/>
    <w:rsid w:val="00ED3FF3"/>
    <w:rsid w:val="00ED556C"/>
    <w:rsid w:val="00ED6210"/>
    <w:rsid w:val="00ED69C0"/>
    <w:rsid w:val="00EE2633"/>
    <w:rsid w:val="00EE2BC6"/>
    <w:rsid w:val="00EE6B97"/>
    <w:rsid w:val="00EE714A"/>
    <w:rsid w:val="00EF0707"/>
    <w:rsid w:val="00EF0C46"/>
    <w:rsid w:val="00EF1AD8"/>
    <w:rsid w:val="00EF1C51"/>
    <w:rsid w:val="00EF2244"/>
    <w:rsid w:val="00EF2A55"/>
    <w:rsid w:val="00EF2B72"/>
    <w:rsid w:val="00EF37F7"/>
    <w:rsid w:val="00EF46D2"/>
    <w:rsid w:val="00EF484D"/>
    <w:rsid w:val="00EF535F"/>
    <w:rsid w:val="00EF6D61"/>
    <w:rsid w:val="00F01103"/>
    <w:rsid w:val="00F02152"/>
    <w:rsid w:val="00F03D2C"/>
    <w:rsid w:val="00F05384"/>
    <w:rsid w:val="00F07722"/>
    <w:rsid w:val="00F12443"/>
    <w:rsid w:val="00F12823"/>
    <w:rsid w:val="00F1324B"/>
    <w:rsid w:val="00F13748"/>
    <w:rsid w:val="00F142AF"/>
    <w:rsid w:val="00F17299"/>
    <w:rsid w:val="00F23D6A"/>
    <w:rsid w:val="00F256DE"/>
    <w:rsid w:val="00F26C44"/>
    <w:rsid w:val="00F26E43"/>
    <w:rsid w:val="00F31FA9"/>
    <w:rsid w:val="00F325FF"/>
    <w:rsid w:val="00F34877"/>
    <w:rsid w:val="00F34981"/>
    <w:rsid w:val="00F35C2A"/>
    <w:rsid w:val="00F35CAD"/>
    <w:rsid w:val="00F37F12"/>
    <w:rsid w:val="00F40AD8"/>
    <w:rsid w:val="00F41899"/>
    <w:rsid w:val="00F41977"/>
    <w:rsid w:val="00F4276E"/>
    <w:rsid w:val="00F43FEA"/>
    <w:rsid w:val="00F461BA"/>
    <w:rsid w:val="00F46B13"/>
    <w:rsid w:val="00F561E1"/>
    <w:rsid w:val="00F616D2"/>
    <w:rsid w:val="00F66A0C"/>
    <w:rsid w:val="00F733DE"/>
    <w:rsid w:val="00F73F9C"/>
    <w:rsid w:val="00F74954"/>
    <w:rsid w:val="00F75765"/>
    <w:rsid w:val="00F759B6"/>
    <w:rsid w:val="00F75CF5"/>
    <w:rsid w:val="00F76E35"/>
    <w:rsid w:val="00F77DAE"/>
    <w:rsid w:val="00F82ABD"/>
    <w:rsid w:val="00F82B7E"/>
    <w:rsid w:val="00F835CC"/>
    <w:rsid w:val="00F84D70"/>
    <w:rsid w:val="00F87005"/>
    <w:rsid w:val="00F90667"/>
    <w:rsid w:val="00F909A5"/>
    <w:rsid w:val="00F91C2C"/>
    <w:rsid w:val="00F9413F"/>
    <w:rsid w:val="00F95320"/>
    <w:rsid w:val="00F96504"/>
    <w:rsid w:val="00F96F2D"/>
    <w:rsid w:val="00FA0A40"/>
    <w:rsid w:val="00FA42AD"/>
    <w:rsid w:val="00FA5551"/>
    <w:rsid w:val="00FA6848"/>
    <w:rsid w:val="00FA78B0"/>
    <w:rsid w:val="00FB0639"/>
    <w:rsid w:val="00FB424B"/>
    <w:rsid w:val="00FB4849"/>
    <w:rsid w:val="00FB4F66"/>
    <w:rsid w:val="00FB525B"/>
    <w:rsid w:val="00FB72D1"/>
    <w:rsid w:val="00FC0362"/>
    <w:rsid w:val="00FC419B"/>
    <w:rsid w:val="00FD1435"/>
    <w:rsid w:val="00FD1849"/>
    <w:rsid w:val="00FD2715"/>
    <w:rsid w:val="00FD35B5"/>
    <w:rsid w:val="00FD5360"/>
    <w:rsid w:val="00FE19F9"/>
    <w:rsid w:val="00FE2B21"/>
    <w:rsid w:val="00FE7458"/>
    <w:rsid w:val="00FF0402"/>
    <w:rsid w:val="00FF0858"/>
    <w:rsid w:val="00FF0EA9"/>
    <w:rsid w:val="00FF1159"/>
    <w:rsid w:val="00FF3A8F"/>
    <w:rsid w:val="00FF4044"/>
    <w:rsid w:val="00FF413F"/>
    <w:rsid w:val="00FF448D"/>
    <w:rsid w:val="00FF5C99"/>
    <w:rsid w:val="010E7CB7"/>
    <w:rsid w:val="0116337A"/>
    <w:rsid w:val="0142C895"/>
    <w:rsid w:val="0186C3A7"/>
    <w:rsid w:val="018A8E83"/>
    <w:rsid w:val="018DFD45"/>
    <w:rsid w:val="01BF793A"/>
    <w:rsid w:val="01E27015"/>
    <w:rsid w:val="02125AAE"/>
    <w:rsid w:val="0257293F"/>
    <w:rsid w:val="027037C0"/>
    <w:rsid w:val="028DB4A5"/>
    <w:rsid w:val="02AFE0CA"/>
    <w:rsid w:val="02C12A26"/>
    <w:rsid w:val="02F9FC8A"/>
    <w:rsid w:val="037F1AB5"/>
    <w:rsid w:val="039AE1AE"/>
    <w:rsid w:val="03AE746F"/>
    <w:rsid w:val="04020830"/>
    <w:rsid w:val="044CAF18"/>
    <w:rsid w:val="045DDFDA"/>
    <w:rsid w:val="050493AC"/>
    <w:rsid w:val="05296636"/>
    <w:rsid w:val="058FA667"/>
    <w:rsid w:val="05961060"/>
    <w:rsid w:val="05CD07DB"/>
    <w:rsid w:val="0675FDEB"/>
    <w:rsid w:val="067BADDE"/>
    <w:rsid w:val="06A4DF70"/>
    <w:rsid w:val="06C304F3"/>
    <w:rsid w:val="06E56EEA"/>
    <w:rsid w:val="073FE419"/>
    <w:rsid w:val="07772C01"/>
    <w:rsid w:val="077DD376"/>
    <w:rsid w:val="079F1F37"/>
    <w:rsid w:val="07A2503F"/>
    <w:rsid w:val="07EC44DC"/>
    <w:rsid w:val="07FDC91A"/>
    <w:rsid w:val="084787BD"/>
    <w:rsid w:val="085BC79C"/>
    <w:rsid w:val="08640BE8"/>
    <w:rsid w:val="09400DB9"/>
    <w:rsid w:val="09ADFB3E"/>
    <w:rsid w:val="09E5F4E5"/>
    <w:rsid w:val="0A7BEE1F"/>
    <w:rsid w:val="0AE01239"/>
    <w:rsid w:val="0B776B75"/>
    <w:rsid w:val="0C0E1E53"/>
    <w:rsid w:val="0C76C410"/>
    <w:rsid w:val="0D4577DF"/>
    <w:rsid w:val="0D66A8A9"/>
    <w:rsid w:val="0D77A1B2"/>
    <w:rsid w:val="0DCAEF5C"/>
    <w:rsid w:val="0DFFB95B"/>
    <w:rsid w:val="0E4A9C9C"/>
    <w:rsid w:val="0E72DFA0"/>
    <w:rsid w:val="0E92EC71"/>
    <w:rsid w:val="0F3AD00C"/>
    <w:rsid w:val="0FCD3B60"/>
    <w:rsid w:val="10602F80"/>
    <w:rsid w:val="109CADF8"/>
    <w:rsid w:val="10DD4048"/>
    <w:rsid w:val="115EADA5"/>
    <w:rsid w:val="11AC393D"/>
    <w:rsid w:val="125C3067"/>
    <w:rsid w:val="12845A52"/>
    <w:rsid w:val="129C8A4E"/>
    <w:rsid w:val="12F36410"/>
    <w:rsid w:val="12F6F01C"/>
    <w:rsid w:val="13C8C685"/>
    <w:rsid w:val="13DA41AD"/>
    <w:rsid w:val="13DA6768"/>
    <w:rsid w:val="13DDEFA2"/>
    <w:rsid w:val="13F23EC9"/>
    <w:rsid w:val="148679D7"/>
    <w:rsid w:val="14F10750"/>
    <w:rsid w:val="151E59C7"/>
    <w:rsid w:val="15803C11"/>
    <w:rsid w:val="15F053D9"/>
    <w:rsid w:val="1682D535"/>
    <w:rsid w:val="16852A28"/>
    <w:rsid w:val="171A6EA0"/>
    <w:rsid w:val="17441643"/>
    <w:rsid w:val="174576FD"/>
    <w:rsid w:val="178642C2"/>
    <w:rsid w:val="17A58318"/>
    <w:rsid w:val="17BD3AA2"/>
    <w:rsid w:val="18218A70"/>
    <w:rsid w:val="1867E060"/>
    <w:rsid w:val="186EDFFA"/>
    <w:rsid w:val="18B419CA"/>
    <w:rsid w:val="19B6DC1B"/>
    <w:rsid w:val="1A3D712A"/>
    <w:rsid w:val="1AB73B0E"/>
    <w:rsid w:val="1AC3E0F8"/>
    <w:rsid w:val="1B03F11D"/>
    <w:rsid w:val="1B2C46EE"/>
    <w:rsid w:val="1B570668"/>
    <w:rsid w:val="1B9685D3"/>
    <w:rsid w:val="1BD0643C"/>
    <w:rsid w:val="1C0F2B6F"/>
    <w:rsid w:val="1C5D7563"/>
    <w:rsid w:val="1CFB64C4"/>
    <w:rsid w:val="1D4F97AC"/>
    <w:rsid w:val="1D86C393"/>
    <w:rsid w:val="1DC5C6D1"/>
    <w:rsid w:val="1DD8E962"/>
    <w:rsid w:val="1E4FB149"/>
    <w:rsid w:val="1E7A93D2"/>
    <w:rsid w:val="1E81EA76"/>
    <w:rsid w:val="1ECEF036"/>
    <w:rsid w:val="1FBB6988"/>
    <w:rsid w:val="1FE252E3"/>
    <w:rsid w:val="201E0EED"/>
    <w:rsid w:val="20352F94"/>
    <w:rsid w:val="203BD023"/>
    <w:rsid w:val="20F9CC85"/>
    <w:rsid w:val="2111C36B"/>
    <w:rsid w:val="211F091A"/>
    <w:rsid w:val="21522909"/>
    <w:rsid w:val="21AD3119"/>
    <w:rsid w:val="21F013F3"/>
    <w:rsid w:val="22A1B709"/>
    <w:rsid w:val="22F30A4A"/>
    <w:rsid w:val="231D5067"/>
    <w:rsid w:val="2328823A"/>
    <w:rsid w:val="2370BEA1"/>
    <w:rsid w:val="23CA1ED8"/>
    <w:rsid w:val="24384C68"/>
    <w:rsid w:val="254C2997"/>
    <w:rsid w:val="25ED0334"/>
    <w:rsid w:val="260A7F1E"/>
    <w:rsid w:val="26C94746"/>
    <w:rsid w:val="27026E22"/>
    <w:rsid w:val="2764E19D"/>
    <w:rsid w:val="2774B41A"/>
    <w:rsid w:val="2858C892"/>
    <w:rsid w:val="28841C65"/>
    <w:rsid w:val="28E9538E"/>
    <w:rsid w:val="293C3C9A"/>
    <w:rsid w:val="295C15C9"/>
    <w:rsid w:val="29624BCE"/>
    <w:rsid w:val="29BC04CE"/>
    <w:rsid w:val="29E17C3A"/>
    <w:rsid w:val="2A3876F9"/>
    <w:rsid w:val="2A397257"/>
    <w:rsid w:val="2A483D9A"/>
    <w:rsid w:val="2B53E5AF"/>
    <w:rsid w:val="2BC45D60"/>
    <w:rsid w:val="2BE34A35"/>
    <w:rsid w:val="2BFD38D9"/>
    <w:rsid w:val="2C796111"/>
    <w:rsid w:val="2CCB2DB2"/>
    <w:rsid w:val="2CCD3504"/>
    <w:rsid w:val="2CD54734"/>
    <w:rsid w:val="2CE66B88"/>
    <w:rsid w:val="2D8D2AAB"/>
    <w:rsid w:val="2DC61B5A"/>
    <w:rsid w:val="2DEA29C3"/>
    <w:rsid w:val="2E0DDEEA"/>
    <w:rsid w:val="2E10F0FB"/>
    <w:rsid w:val="2E18A975"/>
    <w:rsid w:val="2E51D819"/>
    <w:rsid w:val="2ED9A6B0"/>
    <w:rsid w:val="2EEE8461"/>
    <w:rsid w:val="2F21EC0E"/>
    <w:rsid w:val="2F295E74"/>
    <w:rsid w:val="2F50F0E8"/>
    <w:rsid w:val="2F5DCE1E"/>
    <w:rsid w:val="2FB0A5C9"/>
    <w:rsid w:val="2FFDD3F0"/>
    <w:rsid w:val="303E8CD3"/>
    <w:rsid w:val="31A0DF0B"/>
    <w:rsid w:val="31BACCF8"/>
    <w:rsid w:val="3224D134"/>
    <w:rsid w:val="322CAE55"/>
    <w:rsid w:val="328CAEC6"/>
    <w:rsid w:val="32A1FFBE"/>
    <w:rsid w:val="32B3D307"/>
    <w:rsid w:val="32CBC9C1"/>
    <w:rsid w:val="331A575F"/>
    <w:rsid w:val="339FE00A"/>
    <w:rsid w:val="34021FC2"/>
    <w:rsid w:val="34179EB8"/>
    <w:rsid w:val="343F8480"/>
    <w:rsid w:val="34C52F13"/>
    <w:rsid w:val="353EA551"/>
    <w:rsid w:val="35B378C7"/>
    <w:rsid w:val="35B9E759"/>
    <w:rsid w:val="35D47BCA"/>
    <w:rsid w:val="360BB6CE"/>
    <w:rsid w:val="3617BA04"/>
    <w:rsid w:val="36B4C6EC"/>
    <w:rsid w:val="36E3FF2C"/>
    <w:rsid w:val="3743AF86"/>
    <w:rsid w:val="375E9228"/>
    <w:rsid w:val="3760DBBB"/>
    <w:rsid w:val="37E79BF1"/>
    <w:rsid w:val="38285DEA"/>
    <w:rsid w:val="383BFB89"/>
    <w:rsid w:val="389071AC"/>
    <w:rsid w:val="38BBF04F"/>
    <w:rsid w:val="38E8E384"/>
    <w:rsid w:val="3909A40F"/>
    <w:rsid w:val="39142A29"/>
    <w:rsid w:val="3922C184"/>
    <w:rsid w:val="3932C0B1"/>
    <w:rsid w:val="39D79A72"/>
    <w:rsid w:val="39F3D4ED"/>
    <w:rsid w:val="39F3D617"/>
    <w:rsid w:val="3AA3A163"/>
    <w:rsid w:val="3AC442F6"/>
    <w:rsid w:val="3B119ACD"/>
    <w:rsid w:val="3B2A0B3B"/>
    <w:rsid w:val="3BA6D1A1"/>
    <w:rsid w:val="3BA7C620"/>
    <w:rsid w:val="3BB69081"/>
    <w:rsid w:val="3BC09234"/>
    <w:rsid w:val="3C087118"/>
    <w:rsid w:val="3C1FADC8"/>
    <w:rsid w:val="3CDF5C2E"/>
    <w:rsid w:val="3D0B553B"/>
    <w:rsid w:val="3D4A29DB"/>
    <w:rsid w:val="3DC8AB9C"/>
    <w:rsid w:val="3E6C3730"/>
    <w:rsid w:val="3E6F6500"/>
    <w:rsid w:val="3EC0FC7C"/>
    <w:rsid w:val="3EC4C1DA"/>
    <w:rsid w:val="3F59A330"/>
    <w:rsid w:val="402BB49D"/>
    <w:rsid w:val="4082348B"/>
    <w:rsid w:val="4095E381"/>
    <w:rsid w:val="40D0C462"/>
    <w:rsid w:val="422CE592"/>
    <w:rsid w:val="42AB14CC"/>
    <w:rsid w:val="43819577"/>
    <w:rsid w:val="43E4E3E0"/>
    <w:rsid w:val="4440D612"/>
    <w:rsid w:val="449EBBA5"/>
    <w:rsid w:val="44A741B8"/>
    <w:rsid w:val="44B67EDF"/>
    <w:rsid w:val="44EA4280"/>
    <w:rsid w:val="45A7304D"/>
    <w:rsid w:val="460DC4A7"/>
    <w:rsid w:val="46B1DDC6"/>
    <w:rsid w:val="46B5C1D8"/>
    <w:rsid w:val="46FACE22"/>
    <w:rsid w:val="470ADA93"/>
    <w:rsid w:val="4744B362"/>
    <w:rsid w:val="475CE59F"/>
    <w:rsid w:val="478B5CD3"/>
    <w:rsid w:val="47C85FCD"/>
    <w:rsid w:val="47CA8949"/>
    <w:rsid w:val="47D10381"/>
    <w:rsid w:val="480CD094"/>
    <w:rsid w:val="481B304E"/>
    <w:rsid w:val="4823CB68"/>
    <w:rsid w:val="4854C6AA"/>
    <w:rsid w:val="493B77A7"/>
    <w:rsid w:val="49936524"/>
    <w:rsid w:val="49E70766"/>
    <w:rsid w:val="4A1E870C"/>
    <w:rsid w:val="4AC2A730"/>
    <w:rsid w:val="4BA594B6"/>
    <w:rsid w:val="4BCBAB48"/>
    <w:rsid w:val="4C28F4C0"/>
    <w:rsid w:val="4C468DF7"/>
    <w:rsid w:val="4C7D4BBE"/>
    <w:rsid w:val="4C85C128"/>
    <w:rsid w:val="4CD8C015"/>
    <w:rsid w:val="4D6BCA41"/>
    <w:rsid w:val="4D6EBE46"/>
    <w:rsid w:val="4D70FA5D"/>
    <w:rsid w:val="4D81CB5E"/>
    <w:rsid w:val="4E2BB413"/>
    <w:rsid w:val="4E382546"/>
    <w:rsid w:val="4EB67DF3"/>
    <w:rsid w:val="4ED859AC"/>
    <w:rsid w:val="4F439FF6"/>
    <w:rsid w:val="4F846198"/>
    <w:rsid w:val="502A2898"/>
    <w:rsid w:val="5077521F"/>
    <w:rsid w:val="50BC0D59"/>
    <w:rsid w:val="517FFA3D"/>
    <w:rsid w:val="51D007CE"/>
    <w:rsid w:val="51D4F938"/>
    <w:rsid w:val="524B21B1"/>
    <w:rsid w:val="5263FA3E"/>
    <w:rsid w:val="531EEFB1"/>
    <w:rsid w:val="5345EFDE"/>
    <w:rsid w:val="53515260"/>
    <w:rsid w:val="535BB07B"/>
    <w:rsid w:val="53C8C170"/>
    <w:rsid w:val="543481BD"/>
    <w:rsid w:val="54349633"/>
    <w:rsid w:val="552DA58C"/>
    <w:rsid w:val="55338618"/>
    <w:rsid w:val="5547F1ED"/>
    <w:rsid w:val="55689C74"/>
    <w:rsid w:val="55BDE193"/>
    <w:rsid w:val="55E52EBD"/>
    <w:rsid w:val="565697D5"/>
    <w:rsid w:val="5657E9F6"/>
    <w:rsid w:val="56A1F9CF"/>
    <w:rsid w:val="570DB640"/>
    <w:rsid w:val="57623421"/>
    <w:rsid w:val="578FB97A"/>
    <w:rsid w:val="57A09813"/>
    <w:rsid w:val="57BAD2F6"/>
    <w:rsid w:val="57BE4403"/>
    <w:rsid w:val="57D1CD79"/>
    <w:rsid w:val="57F44446"/>
    <w:rsid w:val="58870F56"/>
    <w:rsid w:val="58FCA6F5"/>
    <w:rsid w:val="59302785"/>
    <w:rsid w:val="595EA196"/>
    <w:rsid w:val="597831AD"/>
    <w:rsid w:val="59A53617"/>
    <w:rsid w:val="59DAF8EC"/>
    <w:rsid w:val="5A555069"/>
    <w:rsid w:val="5A5C5EC3"/>
    <w:rsid w:val="5A5E3614"/>
    <w:rsid w:val="5A766FBC"/>
    <w:rsid w:val="5AF28F90"/>
    <w:rsid w:val="5B0DD7D3"/>
    <w:rsid w:val="5B1C9F0B"/>
    <w:rsid w:val="5B4837DD"/>
    <w:rsid w:val="5B7F82B8"/>
    <w:rsid w:val="5C082F8C"/>
    <w:rsid w:val="5C139B33"/>
    <w:rsid w:val="5C4FCECE"/>
    <w:rsid w:val="5CF3E591"/>
    <w:rsid w:val="5CF60F37"/>
    <w:rsid w:val="5D73558F"/>
    <w:rsid w:val="5D8BAF5F"/>
    <w:rsid w:val="5D981216"/>
    <w:rsid w:val="5DEA349F"/>
    <w:rsid w:val="5DEE2C70"/>
    <w:rsid w:val="5E59B876"/>
    <w:rsid w:val="5ECEE821"/>
    <w:rsid w:val="5F40DD7C"/>
    <w:rsid w:val="5F5C3302"/>
    <w:rsid w:val="5FB35D61"/>
    <w:rsid w:val="60074084"/>
    <w:rsid w:val="6128584F"/>
    <w:rsid w:val="61B768C0"/>
    <w:rsid w:val="61BD73D8"/>
    <w:rsid w:val="61C7653E"/>
    <w:rsid w:val="61E8F21A"/>
    <w:rsid w:val="626D57D6"/>
    <w:rsid w:val="62E74DE4"/>
    <w:rsid w:val="63341F6C"/>
    <w:rsid w:val="635D8DB6"/>
    <w:rsid w:val="641DFFAE"/>
    <w:rsid w:val="6442A618"/>
    <w:rsid w:val="64971309"/>
    <w:rsid w:val="650AB235"/>
    <w:rsid w:val="658AD49D"/>
    <w:rsid w:val="65992CB3"/>
    <w:rsid w:val="66589B29"/>
    <w:rsid w:val="67048D4F"/>
    <w:rsid w:val="685A5E8F"/>
    <w:rsid w:val="68AACA68"/>
    <w:rsid w:val="6908DDE2"/>
    <w:rsid w:val="69748660"/>
    <w:rsid w:val="69A3B755"/>
    <w:rsid w:val="69F969ED"/>
    <w:rsid w:val="6A05AFB8"/>
    <w:rsid w:val="6A1B7FFC"/>
    <w:rsid w:val="6A797FF7"/>
    <w:rsid w:val="6AA549FB"/>
    <w:rsid w:val="6AA86123"/>
    <w:rsid w:val="6AC66BC2"/>
    <w:rsid w:val="6AFAD669"/>
    <w:rsid w:val="6BF9E91D"/>
    <w:rsid w:val="6C304C7D"/>
    <w:rsid w:val="6D6BDE47"/>
    <w:rsid w:val="6DAF51E5"/>
    <w:rsid w:val="6DC11D44"/>
    <w:rsid w:val="6E436B75"/>
    <w:rsid w:val="6E6ED3DA"/>
    <w:rsid w:val="6E9D0AC3"/>
    <w:rsid w:val="6F10C69C"/>
    <w:rsid w:val="6F589143"/>
    <w:rsid w:val="6F7EE3A2"/>
    <w:rsid w:val="6F8606CB"/>
    <w:rsid w:val="6F8F0081"/>
    <w:rsid w:val="6FB93E49"/>
    <w:rsid w:val="6FD864E1"/>
    <w:rsid w:val="7004A061"/>
    <w:rsid w:val="7009F21A"/>
    <w:rsid w:val="700D149A"/>
    <w:rsid w:val="706DE59D"/>
    <w:rsid w:val="712737BF"/>
    <w:rsid w:val="7134B99A"/>
    <w:rsid w:val="71C7AD2B"/>
    <w:rsid w:val="71EC2894"/>
    <w:rsid w:val="71F73A89"/>
    <w:rsid w:val="727F0CF0"/>
    <w:rsid w:val="72BE5DE4"/>
    <w:rsid w:val="7351C27E"/>
    <w:rsid w:val="73563BA3"/>
    <w:rsid w:val="735FCEDD"/>
    <w:rsid w:val="7363EC23"/>
    <w:rsid w:val="7421D50D"/>
    <w:rsid w:val="743B698D"/>
    <w:rsid w:val="74B4855D"/>
    <w:rsid w:val="74B640EB"/>
    <w:rsid w:val="762C3390"/>
    <w:rsid w:val="77582989"/>
    <w:rsid w:val="778B1227"/>
    <w:rsid w:val="77C6041E"/>
    <w:rsid w:val="780A5FB3"/>
    <w:rsid w:val="780C1358"/>
    <w:rsid w:val="7833DFD1"/>
    <w:rsid w:val="783D5853"/>
    <w:rsid w:val="78402628"/>
    <w:rsid w:val="78434875"/>
    <w:rsid w:val="7864D1C2"/>
    <w:rsid w:val="78655E09"/>
    <w:rsid w:val="78760D10"/>
    <w:rsid w:val="789C9E6C"/>
    <w:rsid w:val="79B0C320"/>
    <w:rsid w:val="79DC23D0"/>
    <w:rsid w:val="79DDFDF0"/>
    <w:rsid w:val="7A6D54FA"/>
    <w:rsid w:val="7A6F4326"/>
    <w:rsid w:val="7AC4F8E5"/>
    <w:rsid w:val="7ACDFBF6"/>
    <w:rsid w:val="7B18D77E"/>
    <w:rsid w:val="7B3EF983"/>
    <w:rsid w:val="7B5D13D5"/>
    <w:rsid w:val="7B9C50A6"/>
    <w:rsid w:val="7BBBEB6A"/>
    <w:rsid w:val="7C10CDA2"/>
    <w:rsid w:val="7C1B2124"/>
    <w:rsid w:val="7C1F27CA"/>
    <w:rsid w:val="7C2C4941"/>
    <w:rsid w:val="7C32ECD9"/>
    <w:rsid w:val="7C5F250C"/>
    <w:rsid w:val="7CE225A7"/>
    <w:rsid w:val="7CFC3A7F"/>
    <w:rsid w:val="7CFCF90E"/>
    <w:rsid w:val="7D48AFEF"/>
    <w:rsid w:val="7D9D88B6"/>
    <w:rsid w:val="7DA15D54"/>
    <w:rsid w:val="7DA51A5C"/>
    <w:rsid w:val="7EAEA1ED"/>
    <w:rsid w:val="7EC47BDC"/>
    <w:rsid w:val="7F442444"/>
    <w:rsid w:val="7FC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EE9F7"/>
  <w15:chartTrackingRefBased/>
  <w15:docId w15:val="{AAAD8398-06F9-4B04-B31D-A939A915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54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23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3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3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3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3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3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3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3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3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3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3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31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A231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3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3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3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3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47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24D2"/>
  </w:style>
  <w:style w:type="paragraph" w:styleId="Footer">
    <w:name w:val="footer"/>
    <w:basedOn w:val="Normal"/>
    <w:link w:val="FooterChar"/>
    <w:uiPriority w:val="99"/>
    <w:semiHidden/>
    <w:unhideWhenUsed/>
    <w:rsid w:val="00BE47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568F46467F49944892D2C239242E2D2" ma:contentTypeVersion="16" ma:contentTypeDescription="새 문서를 만듭니다." ma:contentTypeScope="" ma:versionID="2da304095a38ad2d549c58ea680a5e7b">
  <xsd:schema xmlns:xsd="http://www.w3.org/2001/XMLSchema" xmlns:xs="http://www.w3.org/2001/XMLSchema" xmlns:p="http://schemas.microsoft.com/office/2006/metadata/properties" xmlns:ns3="b649b6ad-b5d0-4196-bc3b-1050abeb4a7b" xmlns:ns4="fcebc1c7-9c31-4993-8ca1-956b52eb4a07" targetNamespace="http://schemas.microsoft.com/office/2006/metadata/properties" ma:root="true" ma:fieldsID="56552f2a594aaedd9937fba6ba85ef7c" ns3:_="" ns4:_="">
    <xsd:import namespace="b649b6ad-b5d0-4196-bc3b-1050abeb4a7b"/>
    <xsd:import namespace="fcebc1c7-9c31-4993-8ca1-956b52eb4a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b6ad-b5d0-4196-bc3b-1050abeb4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c1c7-9c31-4993-8ca1-956b52eb4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bc1c7-9c31-4993-8ca1-956b52eb4a07" xsi:nil="true"/>
  </documentManagement>
</p:properties>
</file>

<file path=customXml/itemProps1.xml><?xml version="1.0" encoding="utf-8"?>
<ds:datastoreItem xmlns:ds="http://schemas.openxmlformats.org/officeDocument/2006/customXml" ds:itemID="{D14B668D-5E7D-4621-B025-070C7D7E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9b6ad-b5d0-4196-bc3b-1050abeb4a7b"/>
    <ds:schemaRef ds:uri="fcebc1c7-9c31-4993-8ca1-956b52eb4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71D87-A6CD-47FC-9E3E-441A2F5F9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F69F7-CE47-4425-8E49-AC65A9A03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61BCE-B3AB-420A-99E6-A85D56D9EB90}">
  <ds:schemaRefs>
    <ds:schemaRef ds:uri="http://schemas.microsoft.com/office/2006/metadata/properties"/>
    <ds:schemaRef ds:uri="http://schemas.microsoft.com/office/infopath/2007/PartnerControls"/>
    <ds:schemaRef ds:uri="fcebc1c7-9c31-4993-8ca1-956b52eb4a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우진(Kim Woojin)</dc:creator>
  <cp:keywords/>
  <dc:description/>
  <cp:lastModifiedBy>김우진(Kim Woojin)</cp:lastModifiedBy>
  <cp:revision>358</cp:revision>
  <dcterms:created xsi:type="dcterms:W3CDTF">2024-05-17T03:15:00Z</dcterms:created>
  <dcterms:modified xsi:type="dcterms:W3CDTF">2025-01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8F46467F49944892D2C239242E2D2</vt:lpwstr>
  </property>
</Properties>
</file>